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49ED" w14:textId="77777777" w:rsidR="00527F7E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 xml:space="preserve">Detecção de anomalias em despesas dos deputados estaduais </w:t>
      </w:r>
    </w:p>
    <w:p w14:paraId="450CB8AB" w14:textId="66A6384A" w:rsidR="00A7611A" w:rsidRPr="003625D1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Means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0EE900D" w:rsidR="001E108A" w:rsidRPr="006F0623" w:rsidRDefault="00527F7E" w:rsidP="00CE617C">
      <w:pPr>
        <w:spacing w:line="240" w:lineRule="auto"/>
        <w:jc w:val="center"/>
        <w:rPr>
          <w:b/>
          <w:color w:val="FF0000"/>
          <w:sz w:val="18"/>
        </w:rPr>
      </w:pPr>
      <w:r>
        <w:t>Rodolfo Orlando Vian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Pr="00527F7E">
        <w:t xml:space="preserve"> A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78C757F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527F7E">
        <w:rPr>
          <w:sz w:val="18"/>
          <w:szCs w:val="18"/>
        </w:rPr>
        <w:t>Avenida Maria Fernandes Cavallari, 3099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Jardim Cavallari</w:t>
      </w:r>
      <w:r w:rsidR="0093332B" w:rsidRPr="006F0623">
        <w:rPr>
          <w:sz w:val="18"/>
          <w:szCs w:val="18"/>
        </w:rPr>
        <w:t xml:space="preserve">; </w:t>
      </w:r>
      <w:r w:rsidR="00527F7E">
        <w:rPr>
          <w:sz w:val="18"/>
          <w:szCs w:val="18"/>
        </w:rPr>
        <w:t>17526-341</w:t>
      </w:r>
      <w:r w:rsidR="0031459B" w:rsidRPr="006F0623">
        <w:rPr>
          <w:sz w:val="18"/>
          <w:szCs w:val="18"/>
        </w:rPr>
        <w:t xml:space="preserve">    </w:t>
      </w:r>
      <w:r w:rsidR="00527F7E">
        <w:rPr>
          <w:sz w:val="18"/>
          <w:szCs w:val="18"/>
        </w:rPr>
        <w:t>Marília</w:t>
      </w:r>
      <w:r w:rsidR="0093332B" w:rsidRPr="006F0623">
        <w:rPr>
          <w:sz w:val="18"/>
          <w:szCs w:val="18"/>
        </w:rPr>
        <w:t xml:space="preserve">, </w:t>
      </w:r>
      <w:r w:rsidR="00527F7E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6D0488DB" w14:textId="6FBC1FE0" w:rsidR="00E97AD4" w:rsidRDefault="00A7611A" w:rsidP="004E1ADB">
      <w:pPr>
        <w:spacing w:line="240" w:lineRule="auto"/>
        <w:rPr>
          <w:sz w:val="18"/>
          <w:szCs w:val="18"/>
        </w:rPr>
      </w:pPr>
      <w:r w:rsidRPr="00E97AD4">
        <w:rPr>
          <w:sz w:val="18"/>
          <w:szCs w:val="18"/>
          <w:vertAlign w:val="superscript"/>
          <w:lang w:val="en-US"/>
        </w:rPr>
        <w:t>2</w:t>
      </w:r>
      <w:r w:rsidR="00BB71DF" w:rsidRPr="00E97AD4">
        <w:rPr>
          <w:sz w:val="18"/>
          <w:szCs w:val="18"/>
          <w:vertAlign w:val="superscript"/>
          <w:lang w:val="en-US"/>
        </w:rPr>
        <w:t xml:space="preserve"> </w:t>
      </w:r>
      <w:r w:rsidR="00E97AD4" w:rsidRPr="00E97AD4">
        <w:rPr>
          <w:sz w:val="18"/>
          <w:szCs w:val="18"/>
          <w:lang w:val="en-US"/>
        </w:rPr>
        <w:t xml:space="preserve">Alvaz. Head in R&amp;D and Customer Experience. </w:t>
      </w:r>
      <w:r w:rsidR="00E97AD4" w:rsidRPr="00E97AD4">
        <w:rPr>
          <w:sz w:val="18"/>
          <w:szCs w:val="18"/>
        </w:rPr>
        <w:t>Av</w:t>
      </w:r>
      <w:r w:rsidR="00E97AD4">
        <w:rPr>
          <w:sz w:val="18"/>
          <w:szCs w:val="18"/>
        </w:rPr>
        <w:t>enida</w:t>
      </w:r>
      <w:r w:rsidR="00E97AD4" w:rsidRPr="00E97AD4">
        <w:rPr>
          <w:sz w:val="18"/>
          <w:szCs w:val="18"/>
        </w:rPr>
        <w:t xml:space="preserve"> Ayrton Senna da Silva, 600 – Sala 602 – Gleba Fazenda Palhano; 86050-460   Londrina, P</w:t>
      </w:r>
      <w:r w:rsidR="00E97AD4">
        <w:rPr>
          <w:sz w:val="18"/>
          <w:szCs w:val="18"/>
        </w:rPr>
        <w:t>araná</w:t>
      </w:r>
      <w:r w:rsidR="00E97AD4" w:rsidRPr="00E97AD4">
        <w:rPr>
          <w:sz w:val="18"/>
          <w:szCs w:val="18"/>
        </w:rPr>
        <w:t>, Brasil</w:t>
      </w:r>
    </w:p>
    <w:p w14:paraId="1CB9E6B0" w14:textId="04994674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948379"/>
      <w:r w:rsidR="00E97AD4">
        <w:rPr>
          <w:sz w:val="18"/>
          <w:szCs w:val="18"/>
        </w:rPr>
        <w:t>autor correspondente</w:t>
      </w:r>
      <w:r w:rsidRPr="006F0623">
        <w:rPr>
          <w:sz w:val="18"/>
          <w:szCs w:val="18"/>
        </w:rPr>
        <w:t xml:space="preserve">: </w:t>
      </w:r>
      <w:bookmarkEnd w:id="1"/>
      <w:r w:rsidR="00527F7E">
        <w:rPr>
          <w:sz w:val="18"/>
          <w:szCs w:val="18"/>
        </w:rPr>
        <w:t>eu@rodolfoviana.com.br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AE8471" w14:textId="77777777" w:rsidR="00527F7E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lastRenderedPageBreak/>
        <w:t xml:space="preserve">Detecção de anomalias em despesas dos deputados estaduais </w:t>
      </w:r>
    </w:p>
    <w:p w14:paraId="6E1B9F84" w14:textId="77777777" w:rsidR="00527F7E" w:rsidRPr="003625D1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Means</w:t>
      </w:r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01BC5468" w14:textId="4A5A0AE6" w:rsidR="000A46BE" w:rsidRDefault="000A46BE" w:rsidP="000A46BE">
      <w:pPr>
        <w:spacing w:line="240" w:lineRule="auto"/>
        <w:jc w:val="left"/>
        <w:rPr>
          <w:b/>
        </w:rPr>
      </w:pPr>
      <w:r>
        <w:rPr>
          <w:b/>
        </w:rPr>
        <w:t>Resumo</w:t>
      </w:r>
    </w:p>
    <w:p w14:paraId="30FECF0E" w14:textId="77777777" w:rsidR="000A46BE" w:rsidRDefault="000A46BE" w:rsidP="000A46BE">
      <w:pPr>
        <w:spacing w:line="240" w:lineRule="auto"/>
        <w:rPr>
          <w:b/>
        </w:rPr>
      </w:pPr>
    </w:p>
    <w:p w14:paraId="05880BA8" w14:textId="4BF9F1A0" w:rsidR="006C720C" w:rsidRDefault="000A46BE" w:rsidP="000A46BE">
      <w:pPr>
        <w:spacing w:line="240" w:lineRule="auto"/>
        <w:rPr>
          <w:color w:val="000000"/>
        </w:rPr>
      </w:pPr>
      <w:r>
        <w:tab/>
      </w:r>
      <w:r w:rsidR="00E91FA3" w:rsidRPr="00E91FA3">
        <w:rPr>
          <w:color w:val="000000"/>
        </w:rPr>
        <w:t>O presente trabalho investigou anomalias em gastos de fundos públicos recebidos pelos deputados da Assembleia Legislativa do Estado de São Paulo [Alesp] por meio da "verba de gabinete". Com as alocações de 2022 superando os anos anteriores e alegações de malversação de recu</w:t>
      </w:r>
      <w:r w:rsidR="00C369C0">
        <w:rPr>
          <w:color w:val="000000"/>
        </w:rPr>
        <w:t>r</w:t>
      </w:r>
      <w:r w:rsidR="00E91FA3" w:rsidRPr="00E91FA3">
        <w:rPr>
          <w:color w:val="000000"/>
        </w:rPr>
        <w:t>so público feitas por órgãos de controle, torna-se imperativo examinar esses gastos</w:t>
      </w:r>
      <w:r w:rsidR="00C369C0">
        <w:rPr>
          <w:color w:val="000000"/>
        </w:rPr>
        <w:t xml:space="preserve"> rigorosa</w:t>
      </w:r>
      <w:r w:rsidR="00E91FA3" w:rsidRPr="00E91FA3">
        <w:rPr>
          <w:color w:val="000000"/>
        </w:rPr>
        <w:t xml:space="preserve">. </w:t>
      </w:r>
      <w:r w:rsidR="00C369C0">
        <w:rPr>
          <w:color w:val="000000"/>
        </w:rPr>
        <w:t>A</w:t>
      </w:r>
      <w:r w:rsidR="00E91FA3" w:rsidRPr="00E91FA3">
        <w:rPr>
          <w:color w:val="000000"/>
        </w:rPr>
        <w:t>prendizado de máquina não supervisionado</w:t>
      </w:r>
      <w:r w:rsidR="00C369C0">
        <w:rPr>
          <w:color w:val="000000"/>
        </w:rPr>
        <w:t>,</w:t>
      </w:r>
      <w:r w:rsidR="00E91FA3" w:rsidRPr="00E91FA3">
        <w:rPr>
          <w:color w:val="000000"/>
        </w:rPr>
        <w:t xml:space="preserve"> especificamente a clusterização K-Means com método de inicialização K-Means++, </w:t>
      </w:r>
      <w:r w:rsidR="00C369C0">
        <w:rPr>
          <w:color w:val="000000"/>
        </w:rPr>
        <w:t xml:space="preserve">foi o instrumento utilizado </w:t>
      </w:r>
      <w:r w:rsidR="00E91FA3" w:rsidRPr="00E91FA3">
        <w:rPr>
          <w:color w:val="000000"/>
        </w:rPr>
        <w:t xml:space="preserve">para </w:t>
      </w:r>
      <w:r w:rsidR="00C369C0">
        <w:rPr>
          <w:color w:val="000000"/>
        </w:rPr>
        <w:t>distinguir</w:t>
      </w:r>
      <w:r w:rsidR="00E91FA3" w:rsidRPr="00E91FA3">
        <w:rPr>
          <w:color w:val="000000"/>
        </w:rPr>
        <w:t xml:space="preserve"> anomalias nas despesas. Embora não </w:t>
      </w:r>
      <w:r w:rsidR="00C369C0">
        <w:rPr>
          <w:color w:val="000000"/>
        </w:rPr>
        <w:t>rotule</w:t>
      </w:r>
      <w:r w:rsidR="00E91FA3" w:rsidRPr="00E91FA3">
        <w:rPr>
          <w:color w:val="000000"/>
        </w:rPr>
        <w:t xml:space="preserve"> conclusivamente as transações como fraudulentas, a metodologia oferece um arcabouço para </w:t>
      </w:r>
      <w:r w:rsidR="00C369C0">
        <w:rPr>
          <w:color w:val="000000"/>
        </w:rPr>
        <w:t xml:space="preserve">auxiliar na </w:t>
      </w:r>
      <w:r w:rsidR="00E91FA3" w:rsidRPr="00E91FA3">
        <w:rPr>
          <w:color w:val="000000"/>
        </w:rPr>
        <w:t>identifica</w:t>
      </w:r>
      <w:r w:rsidR="00C369C0">
        <w:rPr>
          <w:color w:val="000000"/>
        </w:rPr>
        <w:t>ção de</w:t>
      </w:r>
      <w:r w:rsidR="00E91FA3" w:rsidRPr="00E91FA3">
        <w:rPr>
          <w:color w:val="000000"/>
        </w:rPr>
        <w:t xml:space="preserve"> possíveis inconsistências financeiras, auxiliando órgãos de supervisão em suas análises.</w:t>
      </w:r>
    </w:p>
    <w:p w14:paraId="30457413" w14:textId="45E63323" w:rsidR="000A46BE" w:rsidRPr="00F2528F" w:rsidRDefault="000A46BE" w:rsidP="000A46BE">
      <w:pPr>
        <w:spacing w:line="240" w:lineRule="auto"/>
        <w:rPr>
          <w:b/>
          <w:color w:val="000000"/>
        </w:rPr>
      </w:pPr>
      <w:r w:rsidRPr="00F2528F">
        <w:rPr>
          <w:b/>
          <w:color w:val="000000"/>
        </w:rPr>
        <w:t xml:space="preserve">Palavras-chave: </w:t>
      </w:r>
      <w:r w:rsidR="00E91FA3">
        <w:rPr>
          <w:color w:val="000000"/>
        </w:rPr>
        <w:t xml:space="preserve">Alesp; recursos públicos; clusterização; K-Means++; </w:t>
      </w:r>
      <w:r w:rsidR="00E91FA3" w:rsidRPr="00E91FA3">
        <w:rPr>
          <w:color w:val="000000"/>
        </w:rPr>
        <w:t>aprendizado de máquina não supervisionado</w:t>
      </w:r>
      <w:r w:rsidRPr="00F2528F">
        <w:rPr>
          <w:color w:val="000000"/>
        </w:rPr>
        <w:t>.</w:t>
      </w:r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BB49CDE" w14:textId="184D4A2D" w:rsidR="000A46BE" w:rsidRPr="00527F7E" w:rsidRDefault="00527F7E" w:rsidP="000A46BE">
      <w:pPr>
        <w:spacing w:line="240" w:lineRule="auto"/>
        <w:jc w:val="center"/>
        <w:rPr>
          <w:color w:val="000000"/>
          <w:lang w:val="en-US"/>
        </w:rPr>
      </w:pPr>
      <w:r w:rsidRPr="00527F7E">
        <w:rPr>
          <w:b/>
          <w:color w:val="000000"/>
          <w:lang w:val="en-US"/>
        </w:rPr>
        <w:t>Anomaly detection in expenses of state deputies of São Paulo using K-Means</w:t>
      </w:r>
    </w:p>
    <w:p w14:paraId="5AF2E742" w14:textId="77777777" w:rsidR="000A46BE" w:rsidRPr="00527F7E" w:rsidRDefault="000A46BE" w:rsidP="000A46BE">
      <w:pPr>
        <w:spacing w:line="240" w:lineRule="auto"/>
        <w:rPr>
          <w:b/>
          <w:color w:val="000000"/>
          <w:lang w:val="en-US"/>
        </w:rPr>
      </w:pPr>
    </w:p>
    <w:p w14:paraId="339EBD7F" w14:textId="7E3395EC" w:rsidR="000A46BE" w:rsidRPr="007A6024" w:rsidRDefault="000A46BE" w:rsidP="000A46BE">
      <w:pPr>
        <w:spacing w:line="240" w:lineRule="auto"/>
        <w:jc w:val="left"/>
        <w:rPr>
          <w:color w:val="000000"/>
          <w:lang w:val="en-US"/>
        </w:rPr>
      </w:pPr>
      <w:r w:rsidRPr="007A6024">
        <w:rPr>
          <w:b/>
          <w:color w:val="000000"/>
          <w:lang w:val="en-US"/>
        </w:rPr>
        <w:t>Abstract</w:t>
      </w:r>
    </w:p>
    <w:p w14:paraId="6BD887E7" w14:textId="77777777" w:rsidR="000A46BE" w:rsidRDefault="000A46BE" w:rsidP="000A46BE">
      <w:pPr>
        <w:spacing w:line="240" w:lineRule="auto"/>
        <w:rPr>
          <w:lang w:val="en-US"/>
        </w:rPr>
      </w:pPr>
    </w:p>
    <w:p w14:paraId="5B0ADF2B" w14:textId="08AC9D09" w:rsidR="00C369C0" w:rsidRPr="007A6024" w:rsidRDefault="00C369C0" w:rsidP="00C369C0">
      <w:pPr>
        <w:spacing w:line="240" w:lineRule="auto"/>
        <w:ind w:firstLine="708"/>
        <w:rPr>
          <w:lang w:val="en-US"/>
        </w:rPr>
      </w:pPr>
      <w:r w:rsidRPr="00C369C0">
        <w:rPr>
          <w:lang w:val="en-US"/>
        </w:rPr>
        <w:t xml:space="preserve">This study investigated anomalies in public fund expenditures received by deputies from the Legislative Assembly of the State of São Paulo [Alesp] through the "office allowance". With the allocations of 2022 surpassing previous years and allegations of misuse of public funds made by </w:t>
      </w:r>
      <w:r>
        <w:rPr>
          <w:lang w:val="en-US"/>
        </w:rPr>
        <w:t>oversight</w:t>
      </w:r>
      <w:r w:rsidRPr="00C369C0">
        <w:rPr>
          <w:lang w:val="en-US"/>
        </w:rPr>
        <w:t xml:space="preserve"> bodies, it becomes imperative to examine these expenses rigorously. Unsupervised machine learning, specifically K-Means clustering with the K-Means++ initialization method, was the tool used to distinguish anomalies in expenses. While it does not conclusively label transactions as fraudulent, the methodology provides a framework to assist in identifying possible financial inconsistencies, aiding supervisory bodies in their analyses.</w:t>
      </w:r>
    </w:p>
    <w:p w14:paraId="4AB347B8" w14:textId="18BA10F0" w:rsidR="000A46BE" w:rsidRPr="00E91FA3" w:rsidRDefault="000A46BE" w:rsidP="000A46BE">
      <w:pPr>
        <w:spacing w:line="240" w:lineRule="auto"/>
        <w:jc w:val="left"/>
        <w:rPr>
          <w:b/>
          <w:lang w:val="en-US"/>
        </w:rPr>
      </w:pPr>
      <w:r w:rsidRPr="00E91FA3">
        <w:rPr>
          <w:b/>
          <w:lang w:val="en-US"/>
        </w:rPr>
        <w:t>Keywords:</w:t>
      </w:r>
      <w:r w:rsidRPr="00E91FA3">
        <w:rPr>
          <w:lang w:val="en-US"/>
        </w:rPr>
        <w:t xml:space="preserve"> </w:t>
      </w:r>
      <w:r w:rsidR="00E91FA3" w:rsidRPr="00E91FA3">
        <w:rPr>
          <w:lang w:val="en-US"/>
        </w:rPr>
        <w:t>Alesp; public funds; c</w:t>
      </w:r>
      <w:r w:rsidR="00E91FA3">
        <w:rPr>
          <w:lang w:val="en-US"/>
        </w:rPr>
        <w:t xml:space="preserve">lustering; K-Means++; </w:t>
      </w:r>
      <w:r w:rsidR="00E91FA3" w:rsidRPr="00E91FA3">
        <w:rPr>
          <w:lang w:val="en-US"/>
        </w:rPr>
        <w:t>unsupervised machine learning</w:t>
      </w:r>
      <w:r w:rsidR="00E91FA3">
        <w:rPr>
          <w:lang w:val="en-US"/>
        </w:rPr>
        <w:t xml:space="preserve"> </w:t>
      </w:r>
    </w:p>
    <w:p w14:paraId="5AD34A1D" w14:textId="77777777" w:rsidR="000A46BE" w:rsidRPr="00E91FA3" w:rsidRDefault="000A46BE" w:rsidP="000A46BE">
      <w:pPr>
        <w:spacing w:line="360" w:lineRule="auto"/>
        <w:rPr>
          <w:b/>
          <w:lang w:val="en-US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B4EC440" w14:textId="35ACC56B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Cada um dos 94 parlamentares da Assembleia Legislativa do Estado de São Paulo [Alesp] tem direito aos Auxílio-Encargos Gerais de Gabinete de Deputado e Auxílio-Hospedagem, referenciados conjuntamente como “verba de gabinete”. Tal direito foi conferido pela resolução 783, artigo 11, de 1º de julho de 1997</w:t>
      </w:r>
      <w:r w:rsidR="00293EE0">
        <w:rPr>
          <w:color w:val="000000"/>
        </w:rPr>
        <w:t xml:space="preserve"> (A</w:t>
      </w:r>
      <w:r w:rsidR="00883E0F">
        <w:rPr>
          <w:color w:val="000000"/>
        </w:rPr>
        <w:t>ssembleia Legislativa do Estado de São Paulo</w:t>
      </w:r>
      <w:r w:rsidR="00293EE0">
        <w:rPr>
          <w:color w:val="000000"/>
        </w:rPr>
        <w:t>, 1997</w:t>
      </w:r>
      <w:r w:rsidR="00B66818">
        <w:rPr>
          <w:color w:val="000000"/>
        </w:rPr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. Trata-se de um valor mensal devido pelo Estado aos deputados a fim de que eles possam </w:t>
      </w:r>
      <w:r w:rsidR="00D5483B">
        <w:rPr>
          <w:color w:val="000000"/>
        </w:rPr>
        <w:t>ser ressarcidos de</w:t>
      </w:r>
      <w:r w:rsidRPr="004C2408">
        <w:rPr>
          <w:color w:val="000000"/>
        </w:rPr>
        <w:t xml:space="preserve"> gastos com o funcionamento e manutenção dos gabinetes, com hospedagem e demais despesas inerentes ao pleno exercício das atividades parlamentares.</w:t>
      </w:r>
    </w:p>
    <w:p w14:paraId="5305FF29" w14:textId="49D82B6F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Tais gastos previstos na</w:t>
      </w:r>
      <w:r w:rsidRPr="00202181">
        <w:rPr>
          <w:color w:val="000000"/>
        </w:rPr>
        <w:t xml:space="preserve"> legislação</w:t>
      </w:r>
      <w:r w:rsidRPr="004C2408">
        <w:rPr>
          <w:color w:val="000000"/>
        </w:rPr>
        <w:t xml:space="preserve"> são agregados em 11 categorias, dentre as quais materiais e serviços gráficos, consultoria, combustíveis, locação de automóveis, hospedagem. Em 2022, considerando </w:t>
      </w:r>
      <w:r w:rsidR="00647A0C">
        <w:rPr>
          <w:color w:val="000000"/>
        </w:rPr>
        <w:t xml:space="preserve">o </w:t>
      </w:r>
      <w:r w:rsidRPr="004C2408">
        <w:rPr>
          <w:color w:val="000000"/>
        </w:rPr>
        <w:t>limite máximo da verba de gabinete em 1.250 unidades fiscais do Estado de São Paulo [Ufesp]</w:t>
      </w:r>
      <w:r w:rsidR="00647A0C">
        <w:rPr>
          <w:color w:val="000000"/>
        </w:rPr>
        <w:t xml:space="preserve"> </w:t>
      </w:r>
      <w:r w:rsidR="00B66818">
        <w:rPr>
          <w:color w:val="000000"/>
        </w:rPr>
        <w:t>(Assembleia Legislativa do Estado de São Paulo, 1997</w:t>
      </w:r>
      <w:r w:rsidR="00B66818">
        <w:rPr>
          <w:color w:val="000000"/>
        </w:rPr>
        <w:t>b</w:t>
      </w:r>
      <w:r w:rsidR="00B66818">
        <w:rPr>
          <w:color w:val="000000"/>
        </w:rPr>
        <w:t>)</w:t>
      </w:r>
      <w:r w:rsidR="00B66818">
        <w:rPr>
          <w:color w:val="000000"/>
        </w:rPr>
        <w:t xml:space="preserve">, </w:t>
      </w:r>
      <w:r w:rsidRPr="004C2408">
        <w:rPr>
          <w:color w:val="000000"/>
        </w:rPr>
        <w:t>e o valor da Ufesp em R$ 31,97</w:t>
      </w:r>
      <w:r w:rsidR="00293EE0">
        <w:rPr>
          <w:color w:val="000000"/>
        </w:rPr>
        <w:t xml:space="preserve"> (</w:t>
      </w:r>
      <w:r w:rsidR="00293EE0">
        <w:t xml:space="preserve">Secretaria da Fazenda e Planejamento do Governo do Estado </w:t>
      </w:r>
      <w:r w:rsidR="00293EE0">
        <w:lastRenderedPageBreak/>
        <w:t>de São Paulo, 2023</w:t>
      </w:r>
      <w:r w:rsidR="00293EE0">
        <w:rPr>
          <w:color w:val="000000"/>
        </w:rPr>
        <w:t>)</w:t>
      </w:r>
      <w:r w:rsidRPr="004C2408">
        <w:rPr>
          <w:color w:val="000000"/>
        </w:rPr>
        <w:t>, o limite mensal da verba de gabinete que poderia ser ressarcido por deputado no ano passado foi de R$ 39.962,50.</w:t>
      </w:r>
    </w:p>
    <w:p w14:paraId="21F7ACBF" w14:textId="73C737CE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Naquele ano, o valor total empenhado para custeio da verba de gabinete perfez R$ 26.652.243,51</w:t>
      </w:r>
      <w:r w:rsidR="00293EE0">
        <w:rPr>
          <w:color w:val="000000"/>
        </w:rPr>
        <w:t xml:space="preserve"> (</w:t>
      </w:r>
      <w:r w:rsidR="00293EE0">
        <w:t>Secretaria da Fazenda e Planejamento do Governo do Estado de São Paulo, 2023</w:t>
      </w:r>
      <w:r w:rsidR="00B66818"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>. O montante foi 24,43% maior que a soma em 2021, de R$ 21.419.316,88</w:t>
      </w:r>
      <w:r w:rsidR="00B66818">
        <w:rPr>
          <w:color w:val="000000"/>
        </w:rPr>
        <w:t xml:space="preserve"> </w:t>
      </w:r>
      <w:r w:rsidR="00B66818">
        <w:rPr>
          <w:color w:val="000000"/>
        </w:rPr>
        <w:t>(</w:t>
      </w:r>
      <w:r w:rsidR="00B66818">
        <w:t>Secretaria da Fazenda e Planejamento do Governo do Estado de São Paulo, 2023</w:t>
      </w:r>
      <w:r w:rsidR="00B66818">
        <w:t>b</w:t>
      </w:r>
      <w:r w:rsidR="00B66818">
        <w:rPr>
          <w:color w:val="000000"/>
        </w:rPr>
        <w:t>)</w:t>
      </w:r>
      <w:r w:rsidRPr="004C2408">
        <w:rPr>
          <w:color w:val="000000"/>
        </w:rPr>
        <w:t>, e menor do que o valor anotado na rubrica para 2023, de R$ 28.607.099,96</w:t>
      </w:r>
      <w:r w:rsidR="00B66818">
        <w:rPr>
          <w:color w:val="000000"/>
        </w:rPr>
        <w:t xml:space="preserve"> </w:t>
      </w:r>
      <w:r w:rsidR="00B66818">
        <w:rPr>
          <w:color w:val="000000"/>
        </w:rPr>
        <w:t>(</w:t>
      </w:r>
      <w:r w:rsidR="00B66818">
        <w:t>Secretaria da Fazenda e Planejamento do Governo do Estado de São Paulo, 2023</w:t>
      </w:r>
      <w:r w:rsidR="00B66818">
        <w:t>c</w:t>
      </w:r>
      <w:r w:rsidR="00B66818">
        <w:rPr>
          <w:color w:val="000000"/>
        </w:rPr>
        <w:t>)</w:t>
      </w:r>
      <w:r w:rsidRPr="004C2408">
        <w:rPr>
          <w:color w:val="000000"/>
        </w:rPr>
        <w:t>. Caso este montante se cumpra neste ano, será a primeira vez que o valor ultrapassa R$ 28,5 milhões desde 2018.</w:t>
      </w:r>
    </w:p>
    <w:p w14:paraId="75CBBA93" w14:textId="5592399B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Tais somas de recursos públicos </w:t>
      </w:r>
      <w:r w:rsidR="00647A0C">
        <w:rPr>
          <w:color w:val="000000"/>
        </w:rPr>
        <w:t xml:space="preserve">passam pelo escrutínio de órgãos de controle, como o Tribunal de Contas do Estado e o Ministério Público de São Paulo, que não raro abrem procedimentos para averiguar a lisura do trâmite de ressarcimento aos parlamentares. </w:t>
      </w:r>
      <w:r w:rsidRPr="004C2408">
        <w:rPr>
          <w:color w:val="000000"/>
        </w:rPr>
        <w:t>Um exemplo é o processo investigatório 29.0001.0246360.2021-54</w:t>
      </w:r>
      <w:r w:rsidR="00293EE0">
        <w:rPr>
          <w:color w:val="000000"/>
        </w:rPr>
        <w:t xml:space="preserve"> (</w:t>
      </w:r>
      <w:r w:rsidR="00293EE0">
        <w:t>Ministério Público de São Paulo, 2022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, </w:t>
      </w:r>
      <w:r w:rsidR="00647A0C">
        <w:rPr>
          <w:color w:val="000000"/>
        </w:rPr>
        <w:t>instaurado em 5 maio 2022, que discorre sobre</w:t>
      </w:r>
      <w:r w:rsidRPr="004C2408">
        <w:rPr>
          <w:color w:val="000000"/>
        </w:rPr>
        <w:t xml:space="preserve"> possível malversação no uso da verba de gabinete por parte do deputado estadual Murilo Felix, que a teria empregado para pagar pela locação de imóveis pertencentes a aliados políticos e nunca utilizados.</w:t>
      </w:r>
    </w:p>
    <w:p w14:paraId="676D216E" w14:textId="461B3663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Com este contexto, o presente trabalho busca ser um instrumento para avaliação de </w:t>
      </w:r>
      <w:r w:rsidR="00647A0C">
        <w:rPr>
          <w:color w:val="000000"/>
        </w:rPr>
        <w:t xml:space="preserve">despesas e detecção de anomalias </w:t>
      </w:r>
      <w:r w:rsidRPr="004C2408">
        <w:rPr>
          <w:color w:val="000000"/>
        </w:rPr>
        <w:t>por meio de aprendizado de máquina não supervisionado. O objetivo desta peça não é afirmar peremptoriamente se determinad</w:t>
      </w:r>
      <w:r w:rsidR="00647A0C">
        <w:rPr>
          <w:color w:val="000000"/>
        </w:rPr>
        <w:t>o gasto</w:t>
      </w:r>
      <w:r w:rsidRPr="004C2408">
        <w:rPr>
          <w:color w:val="000000"/>
        </w:rPr>
        <w:t xml:space="preserve"> é fraudulent</w:t>
      </w:r>
      <w:r w:rsidR="00647A0C">
        <w:rPr>
          <w:color w:val="000000"/>
        </w:rPr>
        <w:t>o</w:t>
      </w:r>
      <w:r w:rsidRPr="004C2408">
        <w:rPr>
          <w:color w:val="000000"/>
        </w:rPr>
        <w:t xml:space="preserve"> ou não; seu escopo é servir de ferramenta para uma observação inicial dos </w:t>
      </w:r>
      <w:r w:rsidR="00647A0C">
        <w:rPr>
          <w:color w:val="000000"/>
        </w:rPr>
        <w:t>valores</w:t>
      </w:r>
      <w:r w:rsidRPr="004C2408">
        <w:rPr>
          <w:color w:val="000000"/>
        </w:rPr>
        <w:t>, que podem ser analisados por meio de clusterização.</w:t>
      </w:r>
    </w:p>
    <w:p w14:paraId="3765D2A6" w14:textId="77777777" w:rsidR="004C2408" w:rsidRDefault="004C2408" w:rsidP="004C2408">
      <w:pPr>
        <w:spacing w:line="360" w:lineRule="auto"/>
        <w:rPr>
          <w:color w:val="000000"/>
        </w:rPr>
      </w:pPr>
    </w:p>
    <w:p w14:paraId="5847BAE4" w14:textId="60A86634" w:rsidR="000A46BE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Pr="004C2408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4C2408">
        <w:rPr>
          <w:b/>
        </w:rPr>
        <w:tab/>
      </w:r>
    </w:p>
    <w:p w14:paraId="6B9BFDEE" w14:textId="3DAB0ED2" w:rsidR="004A7F67" w:rsidRDefault="00213BCF" w:rsidP="00213BCF">
      <w:pPr>
        <w:spacing w:line="360" w:lineRule="auto"/>
        <w:ind w:firstLine="709"/>
        <w:rPr>
          <w:color w:val="000000"/>
        </w:rPr>
      </w:pPr>
      <w:r w:rsidRPr="00213BCF">
        <w:rPr>
          <w:color w:val="000000"/>
        </w:rPr>
        <w:t>A primeira etapa consist</w:t>
      </w:r>
      <w:r>
        <w:rPr>
          <w:color w:val="000000"/>
        </w:rPr>
        <w:t>iu</w:t>
      </w:r>
      <w:r w:rsidRPr="00213BCF">
        <w:rPr>
          <w:color w:val="000000"/>
        </w:rPr>
        <w:t xml:space="preserve"> na captura</w:t>
      </w:r>
      <w:r w:rsidR="004A7F67">
        <w:rPr>
          <w:color w:val="000000"/>
        </w:rPr>
        <w:t xml:space="preserve"> dos dados a partir </w:t>
      </w:r>
      <w:r w:rsidR="00682B95">
        <w:rPr>
          <w:color w:val="000000"/>
        </w:rPr>
        <w:t xml:space="preserve">do </w:t>
      </w:r>
      <w:r w:rsidR="00682B95" w:rsidRPr="00213BCF">
        <w:rPr>
          <w:color w:val="000000"/>
        </w:rPr>
        <w:t>Portal de Dados Abertos da Alesp</w:t>
      </w:r>
      <w:r w:rsidR="004A7F67">
        <w:rPr>
          <w:color w:val="000000"/>
        </w:rPr>
        <w:t>, onde estão disponíveis arquivos no formato xml</w:t>
      </w:r>
      <w:r w:rsidR="00682B95">
        <w:rPr>
          <w:color w:val="000000"/>
        </w:rPr>
        <w:t xml:space="preserve"> que datam desde 2002 e</w:t>
      </w:r>
      <w:r w:rsidR="004A7F67">
        <w:rPr>
          <w:color w:val="000000"/>
        </w:rPr>
        <w:t xml:space="preserve"> contêm elementos que indicam </w:t>
      </w:r>
      <w:r w:rsidR="00682B95">
        <w:rPr>
          <w:color w:val="000000"/>
        </w:rPr>
        <w:t>o período</w:t>
      </w:r>
      <w:r w:rsidR="004A7F67">
        <w:rPr>
          <w:color w:val="000000"/>
        </w:rPr>
        <w:t xml:space="preserve"> de referência (“Ano”, “Mês”), </w:t>
      </w:r>
      <w:r w:rsidR="00682B95">
        <w:rPr>
          <w:color w:val="000000"/>
        </w:rPr>
        <w:t>além de</w:t>
      </w:r>
      <w:r w:rsidR="004A7F67">
        <w:rPr>
          <w:color w:val="000000"/>
        </w:rPr>
        <w:t xml:space="preserve"> informações tanto do parlamentar (“Matrícula”, “Deputado”) quanto da despesa (“Fornecedor”, “CNPJ”, “Tipo”, “Valor”). Para este trabalho, foram utilizad</w:t>
      </w:r>
      <w:r w:rsidR="00682B95">
        <w:rPr>
          <w:color w:val="000000"/>
        </w:rPr>
        <w:t>o</w:t>
      </w:r>
      <w:r w:rsidR="004A7F67">
        <w:rPr>
          <w:color w:val="000000"/>
        </w:rPr>
        <w:t xml:space="preserve">s apenas “CNPJ” e “Valor”, a fim de </w:t>
      </w:r>
      <w:r w:rsidR="00682B95">
        <w:rPr>
          <w:color w:val="000000"/>
        </w:rPr>
        <w:t>desconsiderar eventuais vieses ideológicos. Dado o contexto temporal dos gastos, “Ano” e “Mês” foram usados tão somente</w:t>
      </w:r>
      <w:r w:rsidR="004A7F67">
        <w:rPr>
          <w:color w:val="000000"/>
        </w:rPr>
        <w:t xml:space="preserve"> </w:t>
      </w:r>
      <w:r w:rsidR="00682B95">
        <w:rPr>
          <w:color w:val="000000"/>
        </w:rPr>
        <w:t xml:space="preserve">para realizar a deflação dos valores até 31 </w:t>
      </w:r>
      <w:r w:rsidR="00E21803">
        <w:rPr>
          <w:color w:val="000000"/>
        </w:rPr>
        <w:t>dez.</w:t>
      </w:r>
      <w:r w:rsidR="00682B95">
        <w:rPr>
          <w:color w:val="000000"/>
        </w:rPr>
        <w:t xml:space="preserve"> 2022 seguindo o índice de preço ao consumidor amplo [IPCA], conforme divulgado pelo </w:t>
      </w:r>
      <w:r w:rsidR="00682B95" w:rsidRPr="00682B95">
        <w:rPr>
          <w:color w:val="000000"/>
        </w:rPr>
        <w:t>Instituto Brasileiro de Geografia e Estatística</w:t>
      </w:r>
      <w:r w:rsidR="00682B95">
        <w:rPr>
          <w:color w:val="000000"/>
        </w:rPr>
        <w:t xml:space="preserve"> [IBGE]. Com isso, descartou-se a temporalidade das despesas.</w:t>
      </w:r>
    </w:p>
    <w:p w14:paraId="5AD446E2" w14:textId="5FE85FEE" w:rsidR="00A623CB" w:rsidRDefault="00682B95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</w:t>
      </w:r>
      <w:r w:rsidR="00213BCF">
        <w:rPr>
          <w:color w:val="000000"/>
        </w:rPr>
        <w:t>oram</w:t>
      </w:r>
      <w:r w:rsidR="00213BCF" w:rsidRPr="00213BCF">
        <w:rPr>
          <w:color w:val="000000"/>
        </w:rPr>
        <w:t xml:space="preserve"> </w:t>
      </w:r>
      <w:r>
        <w:rPr>
          <w:color w:val="000000"/>
        </w:rPr>
        <w:t>inseridas neste estudo apenas</w:t>
      </w:r>
      <w:r w:rsidR="00213BCF" w:rsidRPr="00213BCF">
        <w:rPr>
          <w:color w:val="000000"/>
        </w:rPr>
        <w:t xml:space="preserve"> as despesas relacionadas a alimentação e hospedagem</w:t>
      </w:r>
      <w:r w:rsidR="00202181">
        <w:rPr>
          <w:color w:val="000000"/>
        </w:rPr>
        <w:t xml:space="preserve"> compreendidas entre os anos de 2018 e 2022</w:t>
      </w:r>
      <w:r>
        <w:rPr>
          <w:color w:val="000000"/>
        </w:rPr>
        <w:t xml:space="preserve">. Descartaram-se, ainda, </w:t>
      </w:r>
      <w:r>
        <w:rPr>
          <w:color w:val="000000"/>
        </w:rPr>
        <w:lastRenderedPageBreak/>
        <w:t>fornecedores com menos de 20 despesas no quinquênio, haja vista a necessidade de se ter número significativo para a realização de clusterização.</w:t>
      </w:r>
    </w:p>
    <w:p w14:paraId="2889EF77" w14:textId="4B167D0E" w:rsidR="00E85873" w:rsidRDefault="00D5483B" w:rsidP="00596665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 xml:space="preserve">Para a detecção de anomalias, </w:t>
      </w:r>
      <w:r w:rsidR="00647A0C">
        <w:rPr>
          <w:color w:val="000000"/>
        </w:rPr>
        <w:t>construiu-se</w:t>
      </w:r>
      <w:r w:rsidR="005732C8" w:rsidRPr="005732C8">
        <w:rPr>
          <w:color w:val="000000"/>
        </w:rPr>
        <w:t xml:space="preserve"> um algoritmo de clusterização por K-Means</w:t>
      </w:r>
      <w:r w:rsidR="00B514C2">
        <w:rPr>
          <w:color w:val="000000"/>
        </w:rPr>
        <w:t xml:space="preserve">. </w:t>
      </w:r>
      <w:r w:rsidR="00E21803">
        <w:rPr>
          <w:color w:val="000000"/>
        </w:rPr>
        <w:t>Nesta técnica, a</w:t>
      </w:r>
      <w:r w:rsidR="005732C8" w:rsidRPr="005732C8">
        <w:rPr>
          <w:color w:val="000000"/>
        </w:rPr>
        <w:t xml:space="preserve"> organização dos conjuntos é feita com a determinação aleatória de um centroide, um ponto que observa a distância euclidiana dos demais dados em relação a ele</w:t>
      </w:r>
      <w:r w:rsidR="009A4004">
        <w:rPr>
          <w:color w:val="000000"/>
        </w:rPr>
        <w:t xml:space="preserve"> </w:t>
      </w:r>
      <w:r w:rsidR="009A4004">
        <w:rPr>
          <w:color w:val="000000"/>
        </w:rPr>
        <w:t>(MacQueen, 1967</w:t>
      </w:r>
      <w:r w:rsidR="009A4004">
        <w:rPr>
          <w:color w:val="000000"/>
        </w:rPr>
        <w:t>a</w:t>
      </w:r>
      <w:r w:rsidR="009A4004">
        <w:rPr>
          <w:color w:val="000000"/>
        </w:rPr>
        <w:t>)</w:t>
      </w:r>
      <w:r w:rsidR="005732C8" w:rsidRPr="005732C8">
        <w:rPr>
          <w:color w:val="000000"/>
        </w:rPr>
        <w:t>.</w:t>
      </w:r>
      <w:r w:rsidR="004700AE">
        <w:rPr>
          <w:color w:val="000000"/>
        </w:rPr>
        <w:t xml:space="preserve"> </w:t>
      </w:r>
      <w:r w:rsidR="0083283B">
        <w:rPr>
          <w:color w:val="000000"/>
        </w:rPr>
        <w:t>Dado um conjunto de observações</w:t>
      </w:r>
      <w:r w:rsidR="009A4004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...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n</m:t>
                </m:r>
              </m:sub>
            </m:sSub>
          </m:e>
        </m:d>
      </m:oMath>
      <w:r w:rsidR="0083283B">
        <w:rPr>
          <w:color w:val="000000"/>
        </w:rPr>
        <w:t xml:space="preserve">, o algoritmo de K-Means reparte </w:t>
      </w:r>
      <w:r w:rsidR="00444C58">
        <w:rPr>
          <w:color w:val="000000"/>
        </w:rPr>
        <w:t>as</w:t>
      </w:r>
      <w:r w:rsidR="004700AE">
        <w:rPr>
          <w:color w:val="000000"/>
        </w:rPr>
        <w:t xml:space="preserve"> n</w:t>
      </w:r>
      <w:r w:rsidR="00444C58">
        <w:rPr>
          <w:color w:val="000000"/>
        </w:rPr>
        <w:t xml:space="preserve"> observações</w:t>
      </w:r>
      <w:r w:rsidR="0083283B">
        <w:rPr>
          <w:color w:val="000000"/>
        </w:rPr>
        <w:t xml:space="preserve"> em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≤n</m:t>
            </m:r>
          </m:e>
        </m:d>
      </m:oMath>
      <w:r w:rsidR="0083283B">
        <w:rPr>
          <w:color w:val="000000"/>
        </w:rPr>
        <w:t xml:space="preserve"> c</w:t>
      </w:r>
      <w:r w:rsidR="00444C58">
        <w:rPr>
          <w:color w:val="000000"/>
        </w:rPr>
        <w:t xml:space="preserve">onjuntos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lit/>
                <m:nor/>
              </m:rPr>
              <w:rPr>
                <w:rFonts w:asciiTheme="minorHAnsi" w:hAnsiTheme="minorHAnsi" w:cstheme="minorHAnsi"/>
                <w:color w:val="000000"/>
              </w:rPr>
              <m:t>{</m:t>
            </m:r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1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2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k</m:t>
            </m:r>
          </m:sub>
        </m:sSub>
        <m:r>
          <m:rPr>
            <m:lit/>
            <m:nor/>
          </m:rPr>
          <w:rPr>
            <w:rFonts w:asciiTheme="minorHAnsi" w:hAnsiTheme="minorHAnsi" w:cstheme="minorHAnsi"/>
            <w:color w:val="000000"/>
          </w:rPr>
          <m:t>}</m:t>
        </m:r>
      </m:oMath>
      <w:r w:rsidR="00444C58">
        <w:rPr>
          <w:rFonts w:eastAsiaTheme="minorEastAsia"/>
          <w:color w:val="000000"/>
        </w:rPr>
        <w:t xml:space="preserve"> a fim de minimizar </w:t>
      </w:r>
      <w:r w:rsidR="00B514C2">
        <w:rPr>
          <w:rFonts w:eastAsiaTheme="minorEastAsia"/>
          <w:color w:val="000000"/>
        </w:rPr>
        <w:t xml:space="preserve">a </w:t>
      </w:r>
      <w:r w:rsidR="00444C58" w:rsidRPr="00444C58">
        <w:rPr>
          <w:rFonts w:eastAsiaTheme="minorEastAsia"/>
          <w:color w:val="000000"/>
        </w:rPr>
        <w:t>soma dos quadrados dentro do cluster</w:t>
      </w:r>
      <w:r w:rsidR="00B514C2">
        <w:rPr>
          <w:rFonts w:eastAsiaTheme="minorEastAsia"/>
          <w:color w:val="000000"/>
        </w:rPr>
        <w:t>. Seu objetivo é encontrar</w:t>
      </w:r>
    </w:p>
    <w:p w14:paraId="0A9C1690" w14:textId="2C4AE99B" w:rsidR="00B514C2" w:rsidRDefault="00000000" w:rsidP="00E21803">
      <w:pPr>
        <w:spacing w:line="360" w:lineRule="auto"/>
        <w:jc w:val="right"/>
        <w:rPr>
          <w:rFonts w:asciiTheme="minorHAnsi" w:eastAsiaTheme="minorEastAsia" w:hAnsiTheme="minorHAnsi" w:cstheme="minorHAnsi"/>
          <w:iCs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Style w:val="MatematicaChar"/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i=1</m:t>
              </m:r>
            </m:sub>
            <m:sup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Style w:val="MatematicaChar"/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</m:t>
                  </m:r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∈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∥</m:t>
                  </m:r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-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="Cambria Math" w:hAnsi="Cambria Math" w:cs="Cambria Math"/>
                          <w:iCs/>
                        </w:rPr>
                        <m:t>∥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Style w:val="MatematicaChar"/>
              <w:rFonts w:asciiTheme="minorHAnsi" w:hAnsiTheme="minorHAnsi" w:cstheme="minorHAnsi"/>
            </w:rPr>
            <w:br/>
          </m:r>
        </m:oMath>
      </m:oMathPara>
      <w:r w:rsidR="00596665">
        <w:rPr>
          <w:rStyle w:val="MatematicaChar"/>
          <w:rFonts w:asciiTheme="minorHAnsi" w:hAnsiTheme="minorHAnsi" w:cstheme="minorHAnsi"/>
          <w:iCs/>
        </w:rPr>
        <w:t>(1)</w:t>
      </w:r>
    </w:p>
    <w:p w14:paraId="6D072625" w14:textId="525B2218" w:rsidR="0083283B" w:rsidRDefault="00596665" w:rsidP="001230FD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t>o</w:t>
      </w:r>
      <w:r w:rsidR="00E85873">
        <w:rPr>
          <w:color w:val="000000"/>
        </w:rPr>
        <w:t>nde,</w:t>
      </w:r>
      <w:r w:rsidR="00B514C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μ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E85873">
        <w:rPr>
          <w:rFonts w:eastAsiaTheme="minorEastAsia"/>
          <w:color w:val="000000"/>
        </w:rPr>
        <w:t>:</w:t>
      </w:r>
      <w:r w:rsidR="00B514C2">
        <w:rPr>
          <w:rFonts w:eastAsiaTheme="minorEastAsia"/>
          <w:color w:val="000000"/>
        </w:rPr>
        <w:t xml:space="preserve"> média dos pontos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 w:rsidR="00E97AD4">
        <w:rPr>
          <w:rFonts w:eastAsiaTheme="minorEastAsia"/>
          <w:color w:val="000000"/>
        </w:rPr>
        <w:t xml:space="preserve"> </w:t>
      </w:r>
      <w:r w:rsidR="00E97AD4">
        <w:rPr>
          <w:color w:val="000000"/>
        </w:rPr>
        <w:t>(MacQueen, 1967</w:t>
      </w:r>
      <w:r w:rsidR="009A4004">
        <w:rPr>
          <w:color w:val="000000"/>
        </w:rPr>
        <w:t>b</w:t>
      </w:r>
      <w:r w:rsidR="00E97AD4">
        <w:rPr>
          <w:color w:val="000000"/>
        </w:rPr>
        <w:t>)</w:t>
      </w:r>
      <w:r w:rsidR="00B514C2">
        <w:rPr>
          <w:rFonts w:eastAsiaTheme="minorEastAsia"/>
          <w:color w:val="000000"/>
        </w:rPr>
        <w:t>.</w:t>
      </w:r>
    </w:p>
    <w:p w14:paraId="6523F39F" w14:textId="50F0AA76" w:rsidR="00567507" w:rsidRDefault="0004130A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quantidade de agrupamentos a serem utilizados pelo algoritmo </w:t>
      </w:r>
      <w:r w:rsidR="006576F5">
        <w:rPr>
          <w:color w:val="000000"/>
        </w:rPr>
        <w:t>deve ser conhecida</w:t>
      </w:r>
      <w:r>
        <w:rPr>
          <w:color w:val="000000"/>
        </w:rPr>
        <w:t xml:space="preserve"> a priori. </w:t>
      </w:r>
      <w:r w:rsidR="006576F5">
        <w:rPr>
          <w:color w:val="000000"/>
        </w:rPr>
        <w:t xml:space="preserve">O </w:t>
      </w:r>
      <w:r>
        <w:rPr>
          <w:color w:val="000000"/>
        </w:rPr>
        <w:t xml:space="preserve">método do cotovelo </w:t>
      </w:r>
      <w:r w:rsidRPr="00213BCF">
        <w:rPr>
          <w:color w:val="000000"/>
        </w:rPr>
        <w:t>—</w:t>
      </w:r>
      <w:r>
        <w:rPr>
          <w:color w:val="000000"/>
        </w:rPr>
        <w:t xml:space="preserve"> Elbow method</w:t>
      </w:r>
      <w:r w:rsidR="006576F5">
        <w:rPr>
          <w:color w:val="000000"/>
        </w:rPr>
        <w:t xml:space="preserve"> </w:t>
      </w:r>
      <w:r w:rsidR="006576F5" w:rsidRPr="00213BCF">
        <w:rPr>
          <w:color w:val="000000"/>
        </w:rPr>
        <w:t>—</w:t>
      </w:r>
      <w:r w:rsidR="00FF7F42">
        <w:rPr>
          <w:color w:val="000000"/>
        </w:rPr>
        <w:t>, apresentado por Joshi e Nalwade (2012),</w:t>
      </w:r>
      <w:r w:rsidR="006576F5">
        <w:rPr>
          <w:color w:val="000000"/>
        </w:rPr>
        <w:t xml:space="preserve"> é uma forma de obter esse número com base </w:t>
      </w:r>
      <w:r w:rsidR="00CE5C62">
        <w:rPr>
          <w:color w:val="000000"/>
        </w:rPr>
        <w:t>na iteração entre possíveis centros de clusters e a soma dos quadrados das distâncias entre eles e os pontos de dados</w:t>
      </w:r>
      <w:r>
        <w:rPr>
          <w:color w:val="000000"/>
        </w:rPr>
        <w:t>.</w:t>
      </w:r>
      <w:r w:rsidR="000A7842">
        <w:rPr>
          <w:color w:val="000000"/>
        </w:rPr>
        <w:t xml:space="preserve"> </w:t>
      </w:r>
      <w:r w:rsidR="00FF7F42">
        <w:rPr>
          <w:color w:val="000000"/>
        </w:rPr>
        <w:t>A</w:t>
      </w:r>
      <w:r w:rsidR="000A7842" w:rsidRPr="000A7842">
        <w:rPr>
          <w:color w:val="000000"/>
        </w:rPr>
        <w:t xml:space="preserve"> heurística </w:t>
      </w:r>
      <w:r w:rsidR="000A7842">
        <w:rPr>
          <w:color w:val="000000"/>
        </w:rPr>
        <w:t>opera sob a lógica de que</w:t>
      </w:r>
      <w:r w:rsidR="000A7842" w:rsidRPr="000A7842">
        <w:rPr>
          <w:color w:val="000000"/>
        </w:rPr>
        <w:t xml:space="preserve">, ao aumentar o número de </w:t>
      </w:r>
      <w:r w:rsidR="006576F5">
        <w:rPr>
          <w:color w:val="000000"/>
        </w:rPr>
        <w:t>agrupamentos</w:t>
      </w:r>
      <w:r w:rsidR="000A7842" w:rsidRPr="000A7842">
        <w:rPr>
          <w:color w:val="000000"/>
        </w:rPr>
        <w:t xml:space="preserve">, ocorrerá </w:t>
      </w:r>
      <w:r w:rsidR="000A7842">
        <w:rPr>
          <w:color w:val="000000"/>
        </w:rPr>
        <w:t xml:space="preserve">a </w:t>
      </w:r>
      <w:r w:rsidR="000A7842" w:rsidRPr="000A7842">
        <w:rPr>
          <w:color w:val="000000"/>
        </w:rPr>
        <w:t>diminuição da soma dos quadrados intra</w:t>
      </w:r>
      <w:r w:rsidR="000A7842">
        <w:rPr>
          <w:color w:val="000000"/>
        </w:rPr>
        <w:t>cluster, haja vista a maior proximidade dos pontos</w:t>
      </w:r>
      <w:r w:rsidR="000A7842" w:rsidRPr="000A7842">
        <w:rPr>
          <w:color w:val="000000"/>
        </w:rPr>
        <w:t xml:space="preserve"> </w:t>
      </w:r>
      <w:r w:rsidR="000A7842">
        <w:rPr>
          <w:color w:val="000000"/>
        </w:rPr>
        <w:t>em relação a</w:t>
      </w:r>
      <w:r w:rsidR="000A7842" w:rsidRPr="000A7842">
        <w:rPr>
          <w:color w:val="000000"/>
        </w:rPr>
        <w:t>os centr</w:t>
      </w:r>
      <w:r w:rsidR="000A7842">
        <w:rPr>
          <w:color w:val="000000"/>
        </w:rPr>
        <w:t>o</w:t>
      </w:r>
      <w:r w:rsidR="000A7842" w:rsidRPr="000A7842">
        <w:rPr>
          <w:color w:val="000000"/>
        </w:rPr>
        <w:t xml:space="preserve">ides de seus respectivos </w:t>
      </w:r>
      <w:r w:rsidR="000A7842">
        <w:rPr>
          <w:color w:val="000000"/>
        </w:rPr>
        <w:t>agrupamentos</w:t>
      </w:r>
      <w:r w:rsidR="000A7842" w:rsidRPr="000A7842">
        <w:rPr>
          <w:color w:val="000000"/>
        </w:rPr>
        <w:t xml:space="preserve">. </w:t>
      </w:r>
      <w:r w:rsidR="000A7842">
        <w:rPr>
          <w:color w:val="000000"/>
        </w:rPr>
        <w:t xml:space="preserve">Em determinado momento, </w:t>
      </w:r>
      <w:r w:rsidR="006576F5">
        <w:rPr>
          <w:color w:val="000000"/>
        </w:rPr>
        <w:t>o valor de tal diminuição</w:t>
      </w:r>
      <w:r w:rsidR="000A7842" w:rsidRPr="000A7842">
        <w:rPr>
          <w:color w:val="000000"/>
        </w:rPr>
        <w:t xml:space="preserve"> se tornará marginal</w:t>
      </w:r>
      <w:r w:rsidR="000A7842">
        <w:rPr>
          <w:color w:val="000000"/>
        </w:rPr>
        <w:t xml:space="preserve"> </w:t>
      </w:r>
      <w:r w:rsidR="000A7842" w:rsidRPr="00213BCF">
        <w:rPr>
          <w:color w:val="000000"/>
        </w:rPr>
        <w:t>—</w:t>
      </w:r>
      <w:r w:rsidR="000A7842">
        <w:rPr>
          <w:color w:val="000000"/>
        </w:rPr>
        <w:t xml:space="preserve"> </w:t>
      </w:r>
      <w:r w:rsidR="006576F5">
        <w:rPr>
          <w:color w:val="000000"/>
        </w:rPr>
        <w:t xml:space="preserve">traduzido de maneira visual em gráfico, uma linha teria inicialmente </w:t>
      </w:r>
      <w:r w:rsidR="000A7842">
        <w:rPr>
          <w:color w:val="000000"/>
        </w:rPr>
        <w:t>que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acentua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para, em seguida, </w:t>
      </w:r>
      <w:r w:rsidR="006576F5">
        <w:rPr>
          <w:color w:val="000000"/>
        </w:rPr>
        <w:t>se estabilizar na posição horizontal</w:t>
      </w:r>
      <w:r w:rsidR="000A7842" w:rsidRPr="000A7842">
        <w:rPr>
          <w:color w:val="000000"/>
        </w:rPr>
        <w:t xml:space="preserve">, formando um "cotovelo". O ponto em que essa </w:t>
      </w:r>
      <w:r w:rsidR="00CE5C62">
        <w:rPr>
          <w:color w:val="000000"/>
        </w:rPr>
        <w:t>estabilização</w:t>
      </w:r>
      <w:r w:rsidR="000A7842" w:rsidRPr="000A7842">
        <w:rPr>
          <w:color w:val="000000"/>
        </w:rPr>
        <w:t xml:space="preserve"> se torna perceptível representa uma estimativa do número </w:t>
      </w:r>
      <w:r w:rsidR="000A7842">
        <w:rPr>
          <w:color w:val="000000"/>
        </w:rPr>
        <w:t>ideal</w:t>
      </w:r>
      <w:r w:rsidR="000A7842" w:rsidRPr="000A7842">
        <w:rPr>
          <w:color w:val="000000"/>
        </w:rPr>
        <w:t xml:space="preserve"> de clusters.</w:t>
      </w:r>
    </w:p>
    <w:p w14:paraId="6481D678" w14:textId="6F172444" w:rsidR="007D4B23" w:rsidRPr="00C40D5B" w:rsidRDefault="003B13E1" w:rsidP="00293EE0">
      <w:pPr>
        <w:spacing w:line="360" w:lineRule="auto"/>
        <w:ind w:firstLine="708"/>
        <w:rPr>
          <w:rFonts w:eastAsiaTheme="minorEastAsia"/>
          <w:color w:val="000000"/>
          <w:u w:val="single"/>
        </w:rPr>
      </w:pPr>
      <w:r>
        <w:t>A determinação do número de clusters, porém, não garante que o algoritmo encontre os melhores pontos para servirem de centroides. A alta sensibilidade da</w:t>
      </w:r>
      <w:r w:rsidRPr="003B13E1">
        <w:t xml:space="preserve"> técnica de agrupamento </w:t>
      </w:r>
      <w:r>
        <w:t>pode levar a</w:t>
      </w:r>
      <w:r w:rsidRPr="003B13E1">
        <w:t xml:space="preserve"> uma solução de mínimo local em vez de uma global</w:t>
      </w:r>
      <w:r>
        <w:t xml:space="preserve">, </w:t>
      </w:r>
      <w:r w:rsidR="00B040C3">
        <w:t xml:space="preserve">gerando </w:t>
      </w:r>
      <w:r>
        <w:t xml:space="preserve">partições que não sejam ideais, segundo </w:t>
      </w:r>
      <w:r w:rsidRPr="003B13E1">
        <w:t>Morissette</w:t>
      </w:r>
      <w:r>
        <w:t xml:space="preserve"> e</w:t>
      </w:r>
      <w:r w:rsidRPr="003B13E1">
        <w:t xml:space="preserve"> Chartier</w:t>
      </w:r>
      <w:r>
        <w:t xml:space="preserve"> (</w:t>
      </w:r>
      <w:r w:rsidRPr="003B13E1">
        <w:t>2013</w:t>
      </w:r>
      <w:r>
        <w:t xml:space="preserve">). </w:t>
      </w:r>
      <w:r w:rsidR="00C93296">
        <w:t xml:space="preserve">Para sobrepor </w:t>
      </w:r>
      <w:r w:rsidR="00B040C3">
        <w:t>tal</w:t>
      </w:r>
      <w:r w:rsidR="00C93296">
        <w:t xml:space="preserve"> limitação, e</w:t>
      </w:r>
      <w:r w:rsidR="007D4B23" w:rsidRPr="00213BCF">
        <w:rPr>
          <w:color w:val="000000"/>
        </w:rPr>
        <w:t>ste trabalho se utiliz</w:t>
      </w:r>
      <w:r w:rsidR="007D4B23">
        <w:rPr>
          <w:color w:val="000000"/>
        </w:rPr>
        <w:t>ou</w:t>
      </w:r>
      <w:r w:rsidR="007D4B23" w:rsidRPr="00213BCF">
        <w:rPr>
          <w:color w:val="000000"/>
        </w:rPr>
        <w:t xml:space="preserve"> </w:t>
      </w:r>
      <w:r w:rsidR="00CE5C62">
        <w:rPr>
          <w:color w:val="000000"/>
        </w:rPr>
        <w:t>d</w:t>
      </w:r>
      <w:r w:rsidR="007D4B23" w:rsidRPr="00213BCF">
        <w:rPr>
          <w:color w:val="000000"/>
        </w:rPr>
        <w:t>o método de inicialização K-Means++</w:t>
      </w:r>
      <w:r w:rsidR="007D4B23">
        <w:rPr>
          <w:color w:val="000000"/>
        </w:rPr>
        <w:t xml:space="preserve">, em que o centroide </w:t>
      </w:r>
      <w:r w:rsidR="0033195D">
        <w:rPr>
          <w:color w:val="000000"/>
        </w:rPr>
        <w:t>passa por iterações, e é selecionado a partir da probabilidade de determinado ponto ser o melhor centroide com base na distância em relação aos outros pontos de dados (</w:t>
      </w:r>
      <w:r w:rsidR="00672881">
        <w:rPr>
          <w:color w:val="000000"/>
        </w:rPr>
        <w:t>Arthur e Vassilvitskii</w:t>
      </w:r>
      <w:r w:rsidR="0033195D">
        <w:rPr>
          <w:color w:val="000000"/>
        </w:rPr>
        <w:t xml:space="preserve">, </w:t>
      </w:r>
      <w:r w:rsidR="00672881">
        <w:rPr>
          <w:color w:val="000000"/>
        </w:rPr>
        <w:t>2007)</w:t>
      </w:r>
      <w:r w:rsidR="007D4B23">
        <w:rPr>
          <w:color w:val="000000"/>
        </w:rPr>
        <w:t>.</w:t>
      </w:r>
      <w:r w:rsidR="00293EE0">
        <w:rPr>
          <w:color w:val="000000"/>
        </w:rPr>
        <w:t xml:space="preserve"> </w:t>
      </w:r>
      <w:r w:rsidR="007D4B23">
        <w:rPr>
          <w:color w:val="000000"/>
        </w:rPr>
        <w:t>Dado um conjunto de</w:t>
      </w:r>
      <w:r w:rsidR="003F2A40">
        <w:rPr>
          <w:color w:val="000000"/>
        </w:rPr>
        <w:t xml:space="preserve"> pontos D</w:t>
      </w:r>
      <w:r w:rsidR="007D4B23">
        <w:rPr>
          <w:color w:val="000000"/>
        </w:rPr>
        <w:t xml:space="preserve"> </w:t>
      </w:r>
      <w:r w:rsidR="007D4B23">
        <w:rPr>
          <w:rFonts w:eastAsiaTheme="minorEastAsia"/>
          <w:color w:val="000000"/>
        </w:rPr>
        <w:t>e um conjunto de centroides já selecionados C, a probabilidade de se escolher o ponto de dado x como próximo centroide é calculada por meio de</w:t>
      </w:r>
    </w:p>
    <w:p w14:paraId="640D942E" w14:textId="4ED238E8" w:rsidR="007D4B23" w:rsidRPr="00E21803" w:rsidRDefault="007D4B23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iCs/>
              <w:color w:val="00000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 D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ub>
                <m:sup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up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  <w:color w:val="000000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e>
              </m:nary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en>
          </m:f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E21803" w:rsidRPr="00E21803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E21803">
        <w:rPr>
          <w:rFonts w:asciiTheme="minorHAnsi" w:eastAsiaTheme="minorEastAsia" w:hAnsiTheme="minorHAnsi" w:cstheme="minorHAnsi"/>
          <w:color w:val="000000"/>
          <w:lang w:val="en-US"/>
        </w:rPr>
        <w:t>2)</w:t>
      </w:r>
    </w:p>
    <w:p w14:paraId="77FA99B3" w14:textId="6F849A69" w:rsidR="007D4B23" w:rsidRDefault="007D4B23" w:rsidP="007D4B23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lastRenderedPageBreak/>
        <w:t>sendo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x</m:t>
            </m:r>
          </m:e>
        </m:d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ntre o ponto </w:t>
      </w:r>
      <m:oMath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x</m:t>
        </m:r>
      </m:oMath>
      <w:r>
        <w:rPr>
          <w:rFonts w:eastAsiaTheme="minorEastAsia"/>
          <w:color w:val="000000"/>
        </w:rPr>
        <w:t xml:space="preserve"> e o centroide mais próximo em </w:t>
      </w:r>
      <m:oMath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</m:t>
        </m:r>
      </m:oMath>
      <w:r>
        <w:rPr>
          <w:rFonts w:eastAsiaTheme="minorEastAsia"/>
          <w:color w:val="000000"/>
        </w:rPr>
        <w:t>.</w:t>
      </w:r>
    </w:p>
    <w:p w14:paraId="09323FD5" w14:textId="34558A7F" w:rsidR="00D16494" w:rsidRDefault="00D16494" w:rsidP="0033195D">
      <w:pPr>
        <w:spacing w:line="360" w:lineRule="auto"/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 os centroides inicializados, cada ponto é atribuído a</w:t>
      </w:r>
      <w:r w:rsidR="009C3B72">
        <w:rPr>
          <w:rFonts w:eastAsiaTheme="minorEastAsia"/>
          <w:color w:val="000000"/>
        </w:rPr>
        <w:t>o centroide mais próximo. Tais pontos de dados próximos ao centroide formam clusters</w:t>
      </w:r>
      <w:r w:rsidR="0033195D">
        <w:rPr>
          <w:rFonts w:eastAsiaTheme="minorEastAsia"/>
          <w:color w:val="000000"/>
        </w:rPr>
        <w:t xml:space="preserve"> ou agrupamentos</w:t>
      </w:r>
      <w:r w:rsidR="009C3B72">
        <w:rPr>
          <w:rFonts w:eastAsiaTheme="minorEastAsia"/>
          <w:color w:val="000000"/>
        </w:rPr>
        <w:t>. Considerando o ponto x e um conjunto de centroides C, o rótulo do cluster l ao qual x pertence é computado por</w:t>
      </w:r>
    </w:p>
    <w:p w14:paraId="0EDE0345" w14:textId="7294B358" w:rsidR="009C3B72" w:rsidRPr="00596665" w:rsidRDefault="00D00BD1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funcPr>
            <m:fNam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lang w:val="en-US"/>
                        </w:rPr>
                        <m:t>∈</m:t>
                      </m:r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x-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</m:e>
              </m:func>
            </m:e>
          </m:func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3)</w:t>
      </w:r>
    </w:p>
    <w:p w14:paraId="62C2BA06" w14:textId="1DD62869" w:rsidR="009C3B72" w:rsidRPr="00D00BD1" w:rsidRDefault="00D00BD1" w:rsidP="00D00BD1">
      <w:pPr>
        <w:spacing w:line="360" w:lineRule="auto"/>
        <w:ind w:firstLine="709"/>
        <w:rPr>
          <w:rFonts w:eastAsiaTheme="minorEastAsia"/>
          <w:color w:val="000000"/>
        </w:rPr>
      </w:pPr>
      <w:r w:rsidRPr="00213BCF">
        <w:rPr>
          <w:color w:val="000000"/>
        </w:rPr>
        <w:t xml:space="preserve">Em seguida, </w:t>
      </w:r>
      <w:r>
        <w:rPr>
          <w:color w:val="000000"/>
        </w:rPr>
        <w:t>cada centroide é recalculado tomando a média da distância de todos os pontos a eles atribuídos,</w:t>
      </w:r>
    </w:p>
    <w:p w14:paraId="3B195C17" w14:textId="6ED93079" w:rsidR="009C3B72" w:rsidRPr="009C3B72" w:rsidRDefault="00000000" w:rsidP="00596665">
      <w:pPr>
        <w:spacing w:line="360" w:lineRule="auto"/>
        <w:jc w:val="right"/>
        <w:rPr>
          <w:rFonts w:asciiTheme="minorHAnsi" w:hAnsiTheme="minorHAnsi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c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i</m:t>
                  </m:r>
                </m:sub>
              </m:sSub>
            </m:sub>
            <m:sup/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4)</w:t>
      </w:r>
    </w:p>
    <w:p w14:paraId="0ED347B0" w14:textId="01C2E811" w:rsidR="005732C8" w:rsidRDefault="00D00BD1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onjunto de todos os pontos de dados atribuídos ao centroide i.</w:t>
      </w:r>
    </w:p>
    <w:p w14:paraId="371B298F" w14:textId="2B262EBC" w:rsidR="00D00BD1" w:rsidRDefault="007D4B23" w:rsidP="00D00BD1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cada iteração de atualização de centroides é computad</w:t>
      </w:r>
      <w:r w:rsidR="0033195D">
        <w:rPr>
          <w:color w:val="000000"/>
        </w:rPr>
        <w:t>a</w:t>
      </w:r>
      <w:r w:rsidR="00D00BD1">
        <w:rPr>
          <w:color w:val="000000"/>
        </w:rPr>
        <w:t xml:space="preserve"> a inércia. Para conjunto univariado, a operação segue</w:t>
      </w:r>
    </w:p>
    <w:p w14:paraId="08A468C5" w14:textId="5777767E" w:rsidR="0046017C" w:rsidRPr="00D16494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</w:rPr>
                <m:t>∥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</w:rPr>
                    <m:t>∥</m:t>
                  </m:r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5)</w:t>
      </w:r>
    </w:p>
    <w:p w14:paraId="2D235C11" w14:textId="65D6CB93" w:rsidR="00D30C22" w:rsidRDefault="00D16494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i</m:t>
                    </m:r>
                  </m:sub>
                </m:sSub>
              </m:e>
            </m:d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entroide do cluster para o qual o po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foi atribuído.</w:t>
      </w:r>
    </w:p>
    <w:p w14:paraId="1BB8CCFF" w14:textId="38823D02" w:rsidR="003F2A40" w:rsidRDefault="003F2A40" w:rsidP="003F2A4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>O algoritmo desenvolvido também adot</w:t>
      </w:r>
      <w:r w:rsidR="00FF7F42">
        <w:rPr>
          <w:color w:val="000000"/>
        </w:rPr>
        <w:t>ou</w:t>
      </w:r>
      <w:r>
        <w:rPr>
          <w:color w:val="000000"/>
        </w:rPr>
        <w:t xml:space="preserve"> critérios de convergência avançados ao comparar o movimento dos centroides entre iterações. Send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t</m:t>
            </m:r>
          </m:sub>
        </m:sSub>
      </m:oMath>
      <w:r>
        <w:rPr>
          <w:color w:val="000000"/>
        </w:rPr>
        <w:t xml:space="preserve"> o conjunto de centroides na iteração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t</m:t>
        </m:r>
      </m:oMath>
      <w:r>
        <w:rPr>
          <w:rFonts w:eastAsiaTheme="minorEastAsia"/>
          <w:color w:val="000000"/>
        </w:rPr>
        <w:t>, o algoritmo converge se</w:t>
      </w:r>
    </w:p>
    <w:p w14:paraId="3FEA9E69" w14:textId="71C28C27" w:rsidR="003F2A40" w:rsidRPr="003F2A40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e>
                <m:li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t-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func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&lt;</m:t>
          </m:r>
          <m:r>
            <m:rPr>
              <m:nor/>
            </m:rPr>
            <w:rPr>
              <w:rFonts w:ascii="Cambria Math" w:eastAsiaTheme="minorEastAsia" w:hAnsiTheme="minorHAnsi" w:cstheme="minorHAnsi"/>
              <w:color w:val="000000"/>
              <w:lang w:val="en-US"/>
            </w:rPr>
            <m:t xml:space="preserve"> </m:t>
          </m:r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tol</m:t>
          </m:r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6)</w:t>
      </w:r>
    </w:p>
    <w:p w14:paraId="633D9B0E" w14:textId="69C16BE4" w:rsidR="00BB361C" w:rsidRPr="00FF7F42" w:rsidRDefault="003F2A40" w:rsidP="001230FD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nde</w:t>
      </w:r>
      <w:r w:rsidR="00596665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tol</w:t>
      </w:r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tolerância especificada</w:t>
      </w:r>
      <w:r w:rsidR="00596665">
        <w:rPr>
          <w:rFonts w:eastAsiaTheme="minorEastAsia"/>
          <w:color w:val="000000"/>
        </w:rPr>
        <w:t xml:space="preserve">; </w:t>
      </w:r>
      <m:oMath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t-1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uclidiana.</w:t>
      </w:r>
    </w:p>
    <w:p w14:paraId="462A8C20" w14:textId="6580B8E0" w:rsidR="00C03038" w:rsidRDefault="00C03038" w:rsidP="00213BCF">
      <w:pPr>
        <w:spacing w:line="360" w:lineRule="auto"/>
        <w:ind w:firstLine="709"/>
      </w:pPr>
      <w:r>
        <w:rPr>
          <w:color w:val="000000"/>
        </w:rPr>
        <w:t xml:space="preserve">A validação dos resultados obtidos a partir da implementação dessas técnicas foi realizada </w:t>
      </w:r>
      <w:r w:rsidR="00C91B7B">
        <w:rPr>
          <w:color w:val="000000"/>
        </w:rPr>
        <w:t>com duas medidas. O primeiro é o</w:t>
      </w:r>
      <w:r>
        <w:rPr>
          <w:color w:val="000000"/>
        </w:rPr>
        <w:t xml:space="preserve"> método da silhueta </w:t>
      </w:r>
      <w:r w:rsidRPr="00213BCF">
        <w:rPr>
          <w:color w:val="000000"/>
        </w:rPr>
        <w:t>—</w:t>
      </w:r>
      <w:r>
        <w:rPr>
          <w:color w:val="000000"/>
        </w:rPr>
        <w:t xml:space="preserve"> Silhouette method </w:t>
      </w:r>
      <w:r w:rsidRPr="00213BCF">
        <w:rPr>
          <w:color w:val="000000"/>
        </w:rPr>
        <w:t>—</w:t>
      </w:r>
      <w:r>
        <w:rPr>
          <w:color w:val="000000"/>
        </w:rPr>
        <w:t xml:space="preserve">, seguindo o trabalho de </w:t>
      </w:r>
      <w:r w:rsidRPr="00C03038">
        <w:t>Rousseeuw</w:t>
      </w:r>
      <w:r>
        <w:t xml:space="preserve"> (1987)</w:t>
      </w:r>
      <w:r w:rsidR="00A8421E">
        <w:t>. Esta técnica observa a similaridade de um ponto com seu cluster em comparação com outros clusters a partir de</w:t>
      </w:r>
    </w:p>
    <w:p w14:paraId="425FA5E8" w14:textId="3CA5466C" w:rsidR="00A8421E" w:rsidRPr="00A8421E" w:rsidRDefault="00000000" w:rsidP="00A8421E">
      <w:pPr>
        <w:spacing w:line="360" w:lineRule="auto"/>
        <w:jc w:val="right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ma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421E">
        <w:rPr>
          <w:rFonts w:eastAsiaTheme="minorEastAsia"/>
        </w:rPr>
        <w:t>(7)</w:t>
      </w:r>
    </w:p>
    <w:p w14:paraId="0FFA2842" w14:textId="01B33990" w:rsidR="00A8421E" w:rsidRDefault="00A8421E" w:rsidP="00A8421E">
      <w:pPr>
        <w:spacing w:line="360" w:lineRule="auto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a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i</m:t>
            </m:r>
          </m:sub>
        </m:sSub>
      </m:oMath>
      <w:r>
        <w:rPr>
          <w:rFonts w:eastAsiaTheme="minorEastAsia"/>
        </w:rPr>
        <w:t xml:space="preserve">: a </w:t>
      </w:r>
      <w:r w:rsidR="00450C24">
        <w:rPr>
          <w:rFonts w:eastAsiaTheme="minorEastAsia"/>
        </w:rPr>
        <w:t>distância</w:t>
      </w:r>
      <w:r>
        <w:rPr>
          <w:rFonts w:eastAsiaTheme="minorEastAsia"/>
        </w:rPr>
        <w:t xml:space="preserve"> média de i </w:t>
      </w:r>
      <w:r w:rsidR="00450C24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w:r w:rsidR="00450C24">
        <w:rPr>
          <w:rFonts w:eastAsiaTheme="minorEastAsia"/>
        </w:rPr>
        <w:t>todos os outros pontos intra</w:t>
      </w:r>
      <w:r w:rsidR="0033195D">
        <w:rPr>
          <w:rFonts w:eastAsiaTheme="minorEastAsia"/>
        </w:rPr>
        <w:t>-agrupamento</w:t>
      </w:r>
      <w:r w:rsidR="00450C2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b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</m:oMath>
      <w:r w:rsidR="00450C24">
        <w:rPr>
          <w:rFonts w:eastAsiaTheme="minorEastAsia"/>
        </w:rPr>
        <w:t xml:space="preserve">: a menor distância média de i para todos os pontos em </w:t>
      </w:r>
      <w:r w:rsidR="0033195D">
        <w:rPr>
          <w:rFonts w:eastAsiaTheme="minorEastAsia"/>
        </w:rPr>
        <w:t>agrupamentos</w:t>
      </w:r>
      <w:r w:rsidR="00450C24">
        <w:rPr>
          <w:rFonts w:eastAsiaTheme="minorEastAsia"/>
        </w:rPr>
        <w:t xml:space="preserve"> diferentes.</w:t>
      </w:r>
    </w:p>
    <w:p w14:paraId="3ECCAB2C" w14:textId="4EE25149" w:rsidR="00450C24" w:rsidRDefault="00450C24" w:rsidP="00A8421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O método da silhueta retorna resultados no intervalo de -1 a 1. Se o valor for próximo de -1, significa que o ponto está agrupado de maneira errada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0, o ponto está entre dois clusters, de forma que o agrupamento pode ser aprimorado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1, o ponto está bem agrupado. </w:t>
      </w:r>
    </w:p>
    <w:p w14:paraId="41C45215" w14:textId="1926BFC4" w:rsidR="004E5B57" w:rsidRDefault="004E5B57" w:rsidP="004E5B57">
      <w:pPr>
        <w:spacing w:line="360" w:lineRule="auto"/>
        <w:ind w:firstLine="708"/>
        <w:rPr>
          <w:color w:val="000000"/>
        </w:rPr>
      </w:pPr>
      <w:r>
        <w:rPr>
          <w:rFonts w:eastAsiaTheme="minorEastAsia"/>
        </w:rPr>
        <w:t xml:space="preserve">Enquanto o método da silhueta faz comparação entre um ponto único e os agrupamentos, o índice de Davies-Bouldin </w:t>
      </w:r>
      <w:r w:rsidR="00C91B7B">
        <w:rPr>
          <w:color w:val="000000"/>
        </w:rPr>
        <w:t xml:space="preserve">(1979), segunda medida usada na validação dos resultados, </w:t>
      </w:r>
      <w:r>
        <w:rPr>
          <w:color w:val="000000"/>
        </w:rPr>
        <w:t xml:space="preserve">observa a coesão de do cluster, dada a lógica de que </w:t>
      </w:r>
      <w:r w:rsidR="005609C6">
        <w:rPr>
          <w:color w:val="000000"/>
        </w:rPr>
        <w:t>um agrupamento adequado é denso em si, ao passo que distante dos demais agrupamentos. Melhor o agrupamento quanto mais o índice se aproxima de 0, resultado obtido por</w:t>
      </w:r>
    </w:p>
    <w:p w14:paraId="4A485DC2" w14:textId="12FED86C" w:rsidR="005609C6" w:rsidRPr="008F08AE" w:rsidRDefault="00000000" w:rsidP="00C91B7B">
      <w:pPr>
        <w:spacing w:line="360" w:lineRule="auto"/>
        <w:jc w:val="right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max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</w:rPr>
                        <m:t>i≠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</w:rPr>
            <w:br/>
          </m:r>
        </m:oMath>
      </m:oMathPara>
      <w:r w:rsidR="00C91B7B" w:rsidRPr="008F08AE">
        <w:rPr>
          <w:rFonts w:asciiTheme="minorHAnsi" w:eastAsiaTheme="minorEastAsia" w:hAnsiTheme="minorHAnsi" w:cstheme="minorHAnsi"/>
        </w:rPr>
        <w:t>(8)</w:t>
      </w:r>
    </w:p>
    <w:p w14:paraId="2800EB6E" w14:textId="1298F590" w:rsidR="005154B6" w:rsidRDefault="00C91B7B" w:rsidP="00293EE0">
      <w:pPr>
        <w:spacing w:line="360" w:lineRule="auto"/>
        <w:rPr>
          <w:rFonts w:eastAsiaTheme="minorEastAsia"/>
        </w:rPr>
      </w:pPr>
      <w:r w:rsidRPr="00C91B7B">
        <w:rPr>
          <w:rFonts w:eastAsiaTheme="minorEastAsia"/>
        </w:rPr>
        <w:t>sendo, k: número de c</w:t>
      </w:r>
      <w:r>
        <w:rPr>
          <w:rFonts w:eastAsiaTheme="minorEastAsia"/>
        </w:rPr>
        <w:t xml:space="preserve">lusters; i,j: clusters diferentes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sub>
        </m:sSub>
      </m:oMath>
      <w:r>
        <w:rPr>
          <w:rFonts w:eastAsiaTheme="minorEastAsia"/>
        </w:rPr>
        <w:t xml:space="preserve">: dispersão interna dos clusters i e j, respectivament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j</m:t>
            </m:r>
          </m:sub>
        </m:sSub>
      </m:oMath>
      <w:r>
        <w:rPr>
          <w:rFonts w:eastAsiaTheme="minorEastAsia"/>
        </w:rPr>
        <w:t xml:space="preserve">: a distância entre clusters i e j. </w:t>
      </w:r>
    </w:p>
    <w:p w14:paraId="5F9539E1" w14:textId="77777777" w:rsidR="00293EE0" w:rsidRPr="00293EE0" w:rsidRDefault="00293EE0" w:rsidP="00293EE0">
      <w:pPr>
        <w:spacing w:line="360" w:lineRule="auto"/>
        <w:rPr>
          <w:rFonts w:eastAsiaTheme="minorEastAsia"/>
        </w:rPr>
      </w:pPr>
    </w:p>
    <w:p w14:paraId="62569BBF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 e D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47D87F97" w14:textId="16B20A1C" w:rsidR="00E97AD4" w:rsidRDefault="00E97AD4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Realizou-se</w:t>
      </w:r>
      <w:r>
        <w:rPr>
          <w:color w:val="000000"/>
        </w:rPr>
        <w:t xml:space="preserve"> </w:t>
      </w:r>
      <w:r w:rsidR="00D5483B">
        <w:rPr>
          <w:color w:val="000000"/>
        </w:rPr>
        <w:t xml:space="preserve">uma </w:t>
      </w:r>
      <w:r>
        <w:rPr>
          <w:color w:val="000000"/>
        </w:rPr>
        <w:t>análise exploratória para compreender os dados e sua dispersão. No quinquênio observado, foram 4.453</w:t>
      </w:r>
      <w:r w:rsidRPr="00202181">
        <w:rPr>
          <w:color w:val="000000"/>
        </w:rPr>
        <w:t xml:space="preserve"> registros </w:t>
      </w:r>
      <w:r>
        <w:rPr>
          <w:color w:val="000000"/>
        </w:rPr>
        <w:t>de despesas em 86 números de</w:t>
      </w:r>
      <w:r w:rsidRPr="00202181">
        <w:rPr>
          <w:color w:val="000000"/>
        </w:rPr>
        <w:t xml:space="preserve"> CNPJ únicos</w:t>
      </w:r>
      <w:r>
        <w:rPr>
          <w:color w:val="000000"/>
        </w:rPr>
        <w:t xml:space="preserve">, totalizando </w:t>
      </w:r>
      <w:r w:rsidRPr="00202181">
        <w:rPr>
          <w:color w:val="000000"/>
        </w:rPr>
        <w:t xml:space="preserve">R$ </w:t>
      </w:r>
      <w:r>
        <w:rPr>
          <w:color w:val="000000"/>
        </w:rPr>
        <w:t>1.784.601,08</w:t>
      </w:r>
      <w:r w:rsidRPr="00202181">
        <w:rPr>
          <w:color w:val="000000"/>
        </w:rPr>
        <w:t xml:space="preserve">. Cada despesa </w:t>
      </w:r>
      <w:r>
        <w:rPr>
          <w:color w:val="000000"/>
        </w:rPr>
        <w:t xml:space="preserve">apresentou </w:t>
      </w:r>
      <w:r w:rsidRPr="00202181">
        <w:rPr>
          <w:color w:val="000000"/>
        </w:rPr>
        <w:t xml:space="preserve">valor médio de R$ </w:t>
      </w:r>
      <w:r>
        <w:rPr>
          <w:color w:val="000000"/>
        </w:rPr>
        <w:t xml:space="preserve">400,46, porém com </w:t>
      </w:r>
      <w:r w:rsidRPr="00202181">
        <w:rPr>
          <w:color w:val="000000"/>
        </w:rPr>
        <w:t>desvio-padrão elevado</w:t>
      </w:r>
      <w:r>
        <w:rPr>
          <w:color w:val="000000"/>
        </w:rPr>
        <w:t xml:space="preserve"> (R$ 967,47)</w:t>
      </w:r>
      <w:r w:rsidRPr="00202181">
        <w:rPr>
          <w:color w:val="000000"/>
        </w:rPr>
        <w:t>, indicando significativa dispersão dos dados em relação à média.</w:t>
      </w:r>
      <w:r>
        <w:rPr>
          <w:color w:val="000000"/>
        </w:rPr>
        <w:t xml:space="preserve"> </w:t>
      </w:r>
      <w:r w:rsidRPr="00785B4F">
        <w:rPr>
          <w:color w:val="000000"/>
        </w:rPr>
        <w:t xml:space="preserve">O coeficiente de variação de </w:t>
      </w:r>
      <w:r>
        <w:rPr>
          <w:color w:val="000000"/>
        </w:rPr>
        <w:t>241,41</w:t>
      </w:r>
      <w:r w:rsidRPr="00785B4F">
        <w:rPr>
          <w:color w:val="000000"/>
        </w:rPr>
        <w:t xml:space="preserve">% </w:t>
      </w:r>
      <w:r>
        <w:rPr>
          <w:color w:val="000000"/>
        </w:rPr>
        <w:t>demonstrou</w:t>
      </w:r>
      <w:r w:rsidRPr="00785B4F">
        <w:rPr>
          <w:color w:val="000000"/>
        </w:rPr>
        <w:t xml:space="preserve"> alto grau de variabilidade.</w:t>
      </w:r>
    </w:p>
    <w:p w14:paraId="57A3930E" w14:textId="26C6D302" w:rsidR="00E97AD4" w:rsidRDefault="00E97AD4" w:rsidP="00E97AD4">
      <w:pPr>
        <w:spacing w:line="360" w:lineRule="auto"/>
        <w:ind w:firstLine="709"/>
        <w:rPr>
          <w:color w:val="000000"/>
        </w:rPr>
      </w:pPr>
      <w:r w:rsidRPr="001364DF">
        <w:rPr>
          <w:color w:val="000000"/>
        </w:rPr>
        <w:t>Not</w:t>
      </w:r>
      <w:r>
        <w:rPr>
          <w:color w:val="000000"/>
        </w:rPr>
        <w:t>ou-se</w:t>
      </w:r>
      <w:r w:rsidRPr="001364DF">
        <w:rPr>
          <w:color w:val="000000"/>
        </w:rPr>
        <w:t xml:space="preserve"> ainda que a média é superior ao terceiro quartil. Isso indica que o conjunto de dados está inclinado para valores mais baixos. Graficamente, o valor médio maior que o </w:t>
      </w:r>
      <w:r>
        <w:rPr>
          <w:color w:val="000000"/>
        </w:rPr>
        <w:t>terceiro quartil</w:t>
      </w:r>
      <w:r w:rsidRPr="001364DF">
        <w:rPr>
          <w:color w:val="000000"/>
        </w:rPr>
        <w:t xml:space="preserve"> sugere assimetria positiva: a cauda do lado direito é mais longa do que do lado esquerdo.</w:t>
      </w:r>
      <w:r>
        <w:rPr>
          <w:color w:val="000000"/>
        </w:rPr>
        <w:t xml:space="preserve"> Essa indicação é corroborada com a</w:t>
      </w:r>
      <w:r w:rsidRPr="00785B4F">
        <w:rPr>
          <w:color w:val="000000"/>
        </w:rPr>
        <w:t xml:space="preserve"> assimetria de </w:t>
      </w:r>
      <w:r>
        <w:rPr>
          <w:color w:val="000000"/>
        </w:rPr>
        <w:t>5,21</w:t>
      </w:r>
      <w:r w:rsidRPr="00785B4F">
        <w:rPr>
          <w:color w:val="000000"/>
        </w:rPr>
        <w:t xml:space="preserve">, enquanto a curtose de </w:t>
      </w:r>
      <w:r>
        <w:rPr>
          <w:color w:val="000000"/>
        </w:rPr>
        <w:t>32,67</w:t>
      </w:r>
      <w:r w:rsidRPr="00785B4F">
        <w:rPr>
          <w:color w:val="000000"/>
        </w:rPr>
        <w:t xml:space="preserve"> comprova cauda longa e picos acentuados em comparação à distribuição normal.</w:t>
      </w:r>
    </w:p>
    <w:p w14:paraId="394D59B3" w14:textId="77777777" w:rsidR="00E97AD4" w:rsidRDefault="00E97AD4" w:rsidP="00E97AD4">
      <w:pPr>
        <w:spacing w:line="360" w:lineRule="auto"/>
        <w:rPr>
          <w:color w:val="000000"/>
        </w:rPr>
      </w:pPr>
    </w:p>
    <w:p w14:paraId="67770B28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>Tabela 1. Estatísticas dos dados analis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7AD4" w14:paraId="5FE68E14" w14:textId="77777777" w:rsidTr="0036417E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CF3E34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edid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6334A0" w14:textId="77777777" w:rsidR="00E97AD4" w:rsidRDefault="00E97AD4" w:rsidP="00364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E97AD4" w14:paraId="7659AA13" w14:textId="77777777" w:rsidTr="0036417E">
        <w:tc>
          <w:tcPr>
            <w:tcW w:w="4530" w:type="dxa"/>
            <w:tcBorders>
              <w:top w:val="single" w:sz="4" w:space="0" w:color="auto"/>
            </w:tcBorders>
          </w:tcPr>
          <w:p w14:paraId="2AE578B2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ntag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541FED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53</w:t>
            </w:r>
          </w:p>
        </w:tc>
      </w:tr>
      <w:tr w:rsidR="00E97AD4" w14:paraId="23D71907" w14:textId="77777777" w:rsidTr="0036417E">
        <w:tc>
          <w:tcPr>
            <w:tcW w:w="4530" w:type="dxa"/>
          </w:tcPr>
          <w:p w14:paraId="68DE9914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édia (R$)</w:t>
            </w:r>
          </w:p>
        </w:tc>
        <w:tc>
          <w:tcPr>
            <w:tcW w:w="4530" w:type="dxa"/>
          </w:tcPr>
          <w:p w14:paraId="3EA38FF9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63773</w:t>
            </w:r>
          </w:p>
        </w:tc>
      </w:tr>
      <w:tr w:rsidR="00E97AD4" w14:paraId="11EA5288" w14:textId="77777777" w:rsidTr="0036417E">
        <w:tc>
          <w:tcPr>
            <w:tcW w:w="4530" w:type="dxa"/>
          </w:tcPr>
          <w:p w14:paraId="0DE7E5A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Desvio-padrão (R$)</w:t>
            </w:r>
          </w:p>
        </w:tc>
        <w:tc>
          <w:tcPr>
            <w:tcW w:w="4530" w:type="dxa"/>
          </w:tcPr>
          <w:p w14:paraId="146215C8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967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69752</w:t>
            </w:r>
          </w:p>
        </w:tc>
      </w:tr>
      <w:tr w:rsidR="00E97AD4" w14:paraId="547FDBDD" w14:textId="77777777" w:rsidTr="0036417E">
        <w:tc>
          <w:tcPr>
            <w:tcW w:w="4530" w:type="dxa"/>
          </w:tcPr>
          <w:p w14:paraId="656CD9B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ínimo (R$)</w:t>
            </w:r>
          </w:p>
        </w:tc>
        <w:tc>
          <w:tcPr>
            <w:tcW w:w="4530" w:type="dxa"/>
          </w:tcPr>
          <w:p w14:paraId="1BE8FEB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E97AD4" w14:paraId="12E03BB1" w14:textId="77777777" w:rsidTr="0036417E">
        <w:tc>
          <w:tcPr>
            <w:tcW w:w="4530" w:type="dxa"/>
          </w:tcPr>
          <w:p w14:paraId="4822880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1º Quartil (R$)</w:t>
            </w:r>
          </w:p>
        </w:tc>
        <w:tc>
          <w:tcPr>
            <w:tcW w:w="4530" w:type="dxa"/>
          </w:tcPr>
          <w:p w14:paraId="6FC926BE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5</w:t>
            </w:r>
          </w:p>
        </w:tc>
      </w:tr>
      <w:tr w:rsidR="00E97AD4" w14:paraId="4B601A66" w14:textId="77777777" w:rsidTr="0036417E">
        <w:tc>
          <w:tcPr>
            <w:tcW w:w="4530" w:type="dxa"/>
          </w:tcPr>
          <w:p w14:paraId="3F5EA1B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2º Quartil (R$)</w:t>
            </w:r>
          </w:p>
        </w:tc>
        <w:tc>
          <w:tcPr>
            <w:tcW w:w="4530" w:type="dxa"/>
          </w:tcPr>
          <w:p w14:paraId="2C6F781F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4</w:t>
            </w:r>
          </w:p>
        </w:tc>
      </w:tr>
      <w:tr w:rsidR="00E97AD4" w14:paraId="34A5C808" w14:textId="77777777" w:rsidTr="0036417E">
        <w:tc>
          <w:tcPr>
            <w:tcW w:w="4530" w:type="dxa"/>
          </w:tcPr>
          <w:p w14:paraId="40E18C6D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3º Quartil (R$)</w:t>
            </w:r>
          </w:p>
        </w:tc>
        <w:tc>
          <w:tcPr>
            <w:tcW w:w="4530" w:type="dxa"/>
          </w:tcPr>
          <w:p w14:paraId="27D5157B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8</w:t>
            </w:r>
          </w:p>
        </w:tc>
      </w:tr>
      <w:tr w:rsidR="00E97AD4" w14:paraId="7B0D7094" w14:textId="77777777" w:rsidTr="0036417E">
        <w:tc>
          <w:tcPr>
            <w:tcW w:w="4530" w:type="dxa"/>
          </w:tcPr>
          <w:p w14:paraId="56F7A529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áximo (R$)</w:t>
            </w:r>
          </w:p>
        </w:tc>
        <w:tc>
          <w:tcPr>
            <w:tcW w:w="4530" w:type="dxa"/>
          </w:tcPr>
          <w:p w14:paraId="7587EFF5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B7E3C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1</w:t>
            </w:r>
          </w:p>
        </w:tc>
      </w:tr>
      <w:tr w:rsidR="00E97AD4" w14:paraId="3D6F7B0D" w14:textId="77777777" w:rsidTr="0036417E">
        <w:tc>
          <w:tcPr>
            <w:tcW w:w="4530" w:type="dxa"/>
          </w:tcPr>
          <w:p w14:paraId="4DA4D13B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eficiente de variação (%)</w:t>
            </w:r>
          </w:p>
        </w:tc>
        <w:tc>
          <w:tcPr>
            <w:tcW w:w="4530" w:type="dxa"/>
          </w:tcPr>
          <w:p w14:paraId="46FB9AD3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0648</w:t>
            </w:r>
            <w:r>
              <w:rPr>
                <w:color w:val="000000"/>
              </w:rPr>
              <w:t>...</w:t>
            </w:r>
          </w:p>
        </w:tc>
      </w:tr>
      <w:tr w:rsidR="00E97AD4" w14:paraId="1B47FD06" w14:textId="77777777" w:rsidTr="0036417E">
        <w:tc>
          <w:tcPr>
            <w:tcW w:w="4530" w:type="dxa"/>
          </w:tcPr>
          <w:p w14:paraId="78D078D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softHyphen/>
            </w:r>
            <w:r>
              <w:rPr>
                <w:color w:val="000000"/>
              </w:rPr>
              <w:softHyphen/>
              <w:t>Assimetria</w:t>
            </w:r>
          </w:p>
        </w:tc>
        <w:tc>
          <w:tcPr>
            <w:tcW w:w="4530" w:type="dxa"/>
          </w:tcPr>
          <w:p w14:paraId="70B999A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FB7E3C">
              <w:rPr>
                <w:color w:val="000000"/>
              </w:rPr>
              <w:t>21061</w:t>
            </w:r>
            <w:r>
              <w:rPr>
                <w:color w:val="000000"/>
              </w:rPr>
              <w:t>...</w:t>
            </w:r>
          </w:p>
        </w:tc>
      </w:tr>
      <w:tr w:rsidR="00E97AD4" w14:paraId="2379BAFC" w14:textId="77777777" w:rsidTr="0036417E">
        <w:tc>
          <w:tcPr>
            <w:tcW w:w="4530" w:type="dxa"/>
            <w:tcBorders>
              <w:bottom w:val="single" w:sz="4" w:space="0" w:color="auto"/>
            </w:tcBorders>
          </w:tcPr>
          <w:p w14:paraId="33C29DEE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urtos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C3189A1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66851</w:t>
            </w:r>
            <w:r>
              <w:rPr>
                <w:color w:val="000000"/>
              </w:rPr>
              <w:t>...</w:t>
            </w:r>
          </w:p>
        </w:tc>
      </w:tr>
    </w:tbl>
    <w:p w14:paraId="100712B1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>
        <w:t>Dados originais da pesquisa</w:t>
      </w:r>
    </w:p>
    <w:p w14:paraId="71831DFD" w14:textId="3D20FB70" w:rsidR="004D7D08" w:rsidRDefault="0033195D" w:rsidP="004D7D08">
      <w:pPr>
        <w:pStyle w:val="PargrafodaLista"/>
        <w:spacing w:line="360" w:lineRule="auto"/>
        <w:ind w:left="0" w:firstLine="709"/>
        <w:rPr>
          <w:color w:val="000000"/>
        </w:rPr>
      </w:pPr>
      <w:r>
        <w:t xml:space="preserve">O algoritmo desenvolvido </w:t>
      </w:r>
      <w:r w:rsidR="004D7D08">
        <w:t>processou</w:t>
      </w:r>
      <w:r>
        <w:t xml:space="preserve"> as informações d</w:t>
      </w:r>
      <w:r w:rsidR="00D5483B">
        <w:t>os</w:t>
      </w:r>
      <w:r>
        <w:t xml:space="preserve"> </w:t>
      </w:r>
      <w:r>
        <w:rPr>
          <w:color w:val="000000"/>
        </w:rPr>
        <w:t>4.453</w:t>
      </w:r>
      <w:r w:rsidRPr="00202181">
        <w:rPr>
          <w:color w:val="000000"/>
        </w:rPr>
        <w:t xml:space="preserve"> registros</w:t>
      </w:r>
      <w:r>
        <w:rPr>
          <w:color w:val="000000"/>
        </w:rPr>
        <w:t xml:space="preserve">, </w:t>
      </w:r>
      <w:r w:rsidR="00D5483B">
        <w:rPr>
          <w:color w:val="000000"/>
        </w:rPr>
        <w:t>com os</w:t>
      </w:r>
      <w:r w:rsidR="004D7D08">
        <w:rPr>
          <w:color w:val="000000"/>
        </w:rPr>
        <w:t xml:space="preserve"> parâmetros descritos na Tabela 2.</w:t>
      </w:r>
    </w:p>
    <w:p w14:paraId="78F16770" w14:textId="77777777" w:rsidR="004D7D08" w:rsidRDefault="004D7D08" w:rsidP="004D7D08">
      <w:pPr>
        <w:pStyle w:val="PargrafodaLista"/>
        <w:spacing w:line="360" w:lineRule="auto"/>
        <w:ind w:left="0" w:firstLine="709"/>
        <w:rPr>
          <w:color w:val="000000"/>
        </w:rPr>
      </w:pPr>
    </w:p>
    <w:p w14:paraId="4E225A76" w14:textId="05329CDE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>Tabela 2. Parâmetros do algoritmo de K-Mean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4D7D08" w14:paraId="2328E43D" w14:textId="77777777" w:rsidTr="00F320B5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F53BE8" w14:textId="7615BDEE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Parâmetr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908015B" w14:textId="77777777" w:rsidR="004D7D08" w:rsidRDefault="004D7D08" w:rsidP="00923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4D7D08" w14:paraId="17EA6927" w14:textId="77777777" w:rsidTr="00F320B5">
        <w:tc>
          <w:tcPr>
            <w:tcW w:w="4395" w:type="dxa"/>
            <w:tcBorders>
              <w:top w:val="single" w:sz="4" w:space="0" w:color="auto"/>
            </w:tcBorders>
          </w:tcPr>
          <w:p w14:paraId="72C8CC60" w14:textId="3ADE567F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 xml:space="preserve">Número </w:t>
            </w:r>
            <w:r w:rsidR="00F320B5">
              <w:rPr>
                <w:color w:val="000000"/>
              </w:rPr>
              <w:t xml:space="preserve">mínimo </w:t>
            </w:r>
            <w:r>
              <w:rPr>
                <w:color w:val="000000"/>
              </w:rPr>
              <w:t>de clusters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1C558560" w14:textId="0B7C2429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D08" w14:paraId="24D5153A" w14:textId="77777777" w:rsidTr="00F320B5">
        <w:tc>
          <w:tcPr>
            <w:tcW w:w="4395" w:type="dxa"/>
          </w:tcPr>
          <w:p w14:paraId="16D0B644" w14:textId="55D21D45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Número de clusters utilizados</w:t>
            </w:r>
          </w:p>
        </w:tc>
        <w:tc>
          <w:tcPr>
            <w:tcW w:w="4665" w:type="dxa"/>
          </w:tcPr>
          <w:p w14:paraId="5FED11EA" w14:textId="3486A2B5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0B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10, selecionado pelo método do cotovelo</w:t>
            </w:r>
          </w:p>
        </w:tc>
      </w:tr>
      <w:tr w:rsidR="004D7D08" w14:paraId="696443BD" w14:textId="77777777" w:rsidTr="00F320B5">
        <w:tc>
          <w:tcPr>
            <w:tcW w:w="4395" w:type="dxa"/>
          </w:tcPr>
          <w:p w14:paraId="1D9C1608" w14:textId="16D7A2A2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Máximo de iterações</w:t>
            </w:r>
          </w:p>
        </w:tc>
        <w:tc>
          <w:tcPr>
            <w:tcW w:w="4665" w:type="dxa"/>
          </w:tcPr>
          <w:p w14:paraId="08060115" w14:textId="4684124B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D7D08" w14:paraId="63E96707" w14:textId="77777777" w:rsidTr="00F320B5">
        <w:tc>
          <w:tcPr>
            <w:tcW w:w="4395" w:type="dxa"/>
          </w:tcPr>
          <w:p w14:paraId="4687A3F1" w14:textId="5996AA4D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Tolerância para convergência</w:t>
            </w:r>
          </w:p>
        </w:tc>
        <w:tc>
          <w:tcPr>
            <w:tcW w:w="4665" w:type="dxa"/>
          </w:tcPr>
          <w:p w14:paraId="5CA93F2C" w14:textId="07F96C7C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97AD4">
              <w:rPr>
                <w:color w:val="000000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4D7D08" w14:paraId="0359DCFF" w14:textId="77777777" w:rsidTr="00F320B5">
        <w:tc>
          <w:tcPr>
            <w:tcW w:w="4395" w:type="dxa"/>
            <w:tcBorders>
              <w:bottom w:val="single" w:sz="4" w:space="0" w:color="auto"/>
            </w:tcBorders>
          </w:tcPr>
          <w:p w14:paraId="0C2274E7" w14:textId="51D6BC2B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Percentil para detecção de anomalia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20EB70FA" w14:textId="09B6CBD2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73F0D5C6" w14:textId="75CBC693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F320B5">
        <w:t>Resultados</w:t>
      </w:r>
      <w:r>
        <w:t xml:space="preserve"> originais da pesquisa</w:t>
      </w:r>
    </w:p>
    <w:p w14:paraId="2B40D6F4" w14:textId="77777777" w:rsidR="004D7D08" w:rsidRPr="004D7D08" w:rsidRDefault="004D7D08" w:rsidP="004D7D08">
      <w:pPr>
        <w:spacing w:line="360" w:lineRule="auto"/>
        <w:rPr>
          <w:color w:val="000000"/>
        </w:rPr>
      </w:pPr>
    </w:p>
    <w:p w14:paraId="3BB54168" w14:textId="0FB73EA6" w:rsidR="00C44239" w:rsidRDefault="00F320B5" w:rsidP="00293EE0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4D7D08" w:rsidRPr="00F13765">
        <w:rPr>
          <w:color w:val="000000"/>
        </w:rPr>
        <w:t>Ele retornou 262 anomalias</w:t>
      </w:r>
      <w:r w:rsidR="00F13765" w:rsidRPr="00F13765">
        <w:rPr>
          <w:color w:val="000000"/>
        </w:rPr>
        <w:t xml:space="preserve"> que soma</w:t>
      </w:r>
      <w:r w:rsidR="00D5483B">
        <w:rPr>
          <w:color w:val="000000"/>
        </w:rPr>
        <w:t>ra</w:t>
      </w:r>
      <w:r w:rsidR="00F13765" w:rsidRPr="00F13765">
        <w:rPr>
          <w:color w:val="000000"/>
        </w:rPr>
        <w:t>m R$ 197.697,24</w:t>
      </w:r>
      <w:r w:rsidR="00F13765">
        <w:rPr>
          <w:color w:val="000000"/>
        </w:rPr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11,08% do valor total de despesas</w:t>
      </w:r>
      <w:r w:rsidRPr="00F13765">
        <w:rPr>
          <w:color w:val="000000"/>
        </w:rPr>
        <w:t>.</w:t>
      </w:r>
      <w:r w:rsidR="0010681E" w:rsidRPr="00F13765">
        <w:rPr>
          <w:color w:val="000000"/>
        </w:rPr>
        <w:t xml:space="preserve"> </w:t>
      </w:r>
      <w:r w:rsidR="0010681E" w:rsidRPr="0010681E">
        <w:rPr>
          <w:color w:val="000000"/>
        </w:rPr>
        <w:t xml:space="preserve">Por anomalias entendem-se padrões em dados que não se </w:t>
      </w:r>
      <w:r w:rsidR="00F13765">
        <w:rPr>
          <w:color w:val="000000"/>
        </w:rPr>
        <w:t>ajustam à</w:t>
      </w:r>
      <w:r w:rsidR="0010681E">
        <w:rPr>
          <w:color w:val="000000"/>
        </w:rPr>
        <w:t xml:space="preserve"> noção bem definida de comportamento normal (</w:t>
      </w:r>
      <w:r w:rsidR="00F13765" w:rsidRPr="00F13765">
        <w:t>Chandola, Banerjee</w:t>
      </w:r>
      <w:r w:rsidR="00F13765">
        <w:t xml:space="preserve"> e</w:t>
      </w:r>
      <w:r w:rsidR="00F13765" w:rsidRPr="00F13765">
        <w:t xml:space="preserve"> Kumar</w:t>
      </w:r>
      <w:r w:rsidR="00F13765">
        <w:t>, 2009</w:t>
      </w:r>
      <w:r w:rsidR="0010681E">
        <w:rPr>
          <w:color w:val="000000"/>
        </w:rPr>
        <w:t>)</w:t>
      </w:r>
      <w:r w:rsidR="0033195D" w:rsidRPr="0010681E"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no contexto deste trabalho, anomalias são valores de despesas que não se enquadram nos agrupamentos criados pelo algoritmo.</w:t>
      </w:r>
      <w:r w:rsidR="00ED4ECE">
        <w:rPr>
          <w:color w:val="000000"/>
        </w:rPr>
        <w:t xml:space="preserve"> Tal definição é importante aqui porque o intuito do trabalho é fornecer um algoritmo para </w:t>
      </w:r>
      <w:r w:rsidR="00D5483B">
        <w:rPr>
          <w:color w:val="000000"/>
        </w:rPr>
        <w:t xml:space="preserve">auxiliar na </w:t>
      </w:r>
      <w:r w:rsidR="00ED4ECE">
        <w:rPr>
          <w:color w:val="000000"/>
        </w:rPr>
        <w:t>detecção de possíveis fraudes no uso de verbas públicas. Uma amostra de 12 empresas contendo pouco mais de 10% das anomalias (Figura 2) ilustra a lógica de que nem toda anomalia deve ser observada como indício de fraude.</w:t>
      </w:r>
    </w:p>
    <w:p w14:paraId="6AB9E340" w14:textId="77777777" w:rsidR="00C44239" w:rsidRDefault="00C44239" w:rsidP="00F320B5">
      <w:pPr>
        <w:spacing w:line="360" w:lineRule="auto"/>
        <w:rPr>
          <w:color w:val="000000"/>
        </w:rPr>
      </w:pPr>
    </w:p>
    <w:p w14:paraId="2D620233" w14:textId="5DE0182A" w:rsidR="00C44239" w:rsidRDefault="00E50931" w:rsidP="00F320B5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90BF0F3" wp14:editId="11C90547">
            <wp:extent cx="5745480" cy="2644140"/>
            <wp:effectExtent l="0" t="0" r="7620" b="3810"/>
            <wp:docPr id="554981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BE5B9-C607-4214-A073-CDD703B58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60199" w14:textId="1CE82148" w:rsidR="00C44239" w:rsidRPr="00567507" w:rsidRDefault="00C44239" w:rsidP="00C4423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2</w:t>
      </w:r>
      <w:r w:rsidRPr="00567507">
        <w:rPr>
          <w:color w:val="000000"/>
        </w:rPr>
        <w:t xml:space="preserve">. </w:t>
      </w:r>
      <w:r>
        <w:rPr>
          <w:color w:val="000000"/>
        </w:rPr>
        <w:t>Anomalias e não anomalias detectadas pelo algoritmo para 12 CNPJs</w:t>
      </w:r>
    </w:p>
    <w:p w14:paraId="2D1846D1" w14:textId="77777777" w:rsidR="00C44239" w:rsidRDefault="00C44239" w:rsidP="00C4423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761798C" w14:textId="752D98E5" w:rsidR="00C44239" w:rsidRDefault="00C44239" w:rsidP="00C44239">
      <w:pPr>
        <w:spacing w:line="240" w:lineRule="auto"/>
        <w:rPr>
          <w:color w:val="000000"/>
        </w:rPr>
      </w:pPr>
      <w:r>
        <w:t>Nota: *amostra de aprox</w:t>
      </w:r>
      <w:r w:rsidR="00ED4ECE">
        <w:t>imadamente</w:t>
      </w:r>
      <w:r>
        <w:t xml:space="preserve"> 10% de anomalias selecionada aleatoriamente; </w:t>
      </w:r>
      <w:r w:rsidR="00ED4ECE">
        <w:t>**</w:t>
      </w:r>
      <w:r>
        <w:t>empresas identificadas por números de 1 a 12 para legibilidade do gráfico</w:t>
      </w:r>
    </w:p>
    <w:p w14:paraId="16D2C9E8" w14:textId="77777777" w:rsidR="00293EE0" w:rsidRDefault="00ED4ECE" w:rsidP="00F320B5">
      <w:pPr>
        <w:spacing w:line="360" w:lineRule="auto"/>
      </w:pPr>
      <w:r>
        <w:tab/>
      </w:r>
    </w:p>
    <w:p w14:paraId="07913607" w14:textId="44B96133" w:rsidR="00F13765" w:rsidRDefault="00ED4ECE" w:rsidP="00293EE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 xml:space="preserve">Há anomalias que se encontram no meio de todas as despesas de determinada empresa </w:t>
      </w:r>
      <w:r w:rsidRPr="00213BCF">
        <w:rPr>
          <w:color w:val="000000"/>
        </w:rPr>
        <w:t>—</w:t>
      </w:r>
      <w:r>
        <w:rPr>
          <w:color w:val="000000"/>
        </w:rPr>
        <w:t xml:space="preserve"> estas não são os maiores valores no conjunto de despesas e, portanto, são falsos positivos. Na ilustração, as empresas 3 e 12</w:t>
      </w:r>
      <w:r w:rsidR="00487192">
        <w:rPr>
          <w:color w:val="000000"/>
        </w:rPr>
        <w:t>, cujas despesas são de grandes valores,</w:t>
      </w:r>
      <w:r>
        <w:rPr>
          <w:color w:val="000000"/>
        </w:rPr>
        <w:t xml:space="preserve"> t</w:t>
      </w:r>
      <w:r w:rsidR="00487192">
        <w:rPr>
          <w:color w:val="000000"/>
        </w:rPr>
        <w:t>ê</w:t>
      </w:r>
      <w:r>
        <w:rPr>
          <w:color w:val="000000"/>
        </w:rPr>
        <w:t xml:space="preserve">m anomalias, mas </w:t>
      </w:r>
      <w:r w:rsidR="00487192">
        <w:rPr>
          <w:color w:val="000000"/>
        </w:rPr>
        <w:t xml:space="preserve">diluídas no conjunto de outras despesas, </w:t>
      </w:r>
      <w:r>
        <w:rPr>
          <w:color w:val="000000"/>
        </w:rPr>
        <w:t>não pode</w:t>
      </w:r>
      <w:r w:rsidR="00487192">
        <w:rPr>
          <w:color w:val="000000"/>
        </w:rPr>
        <w:t>ndo, assim,</w:t>
      </w:r>
      <w:r>
        <w:rPr>
          <w:color w:val="000000"/>
        </w:rPr>
        <w:t xml:space="preserve"> ser consideradas </w:t>
      </w:r>
      <w:r w:rsidR="00487192">
        <w:rPr>
          <w:color w:val="000000"/>
        </w:rPr>
        <w:t xml:space="preserve">possíveis </w:t>
      </w:r>
      <w:r>
        <w:rPr>
          <w:color w:val="000000"/>
        </w:rPr>
        <w:t xml:space="preserve">indícios de fraude; já as </w:t>
      </w:r>
      <w:r w:rsidR="00487192">
        <w:rPr>
          <w:color w:val="000000"/>
        </w:rPr>
        <w:t xml:space="preserve">anomalias das </w:t>
      </w:r>
      <w:r>
        <w:rPr>
          <w:color w:val="000000"/>
        </w:rPr>
        <w:t xml:space="preserve">empresas </w:t>
      </w:r>
      <w:r w:rsidR="00487192">
        <w:rPr>
          <w:color w:val="000000"/>
        </w:rPr>
        <w:t xml:space="preserve">2, 4 e 6, que têm poucas despesas e todas de baixos valores, merecem ser </w:t>
      </w:r>
      <w:r w:rsidR="000C2EC9">
        <w:rPr>
          <w:color w:val="000000"/>
        </w:rPr>
        <w:t>mais bem</w:t>
      </w:r>
      <w:r w:rsidR="00487192">
        <w:rPr>
          <w:color w:val="000000"/>
        </w:rPr>
        <w:t xml:space="preserve"> escrutinadas por órgãos de controle. </w:t>
      </w:r>
    </w:p>
    <w:p w14:paraId="63CA46AB" w14:textId="5F5A924D" w:rsidR="00487192" w:rsidRPr="00AB68A0" w:rsidRDefault="00487192" w:rsidP="00F320B5">
      <w:pPr>
        <w:spacing w:line="360" w:lineRule="auto"/>
        <w:rPr>
          <w:color w:val="000000"/>
          <w:u w:val="single"/>
        </w:rPr>
      </w:pPr>
      <w:r>
        <w:rPr>
          <w:color w:val="000000"/>
        </w:rPr>
        <w:tab/>
        <w:t>Em K-Means, a determinação de uma anomalia é feita pela distância do</w:t>
      </w:r>
      <w:r w:rsidR="000C2EC9">
        <w:rPr>
          <w:color w:val="000000"/>
        </w:rPr>
        <w:t>s</w:t>
      </w:r>
      <w:r>
        <w:rPr>
          <w:color w:val="000000"/>
        </w:rPr>
        <w:t xml:space="preserve"> ponto</w:t>
      </w:r>
      <w:r w:rsidR="000C2EC9">
        <w:rPr>
          <w:color w:val="000000"/>
        </w:rPr>
        <w:t>s</w:t>
      </w:r>
      <w:r>
        <w:rPr>
          <w:color w:val="000000"/>
        </w:rPr>
        <w:t xml:space="preserve"> em relação a</w:t>
      </w:r>
      <w:r w:rsidR="000C2EC9">
        <w:rPr>
          <w:color w:val="000000"/>
        </w:rPr>
        <w:t xml:space="preserve"> um</w:t>
      </w:r>
      <w:r>
        <w:rPr>
          <w:color w:val="000000"/>
        </w:rPr>
        <w:t xml:space="preserve"> centroide</w:t>
      </w:r>
      <w:r w:rsidR="000C2EC9">
        <w:rPr>
          <w:color w:val="000000"/>
        </w:rPr>
        <w:t>, o que forma um cluster</w:t>
      </w:r>
      <w:r w:rsidR="00F6214C">
        <w:rPr>
          <w:color w:val="000000"/>
        </w:rPr>
        <w:t xml:space="preserve"> (Figura 3).</w:t>
      </w:r>
      <w:r w:rsidR="000C2EC9">
        <w:rPr>
          <w:color w:val="000000"/>
        </w:rPr>
        <w:t xml:space="preserve"> Na amostra de 12 empresas há </w:t>
      </w:r>
      <w:r w:rsidR="00AB68A0">
        <w:rPr>
          <w:color w:val="000000"/>
        </w:rPr>
        <w:t>aquela</w:t>
      </w:r>
      <w:r w:rsidR="000C2EC9">
        <w:rPr>
          <w:color w:val="000000"/>
        </w:rPr>
        <w:t xml:space="preserve"> com 2 clusters (</w:t>
      </w:r>
      <w:r w:rsidR="00AB68A0">
        <w:rPr>
          <w:color w:val="000000"/>
        </w:rPr>
        <w:t>empresa 2</w:t>
      </w:r>
      <w:r w:rsidR="000C2EC9">
        <w:rPr>
          <w:color w:val="000000"/>
        </w:rPr>
        <w:t>)</w:t>
      </w:r>
      <w:r w:rsidR="00AB68A0">
        <w:rPr>
          <w:color w:val="000000"/>
        </w:rPr>
        <w:t xml:space="preserve"> até empresas com 8 clusters (empresas 3, 9, 10 e 11), o que explica por que pode haver anomalias diluídas no meio de despesas menores e maiores.</w:t>
      </w:r>
      <w:r w:rsidR="00ED187D">
        <w:rPr>
          <w:color w:val="000000"/>
        </w:rPr>
        <w:t xml:space="preserve"> Já no conjunto de 86 empresas, os clusters vão de 2 a 10.</w:t>
      </w:r>
    </w:p>
    <w:p w14:paraId="64467C23" w14:textId="77777777" w:rsidR="000C2EC9" w:rsidRDefault="000C2EC9" w:rsidP="00F320B5">
      <w:pPr>
        <w:spacing w:line="360" w:lineRule="auto"/>
        <w:rPr>
          <w:color w:val="000000"/>
        </w:rPr>
      </w:pPr>
    </w:p>
    <w:p w14:paraId="1736954D" w14:textId="5608ED1D" w:rsidR="000C2EC9" w:rsidRPr="0010681E" w:rsidRDefault="000C2EC9" w:rsidP="00F320B5">
      <w:pPr>
        <w:spacing w:line="360" w:lineRule="auto"/>
      </w:pPr>
      <w:r>
        <w:rPr>
          <w:noProof/>
        </w:rPr>
        <w:drawing>
          <wp:inline distT="0" distB="0" distL="0" distR="0" wp14:anchorId="2F7D4FCC" wp14:editId="5C1C865E">
            <wp:extent cx="5759450" cy="2667000"/>
            <wp:effectExtent l="0" t="0" r="0" b="0"/>
            <wp:docPr id="1297051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3ACBF0-C063-A82B-2564-31FC2CF9E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527C1" w14:textId="60F5ED31" w:rsidR="000C2EC9" w:rsidRPr="00567507" w:rsidRDefault="000C2EC9" w:rsidP="000C2EC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3</w:t>
      </w:r>
      <w:r w:rsidRPr="00567507">
        <w:rPr>
          <w:color w:val="000000"/>
        </w:rPr>
        <w:t xml:space="preserve">. </w:t>
      </w:r>
      <w:r>
        <w:rPr>
          <w:color w:val="000000"/>
        </w:rPr>
        <w:t>Pontos de dados e centroides escolhidos pelo algoritmo para 12 CNPJs</w:t>
      </w:r>
    </w:p>
    <w:p w14:paraId="2DA2C69F" w14:textId="77777777" w:rsidR="000C2EC9" w:rsidRDefault="000C2EC9" w:rsidP="000C2EC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58AA7B61" w14:textId="77777777" w:rsidR="000C2EC9" w:rsidRDefault="000C2EC9" w:rsidP="000C2EC9">
      <w:pPr>
        <w:spacing w:line="240" w:lineRule="auto"/>
        <w:rPr>
          <w:color w:val="000000"/>
        </w:rPr>
      </w:pPr>
      <w:r>
        <w:t>Nota: *amostra de aproximadamente 10% de anomalias selecionada aleatoriamente; **empresas identificadas por números de 1 a 12 para legibilidade do gráfico</w:t>
      </w:r>
    </w:p>
    <w:p w14:paraId="6EE09A24" w14:textId="77777777" w:rsidR="00425FC4" w:rsidRDefault="00425FC4" w:rsidP="00425FC4">
      <w:pPr>
        <w:spacing w:line="360" w:lineRule="auto"/>
      </w:pPr>
    </w:p>
    <w:p w14:paraId="42BFD6A4" w14:textId="082BFDC9" w:rsidR="002D649D" w:rsidRDefault="00425FC4" w:rsidP="00425FC4">
      <w:pPr>
        <w:spacing w:line="360" w:lineRule="auto"/>
      </w:pPr>
      <w:r>
        <w:tab/>
      </w:r>
      <w:r w:rsidR="00E97AD4">
        <w:t>O</w:t>
      </w:r>
      <w:r w:rsidR="001E36B9">
        <w:t xml:space="preserve">s agrupamentos </w:t>
      </w:r>
      <w:r w:rsidR="00E97AD4">
        <w:t xml:space="preserve">foram validados </w:t>
      </w:r>
      <w:r>
        <w:t>por meio de dois instrumentos supracitado</w:t>
      </w:r>
      <w:r w:rsidR="00C369C0">
        <w:t>s</w:t>
      </w:r>
      <w:r>
        <w:t xml:space="preserve">: o método da silhueta e o índice de Davies-Bouldin. Idealmente, o primeiro </w:t>
      </w:r>
      <w:r w:rsidR="00C369C0">
        <w:t xml:space="preserve">deles </w:t>
      </w:r>
      <w:r>
        <w:t xml:space="preserve">precisa ter valores entre 0,5 e 1 de uma escala que vai de -1 a 1; o segundo, </w:t>
      </w:r>
      <w:r w:rsidR="00E5625C">
        <w:t>de 0 a 0,5, numa escala que vai de 0 a 1. Na amostra em questão, cons</w:t>
      </w:r>
      <w:r w:rsidR="00C369C0">
        <w:t>eguiu-se</w:t>
      </w:r>
      <w:r w:rsidR="00E5625C">
        <w:t xml:space="preserve"> obter valores ideais (Figura 4). Do conjunto de 86 empresas, todas apresentam resultados ideias para o método da silhueta (de 0,577 a 0,918); 79 apresentaram resultados ideais para o índice de Davies-Bouldin (0,166</w:t>
      </w:r>
      <w:r w:rsidR="001E36B9">
        <w:t xml:space="preserve"> a 0,489</w:t>
      </w:r>
      <w:r w:rsidR="00E5625C">
        <w:t>), enquanto 7 apresentaram resultados abaixo do ideal (</w:t>
      </w:r>
      <w:r w:rsidR="001E36B9">
        <w:t>0,508 a 0,573</w:t>
      </w:r>
      <w:r w:rsidR="00E5625C">
        <w:t>).</w:t>
      </w:r>
      <w:r w:rsidR="002D649D">
        <w:t xml:space="preserve"> </w:t>
      </w:r>
    </w:p>
    <w:p w14:paraId="49DE2F37" w14:textId="566EDBC2" w:rsidR="00425FC4" w:rsidRDefault="00425FC4" w:rsidP="00425FC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F19816" wp14:editId="4645A761">
            <wp:extent cx="5753100" cy="2689860"/>
            <wp:effectExtent l="0" t="0" r="0" b="0"/>
            <wp:docPr id="731329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B61B9-C90F-4BF2-8B4F-4A6A02E2B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4AE159" w14:textId="4DE0E1A3" w:rsidR="001E36B9" w:rsidRPr="00567507" w:rsidRDefault="001E36B9" w:rsidP="001E36B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4</w:t>
      </w:r>
      <w:r w:rsidRPr="00567507">
        <w:rPr>
          <w:color w:val="000000"/>
        </w:rPr>
        <w:t xml:space="preserve">. </w:t>
      </w:r>
      <w:r>
        <w:rPr>
          <w:color w:val="000000"/>
        </w:rPr>
        <w:t>Valores do método da silhueta e do índice de Davies-Bouldin para 12 CNPJs</w:t>
      </w:r>
    </w:p>
    <w:p w14:paraId="79B40AEA" w14:textId="77777777" w:rsidR="001E36B9" w:rsidRDefault="001E36B9" w:rsidP="001E36B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0B13AF51" w14:textId="77777777" w:rsidR="001E36B9" w:rsidRDefault="001E36B9" w:rsidP="001E36B9">
      <w:pPr>
        <w:spacing w:line="240" w:lineRule="auto"/>
        <w:rPr>
          <w:color w:val="000000"/>
        </w:rPr>
      </w:pPr>
      <w:r>
        <w:t>Nota: *amostra de aproximadamente 10% de anomalias selecionada aleatoriamente; **empresas identificadas por números de 1 a 12 para legibilidade do gráfico</w:t>
      </w:r>
    </w:p>
    <w:p w14:paraId="15ED511E" w14:textId="77777777" w:rsidR="001E36B9" w:rsidRDefault="001E36B9" w:rsidP="001E36B9">
      <w:pPr>
        <w:spacing w:line="360" w:lineRule="auto"/>
      </w:pPr>
    </w:p>
    <w:p w14:paraId="50A03D51" w14:textId="23853F00" w:rsidR="00525CB4" w:rsidRDefault="002D649D" w:rsidP="009E440C">
      <w:pPr>
        <w:pStyle w:val="PargrafodaLista"/>
        <w:spacing w:line="360" w:lineRule="auto"/>
        <w:ind w:left="0" w:firstLine="709"/>
      </w:pPr>
      <w:r>
        <w:t xml:space="preserve">Com a clusterização das despesas, a detecção de anomalias segundo o algoritmo de K-Means e a validação dos métodos aplicados, foi realizada uma análise final para considerar </w:t>
      </w:r>
      <w:r w:rsidRPr="00D5483B">
        <w:t>anomalias</w:t>
      </w:r>
      <w:r>
        <w:t xml:space="preserve"> passíveis de inquirição dos órgãos de controle aquelas cujos valores são maiores que o maior valor de não anomalia do último cluster. Com isso, descartaram-se anomalias posicionadas entre clusters</w:t>
      </w:r>
      <w:r w:rsidR="009A4004">
        <w:t xml:space="preserve">, e o resultado obtido foi de </w:t>
      </w:r>
      <w:r>
        <w:t>46 anomalias em 32 empresas (Tabela 3), com valor total de R$ 44.348,88.</w:t>
      </w:r>
    </w:p>
    <w:p w14:paraId="77E9A6A5" w14:textId="77777777" w:rsidR="002D649D" w:rsidRDefault="002D649D" w:rsidP="009E440C">
      <w:pPr>
        <w:spacing w:line="360" w:lineRule="auto"/>
      </w:pPr>
    </w:p>
    <w:p w14:paraId="3122C5BE" w14:textId="700E8B5F" w:rsidR="009E440C" w:rsidRDefault="009E440C" w:rsidP="009E440C">
      <w:pPr>
        <w:spacing w:line="240" w:lineRule="auto"/>
      </w:pPr>
      <w:r>
        <w:t>Tabela 3. Resultados</w:t>
      </w:r>
    </w:p>
    <w:p w14:paraId="50A87C60" w14:textId="02486252" w:rsidR="009E440C" w:rsidRDefault="009E440C" w:rsidP="009E440C">
      <w:pPr>
        <w:spacing w:line="240" w:lineRule="auto"/>
        <w:jc w:val="right"/>
      </w:pPr>
      <w:r>
        <w:t>(continua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9E440C" w:rsidRPr="009E440C" w14:paraId="35E54D22" w14:textId="77777777" w:rsidTr="009E440C">
        <w:trPr>
          <w:trHeight w:val="288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C63B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8F9D" w14:textId="5CB930E7" w:rsidR="009E440C" w:rsidRPr="009E440C" w:rsidRDefault="009E440C" w:rsidP="009E4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</w:tr>
      <w:tr w:rsidR="009E440C" w:rsidRPr="009E440C" w14:paraId="05FAACBB" w14:textId="77777777" w:rsidTr="009E440C">
        <w:trPr>
          <w:trHeight w:val="288"/>
        </w:trPr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5B0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012.862/0001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D97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84,44</w:t>
            </w:r>
          </w:p>
        </w:tc>
      </w:tr>
      <w:tr w:rsidR="009E440C" w:rsidRPr="009E440C" w14:paraId="1172AB39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315C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071.465/0001-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5CD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58,78</w:t>
            </w:r>
          </w:p>
        </w:tc>
      </w:tr>
      <w:tr w:rsidR="009E440C" w:rsidRPr="009E440C" w14:paraId="703F6656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63B3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300.974/0049-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A80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98,95</w:t>
            </w:r>
          </w:p>
        </w:tc>
      </w:tr>
      <w:tr w:rsidR="009E440C" w:rsidRPr="009E440C" w14:paraId="10D2CA95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E707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8.402.977/0001-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E610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9,26</w:t>
            </w:r>
          </w:p>
        </w:tc>
      </w:tr>
      <w:tr w:rsidR="009E440C" w:rsidRPr="009E440C" w14:paraId="2861DF8D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76A5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A7B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8,74</w:t>
            </w:r>
          </w:p>
        </w:tc>
      </w:tr>
      <w:tr w:rsidR="009E440C" w:rsidRPr="009E440C" w14:paraId="0B6203A9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FDE9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DBE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9,17</w:t>
            </w:r>
          </w:p>
        </w:tc>
      </w:tr>
      <w:tr w:rsidR="009E440C" w:rsidRPr="009E440C" w14:paraId="66036401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1182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399.877/0001-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7B06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88,63</w:t>
            </w:r>
          </w:p>
        </w:tc>
      </w:tr>
      <w:tr w:rsidR="009E440C" w:rsidRPr="009E440C" w14:paraId="5B4740E4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5780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38.123/0001-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9AE0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70,85</w:t>
            </w:r>
          </w:p>
        </w:tc>
      </w:tr>
      <w:tr w:rsidR="009E440C" w:rsidRPr="009E440C" w14:paraId="690B9907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4989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178/0001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FD62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85,66</w:t>
            </w:r>
          </w:p>
        </w:tc>
      </w:tr>
      <w:tr w:rsidR="009E440C" w:rsidRPr="009E440C" w14:paraId="7303EC29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44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9A08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7,44</w:t>
            </w:r>
          </w:p>
        </w:tc>
      </w:tr>
      <w:tr w:rsidR="009E440C" w:rsidRPr="009E440C" w14:paraId="6DCB7ADC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721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F1C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99</w:t>
            </w:r>
          </w:p>
        </w:tc>
      </w:tr>
      <w:tr w:rsidR="009E440C" w:rsidRPr="009E440C" w14:paraId="07E6B147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31C6" w14:textId="77777777" w:rsidR="009E440C" w:rsidRPr="009E440C" w:rsidRDefault="009E440C" w:rsidP="009E440C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497A" w14:textId="77777777" w:rsidR="009E440C" w:rsidRPr="009E440C" w:rsidRDefault="009E440C" w:rsidP="009E440C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5,21</w:t>
            </w:r>
          </w:p>
        </w:tc>
      </w:tr>
      <w:tr w:rsidR="005214EB" w:rsidRPr="009E440C" w14:paraId="33DFB98E" w14:textId="77777777" w:rsidTr="009E440C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68F9" w14:textId="4A524A4F" w:rsidR="005214EB" w:rsidRPr="009E440C" w:rsidRDefault="005214EB" w:rsidP="005214E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2BDFF" w14:textId="51F99ED3" w:rsidR="005214EB" w:rsidRPr="009E440C" w:rsidRDefault="005214EB" w:rsidP="005214EB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8,34</w:t>
            </w:r>
          </w:p>
        </w:tc>
      </w:tr>
    </w:tbl>
    <w:p w14:paraId="1ACA05EE" w14:textId="0933D7A6" w:rsidR="009E440C" w:rsidRPr="009E440C" w:rsidRDefault="009E440C" w:rsidP="009E440C">
      <w:pPr>
        <w:pStyle w:val="PargrafodaLista"/>
        <w:spacing w:line="240" w:lineRule="auto"/>
        <w:ind w:left="0"/>
        <w:jc w:val="left"/>
        <w:rPr>
          <w:bCs/>
        </w:rPr>
      </w:pPr>
      <w:r w:rsidRPr="009E440C">
        <w:rPr>
          <w:bCs/>
        </w:rPr>
        <w:t>Tabela3. Resultados</w:t>
      </w:r>
    </w:p>
    <w:p w14:paraId="746B1C51" w14:textId="5CB04EF1" w:rsidR="009E440C" w:rsidRPr="009E440C" w:rsidRDefault="009E440C" w:rsidP="009E440C">
      <w:pPr>
        <w:pStyle w:val="PargrafodaLista"/>
        <w:spacing w:line="240" w:lineRule="auto"/>
        <w:ind w:left="0"/>
        <w:jc w:val="right"/>
        <w:rPr>
          <w:bCs/>
        </w:rPr>
      </w:pPr>
      <w:r w:rsidRPr="009E440C">
        <w:rPr>
          <w:bCs/>
        </w:rPr>
        <w:t>(conclusão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9E440C" w:rsidRPr="009E440C" w14:paraId="7D1CC76B" w14:textId="77777777" w:rsidTr="009E440C">
        <w:trPr>
          <w:trHeight w:val="288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03183" w14:textId="1D992803" w:rsidR="009E440C" w:rsidRPr="009E440C" w:rsidRDefault="009E440C" w:rsidP="009411F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82B96" w14:textId="22DAC030" w:rsidR="009E440C" w:rsidRPr="009E440C" w:rsidRDefault="009E440C" w:rsidP="009E44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(R$)</w:t>
            </w:r>
          </w:p>
        </w:tc>
      </w:tr>
      <w:tr w:rsidR="00293EE0" w:rsidRPr="009E440C" w14:paraId="693E2F19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84C5" w14:textId="6A53BB03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09.456.714/0001-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5308" w14:textId="293A4585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7,66</w:t>
            </w:r>
          </w:p>
        </w:tc>
      </w:tr>
      <w:tr w:rsidR="00293EE0" w:rsidRPr="009E440C" w14:paraId="564022AA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D014" w14:textId="3B89DA94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536.662/0001-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7B89" w14:textId="329342BF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7,22</w:t>
            </w:r>
          </w:p>
        </w:tc>
      </w:tr>
      <w:tr w:rsidR="00293EE0" w:rsidRPr="009E440C" w14:paraId="1BFFECA2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09C2" w14:textId="56747134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84.785/0001-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3DC1" w14:textId="4C27AD3C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40,34</w:t>
            </w:r>
          </w:p>
        </w:tc>
      </w:tr>
      <w:tr w:rsidR="00293EE0" w:rsidRPr="009E440C" w14:paraId="51749F6D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782B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DEE3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83,45</w:t>
            </w:r>
          </w:p>
        </w:tc>
      </w:tr>
      <w:tr w:rsidR="00293EE0" w:rsidRPr="009E440C" w14:paraId="414A946B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0745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067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98,23</w:t>
            </w:r>
          </w:p>
        </w:tc>
      </w:tr>
      <w:tr w:rsidR="00293EE0" w:rsidRPr="009E440C" w14:paraId="42684B1E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A728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A502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4,45</w:t>
            </w:r>
          </w:p>
        </w:tc>
      </w:tr>
      <w:tr w:rsidR="00293EE0" w:rsidRPr="009E440C" w14:paraId="787FEED3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8E73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8F5F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,93</w:t>
            </w:r>
          </w:p>
        </w:tc>
      </w:tr>
      <w:tr w:rsidR="00293EE0" w:rsidRPr="009E440C" w14:paraId="15A2D295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0126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E93E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8,69</w:t>
            </w:r>
          </w:p>
        </w:tc>
      </w:tr>
      <w:tr w:rsidR="00293EE0" w:rsidRPr="009E440C" w14:paraId="58FD5B5B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568D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073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6,99</w:t>
            </w:r>
          </w:p>
        </w:tc>
      </w:tr>
      <w:tr w:rsidR="00293EE0" w:rsidRPr="009E440C" w14:paraId="689D9553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9903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D198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</w:tr>
      <w:tr w:rsidR="00293EE0" w:rsidRPr="009E440C" w14:paraId="02841D91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A95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490B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87,10</w:t>
            </w:r>
          </w:p>
        </w:tc>
      </w:tr>
      <w:tr w:rsidR="00293EE0" w:rsidRPr="009E440C" w14:paraId="335F46F8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834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A308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621,23</w:t>
            </w:r>
          </w:p>
        </w:tc>
      </w:tr>
      <w:tr w:rsidR="00293EE0" w:rsidRPr="009E440C" w14:paraId="1C353F0D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627F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8A23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218,63</w:t>
            </w:r>
          </w:p>
        </w:tc>
      </w:tr>
      <w:tr w:rsidR="00293EE0" w:rsidRPr="009E440C" w14:paraId="29E31C8B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380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.007.937/0001-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DCF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556,45</w:t>
            </w:r>
          </w:p>
        </w:tc>
      </w:tr>
      <w:tr w:rsidR="00293EE0" w:rsidRPr="009E440C" w14:paraId="193C2962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8C5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7.079.637/0001-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20DA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5,09</w:t>
            </w:r>
          </w:p>
        </w:tc>
      </w:tr>
      <w:tr w:rsidR="00293EE0" w:rsidRPr="009E440C" w14:paraId="02FE288A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471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.967.557/0001-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399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77,74</w:t>
            </w:r>
          </w:p>
        </w:tc>
      </w:tr>
      <w:tr w:rsidR="00293EE0" w:rsidRPr="009E440C" w14:paraId="4D2A9629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F572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.244.235/0001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2EA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8,86</w:t>
            </w:r>
          </w:p>
        </w:tc>
      </w:tr>
      <w:tr w:rsidR="00293EE0" w:rsidRPr="009E440C" w14:paraId="2D39942C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3D9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.483.956/0001-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1DAF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4,01</w:t>
            </w:r>
          </w:p>
        </w:tc>
      </w:tr>
      <w:tr w:rsidR="00293EE0" w:rsidRPr="009E440C" w14:paraId="3313A35E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E69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E21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6,09</w:t>
            </w:r>
          </w:p>
        </w:tc>
      </w:tr>
      <w:tr w:rsidR="00293EE0" w:rsidRPr="009E440C" w14:paraId="3DB0DD9B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1CA7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DB6E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7,56</w:t>
            </w:r>
          </w:p>
        </w:tc>
      </w:tr>
      <w:tr w:rsidR="00293EE0" w:rsidRPr="009E440C" w14:paraId="31BAC824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6A8F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554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9,06</w:t>
            </w:r>
          </w:p>
        </w:tc>
      </w:tr>
      <w:tr w:rsidR="00293EE0" w:rsidRPr="009E440C" w14:paraId="7EB8E16F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1A3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951.561/0001-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3BC5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9,37</w:t>
            </w:r>
          </w:p>
        </w:tc>
      </w:tr>
      <w:tr w:rsidR="00293EE0" w:rsidRPr="009E440C" w14:paraId="767A1722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5C9B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.007.859/0001-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4C2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3,48</w:t>
            </w:r>
          </w:p>
        </w:tc>
      </w:tr>
      <w:tr w:rsidR="00293EE0" w:rsidRPr="009E440C" w14:paraId="6E353781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5954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.699.232/0001-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CD98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8,54</w:t>
            </w:r>
          </w:p>
        </w:tc>
      </w:tr>
      <w:tr w:rsidR="00293EE0" w:rsidRPr="009E440C" w14:paraId="38197574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304D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084.018/0001-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4C2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72,78</w:t>
            </w:r>
          </w:p>
        </w:tc>
      </w:tr>
      <w:tr w:rsidR="00293EE0" w:rsidRPr="009E440C" w14:paraId="0B7597C9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7DA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359.691/0001-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1F54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1,82</w:t>
            </w:r>
          </w:p>
        </w:tc>
      </w:tr>
      <w:tr w:rsidR="00293EE0" w:rsidRPr="009E440C" w14:paraId="5DE689C2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AB53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563.557/0001-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568F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2,33</w:t>
            </w:r>
          </w:p>
        </w:tc>
      </w:tr>
      <w:tr w:rsidR="00293EE0" w:rsidRPr="009E440C" w14:paraId="307E4371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C133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980.272/0012-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6AE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9,43</w:t>
            </w:r>
          </w:p>
        </w:tc>
      </w:tr>
      <w:tr w:rsidR="00293EE0" w:rsidRPr="009E440C" w14:paraId="1FE0A1A4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24E8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6D6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5,07</w:t>
            </w:r>
          </w:p>
        </w:tc>
      </w:tr>
      <w:tr w:rsidR="00293EE0" w:rsidRPr="009E440C" w14:paraId="5E42BE04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883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DB75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90,71</w:t>
            </w:r>
          </w:p>
        </w:tc>
      </w:tr>
      <w:tr w:rsidR="00293EE0" w:rsidRPr="009E440C" w14:paraId="3415E3A3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73B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B753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5,19</w:t>
            </w:r>
          </w:p>
        </w:tc>
      </w:tr>
      <w:tr w:rsidR="00293EE0" w:rsidRPr="009E440C" w14:paraId="66C6A77E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10D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B95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7,51</w:t>
            </w:r>
          </w:p>
        </w:tc>
      </w:tr>
      <w:tr w:rsidR="00293EE0" w:rsidRPr="009E440C" w14:paraId="44650E1D" w14:textId="77777777" w:rsidTr="009411F9">
        <w:trPr>
          <w:trHeight w:val="288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6A0F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6.728.858/0001-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A0C3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3,21</w:t>
            </w:r>
          </w:p>
        </w:tc>
      </w:tr>
      <w:tr w:rsidR="00293EE0" w:rsidRPr="009E440C" w14:paraId="5FB0461F" w14:textId="77777777" w:rsidTr="009411F9">
        <w:trPr>
          <w:trHeight w:val="288"/>
        </w:trPr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4DFE" w14:textId="77777777" w:rsidR="00293EE0" w:rsidRPr="009E440C" w:rsidRDefault="00293EE0" w:rsidP="00293EE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o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F2D9" w14:textId="77777777" w:rsidR="00293EE0" w:rsidRPr="009E440C" w:rsidRDefault="00293EE0" w:rsidP="00293EE0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E440C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348,88</w:t>
            </w:r>
          </w:p>
        </w:tc>
      </w:tr>
    </w:tbl>
    <w:p w14:paraId="660DDEE8" w14:textId="248EBC4E" w:rsidR="009E440C" w:rsidRDefault="009E440C" w:rsidP="006B005B">
      <w:pPr>
        <w:pStyle w:val="PargrafodaLista"/>
        <w:spacing w:line="240" w:lineRule="auto"/>
        <w:ind w:left="0"/>
        <w:jc w:val="left"/>
        <w:rPr>
          <w:bCs/>
        </w:rPr>
      </w:pPr>
      <w:r w:rsidRPr="00120F6F">
        <w:rPr>
          <w:bCs/>
        </w:rPr>
        <w:t>Fonte: Resultados originais da pesquisa</w:t>
      </w:r>
    </w:p>
    <w:p w14:paraId="583A5642" w14:textId="418D4B4E" w:rsidR="00293EE0" w:rsidRDefault="00293EE0" w:rsidP="006B005B">
      <w:pPr>
        <w:pStyle w:val="PargrafodaLista"/>
        <w:spacing w:line="240" w:lineRule="auto"/>
        <w:ind w:left="0"/>
        <w:jc w:val="left"/>
        <w:rPr>
          <w:bCs/>
        </w:rPr>
      </w:pPr>
      <w:r>
        <w:rPr>
          <w:bCs/>
        </w:rPr>
        <w:t>Nota: *valores corrigidos pelo IPCA</w:t>
      </w:r>
    </w:p>
    <w:p w14:paraId="2A5F5DA1" w14:textId="77777777" w:rsidR="00120F6F" w:rsidRDefault="00120F6F" w:rsidP="000A46BE">
      <w:pPr>
        <w:pStyle w:val="PargrafodaLista"/>
        <w:spacing w:line="360" w:lineRule="auto"/>
        <w:ind w:left="0"/>
        <w:jc w:val="left"/>
        <w:rPr>
          <w:bCs/>
        </w:rPr>
      </w:pPr>
    </w:p>
    <w:p w14:paraId="0F6C093B" w14:textId="46291D2F" w:rsidR="000A46BE" w:rsidRDefault="005154B6" w:rsidP="000A46BE">
      <w:pPr>
        <w:pStyle w:val="PargrafodaLista"/>
        <w:spacing w:line="360" w:lineRule="auto"/>
        <w:ind w:left="0"/>
        <w:jc w:val="left"/>
        <w:rPr>
          <w:b/>
        </w:rPr>
      </w:pPr>
      <w:r w:rsidRPr="005154B6">
        <w:rPr>
          <w:b/>
        </w:rPr>
        <w:t>Considerações Finais</w:t>
      </w:r>
    </w:p>
    <w:p w14:paraId="6DDD8F35" w14:textId="77777777" w:rsidR="005154B6" w:rsidRPr="00715294" w:rsidRDefault="005154B6" w:rsidP="000A46BE">
      <w:pPr>
        <w:pStyle w:val="PargrafodaLista"/>
        <w:spacing w:line="360" w:lineRule="auto"/>
        <w:ind w:left="0"/>
        <w:jc w:val="left"/>
      </w:pPr>
    </w:p>
    <w:p w14:paraId="7FACC20D" w14:textId="4D22C4C2" w:rsidR="005214EB" w:rsidRDefault="005214EB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“verba de gabinete”, como são conhecidos </w:t>
      </w:r>
      <w:r w:rsidRPr="004C2408">
        <w:rPr>
          <w:color w:val="000000"/>
        </w:rPr>
        <w:t xml:space="preserve">Auxílio-Encargos Gerais de Gabinete de Deputado e Auxílio-Hospedagem, </w:t>
      </w:r>
      <w:r>
        <w:rPr>
          <w:color w:val="000000"/>
        </w:rPr>
        <w:t xml:space="preserve">é um direito conferido por lei aos deputados estaduais de São Paulo para que possam ser ressarcidos </w:t>
      </w:r>
      <w:r w:rsidR="005D1672">
        <w:rPr>
          <w:color w:val="000000"/>
        </w:rPr>
        <w:t>por</w:t>
      </w:r>
      <w:r>
        <w:rPr>
          <w:color w:val="000000"/>
        </w:rPr>
        <w:t xml:space="preserve"> </w:t>
      </w:r>
      <w:r w:rsidRPr="004C2408">
        <w:rPr>
          <w:color w:val="000000"/>
        </w:rPr>
        <w:t xml:space="preserve">despesas </w:t>
      </w:r>
      <w:r w:rsidR="005D1672">
        <w:rPr>
          <w:color w:val="000000"/>
        </w:rPr>
        <w:t>relacionadas</w:t>
      </w:r>
      <w:r w:rsidRPr="004C2408">
        <w:rPr>
          <w:color w:val="000000"/>
        </w:rPr>
        <w:t xml:space="preserve"> ao exercício das atividades parlamentares.</w:t>
      </w:r>
      <w:r>
        <w:rPr>
          <w:color w:val="000000"/>
        </w:rPr>
        <w:t xml:space="preserve"> Em 2022, </w:t>
      </w:r>
      <w:r w:rsidRPr="004C2408">
        <w:rPr>
          <w:color w:val="000000"/>
        </w:rPr>
        <w:t xml:space="preserve">o valor total empenhado </w:t>
      </w:r>
      <w:r>
        <w:rPr>
          <w:color w:val="000000"/>
        </w:rPr>
        <w:t>na rubrica foi superior a</w:t>
      </w:r>
      <w:r w:rsidRPr="004C2408">
        <w:rPr>
          <w:color w:val="000000"/>
        </w:rPr>
        <w:t xml:space="preserve"> R$ 26</w:t>
      </w:r>
      <w:r>
        <w:rPr>
          <w:color w:val="000000"/>
        </w:rPr>
        <w:t>,</w:t>
      </w:r>
      <w:r w:rsidRPr="004C2408">
        <w:rPr>
          <w:color w:val="000000"/>
        </w:rPr>
        <w:t>6</w:t>
      </w:r>
      <w:r>
        <w:rPr>
          <w:color w:val="000000"/>
        </w:rPr>
        <w:t xml:space="preserve"> milhões.</w:t>
      </w:r>
    </w:p>
    <w:p w14:paraId="219D78FE" w14:textId="6F187222" w:rsidR="005214EB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Tendo sua origem nos cofres do estado, cabe aos órgãos de controle estaduais observarem seu uso para coibir eventual malversação de recursos públicos.</w:t>
      </w:r>
    </w:p>
    <w:p w14:paraId="3DF0A271" w14:textId="136C6636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Técnicas de aprendizado de máquina, tal qual o algoritmo de clusterização K-Means, podem ser de grande auxílio nessa tarefa. Por meio dele, é possível detectar anomalias em gastos dos parlamentares.</w:t>
      </w:r>
    </w:p>
    <w:p w14:paraId="69AE7970" w14:textId="7ED505A4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Este trabalho buscou construir um algoritmo de K-Means com métodos robustos para essa tarefa. Poder-se-ia utilizar uma ferramenta consolidada no mercado para este fim, o que decerto seria menos exaustivo. Por outro lado, deixar-se-ia esvair a oportunidade de aprender cada parte do processo de clusterização e detecção de anomalias, conhecer seus meandros.</w:t>
      </w:r>
    </w:p>
    <w:p w14:paraId="200284ED" w14:textId="109DFF17" w:rsidR="005D1672" w:rsidRPr="004C2408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 algoritmo construído foi capaz de trazer resultados: 46 despesas efetuadas em 32 empresas foram apontadas como anomalias.</w:t>
      </w:r>
    </w:p>
    <w:p w14:paraId="4F80E952" w14:textId="77777777" w:rsidR="005154B6" w:rsidRDefault="005154B6" w:rsidP="000A46BE">
      <w:pPr>
        <w:spacing w:line="360" w:lineRule="auto"/>
      </w:pPr>
    </w:p>
    <w:p w14:paraId="33E6A71C" w14:textId="695E5AA0" w:rsidR="000A46BE" w:rsidRDefault="000A46BE" w:rsidP="000A46BE">
      <w:pPr>
        <w:spacing w:line="360" w:lineRule="auto"/>
        <w:jc w:val="left"/>
      </w:pPr>
      <w:r>
        <w:rPr>
          <w:b/>
        </w:rPr>
        <w:t>Agradecimento</w:t>
      </w:r>
    </w:p>
    <w:p w14:paraId="32A5B1EB" w14:textId="77777777" w:rsidR="000A46BE" w:rsidRPr="00AF625F" w:rsidRDefault="000A46BE" w:rsidP="000A46BE">
      <w:pPr>
        <w:spacing w:line="360" w:lineRule="auto"/>
        <w:jc w:val="left"/>
      </w:pPr>
      <w:r>
        <w:t xml:space="preserve"> </w:t>
      </w:r>
    </w:p>
    <w:p w14:paraId="419754AA" w14:textId="48234A3C" w:rsidR="000A46BE" w:rsidRDefault="000A46BE" w:rsidP="000A46BE">
      <w:pPr>
        <w:spacing w:line="360" w:lineRule="auto"/>
      </w:pPr>
      <w:r>
        <w:tab/>
      </w:r>
      <w:r w:rsidR="00213BCF">
        <w:t xml:space="preserve">Agradeço a Pedro Orlando, meu afilhado de seis anos que, com seus convites para assistir a vídeos do Enaldinho ou fazer um piquenique na sala de casa, conseguiu me distrair deste trabalho ao tempo que recarregou minhas energias para nele prosseguir.  </w:t>
      </w:r>
    </w:p>
    <w:p w14:paraId="1988D8CB" w14:textId="77777777" w:rsidR="005154B6" w:rsidRPr="00715294" w:rsidRDefault="005154B6" w:rsidP="000A46BE">
      <w:pPr>
        <w:spacing w:line="360" w:lineRule="auto"/>
      </w:pPr>
    </w:p>
    <w:p w14:paraId="6597D8DE" w14:textId="77777777" w:rsidR="000A46BE" w:rsidRPr="00A654A6" w:rsidRDefault="000A46BE" w:rsidP="000A46BE">
      <w:pPr>
        <w:spacing w:line="360" w:lineRule="auto"/>
        <w:rPr>
          <w:b/>
        </w:rPr>
      </w:pPr>
      <w:bookmarkStart w:id="14" w:name="_Hlk33977167"/>
      <w:r w:rsidRPr="000E6826">
        <w:rPr>
          <w:b/>
        </w:rPr>
        <w:t>Referências</w:t>
      </w:r>
    </w:p>
    <w:bookmarkEnd w:id="14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0CE83FF9" w14:textId="77777777" w:rsidR="003D5E55" w:rsidRDefault="003D5E55" w:rsidP="003D5E55">
      <w:pPr>
        <w:spacing w:line="240" w:lineRule="auto"/>
        <w:jc w:val="left"/>
      </w:pPr>
      <w:r w:rsidRPr="000055EF">
        <w:t xml:space="preserve">Arthur, D.; Vassilvitskii, S. 2007. </w:t>
      </w:r>
      <w:r w:rsidRPr="003D5E55">
        <w:rPr>
          <w:lang w:val="en-US"/>
        </w:rPr>
        <w:t xml:space="preserve">K-Means++: The advantages of careful seeding. </w:t>
      </w:r>
      <w:r>
        <w:t>Proceedings of Annual ACM-SIAM Symposium on Discrete Algorithms: 1027-1035.</w:t>
      </w:r>
    </w:p>
    <w:p w14:paraId="019BFCA8" w14:textId="77777777" w:rsidR="003D5E55" w:rsidRDefault="003D5E55" w:rsidP="003D5E55">
      <w:pPr>
        <w:spacing w:line="240" w:lineRule="auto"/>
        <w:jc w:val="left"/>
      </w:pPr>
    </w:p>
    <w:p w14:paraId="7BD08569" w14:textId="5E134905" w:rsidR="003D5E55" w:rsidRDefault="003D5E55" w:rsidP="003D5E55">
      <w:pPr>
        <w:spacing w:line="240" w:lineRule="auto"/>
        <w:jc w:val="left"/>
      </w:pPr>
      <w:r>
        <w:t>Assembleia Legislativa do Estado de São Paulo [Alesp]. 1997. Resolução n. 783, de 1° de julho de 1997. Altera a Resolução n° 776, de 14/10/1996, que implantou a nova estrutura administrativa, cria o Núcleo de Qualidade e institui a verba de gabinete. Disponível em: https://www.al.sp.gov.br/repositorio/legislacao/resolucao.alesp/1997/original-resolucao.alesp-783-01.07.1997.html. Acesso em: 19 março 2023.</w:t>
      </w:r>
    </w:p>
    <w:p w14:paraId="2ABA97B3" w14:textId="77777777" w:rsidR="0010681E" w:rsidRDefault="0010681E" w:rsidP="003D5E55">
      <w:pPr>
        <w:spacing w:line="240" w:lineRule="auto"/>
        <w:jc w:val="left"/>
      </w:pPr>
    </w:p>
    <w:p w14:paraId="4EE251F2" w14:textId="4FC52628" w:rsidR="0010681E" w:rsidRPr="0010681E" w:rsidRDefault="0010681E" w:rsidP="003D5E55">
      <w:pPr>
        <w:spacing w:line="240" w:lineRule="auto"/>
        <w:jc w:val="left"/>
        <w:rPr>
          <w:lang w:val="en-US"/>
        </w:rPr>
      </w:pPr>
      <w:r w:rsidRPr="0010681E">
        <w:rPr>
          <w:lang w:val="en-US"/>
        </w:rPr>
        <w:t>Chandola</w:t>
      </w:r>
      <w:r>
        <w:rPr>
          <w:lang w:val="en-US"/>
        </w:rPr>
        <w:t>, V;</w:t>
      </w:r>
      <w:r w:rsidRPr="0010681E">
        <w:rPr>
          <w:lang w:val="en-US"/>
        </w:rPr>
        <w:t xml:space="preserve"> Banerjee</w:t>
      </w:r>
      <w:r>
        <w:rPr>
          <w:lang w:val="en-US"/>
        </w:rPr>
        <w:t xml:space="preserve">, A.; </w:t>
      </w:r>
      <w:r w:rsidRPr="0010681E">
        <w:rPr>
          <w:lang w:val="en-US"/>
        </w:rPr>
        <w:t>Kumar</w:t>
      </w:r>
      <w:r>
        <w:rPr>
          <w:lang w:val="en-US"/>
        </w:rPr>
        <w:t>, V</w:t>
      </w:r>
      <w:r w:rsidRPr="0010681E">
        <w:rPr>
          <w:lang w:val="en-US"/>
        </w:rPr>
        <w:t xml:space="preserve">. 2009. Anomaly detection: </w:t>
      </w:r>
      <w:r>
        <w:rPr>
          <w:lang w:val="en-US"/>
        </w:rPr>
        <w:t>a</w:t>
      </w:r>
      <w:r w:rsidRPr="0010681E">
        <w:rPr>
          <w:lang w:val="en-US"/>
        </w:rPr>
        <w:t xml:space="preserve"> survey. Association for Computing Machinery</w:t>
      </w:r>
      <w:r>
        <w:rPr>
          <w:lang w:val="en-US"/>
        </w:rPr>
        <w:t xml:space="preserve"> Computing Surveys 41: </w:t>
      </w:r>
      <w:r w:rsidR="00F13765">
        <w:rPr>
          <w:lang w:val="en-US"/>
        </w:rPr>
        <w:t>1-58.</w:t>
      </w:r>
    </w:p>
    <w:p w14:paraId="5F4A0876" w14:textId="77777777" w:rsidR="00CF0A93" w:rsidRPr="0010681E" w:rsidRDefault="00CF0A93" w:rsidP="003D5E55">
      <w:pPr>
        <w:spacing w:line="240" w:lineRule="auto"/>
        <w:jc w:val="left"/>
        <w:rPr>
          <w:lang w:val="en-US"/>
        </w:rPr>
      </w:pPr>
    </w:p>
    <w:p w14:paraId="731ACC03" w14:textId="6B7BB7E4" w:rsidR="00CF0A93" w:rsidRPr="00CF0A93" w:rsidRDefault="00CF0A93" w:rsidP="003D5E55">
      <w:pPr>
        <w:spacing w:line="240" w:lineRule="auto"/>
        <w:jc w:val="left"/>
        <w:rPr>
          <w:lang w:val="en-US"/>
        </w:rPr>
      </w:pPr>
      <w:r w:rsidRPr="00CF0A93">
        <w:rPr>
          <w:lang w:val="en-US"/>
        </w:rPr>
        <w:t xml:space="preserve">Davies, D.L.; Bouldin, D.W. 1979. A </w:t>
      </w:r>
      <w:r>
        <w:rPr>
          <w:lang w:val="en-US"/>
        </w:rPr>
        <w:t>c</w:t>
      </w:r>
      <w:r w:rsidRPr="00CF0A93">
        <w:rPr>
          <w:lang w:val="en-US"/>
        </w:rPr>
        <w:t xml:space="preserve">luster </w:t>
      </w:r>
      <w:r>
        <w:rPr>
          <w:lang w:val="en-US"/>
        </w:rPr>
        <w:t>s</w:t>
      </w:r>
      <w:r w:rsidRPr="00CF0A93">
        <w:rPr>
          <w:lang w:val="en-US"/>
        </w:rPr>
        <w:t xml:space="preserve">eparation </w:t>
      </w:r>
      <w:r>
        <w:rPr>
          <w:lang w:val="en-US"/>
        </w:rPr>
        <w:t>m</w:t>
      </w:r>
      <w:r w:rsidRPr="00CF0A93">
        <w:rPr>
          <w:lang w:val="en-US"/>
        </w:rPr>
        <w:t>easure. IEEE Transactions on Pattern Analysis and Machine Intelligence</w:t>
      </w:r>
      <w:r>
        <w:rPr>
          <w:lang w:val="en-US"/>
        </w:rPr>
        <w:t xml:space="preserve"> 2</w:t>
      </w:r>
      <w:r w:rsidRPr="00CF0A93">
        <w:rPr>
          <w:lang w:val="en-US"/>
        </w:rPr>
        <w:t>: 224–227.</w:t>
      </w:r>
    </w:p>
    <w:p w14:paraId="292630D3" w14:textId="77777777" w:rsidR="00CC46CC" w:rsidRDefault="00CC46CC" w:rsidP="003D5E55">
      <w:pPr>
        <w:spacing w:line="240" w:lineRule="auto"/>
        <w:jc w:val="left"/>
        <w:rPr>
          <w:lang w:val="en-US"/>
        </w:rPr>
      </w:pPr>
    </w:p>
    <w:p w14:paraId="5FF3EFF3" w14:textId="39B68622" w:rsidR="00CC46CC" w:rsidRPr="003D5E55" w:rsidRDefault="00CC46CC" w:rsidP="003D5E55">
      <w:pPr>
        <w:spacing w:line="240" w:lineRule="auto"/>
        <w:jc w:val="left"/>
        <w:rPr>
          <w:lang w:val="en-US"/>
        </w:rPr>
      </w:pPr>
      <w:r w:rsidRPr="00CC46CC">
        <w:rPr>
          <w:lang w:val="en-US"/>
        </w:rPr>
        <w:t>Joshi, K</w:t>
      </w:r>
      <w:r>
        <w:rPr>
          <w:lang w:val="en-US"/>
        </w:rPr>
        <w:t>.</w:t>
      </w:r>
      <w:r w:rsidRPr="00CC46CC">
        <w:rPr>
          <w:lang w:val="en-US"/>
        </w:rPr>
        <w:t>D.</w:t>
      </w:r>
      <w:r>
        <w:rPr>
          <w:lang w:val="en-US"/>
        </w:rPr>
        <w:t xml:space="preserve">; </w:t>
      </w:r>
      <w:r w:rsidR="00672881">
        <w:rPr>
          <w:lang w:val="en-US"/>
        </w:rPr>
        <w:t xml:space="preserve">Nalwade, </w:t>
      </w:r>
      <w:r w:rsidRPr="00CC46CC">
        <w:rPr>
          <w:lang w:val="en-US"/>
        </w:rPr>
        <w:t>P</w:t>
      </w:r>
      <w:r w:rsidR="00672881">
        <w:rPr>
          <w:lang w:val="en-US"/>
        </w:rPr>
        <w:t>.</w:t>
      </w:r>
      <w:r w:rsidRPr="00CC46CC">
        <w:rPr>
          <w:lang w:val="en-US"/>
        </w:rPr>
        <w:t xml:space="preserve">S. </w:t>
      </w:r>
      <w:r>
        <w:rPr>
          <w:lang w:val="en-US"/>
        </w:rPr>
        <w:t xml:space="preserve">2012. </w:t>
      </w:r>
      <w:r w:rsidRPr="00CC46CC">
        <w:rPr>
          <w:lang w:val="en-US"/>
        </w:rPr>
        <w:t xml:space="preserve">Modified K-Means for </w:t>
      </w:r>
      <w:r>
        <w:rPr>
          <w:lang w:val="en-US"/>
        </w:rPr>
        <w:t>b</w:t>
      </w:r>
      <w:r w:rsidRPr="00CC46CC">
        <w:rPr>
          <w:lang w:val="en-US"/>
        </w:rPr>
        <w:t xml:space="preserve">etter </w:t>
      </w:r>
      <w:r>
        <w:rPr>
          <w:lang w:val="en-US"/>
        </w:rPr>
        <w:t>i</w:t>
      </w:r>
      <w:r w:rsidRPr="00CC46CC">
        <w:rPr>
          <w:lang w:val="en-US"/>
        </w:rPr>
        <w:t xml:space="preserve">nitial </w:t>
      </w:r>
      <w:r>
        <w:rPr>
          <w:lang w:val="en-US"/>
        </w:rPr>
        <w:t>c</w:t>
      </w:r>
      <w:r w:rsidRPr="00CC46CC">
        <w:rPr>
          <w:lang w:val="en-US"/>
        </w:rPr>
        <w:t xml:space="preserve">luster </w:t>
      </w:r>
      <w:r>
        <w:rPr>
          <w:lang w:val="en-US"/>
        </w:rPr>
        <w:t>c</w:t>
      </w:r>
      <w:r w:rsidRPr="00CC46CC">
        <w:rPr>
          <w:lang w:val="en-US"/>
        </w:rPr>
        <w:t>entres.</w:t>
      </w:r>
      <w:r>
        <w:rPr>
          <w:lang w:val="en-US"/>
        </w:rPr>
        <w:t xml:space="preserve"> </w:t>
      </w:r>
      <w:r w:rsidRPr="00CC46CC">
        <w:rPr>
          <w:lang w:val="en-US"/>
        </w:rPr>
        <w:t>International Journal of Computer Science and Mobile Computing</w:t>
      </w:r>
      <w:r>
        <w:rPr>
          <w:lang w:val="en-US"/>
        </w:rPr>
        <w:t xml:space="preserve"> 7: 219-223.</w:t>
      </w:r>
    </w:p>
    <w:p w14:paraId="424FD57F" w14:textId="77777777" w:rsidR="003D5E55" w:rsidRPr="000055EF" w:rsidRDefault="003D5E55" w:rsidP="003D5E55">
      <w:pPr>
        <w:spacing w:line="240" w:lineRule="auto"/>
        <w:jc w:val="left"/>
        <w:rPr>
          <w:lang w:val="en-US"/>
        </w:rPr>
      </w:pPr>
    </w:p>
    <w:p w14:paraId="0BBE36D7" w14:textId="7A96E91A" w:rsidR="003D5E55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acQueen, J. 1967. </w:t>
      </w:r>
      <w:r w:rsidR="009E1F5F">
        <w:rPr>
          <w:lang w:val="en-US"/>
        </w:rPr>
        <w:t>Some methods for c</w:t>
      </w:r>
      <w:r w:rsidRPr="003D5E55">
        <w:rPr>
          <w:lang w:val="en-US"/>
        </w:rPr>
        <w:t>lassification and analysis of multivariate observations. In: 5th Berkeley Symposium on Mathematical Statistics and Probability, 1967, Los Angeles, LA, Estados Unidos, Anais… p. 281-297.</w:t>
      </w:r>
    </w:p>
    <w:p w14:paraId="13890086" w14:textId="77777777" w:rsidR="003D5E55" w:rsidRDefault="003D5E55" w:rsidP="003D5E55">
      <w:pPr>
        <w:spacing w:line="240" w:lineRule="auto"/>
        <w:jc w:val="left"/>
        <w:rPr>
          <w:lang w:val="en-US"/>
        </w:rPr>
      </w:pPr>
    </w:p>
    <w:p w14:paraId="3C8E2E57" w14:textId="77777777" w:rsidR="003D5E55" w:rsidRDefault="003D5E55" w:rsidP="003D5E55">
      <w:pPr>
        <w:spacing w:line="240" w:lineRule="auto"/>
        <w:jc w:val="left"/>
      </w:pPr>
      <w:r>
        <w:t>Ministério Público de São Paulo. 2022. Sistema Eletrônico de Informações. Disponível em: https://www.mpsp.mp.br/sei-sistema-eletronico-de-informacoes Acesso em: 26 março 2023.</w:t>
      </w:r>
    </w:p>
    <w:p w14:paraId="1B4A9772" w14:textId="77777777" w:rsidR="003D5E55" w:rsidRPr="003D5E55" w:rsidRDefault="003D5E55" w:rsidP="003D5E55">
      <w:pPr>
        <w:spacing w:line="240" w:lineRule="auto"/>
        <w:jc w:val="left"/>
      </w:pPr>
    </w:p>
    <w:p w14:paraId="17A0B2E1" w14:textId="77777777" w:rsidR="003D5E55" w:rsidRPr="008F08AE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orissette, L.; Chartier, S. 2013. The K-Means clustering technique: General considerations and implementation in Mathematica. </w:t>
      </w:r>
      <w:r w:rsidRPr="008F08AE">
        <w:rPr>
          <w:lang w:val="en-US"/>
        </w:rPr>
        <w:t>Tutorials in Quantitative Methods for Psychology 9: 15-24.</w:t>
      </w:r>
    </w:p>
    <w:p w14:paraId="77C21881" w14:textId="77777777" w:rsidR="00A654A6" w:rsidRPr="008F08AE" w:rsidRDefault="00A654A6" w:rsidP="003D5E55">
      <w:pPr>
        <w:spacing w:line="240" w:lineRule="auto"/>
        <w:jc w:val="left"/>
        <w:rPr>
          <w:lang w:val="en-US"/>
        </w:rPr>
      </w:pPr>
    </w:p>
    <w:p w14:paraId="7D2D1B0F" w14:textId="5B7A46FE" w:rsidR="00A654A6" w:rsidRPr="008F08AE" w:rsidRDefault="00A654A6" w:rsidP="003D5E55">
      <w:pPr>
        <w:spacing w:line="240" w:lineRule="auto"/>
        <w:jc w:val="left"/>
      </w:pPr>
      <w:r w:rsidRPr="00A654A6">
        <w:rPr>
          <w:lang w:val="en-US"/>
        </w:rPr>
        <w:t xml:space="preserve">Rousseeuw, P.J. 1987. Silhouettes: </w:t>
      </w:r>
      <w:r>
        <w:rPr>
          <w:lang w:val="en-US"/>
        </w:rPr>
        <w:t>A</w:t>
      </w:r>
      <w:r w:rsidRPr="00A654A6">
        <w:rPr>
          <w:lang w:val="en-US"/>
        </w:rPr>
        <w:t xml:space="preserve"> graphical aid to the interpretation and validation of cluster analysis. </w:t>
      </w:r>
      <w:r w:rsidRPr="008F08AE">
        <w:t>Journal of Computational and Applied Mathematics 20: 53-65.</w:t>
      </w:r>
    </w:p>
    <w:p w14:paraId="4553FE4E" w14:textId="77777777" w:rsidR="003D5E55" w:rsidRPr="008F08AE" w:rsidRDefault="003D5E55" w:rsidP="003D5E55">
      <w:pPr>
        <w:spacing w:line="240" w:lineRule="auto"/>
        <w:jc w:val="left"/>
      </w:pPr>
    </w:p>
    <w:p w14:paraId="773705F0" w14:textId="34F7B020" w:rsidR="003D5E55" w:rsidRPr="003D5E55" w:rsidRDefault="003D5E55" w:rsidP="003D5E55">
      <w:pPr>
        <w:spacing w:line="240" w:lineRule="auto"/>
        <w:jc w:val="left"/>
      </w:pPr>
      <w:r>
        <w:t>Secretaria da Fazenda e Planejamento do Governo do Estado de São Paulo. 2023. Execução orçamentária e financeira. Disponível em: https://www.fazenda.sp.gov.br/sigeolei131/paginas/flexconsdespesa.aspx. Acesso em: 19 março 2023.</w:t>
      </w:r>
    </w:p>
    <w:p w14:paraId="099B0482" w14:textId="77777777" w:rsidR="003D5E55" w:rsidRPr="003D5E55" w:rsidRDefault="003D5E55" w:rsidP="003D5E55">
      <w:pPr>
        <w:spacing w:line="240" w:lineRule="auto"/>
        <w:jc w:val="left"/>
      </w:pPr>
    </w:p>
    <w:p w14:paraId="7F120E04" w14:textId="1FA76969" w:rsidR="003D5E55" w:rsidRDefault="003D5E55" w:rsidP="003D5E55">
      <w:pPr>
        <w:spacing w:line="240" w:lineRule="auto"/>
        <w:jc w:val="left"/>
      </w:pPr>
      <w:r>
        <w:t>Secretaria da Fazenda e Planejamento do Governo do Estado de São Paulo. 2023. Índices. Disponível em: https://portal.fazenda.sp.gov.br/Paginas/Indices.aspx. Acesso em: 26 março 2023.</w:t>
      </w:r>
    </w:p>
    <w:p w14:paraId="6ADFFED1" w14:textId="2E3F7729" w:rsidR="004C12D2" w:rsidRDefault="004C12D2" w:rsidP="000A46BE">
      <w:pPr>
        <w:spacing w:line="360" w:lineRule="auto"/>
      </w:pPr>
    </w:p>
    <w:p w14:paraId="0EFE0759" w14:textId="77777777" w:rsidR="004C2408" w:rsidRDefault="004C12D2" w:rsidP="000A46BE">
      <w:pPr>
        <w:spacing w:line="360" w:lineRule="auto"/>
        <w:rPr>
          <w:b/>
        </w:rPr>
      </w:pPr>
      <w:r w:rsidRPr="004C12D2">
        <w:rPr>
          <w:b/>
        </w:rPr>
        <w:t xml:space="preserve">Apêndice </w:t>
      </w:r>
    </w:p>
    <w:p w14:paraId="5995C661" w14:textId="77777777" w:rsidR="004C2408" w:rsidRPr="00E91FA3" w:rsidRDefault="004C2408" w:rsidP="000A46BE">
      <w:pPr>
        <w:spacing w:line="360" w:lineRule="auto"/>
        <w:rPr>
          <w:b/>
          <w:u w:val="single"/>
        </w:rPr>
      </w:pPr>
    </w:p>
    <w:p w14:paraId="2BA2F999" w14:textId="337C7B2E" w:rsidR="004C2408" w:rsidRDefault="004C2408" w:rsidP="000A46BE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-fonte do algoritmo</w:t>
      </w:r>
      <w:r w:rsidR="00557427">
        <w:rPr>
          <w:b/>
        </w:rPr>
        <w:t xml:space="preserve"> comentado</w:t>
      </w:r>
    </w:p>
    <w:p w14:paraId="758DAED7" w14:textId="77777777" w:rsidR="004C2408" w:rsidRDefault="004C2408" w:rsidP="004C2408">
      <w:pPr>
        <w:spacing w:line="360" w:lineRule="auto"/>
        <w:rPr>
          <w:b/>
        </w:rPr>
      </w:pPr>
    </w:p>
    <w:p w14:paraId="15E56B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rom typing import Tuple</w:t>
      </w:r>
    </w:p>
    <w:p w14:paraId="1D69B8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mport numpy as np</w:t>
      </w:r>
    </w:p>
    <w:p w14:paraId="7BD9596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C46B0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EEE56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lass KMeans:</w:t>
      </w:r>
    </w:p>
    <w:p w14:paraId="386BD1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"""</w:t>
      </w:r>
    </w:p>
    <w:p w14:paraId="1B4BA3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k-means com critérios de convergência aprimorados.</w:t>
      </w:r>
    </w:p>
    <w:p w14:paraId="3FC44B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8458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Atributos:</w:t>
      </w:r>
    </w:p>
    <w:p w14:paraId="384BF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k (int): Número de clusters.</w:t>
      </w:r>
    </w:p>
    <w:p w14:paraId="5585BA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x_iters (int): Número máximo de iterações para o k-means.</w:t>
      </w:r>
    </w:p>
    <w:p w14:paraId="064219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tol (float): Tolerância de convergência baseada no movimento do</w:t>
      </w:r>
    </w:p>
    <w:p w14:paraId="30D036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e.</w:t>
      </w:r>
    </w:p>
    <w:p w14:paraId="3EB54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n_init (int): Número de vezes que o algoritmo será executado com</w:t>
      </w:r>
    </w:p>
    <w:p w14:paraId="4AC0073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iferentes seeds de centroides.</w:t>
      </w:r>
    </w:p>
    <w:p w14:paraId="43E16E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threshold (int): Percentil para detecção de anomalias.</w:t>
      </w:r>
    </w:p>
    <w:p w14:paraId="3A4B5E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entroids (np.ndarray): Centroides para os clusters.</w:t>
      </w:r>
    </w:p>
    <w:p w14:paraId="7883A4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6D4F3B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D4DD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_init__(</w:t>
      </w:r>
    </w:p>
    <w:p w14:paraId="14BF0E2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,</w:t>
      </w:r>
    </w:p>
    <w:p w14:paraId="008E2B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k: int = 2,</w:t>
      </w:r>
    </w:p>
    <w:p w14:paraId="693833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max_iters: int = 100,</w:t>
      </w:r>
    </w:p>
    <w:p w14:paraId="2C2776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ol: float = 1e-4,</w:t>
      </w:r>
    </w:p>
    <w:p w14:paraId="00EE28B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n_init: int = 30,</w:t>
      </w:r>
    </w:p>
    <w:p w14:paraId="4B9DCC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hreshold: int = 95,</w:t>
      </w:r>
    </w:p>
    <w:p w14:paraId="7FCB7A0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centroids: np.ndarray = None,</w:t>
      </w:r>
    </w:p>
    <w:p w14:paraId="3C14A9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):</w:t>
      </w:r>
    </w:p>
    <w:p w14:paraId="7FABB06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789BB6C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ção com parâmetros especificados.</w:t>
      </w:r>
    </w:p>
    <w:p w14:paraId="08BF32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29F4D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.k = k</w:t>
      </w:r>
    </w:p>
    <w:p w14:paraId="303761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.max_iters = max_iters</w:t>
      </w:r>
    </w:p>
    <w:p w14:paraId="5797CC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    self.tol = tol</w:t>
      </w:r>
    </w:p>
    <w:p w14:paraId="759E325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.n_init = n_init</w:t>
      </w:r>
    </w:p>
    <w:p w14:paraId="50FDDF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.threshold = threshold</w:t>
      </w:r>
    </w:p>
    <w:p w14:paraId="36776F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.centroids = centroids</w:t>
      </w:r>
    </w:p>
    <w:p w14:paraId="1EF600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E713C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392F9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kpp_init(data: np.ndarray, k: int) -&gt; np.ndarray:</w:t>
      </w:r>
    </w:p>
    <w:p w14:paraId="721304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E93DCC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 os centroides usando o método k-means++.</w:t>
      </w:r>
    </w:p>
    <w:p w14:paraId="6988D1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0CB7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59017B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de entrada.</w:t>
      </w:r>
    </w:p>
    <w:p w14:paraId="28FDA9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 (int): Número de centroides desejados.</w:t>
      </w:r>
    </w:p>
    <w:p w14:paraId="2664BC6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19C9C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703EE9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s (np.ndarray): Centroides inicializados.</w:t>
      </w:r>
    </w:p>
    <w:p w14:paraId="388A12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3F206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seleciona ponto aleatório como centroide</w:t>
      </w:r>
    </w:p>
    <w:p w14:paraId="16E90A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entroids = [data[np.random.choice(len(data))]]</w:t>
      </w:r>
    </w:p>
    <w:p w14:paraId="054B39A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1EECA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centroides restantes</w:t>
      </w:r>
    </w:p>
    <w:p w14:paraId="30E7EB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for _ in range(1, k):</w:t>
      </w:r>
    </w:p>
    <w:p w14:paraId="4C4B07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quadrado da distância entre cada ponto e o</w:t>
      </w:r>
    </w:p>
    <w:p w14:paraId="757342A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 mais próximo</w:t>
      </w:r>
    </w:p>
    <w:p w14:paraId="61D0FE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squared_dist = np.array(</w:t>
      </w:r>
    </w:p>
    <w:p w14:paraId="29C7E0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np.min([np.linalg.norm(c - x) ** 2 for c in centroids]) for x in data]</w:t>
      </w:r>
    </w:p>
    <w:p w14:paraId="73FF9FD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0A535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probabilidade de selecionar cada ponto de dado</w:t>
      </w:r>
    </w:p>
    <w:p w14:paraId="4D0FF8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omo novo centroide</w:t>
      </w:r>
    </w:p>
    <w:p w14:paraId="78BE81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probs = squared_dist / squared_dist.sum()</w:t>
      </w:r>
    </w:p>
    <w:p w14:paraId="3F85793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escolhe o ponto com maior probabilidade como novo</w:t>
      </w:r>
    </w:p>
    <w:p w14:paraId="7E894A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</w:t>
      </w:r>
    </w:p>
    <w:p w14:paraId="73FC81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 = data[np.argmax(probs)]</w:t>
      </w:r>
    </w:p>
    <w:p w14:paraId="390578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novo centroide à lista de centroides</w:t>
      </w:r>
    </w:p>
    <w:p w14:paraId="21E5A7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.append(centroid)</w:t>
      </w:r>
    </w:p>
    <w:p w14:paraId="024E045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np.array(centroids)</w:t>
      </w:r>
    </w:p>
    <w:p w14:paraId="060939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ADD76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get_optimal_k(self, data: np.ndarray, k_max: int = 10) -&gt; int:</w:t>
      </w:r>
    </w:p>
    <w:p w14:paraId="0D1B86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40DEA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plica método Elbow para obter o número de clusters ideal.</w:t>
      </w:r>
    </w:p>
    <w:p w14:paraId="54F68C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16AF71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4F9678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usados no algoritmo K-Means.</w:t>
      </w:r>
    </w:p>
    <w:p w14:paraId="5AA776A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_max (int): Número máximo de clusters. Valor-padrão: 10.</w:t>
      </w:r>
    </w:p>
    <w:p w14:paraId="657F994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27B32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D1187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optimal_k (int): Número de clusters ideal.</w:t>
      </w:r>
    </w:p>
    <w:p w14:paraId="547FC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64306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inércia de cada k</w:t>
      </w:r>
    </w:p>
    <w:p w14:paraId="145DC6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sum_sq = []</w:t>
      </w:r>
    </w:p>
    <w:p w14:paraId="6C9DA0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intervalo de 1 a 10</w:t>
      </w:r>
    </w:p>
    <w:p w14:paraId="7612857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k in range(1, k_max + 1):</w:t>
      </w:r>
    </w:p>
    <w:p w14:paraId="3F97FA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 número de clusters para a iteração atual</w:t>
      </w:r>
    </w:p>
    <w:p w14:paraId="445FD4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self.k = k</w:t>
      </w:r>
    </w:p>
    <w:p w14:paraId="2B75A82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justa os dados ao algoritmo</w:t>
      </w:r>
    </w:p>
    <w:p w14:paraId="5BBFDA4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self.fit(data)</w:t>
      </w:r>
    </w:p>
    <w:p w14:paraId="6A25729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inércia</w:t>
      </w:r>
    </w:p>
    <w:p w14:paraId="39A8F4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ertia = np.sum(</w:t>
      </w:r>
    </w:p>
    <w:p w14:paraId="21C8F0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            [</w:t>
      </w:r>
    </w:p>
    <w:p w14:paraId="34B2E4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np.linalg.norm(data[i] - self.centroids[self.labels[i]]) ** 2</w:t>
      </w:r>
    </w:p>
    <w:p w14:paraId="4DF53A3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or i in range(len(data))</w:t>
      </w:r>
    </w:p>
    <w:p w14:paraId="53C7853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284F112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)</w:t>
      </w:r>
    </w:p>
    <w:p w14:paraId="7C530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a inércia à lista</w:t>
      </w:r>
    </w:p>
    <w:p w14:paraId="1981541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sum_sq.append(inertia)</w:t>
      </w:r>
    </w:p>
    <w:p w14:paraId="11834F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ferença dos valores de inércia para encontrar o</w:t>
      </w:r>
    </w:p>
    <w:p w14:paraId="7586BE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# cotovelo</w:t>
      </w:r>
    </w:p>
    <w:p w14:paraId="4D3E7A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diffs = np.diff(sum_sq, 2)</w:t>
      </w:r>
    </w:p>
    <w:p w14:paraId="70E27F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escolhe k ideal a partir da menor diferença</w:t>
      </w:r>
    </w:p>
    <w:p w14:paraId="3C514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 = np.argmin(diffs) + 1</w:t>
      </w:r>
    </w:p>
    <w:p w14:paraId="14794E1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optimal_k</w:t>
      </w:r>
    </w:p>
    <w:p w14:paraId="0CB643A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74EB3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single_run(self, data: np.ndarray) -&gt; Tuple[np.ndarray, np.ndarray, float]:</w:t>
      </w:r>
    </w:p>
    <w:p w14:paraId="313B32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470D9B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aliza execução única do algoritmo k-means.</w:t>
      </w:r>
    </w:p>
    <w:p w14:paraId="7014CFB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9710CA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1000C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de entrada.</w:t>
      </w:r>
    </w:p>
    <w:p w14:paraId="69DB72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2CACE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950CB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s (np.ndarray): Melhores centroides após a execução</w:t>
      </w:r>
    </w:p>
    <w:p w14:paraId="0BA75EF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o k-means.</w:t>
      </w:r>
    </w:p>
    <w:p w14:paraId="2EF264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labels (np.ndarray): Atribuições de cluster para cada ponto</w:t>
      </w:r>
    </w:p>
    <w:p w14:paraId="23FABC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652957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inertia (float): Distância total dos pontos de dados a</w:t>
      </w:r>
    </w:p>
    <w:p w14:paraId="7DFDFE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partir de seus centroides atribuídos.</w:t>
      </w:r>
    </w:p>
    <w:p w14:paraId="140C8D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408B95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inicializa centoides</w:t>
      </w:r>
    </w:p>
    <w:p w14:paraId="45E678F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centroids = self._kpp_init(data, self.k)</w:t>
      </w:r>
    </w:p>
    <w:p w14:paraId="35BBC6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FCBE7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itera sobre max_iters:</w:t>
      </w:r>
    </w:p>
    <w:p w14:paraId="4C73DBC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_ in range(self.max_iters):</w:t>
      </w:r>
    </w:p>
    <w:p w14:paraId="13C2D3B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a distância entre cada ponto e cada centroide</w:t>
      </w:r>
    </w:p>
    <w:p w14:paraId="34418B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 = np.linalg.norm(data[:, np.newaxis] - centroids, axis=2)</w:t>
      </w:r>
    </w:p>
    <w:p w14:paraId="519143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4CD59B7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abels = np.argmin(dist, axis=1)</w:t>
      </w:r>
    </w:p>
    <w:p w14:paraId="39B94A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os novos centroides com base na atribuição recente</w:t>
      </w:r>
    </w:p>
    <w:p w14:paraId="146200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 = np.array(</w:t>
      </w:r>
    </w:p>
    <w:p w14:paraId="0EBD99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data[labels == i].mean(axis=0) for i in range(self.k)]</w:t>
      </w:r>
    </w:p>
    <w:p w14:paraId="1AB35B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6DC2E3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serva se a mudança no centroide está abaixo da</w:t>
      </w:r>
    </w:p>
    <w:p w14:paraId="68AA243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# tolerância</w:t>
      </w:r>
    </w:p>
    <w:p w14:paraId="623C05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np.all(np.abs(new_centroids - centroids) &lt; self.tol):</w:t>
      </w:r>
    </w:p>
    <w:p w14:paraId="33AA2B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# interrompe a iteração</w:t>
      </w:r>
    </w:p>
    <w:p w14:paraId="224736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break</w:t>
      </w:r>
    </w:p>
    <w:p w14:paraId="210BBEE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sobrescreve lista de centroides</w:t>
      </w:r>
    </w:p>
    <w:p w14:paraId="5AA6D63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s = new_centroids</w:t>
      </w:r>
    </w:p>
    <w:p w14:paraId="4D74EE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inércia</w:t>
      </w:r>
    </w:p>
    <w:p w14:paraId="19E7A0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ertia = np.sum(</w:t>
      </w:r>
    </w:p>
    <w:p w14:paraId="660BBB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[</w:t>
      </w:r>
    </w:p>
    <w:p w14:paraId="6B11EB0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np.linalg.norm(data[i] - centroids[labels[i]]) ** 2</w:t>
      </w:r>
    </w:p>
    <w:p w14:paraId="297176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 in range(len(data))</w:t>
      </w:r>
    </w:p>
    <w:p w14:paraId="00E796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]</w:t>
      </w:r>
    </w:p>
    <w:p w14:paraId="4F97BC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)</w:t>
      </w:r>
    </w:p>
    <w:p w14:paraId="0B143B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centroids, labels, inertia</w:t>
      </w:r>
    </w:p>
    <w:p w14:paraId="2232A1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B6116A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def fit(self, data: np.ndarray) -&gt; None:</w:t>
      </w:r>
    </w:p>
    <w:p w14:paraId="26ADD4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5AD3EC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justa o algoritmo k-means aos dados.</w:t>
      </w:r>
    </w:p>
    <w:p w14:paraId="124E57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28913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3FB1888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de entrada.</w:t>
      </w:r>
    </w:p>
    <w:p w14:paraId="18D075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10498DE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valor infinito à inércia mínima</w:t>
      </w:r>
    </w:p>
    <w:p w14:paraId="70D560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in_inertia = float("inf")</w:t>
      </w:r>
    </w:p>
    <w:p w14:paraId="44F29E0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None aos melhores centroides</w:t>
      </w:r>
    </w:p>
    <w:p w14:paraId="2AA49F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best_centroids = None</w:t>
      </w:r>
    </w:p>
    <w:p w14:paraId="089147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None às melhores labels</w:t>
      </w:r>
    </w:p>
    <w:p w14:paraId="4866DB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best_labels = None</w:t>
      </w:r>
    </w:p>
    <w:p w14:paraId="2D08765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8B0C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quantidade de execuções de K-Means</w:t>
      </w:r>
    </w:p>
    <w:p w14:paraId="70BD7B4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_ in range(self.n_init):</w:t>
      </w:r>
    </w:p>
    <w:p w14:paraId="302FB9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valores de centroides, labels, inécia</w:t>
      </w:r>
    </w:p>
    <w:p w14:paraId="31FD60B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, labels, inertia = self._single_run(data)</w:t>
      </w:r>
    </w:p>
    <w:p w14:paraId="60732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serva se a execução atual tem menor inércia</w:t>
      </w:r>
    </w:p>
    <w:p w14:paraId="3DFAF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if inertia &lt; min_inertia:</w:t>
      </w:r>
    </w:p>
    <w:p w14:paraId="5F4BE7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inércia mínima</w:t>
      </w:r>
    </w:p>
    <w:p w14:paraId="7DECFFE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min_inertia = inertia</w:t>
      </w:r>
    </w:p>
    <w:p w14:paraId="0821EA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melhores centroides</w:t>
      </w:r>
    </w:p>
    <w:p w14:paraId="182589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centroids = centroids</w:t>
      </w:r>
    </w:p>
    <w:p w14:paraId="732529E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# atualiza melhores labels</w:t>
      </w:r>
    </w:p>
    <w:p w14:paraId="73C69E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best_labels = labels</w:t>
      </w:r>
    </w:p>
    <w:p w14:paraId="25AFE5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00FA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s valores de centroides para os melhores valores</w:t>
      </w:r>
    </w:p>
    <w:p w14:paraId="0886EB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encontrados</w:t>
      </w:r>
    </w:p>
    <w:p w14:paraId="3AF2EE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self.centroids = best_centroids</w:t>
      </w:r>
    </w:p>
    <w:p w14:paraId="14A7A8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s valores de labels para os melhores valores</w:t>
      </w:r>
    </w:p>
    <w:p w14:paraId="7F03E8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# encontrados</w:t>
      </w:r>
    </w:p>
    <w:p w14:paraId="53EB7A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.labels = best_labels</w:t>
      </w:r>
    </w:p>
    <w:p w14:paraId="0BC720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AF1A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etect(self, data: np.ndarray) -&gt; np.ndarray:</w:t>
      </w:r>
    </w:p>
    <w:p w14:paraId="1784BB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A07DA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cta anomalias nos dados com base na distância ao centroide</w:t>
      </w:r>
    </w:p>
    <w:p w14:paraId="7A441A4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is próximo.</w:t>
      </w:r>
    </w:p>
    <w:p w14:paraId="21B016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7B4A63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6FCAFA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de entrada.</w:t>
      </w:r>
    </w:p>
    <w:p w14:paraId="58F716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A391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1B6A58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anomalies (np.ndarray): Anomalias detectadas.</w:t>
      </w:r>
    </w:p>
    <w:p w14:paraId="59D99BB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0C37FA1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ada ponto e o centroide mais</w:t>
      </w:r>
    </w:p>
    <w:p w14:paraId="5A826E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próximo</w:t>
      </w:r>
    </w:p>
    <w:p w14:paraId="58D6AB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ist = np.min(</w:t>
      </w:r>
    </w:p>
    <w:p w14:paraId="3E7296E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np.linalg.norm(data[:, np.newaxis] - self.centroids, axis=2), axis=1</w:t>
      </w:r>
    </w:p>
    <w:p w14:paraId="4D14BB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2F7AEF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 limite com base no percentil inserido</w:t>
      </w:r>
    </w:p>
    <w:p w14:paraId="1A32CD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hreshold = np.percentile(dist, self.threshold)</w:t>
      </w:r>
    </w:p>
    <w:p w14:paraId="29EF40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considera anomalias os pontos cujas distâncias são maiores que</w:t>
      </w:r>
    </w:p>
    <w:p w14:paraId="5A923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# o limite</w:t>
      </w:r>
    </w:p>
    <w:p w14:paraId="35BE3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anomalies = data[dist &gt; threshold]</w:t>
      </w:r>
    </w:p>
    <w:p w14:paraId="5DA300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anomalies</w:t>
      </w:r>
    </w:p>
    <w:p w14:paraId="515FD9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5384AB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get_labels(self, data: np.ndarray) -&gt; np.ndarray:</w:t>
      </w:r>
    </w:p>
    <w:p w14:paraId="3B9629D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AD0DAA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Atribui cada ponto de dado ao centroide mais próximo para</w:t>
      </w:r>
    </w:p>
    <w:p w14:paraId="09610A9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rminar seu cluster.</w:t>
      </w:r>
    </w:p>
    <w:p w14:paraId="6ADF249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D8C3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5714F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Conjunto de dados.</w:t>
      </w:r>
    </w:p>
    <w:p w14:paraId="59B06B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01C45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379636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labels (np.ndarray): Array de labels de cluster</w:t>
      </w:r>
    </w:p>
    <w:p w14:paraId="18C00D9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correspondentes a cada ponto de dado.</w:t>
      </w:r>
    </w:p>
    <w:p w14:paraId="1AD634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6A9A3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de cada ponto a cada centroide</w:t>
      </w:r>
    </w:p>
    <w:p w14:paraId="55021A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 = np.linalg.norm(data[:, np.newaxis] - self.centroids, axis=2)</w:t>
      </w:r>
    </w:p>
    <w:p w14:paraId="4CBCC0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002A62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abels = np.argmin(dist, axis=1)</w:t>
      </w:r>
    </w:p>
    <w:p w14:paraId="750168C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return labels</w:t>
      </w:r>
    </w:p>
    <w:p w14:paraId="521CF6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C22D58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673E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>class Score:</w:t>
      </w:r>
    </w:p>
    <w:p w14:paraId="56CE76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"""</w:t>
      </w:r>
    </w:p>
    <w:p w14:paraId="49B16E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Cálculo de scoring para algoritmo de clusterização.</w:t>
      </w:r>
    </w:p>
    <w:p w14:paraId="36F627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C52EA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F22D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6CDA087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silhouette(data: np.ndarray, labels: np.ndarray) -&gt; float:</w:t>
      </w:r>
    </w:p>
    <w:p w14:paraId="038480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D38CC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score do método da silhueta.</w:t>
      </w:r>
    </w:p>
    <w:p w14:paraId="57168F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7909F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225146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de entrada.</w:t>
      </w:r>
    </w:p>
    <w:p w14:paraId="231A34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labels (np.ndarray): Atribuições de cluster para cada ponto</w:t>
      </w:r>
    </w:p>
    <w:p w14:paraId="3F6B8C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1BFCF8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2DF1E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4A255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float: valor do método da silhueta.</w:t>
      </w:r>
    </w:p>
    <w:p w14:paraId="72C01E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F6ABB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labels únicas</w:t>
      </w:r>
    </w:p>
    <w:p w14:paraId="4CA033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unique_labels = np.unique(labels)</w:t>
      </w:r>
    </w:p>
    <w:p w14:paraId="38D8BD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valores do método da silhueta</w:t>
      </w:r>
    </w:p>
    <w:p w14:paraId="6DF694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silhouette_vals = []</w:t>
      </w:r>
    </w:p>
    <w:p w14:paraId="27A5241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pontos de dados</w:t>
      </w:r>
    </w:p>
    <w:p w14:paraId="056694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ndex, label in enumerate(labels):</w:t>
      </w:r>
    </w:p>
    <w:p w14:paraId="4B6CD4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pontos que estão no mesmo cluster</w:t>
      </w:r>
    </w:p>
    <w:p w14:paraId="292C31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same_cluster = data[labels == label]</w:t>
      </w:r>
    </w:p>
    <w:p w14:paraId="1F66BB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a outros pontos no mesmo cluster</w:t>
      </w:r>
    </w:p>
    <w:p w14:paraId="432D394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 = np.mean(np.linalg.norm(same_cluster - data[index], axis=1))</w:t>
      </w:r>
    </w:p>
    <w:p w14:paraId="38FBB9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extrai pontos de outros clusters</w:t>
      </w:r>
    </w:p>
    <w:p w14:paraId="2C0579D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other_clusters = [</w:t>
      </w:r>
    </w:p>
    <w:p w14:paraId="692109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ata[labels == other_label]</w:t>
      </w:r>
    </w:p>
    <w:p w14:paraId="3371658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other_label in unique_labels</w:t>
      </w:r>
    </w:p>
    <w:p w14:paraId="20514B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if other_label != label</w:t>
      </w:r>
    </w:p>
    <w:p w14:paraId="69D4F9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]</w:t>
      </w:r>
    </w:p>
    <w:p w14:paraId="2A7AEF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para pontos em outros clusters</w:t>
      </w:r>
    </w:p>
    <w:p w14:paraId="4953835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_vals = [</w:t>
      </w:r>
    </w:p>
    <w:p w14:paraId="23E32A9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np.mean(np.linalg.norm(cluster - data[index], axis=1))</w:t>
      </w:r>
    </w:p>
    <w:p w14:paraId="5CE6290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cluster in other_clusters</w:t>
      </w:r>
    </w:p>
    <w:p w14:paraId="04C14F5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070D3C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tém os menores valores</w:t>
      </w:r>
    </w:p>
    <w:p w14:paraId="21D800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b = min(b_vals)</w:t>
      </w:r>
    </w:p>
    <w:p w14:paraId="768F79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valor da silhueta</w:t>
      </w:r>
    </w:p>
    <w:p w14:paraId="7938488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    silhouette_vals.append((b - a) / max(a, b))</w:t>
      </w:r>
    </w:p>
    <w:p w14:paraId="7F4274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silhueta média para todos os pontos</w:t>
      </w:r>
    </w:p>
    <w:p w14:paraId="338E54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return np.mean(silhouette_vals)</w:t>
      </w:r>
    </w:p>
    <w:p w14:paraId="1DC9524A" w14:textId="77777777" w:rsidR="00C35F8C" w:rsidRDefault="00C35F8C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E461EF8" w14:textId="051550C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531EE7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aviesbouldin(data: np.ndarray, labels: np.ndarray) -&gt; float:</w:t>
      </w:r>
    </w:p>
    <w:p w14:paraId="6396EC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2FF35E9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índice de Davies-Bouldin.</w:t>
      </w:r>
    </w:p>
    <w:p w14:paraId="267FED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4D153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D705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np.ndarray): Dados de entrada.</w:t>
      </w:r>
    </w:p>
    <w:p w14:paraId="1B154AE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labels (np.ndarray): Atribuições de cluster para cada ponto</w:t>
      </w:r>
    </w:p>
    <w:p w14:paraId="1AE620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0987553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7DC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0DB3DA3" w14:textId="4A8E0E7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float: </w:t>
      </w:r>
      <w:r w:rsidR="00DA5323">
        <w:rPr>
          <w:rFonts w:ascii="Courier New" w:hAnsi="Courier New" w:cs="Courier New"/>
          <w:bCs/>
          <w:sz w:val="18"/>
          <w:szCs w:val="18"/>
        </w:rPr>
        <w:t xml:space="preserve">valor de </w:t>
      </w:r>
      <w:r w:rsidRPr="00557427">
        <w:rPr>
          <w:rFonts w:ascii="Courier New" w:hAnsi="Courier New" w:cs="Courier New"/>
          <w:bCs/>
          <w:sz w:val="18"/>
          <w:szCs w:val="18"/>
        </w:rPr>
        <w:t>Davies-Bouldin calculado.</w:t>
      </w:r>
    </w:p>
    <w:p w14:paraId="55D86F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6B2D1C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labels únicas</w:t>
      </w:r>
    </w:p>
    <w:p w14:paraId="3CA3E7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unique_labels = np.unique(labels)</w:t>
      </w:r>
    </w:p>
    <w:p w14:paraId="76E89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o centroide para cada cluster</w:t>
      </w:r>
    </w:p>
    <w:p w14:paraId="5456339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 = np.array(</w:t>
      </w:r>
    </w:p>
    <w:p w14:paraId="0A0540F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data[labels == label].mean(axis=0) for label in unique_labels]</w:t>
      </w:r>
    </w:p>
    <w:p w14:paraId="069AA7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2A6C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média dentro de cada cluster</w:t>
      </w:r>
    </w:p>
    <w:p w14:paraId="549E8A8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 = np.array(</w:t>
      </w:r>
    </w:p>
    <w:p w14:paraId="613685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</w:t>
      </w:r>
    </w:p>
    <w:p w14:paraId="03BE0B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np.mean(</w:t>
      </w:r>
    </w:p>
    <w:p w14:paraId="2CC9455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np.linalg.norm(data[labels == label] - centroids[label], axis=1)</w:t>
      </w:r>
    </w:p>
    <w:p w14:paraId="4076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)</w:t>
      </w:r>
    </w:p>
    <w:p w14:paraId="2CCD455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label in unique_labels</w:t>
      </w:r>
    </w:p>
    <w:p w14:paraId="59EA81D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483B70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1C122C1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entroides</w:t>
      </w:r>
    </w:p>
    <w:p w14:paraId="00314073" w14:textId="77777777" w:rsidR="00557427" w:rsidRPr="00883E0F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883E0F">
        <w:rPr>
          <w:rFonts w:ascii="Courier New" w:hAnsi="Courier New" w:cs="Courier New"/>
          <w:bCs/>
          <w:sz w:val="18"/>
          <w:szCs w:val="18"/>
        </w:rPr>
        <w:t>centroid_dist = np.linalg.norm(centroids[:, np.newaxis] - centroids, axis=2)</w:t>
      </w:r>
    </w:p>
    <w:p w14:paraId="7C823F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883E0F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valores diagonais para infinito</w:t>
      </w:r>
    </w:p>
    <w:p w14:paraId="2BBA27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np.fill_diagonal(centroid_dist, float("inf"))</w:t>
      </w:r>
    </w:p>
    <w:p w14:paraId="1F76F94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razão entre a soma das distâncias médias e a</w:t>
      </w:r>
    </w:p>
    <w:p w14:paraId="3246D1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distância entre centroides</w:t>
      </w:r>
    </w:p>
    <w:p w14:paraId="61E761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luster_ratios = (</w:t>
      </w:r>
    </w:p>
    <w:p w14:paraId="04950C9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[:, np.newaxis] + avg_dist_within_cluster</w:t>
      </w:r>
    </w:p>
    <w:p w14:paraId="6510346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 / centroid_dist</w:t>
      </w:r>
    </w:p>
    <w:p w14:paraId="39B714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a maior razão para cada cluster</w:t>
      </w:r>
    </w:p>
    <w:p w14:paraId="3F9899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x_cluster_ratios = np.max(cluster_ratios, axis=1)</w:t>
      </w:r>
    </w:p>
    <w:p w14:paraId="5C43E5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média das maiores razões</w:t>
      </w:r>
    </w:p>
    <w:p w14:paraId="6EAE5B08" w14:textId="33D6FAC6" w:rsidR="00D13799" w:rsidRPr="00D13799" w:rsidRDefault="00557427" w:rsidP="00557427">
      <w:pPr>
        <w:jc w:val="left"/>
        <w:rPr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return np.mean(max_cluster_ratios)</w:t>
      </w:r>
    </w:p>
    <w:p w14:paraId="39D0D113" w14:textId="77777777" w:rsidR="00557427" w:rsidRPr="00C35F8C" w:rsidRDefault="00557427" w:rsidP="00557427">
      <w:pPr>
        <w:pStyle w:val="PargrafodaLista"/>
        <w:spacing w:line="360" w:lineRule="auto"/>
        <w:rPr>
          <w:b/>
          <w:lang w:val="en-US"/>
        </w:rPr>
      </w:pPr>
    </w:p>
    <w:p w14:paraId="2ED095AB" w14:textId="14167450" w:rsidR="00D13799" w:rsidRPr="00D13799" w:rsidRDefault="00D13799" w:rsidP="00D13799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 de execução</w:t>
      </w:r>
      <w:r w:rsidR="00557427">
        <w:rPr>
          <w:b/>
        </w:rPr>
        <w:t xml:space="preserve"> comentado</w:t>
      </w:r>
    </w:p>
    <w:p w14:paraId="130A95B8" w14:textId="77777777" w:rsidR="00D13799" w:rsidRDefault="00D13799" w:rsidP="00D13799">
      <w:pPr>
        <w:spacing w:line="360" w:lineRule="auto"/>
        <w:rPr>
          <w:b/>
        </w:rPr>
      </w:pPr>
    </w:p>
    <w:p w14:paraId="52D21AD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os</w:t>
      </w:r>
    </w:p>
    <w:p w14:paraId="615C549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asyncio</w:t>
      </w:r>
    </w:p>
    <w:p w14:paraId="2E25FE5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glob</w:t>
      </w:r>
    </w:p>
    <w:p w14:paraId="029A64F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rom typing import List, Dict, Union</w:t>
      </w:r>
    </w:p>
    <w:p w14:paraId="7820DF2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rom itertools import groupby</w:t>
      </w:r>
    </w:p>
    <w:p w14:paraId="201EB41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xml.etree.ElementTree as ET</w:t>
      </w:r>
    </w:p>
    <w:p w14:paraId="54EEBE2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aiohttp</w:t>
      </w:r>
    </w:p>
    <w:p w14:paraId="6602A18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>from aiolimiter import AsyncLimiter</w:t>
      </w:r>
    </w:p>
    <w:p w14:paraId="0DFCC34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pandas as pd</w:t>
      </w:r>
    </w:p>
    <w:p w14:paraId="34DCCDA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numpy as np</w:t>
      </w:r>
    </w:p>
    <w:p w14:paraId="15C9EBA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sys</w:t>
      </w:r>
    </w:p>
    <w:p w14:paraId="7E629F7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88D6A3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ys.path.insert(0, "..")</w:t>
      </w:r>
    </w:p>
    <w:p w14:paraId="543141F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rom src.kmeans import KMeans, Score</w:t>
      </w:r>
    </w:p>
    <w:p w14:paraId="00BC3CC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0738F6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C5153B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 def download_xml(year: int, semaphore: asyncio.Semaphore) -&gt; None:</w:t>
      </w:r>
    </w:p>
    <w:p w14:paraId="570544A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"""</w:t>
      </w:r>
    </w:p>
    <w:p w14:paraId="0026DAB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Realiza download assíncrono de xml para um único ano.</w:t>
      </w:r>
    </w:p>
    <w:p w14:paraId="6DA051A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A68501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4ED5C9B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year (int): Ano do arquivo xml.</w:t>
      </w:r>
    </w:p>
    <w:p w14:paraId="7AA93EC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semaphore (asyncio.Semaphore): Controlador de acesso concorrente.</w:t>
      </w:r>
    </w:p>
    <w:p w14:paraId="49D9964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3B67211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limiter = AsyncLimiter(1, 0.125)</w:t>
      </w:r>
    </w:p>
    <w:p w14:paraId="7E6D86D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USER_AGENT = ""</w:t>
      </w:r>
    </w:p>
    <w:p w14:paraId="4ADB8A6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headers = {"User-Agent": USER_AGENT}</w:t>
      </w:r>
    </w:p>
    <w:p w14:paraId="63595B3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DATA_DIR = os.path.join(os.getcwd(), "data")</w:t>
      </w:r>
    </w:p>
    <w:p w14:paraId="760D705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if not os.path.exists(DATA_DIR):</w:t>
      </w:r>
    </w:p>
    <w:p w14:paraId="7C9AF91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B753DB">
        <w:rPr>
          <w:rFonts w:ascii="Courier New" w:hAnsi="Courier New" w:cs="Courier New"/>
          <w:bCs/>
          <w:sz w:val="18"/>
          <w:szCs w:val="18"/>
        </w:rPr>
        <w:t>os.mkdir(DATA_DIR)</w:t>
      </w:r>
    </w:p>
    <w:p w14:paraId="6052D89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url = f"https://www.al.sp.gov.br/repositorioDados/deputados/despesas_gabinetes_{str(year)}.xml"</w:t>
      </w:r>
    </w:p>
    <w:p w14:paraId="654B448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 with aiohttp.ClientSession(headers=headers) as session:</w:t>
      </w:r>
    </w:p>
    <w:p w14:paraId="139214E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await semaphore.acquire()</w:t>
      </w:r>
    </w:p>
    <w:p w14:paraId="66383AB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async with limiter:</w:t>
      </w:r>
    </w:p>
    <w:p w14:paraId="1631F1D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async with session.get(url) as resp:</w:t>
      </w:r>
    </w:p>
    <w:p w14:paraId="1517EA7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ontent = await resp.read()</w:t>
      </w:r>
    </w:p>
    <w:p w14:paraId="518AF93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semaphore.release()</w:t>
      </w:r>
    </w:p>
    <w:p w14:paraId="5B87F4A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B753DB">
        <w:rPr>
          <w:rFonts w:ascii="Courier New" w:hAnsi="Courier New" w:cs="Courier New"/>
          <w:bCs/>
          <w:sz w:val="18"/>
          <w:szCs w:val="18"/>
        </w:rPr>
        <w:t>file = f"despesas_gabinetes_{str(year)}.xml"</w:t>
      </w:r>
    </w:p>
    <w:p w14:paraId="09C232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with open(os.path.join(DATA_DIR, file), "wb") as f:</w:t>
      </w:r>
    </w:p>
    <w:p w14:paraId="7A20743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.write(content)</w:t>
      </w:r>
    </w:p>
    <w:p w14:paraId="4A1744B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9B4C9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7AB877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 def fetch_expenses(year_start: int, year_end: int) -&gt; None:</w:t>
      </w:r>
    </w:p>
    <w:p w14:paraId="7A7992C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"""</w:t>
      </w:r>
    </w:p>
    <w:p w14:paraId="2500203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Realiza download assíncrono de xml para um período.</w:t>
      </w:r>
    </w:p>
    <w:p w14:paraId="10E02AF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2DCB81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688F48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year_start (int): Início do período.</w:t>
      </w:r>
    </w:p>
    <w:p w14:paraId="5BD5E58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year_end (int): Fim do período.</w:t>
      </w:r>
    </w:p>
    <w:p w14:paraId="37D2586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B977A9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tasks = set()</w:t>
      </w:r>
    </w:p>
    <w:p w14:paraId="1D4775C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semaphore = asyncio.Semaphore(value=10)</w:t>
      </w:r>
    </w:p>
    <w:p w14:paraId="597F567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for i in range(int(year_start), int(year_end) + 1):</w:t>
      </w:r>
    </w:p>
    <w:p w14:paraId="052441D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 = asyncio.create_task(download_xml(i, semaphore))</w:t>
      </w:r>
    </w:p>
    <w:p w14:paraId="5AFF64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s.add(task)</w:t>
      </w:r>
    </w:p>
    <w:p w14:paraId="12C7D1D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await asyncio.wait(tasks, return_when=asyncio.ALL_COMPLETED)</w:t>
      </w:r>
    </w:p>
    <w:p w14:paraId="16CA0DA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079C23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A1D757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ef parse_data(list_files: List[str]) -&gt; List[Dict[str, Union[str, None]]]:</w:t>
      </w:r>
    </w:p>
    <w:p w14:paraId="172FAE1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"""</w:t>
      </w:r>
    </w:p>
    <w:p w14:paraId="1B35B49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Interpreta dados dos arquivos xml e extrai informações relevantes.</w:t>
      </w:r>
    </w:p>
    <w:p w14:paraId="765DECB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C4EAC2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412F2A4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list_files (list): Lista dos caminhos para os arquivos xml.</w:t>
      </w:r>
    </w:p>
    <w:p w14:paraId="49751AD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C9477E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Retorna:</w:t>
      </w:r>
    </w:p>
    <w:p w14:paraId="56C9078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data (list): Lista de dicionários de despesas.</w:t>
      </w:r>
    </w:p>
    <w:p w14:paraId="79319BE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F35F38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data = list()</w:t>
      </w:r>
    </w:p>
    <w:p w14:paraId="53CC9E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for file in list_files:</w:t>
      </w:r>
    </w:p>
    <w:p w14:paraId="6BF1CB7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tree = ET.parse(file)</w:t>
      </w:r>
    </w:p>
    <w:p w14:paraId="361861A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xroot = tree.getroot()</w:t>
      </w:r>
    </w:p>
    <w:p w14:paraId="606775E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child in xroot.iter("despesa"):</w:t>
      </w:r>
    </w:p>
    <w:p w14:paraId="7C23BD4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ols = [elem.tag for elem in child]</w:t>
      </w:r>
    </w:p>
    <w:p w14:paraId="0221C8E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values = [elem.text for elem in child]</w:t>
      </w:r>
    </w:p>
    <w:p w14:paraId="65260E7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data.append(dict(zip(cols, values)))</w:t>
      </w:r>
    </w:p>
    <w:p w14:paraId="00064B1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return data</w:t>
      </w:r>
    </w:p>
    <w:p w14:paraId="0C7CA4D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4CD08B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D3A9C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executa `fetch_expenses` no período de 2013 a 2022</w:t>
      </w:r>
    </w:p>
    <w:p w14:paraId="1B258E3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asyncio.run(fetch_expenses(2013, 2022))</w:t>
      </w:r>
    </w:p>
    <w:p w14:paraId="0ACC9F2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observa se há o diretório `data`</w:t>
      </w:r>
    </w:p>
    <w:p w14:paraId="6703761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f os.path.exists(os.path.join(os.getcwd(), "data")):</w:t>
      </w:r>
    </w:p>
    <w:p w14:paraId="0AD603A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# acessa diretório</w:t>
      </w:r>
    </w:p>
    <w:p w14:paraId="4F5814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os.chdir("data")</w:t>
      </w:r>
    </w:p>
    <w:p w14:paraId="010FFC5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lista arquivos xml</w:t>
      </w:r>
    </w:p>
    <w:p w14:paraId="5D50165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files = glob.glob("*.xml")</w:t>
      </w:r>
    </w:p>
    <w:p w14:paraId="647673D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interpreta os arquivos</w:t>
      </w:r>
    </w:p>
    <w:p w14:paraId="2F4772D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load = parse_data(files)</w:t>
      </w:r>
    </w:p>
    <w:p w14:paraId="630DC3F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armazena os dados na variável `despesas`</w:t>
      </w:r>
    </w:p>
    <w:p w14:paraId="2223284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espesas = pd.DataFrame.from_dict(load, dtype={"Matricula": str, "CNPJ": str})</w:t>
      </w:r>
    </w:p>
    <w:p w14:paraId="39CE08C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leitura dos data de IPCA</w:t>
      </w:r>
    </w:p>
    <w:p w14:paraId="3034CA3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ipca = pd.read_csv("../data/ipca.csv")</w:t>
      </w:r>
    </w:p>
    <w:p w14:paraId="743D56D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conversão da variável Data para datetime</w:t>
      </w:r>
    </w:p>
    <w:p w14:paraId="703A952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ipca["Data"] = pd.to_datetime(ipca["Data"])</w:t>
      </w:r>
    </w:p>
    <w:p w14:paraId="1278176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parseamento da data</w:t>
      </w:r>
    </w:p>
    <w:p w14:paraId="242609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["Data"] = pd.to_datetime(</w:t>
      </w:r>
    </w:p>
    <w:p w14:paraId="623FD51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despesas["Ano"].astype(str) + (despesas["Mes"].astype(str)).str.zfill(2) + "01"</w:t>
      </w:r>
    </w:p>
    <w:p w14:paraId="45DED8C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11301D9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filtro da categoria de despesa</w:t>
      </w:r>
    </w:p>
    <w:p w14:paraId="7DEB2F7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 = despesas[</w:t>
      </w:r>
    </w:p>
    <w:p w14:paraId="428A039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despesas["Tipo"] == "I - HOSPEDAGEM, ALIMENTAÇÃO E DESPESAS DE LOCOMOÇÃO"</w:t>
      </w:r>
    </w:p>
    <w:p w14:paraId="43B8736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]</w:t>
      </w:r>
    </w:p>
    <w:p w14:paraId="1630DF9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manutenção das colunas estritamente necessárias</w:t>
      </w:r>
    </w:p>
    <w:p w14:paraId="6BFE3FC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 = despesas[["Data", "CNPJ", "Valor"]]</w:t>
      </w:r>
    </w:p>
    <w:p w14:paraId="13E2922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filtro a partir de 2018</w:t>
      </w:r>
    </w:p>
    <w:p w14:paraId="760DFDF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 = despesas[despesas["Data"].dt.year &gt; 2017]</w:t>
      </w:r>
    </w:p>
    <w:p w14:paraId="11D3F89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junção das duas bases</w:t>
      </w:r>
    </w:p>
    <w:p w14:paraId="0BF4A46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 = pd.merge(left=despesas, right=ipca, on="Data", how="inner")</w:t>
      </w:r>
    </w:p>
    <w:p w14:paraId="4352E9D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ajuste para o valor de dezembro de 2022</w:t>
      </w:r>
    </w:p>
    <w:p w14:paraId="5EE0C2D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["Valor_ref"] = ipca[ipca["Data"] == "2022-12-01"]["Valor"].values[0]</w:t>
      </w:r>
    </w:p>
    <w:p w14:paraId="6F9F18E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cálculo da deflação</w:t>
      </w:r>
    </w:p>
    <w:p w14:paraId="458C3B1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["Valor_corrigido"] = round(</w:t>
      </w:r>
    </w:p>
    <w:p w14:paraId="2FC429C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(data["Valor_ref"] / data["Valor_y"]) * data["Valor_x"], 2</w:t>
      </w:r>
    </w:p>
    <w:p w14:paraId="1383FFF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49FEF7C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remoção de variáveis desnecessárias</w:t>
      </w:r>
    </w:p>
    <w:p w14:paraId="55735ED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 = data[["CNPJ", "Valor_corrigido"]]</w:t>
      </w:r>
    </w:p>
    <w:p w14:paraId="460AFD2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remoção de linhas com CNPJ nulos</w:t>
      </w:r>
    </w:p>
    <w:p w14:paraId="2E9EBC3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 = data[data["CNPJ"].notnull()]</w:t>
      </w:r>
    </w:p>
    <w:p w14:paraId="1AA6D41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filtro para CNPJs com apenas &gt;= 20 entradas</w:t>
      </w:r>
    </w:p>
    <w:p w14:paraId="0D23F90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 = data.groupby("CNPJ").filter(lambda x: len(x) &gt;= 20)</w:t>
      </w:r>
    </w:p>
    <w:p w14:paraId="38149C7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criação de listas para comportar os valores do método de silhueta e</w:t>
      </w:r>
    </w:p>
    <w:p w14:paraId="09C359C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índice de Davies-Bouldin</w:t>
      </w:r>
    </w:p>
    <w:p w14:paraId="2658B56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lastRenderedPageBreak/>
        <w:t>sils, dbs = list(), list()</w:t>
      </w:r>
    </w:p>
    <w:p w14:paraId="34344FD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inicialização do algoritmo de K-Means</w:t>
      </w:r>
    </w:p>
    <w:p w14:paraId="55E8BF8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kmeans = KMeans()</w:t>
      </w:r>
    </w:p>
    <w:p w14:paraId="5D07991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organização dos dados</w:t>
      </w:r>
    </w:p>
    <w:p w14:paraId="078A0B4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selecao_dados = sorted(zip(data["CNPJ"], data["Valor_corrigido"]), key=lambda x: x[0])</w:t>
      </w:r>
    </w:p>
    <w:p w14:paraId="55DECA6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lista vazia para resultados finais</w:t>
      </w:r>
    </w:p>
    <w:p w14:paraId="5F06B83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resultados_lista = []</w:t>
      </w:r>
    </w:p>
    <w:p w14:paraId="1FD4F82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841E86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iteração por CNPJ e coleção de despesas</w:t>
      </w:r>
    </w:p>
    <w:p w14:paraId="237CD21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or cnpj, grupo in groupby(selecao_dados, key=lambda x: x[0]):</w:t>
      </w:r>
    </w:p>
    <w:p w14:paraId="06958C9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# lista vazia de centroides</w:t>
      </w:r>
    </w:p>
    <w:p w14:paraId="323E249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centroids_list = []</w:t>
      </w:r>
    </w:p>
    <w:p w14:paraId="150F6CA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onversão para array</w:t>
      </w:r>
    </w:p>
    <w:p w14:paraId="0BC7554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values = np.array([item[1] for item in grupo])</w:t>
      </w:r>
    </w:p>
    <w:p w14:paraId="791F30C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obtenção do k ideal</w:t>
      </w:r>
    </w:p>
    <w:p w14:paraId="3C9F0DA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.k = kmeans.get_optimal_k(values.reshape(-1, 1))</w:t>
      </w:r>
    </w:p>
    <w:p w14:paraId="3CDC4F2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# ajuste de dados ao algoritmo</w:t>
      </w:r>
    </w:p>
    <w:p w14:paraId="6AD4A86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kmeans.fit(values.reshape(-1, 1))</w:t>
      </w:r>
    </w:p>
    <w:p w14:paraId="7B4DB4E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detecção de anomalias</w:t>
      </w:r>
    </w:p>
    <w:p w14:paraId="6F2236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nomalies_kmeans = kmeans.detect(values.reshape(-1, 1))</w:t>
      </w:r>
    </w:p>
    <w:p w14:paraId="0E9A163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álculo do método de silhueta</w:t>
      </w:r>
    </w:p>
    <w:p w14:paraId="4853596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ilhouette_score = Score.silhouette(</w:t>
      </w:r>
    </w:p>
    <w:p w14:paraId="4099B6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values.reshape(-1, 1), kmeans.get_labels(values.reshape(-1, 1))</w:t>
      </w:r>
    </w:p>
    <w:p w14:paraId="63F3D22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1BD14F9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álculo do índice de Davies-Bouldin</w:t>
      </w:r>
    </w:p>
    <w:p w14:paraId="47E773F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b_score = Score.daviesbouldin(</w:t>
      </w:r>
    </w:p>
    <w:p w14:paraId="15591E0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values.reshape(-1, 1), kmeans.get_labels(values.reshape(-1, 1))</w:t>
      </w:r>
    </w:p>
    <w:p w14:paraId="16E1D51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70B80E4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obtenção de labels</w:t>
      </w:r>
    </w:p>
    <w:p w14:paraId="60085B2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labels = kmeans.get_labels(values.reshape(-1, 1))</w:t>
      </w:r>
    </w:p>
    <w:p w14:paraId="3B9D211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iteração sobre labels e valores</w:t>
      </w:r>
    </w:p>
    <w:p w14:paraId="160C0F6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or value, label in zip(values, labels):</w:t>
      </w:r>
    </w:p>
    <w:p w14:paraId="67B6DEC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B753DB">
        <w:rPr>
          <w:rFonts w:ascii="Courier New" w:hAnsi="Courier New" w:cs="Courier New"/>
          <w:bCs/>
          <w:sz w:val="18"/>
          <w:szCs w:val="18"/>
        </w:rPr>
        <w:t># adição de label no dicionário</w:t>
      </w:r>
    </w:p>
    <w:p w14:paraId="6D8CFFE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centroids_list.append({"centroid": kmeans.centroids[label][0]})</w:t>
      </w:r>
    </w:p>
    <w:p w14:paraId="554361E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ontador zerado</w:t>
      </w:r>
    </w:p>
    <w:p w14:paraId="150F619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centroid_idx = 0</w:t>
      </w:r>
    </w:p>
    <w:p w14:paraId="0A1F97B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iteração sobre despesas</w:t>
      </w:r>
    </w:p>
    <w:p w14:paraId="790B908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for value in values:</w:t>
      </w:r>
    </w:p>
    <w:p w14:paraId="4BB5925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# atribuição de 1 para anomalia, 0 para não anomalia</w:t>
      </w:r>
    </w:p>
    <w:p w14:paraId="0FBB1BA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s_anomaly = 1 if value in anomalies_kmeans else 0</w:t>
      </w:r>
    </w:p>
    <w:p w14:paraId="18206A3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B753DB">
        <w:rPr>
          <w:rFonts w:ascii="Courier New" w:hAnsi="Courier New" w:cs="Courier New"/>
          <w:bCs/>
          <w:sz w:val="18"/>
          <w:szCs w:val="18"/>
        </w:rPr>
        <w:t># adição de dicionário na lista final</w:t>
      </w:r>
    </w:p>
    <w:p w14:paraId="2E96F78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resultados_lista.append(</w:t>
      </w:r>
    </w:p>
    <w:p w14:paraId="70A2B71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{</w:t>
      </w:r>
    </w:p>
    <w:p w14:paraId="2D566D9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    "CNPJ": cnpj,</w:t>
      </w:r>
    </w:p>
    <w:p w14:paraId="67B6B59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Valor": value,</w:t>
      </w:r>
    </w:p>
    <w:p w14:paraId="676107C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Anomalia": is_anomaly,</w:t>
      </w:r>
    </w:p>
    <w:p w14:paraId="1073E6F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entroide": centroids_list[centroid_idx]["centroid"],</w:t>
      </w:r>
    </w:p>
    <w:p w14:paraId="49702F6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lusters": kmeans.k,</w:t>
      </w:r>
    </w:p>
    <w:p w14:paraId="6FD7598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Silhueta": silhouette_score,</w:t>
      </w:r>
    </w:p>
    <w:p w14:paraId="3393A64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Davies_Bouldin": db_score,</w:t>
      </w:r>
    </w:p>
    <w:p w14:paraId="425FD2C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B753DB">
        <w:rPr>
          <w:rFonts w:ascii="Courier New" w:hAnsi="Courier New" w:cs="Courier New"/>
          <w:bCs/>
          <w:sz w:val="18"/>
          <w:szCs w:val="18"/>
        </w:rPr>
        <w:t>}</w:t>
      </w:r>
    </w:p>
    <w:p w14:paraId="7126115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5C73B91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# incremento do contador</w:t>
      </w:r>
    </w:p>
    <w:p w14:paraId="577433BD" w14:textId="5537D893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centroid_idx += 1</w:t>
      </w:r>
    </w:p>
    <w:p w14:paraId="1FF1BB4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conversão dos resultados em dataframe</w:t>
      </w:r>
    </w:p>
    <w:p w14:paraId="17AAF9B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resultados = pd.DataFrame(resultados_lista)</w:t>
      </w:r>
    </w:p>
    <w:p w14:paraId="153B010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salvamento como csv</w:t>
      </w:r>
    </w:p>
    <w:p w14:paraId="558AA7AF" w14:textId="13A25231" w:rsidR="00551EA4" w:rsidRPr="00B753DB" w:rsidRDefault="00D13799" w:rsidP="00D13799">
      <w:pPr>
        <w:jc w:val="left"/>
        <w:rPr>
          <w:rFonts w:ascii="Courier New" w:hAnsi="Courier New" w:cs="Courier New"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resultados.to_csv("../prd/resultado.csv", index=False, encoding="utf-8")</w:t>
      </w:r>
    </w:p>
    <w:sectPr w:rsidR="00551EA4" w:rsidRPr="00B753DB" w:rsidSect="00EE21D2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BCDD" w14:textId="77777777" w:rsidR="00AA39A6" w:rsidRDefault="00AA39A6" w:rsidP="005F5FEB">
      <w:pPr>
        <w:spacing w:line="240" w:lineRule="auto"/>
      </w:pPr>
      <w:r>
        <w:separator/>
      </w:r>
    </w:p>
  </w:endnote>
  <w:endnote w:type="continuationSeparator" w:id="0">
    <w:p w14:paraId="1EDFAF81" w14:textId="77777777" w:rsidR="00AA39A6" w:rsidRDefault="00AA39A6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7519" w14:textId="77777777" w:rsidR="00AA39A6" w:rsidRDefault="00AA39A6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7FBDC603" w14:textId="77777777" w:rsidR="00AA39A6" w:rsidRDefault="00AA39A6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329D1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7E36B167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2" w:name="_Hlk33885723"/>
    <w:bookmarkStart w:id="3" w:name="_Hlk33885724"/>
    <w:bookmarkStart w:id="4" w:name="_Hlk33895896"/>
    <w:bookmarkStart w:id="5" w:name="_Hlk33895897"/>
    <w:bookmarkStart w:id="6" w:name="_Hlk33895939"/>
    <w:bookmarkStart w:id="7" w:name="_Hlk33895940"/>
    <w:bookmarkStart w:id="8" w:name="_Hlk33948838"/>
    <w:bookmarkStart w:id="9" w:name="_Hlk33948839"/>
    <w:bookmarkStart w:id="10" w:name="_Hlk33953468"/>
    <w:bookmarkStart w:id="11" w:name="_Hlk33953469"/>
    <w:bookmarkStart w:id="12" w:name="_Hlk33974381"/>
    <w:bookmarkStart w:id="13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527F7E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527F7E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A648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65323C5B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5" w:name="_Hlk33913842"/>
    <w:bookmarkStart w:id="1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</w:t>
    </w:r>
    <w:r w:rsidR="00527F7E" w:rsidRPr="00D52F94">
      <w:rPr>
        <w:sz w:val="16"/>
        <w:szCs w:val="17"/>
      </w:rPr>
      <w:t>de especialista em</w:t>
    </w:r>
    <w:r w:rsidR="00527F7E">
      <w:rPr>
        <w:sz w:val="16"/>
        <w:szCs w:val="17"/>
      </w:rPr>
      <w:t xml:space="preserve"> Data Science e Analytics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CE51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5"/>
  <w:bookmarkEnd w:id="1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641"/>
    <w:multiLevelType w:val="hybridMultilevel"/>
    <w:tmpl w:val="CD34E3C2"/>
    <w:lvl w:ilvl="0" w:tplc="E82EEE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A91E6B"/>
    <w:multiLevelType w:val="hybridMultilevel"/>
    <w:tmpl w:val="92740EAC"/>
    <w:lvl w:ilvl="0" w:tplc="E82E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4300"/>
    <w:multiLevelType w:val="hybridMultilevel"/>
    <w:tmpl w:val="4D96E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15B2B"/>
    <w:multiLevelType w:val="hybridMultilevel"/>
    <w:tmpl w:val="3800E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FE34DF"/>
    <w:multiLevelType w:val="hybridMultilevel"/>
    <w:tmpl w:val="380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062">
    <w:abstractNumId w:val="5"/>
  </w:num>
  <w:num w:numId="2" w16cid:durableId="984092227">
    <w:abstractNumId w:val="2"/>
  </w:num>
  <w:num w:numId="3" w16cid:durableId="1507749138">
    <w:abstractNumId w:val="4"/>
  </w:num>
  <w:num w:numId="4" w16cid:durableId="1633707280">
    <w:abstractNumId w:val="1"/>
  </w:num>
  <w:num w:numId="5" w16cid:durableId="29235175">
    <w:abstractNumId w:val="0"/>
  </w:num>
  <w:num w:numId="6" w16cid:durableId="1902323779">
    <w:abstractNumId w:val="3"/>
  </w:num>
  <w:num w:numId="7" w16cid:durableId="43845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5EF"/>
    <w:rsid w:val="00010625"/>
    <w:rsid w:val="00011C58"/>
    <w:rsid w:val="000121A2"/>
    <w:rsid w:val="000129BF"/>
    <w:rsid w:val="00015A3B"/>
    <w:rsid w:val="000318BF"/>
    <w:rsid w:val="0003392C"/>
    <w:rsid w:val="00033ABE"/>
    <w:rsid w:val="000379B9"/>
    <w:rsid w:val="0004130A"/>
    <w:rsid w:val="000414DF"/>
    <w:rsid w:val="00042541"/>
    <w:rsid w:val="0006184C"/>
    <w:rsid w:val="0006582A"/>
    <w:rsid w:val="00075D27"/>
    <w:rsid w:val="0007635C"/>
    <w:rsid w:val="00080BC8"/>
    <w:rsid w:val="000A1F2D"/>
    <w:rsid w:val="000A23B0"/>
    <w:rsid w:val="000A46BE"/>
    <w:rsid w:val="000A64CD"/>
    <w:rsid w:val="000A7332"/>
    <w:rsid w:val="000A7842"/>
    <w:rsid w:val="000B4450"/>
    <w:rsid w:val="000B6C41"/>
    <w:rsid w:val="000C043D"/>
    <w:rsid w:val="000C2EC9"/>
    <w:rsid w:val="000C3C52"/>
    <w:rsid w:val="000C5E50"/>
    <w:rsid w:val="000D4661"/>
    <w:rsid w:val="000D65A6"/>
    <w:rsid w:val="000D7128"/>
    <w:rsid w:val="000E6826"/>
    <w:rsid w:val="000F06D0"/>
    <w:rsid w:val="000F3312"/>
    <w:rsid w:val="000F7383"/>
    <w:rsid w:val="00103C8C"/>
    <w:rsid w:val="0010566C"/>
    <w:rsid w:val="0010681E"/>
    <w:rsid w:val="00106E6C"/>
    <w:rsid w:val="00111217"/>
    <w:rsid w:val="001179F3"/>
    <w:rsid w:val="00120F6F"/>
    <w:rsid w:val="001230FD"/>
    <w:rsid w:val="00123A50"/>
    <w:rsid w:val="001349B7"/>
    <w:rsid w:val="001364DF"/>
    <w:rsid w:val="0014260C"/>
    <w:rsid w:val="001472AA"/>
    <w:rsid w:val="00155FEB"/>
    <w:rsid w:val="001650D8"/>
    <w:rsid w:val="00173435"/>
    <w:rsid w:val="0017622B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36B9"/>
    <w:rsid w:val="001E6121"/>
    <w:rsid w:val="001E6B8D"/>
    <w:rsid w:val="001F0A4F"/>
    <w:rsid w:val="001F5096"/>
    <w:rsid w:val="001F677B"/>
    <w:rsid w:val="002013ED"/>
    <w:rsid w:val="00202181"/>
    <w:rsid w:val="002138F6"/>
    <w:rsid w:val="00213BCF"/>
    <w:rsid w:val="00214A52"/>
    <w:rsid w:val="00221EC9"/>
    <w:rsid w:val="00222FB8"/>
    <w:rsid w:val="00225427"/>
    <w:rsid w:val="0023049D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120F"/>
    <w:rsid w:val="00282166"/>
    <w:rsid w:val="00283AE4"/>
    <w:rsid w:val="00286FB4"/>
    <w:rsid w:val="002875D3"/>
    <w:rsid w:val="00293EE0"/>
    <w:rsid w:val="00295E7E"/>
    <w:rsid w:val="00296614"/>
    <w:rsid w:val="002B5BAD"/>
    <w:rsid w:val="002B7B5A"/>
    <w:rsid w:val="002C3041"/>
    <w:rsid w:val="002D0A4C"/>
    <w:rsid w:val="002D35E9"/>
    <w:rsid w:val="002D3B35"/>
    <w:rsid w:val="002D6078"/>
    <w:rsid w:val="002D649D"/>
    <w:rsid w:val="002D6AF2"/>
    <w:rsid w:val="002D778A"/>
    <w:rsid w:val="002E1E21"/>
    <w:rsid w:val="002E2D71"/>
    <w:rsid w:val="002E3D0D"/>
    <w:rsid w:val="002F1330"/>
    <w:rsid w:val="002F2245"/>
    <w:rsid w:val="002F3830"/>
    <w:rsid w:val="00302BCD"/>
    <w:rsid w:val="00311C33"/>
    <w:rsid w:val="00313CC4"/>
    <w:rsid w:val="0031459B"/>
    <w:rsid w:val="00320448"/>
    <w:rsid w:val="00323A4C"/>
    <w:rsid w:val="00325B43"/>
    <w:rsid w:val="0033195D"/>
    <w:rsid w:val="0033468D"/>
    <w:rsid w:val="0033718F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13E1"/>
    <w:rsid w:val="003B3E2D"/>
    <w:rsid w:val="003C0770"/>
    <w:rsid w:val="003C0DDD"/>
    <w:rsid w:val="003C1B38"/>
    <w:rsid w:val="003C51BE"/>
    <w:rsid w:val="003C65F6"/>
    <w:rsid w:val="003C7E8D"/>
    <w:rsid w:val="003D5E55"/>
    <w:rsid w:val="003E150B"/>
    <w:rsid w:val="003E36CE"/>
    <w:rsid w:val="003E64D0"/>
    <w:rsid w:val="003F02C0"/>
    <w:rsid w:val="003F1EED"/>
    <w:rsid w:val="003F2A40"/>
    <w:rsid w:val="003F72AE"/>
    <w:rsid w:val="003F77A8"/>
    <w:rsid w:val="004001A1"/>
    <w:rsid w:val="00402E00"/>
    <w:rsid w:val="0040349A"/>
    <w:rsid w:val="00406344"/>
    <w:rsid w:val="004139D1"/>
    <w:rsid w:val="00414EA7"/>
    <w:rsid w:val="00421D0A"/>
    <w:rsid w:val="004242F4"/>
    <w:rsid w:val="00424D37"/>
    <w:rsid w:val="00425FC4"/>
    <w:rsid w:val="00426AFE"/>
    <w:rsid w:val="00433E63"/>
    <w:rsid w:val="004344B3"/>
    <w:rsid w:val="004349A6"/>
    <w:rsid w:val="00435976"/>
    <w:rsid w:val="0044240B"/>
    <w:rsid w:val="00444C58"/>
    <w:rsid w:val="004453D9"/>
    <w:rsid w:val="00445A1F"/>
    <w:rsid w:val="00450C24"/>
    <w:rsid w:val="0045201D"/>
    <w:rsid w:val="0046017C"/>
    <w:rsid w:val="004638D2"/>
    <w:rsid w:val="00466F81"/>
    <w:rsid w:val="00467C3B"/>
    <w:rsid w:val="004700AE"/>
    <w:rsid w:val="0047191C"/>
    <w:rsid w:val="00471D21"/>
    <w:rsid w:val="00473CFE"/>
    <w:rsid w:val="00474ACC"/>
    <w:rsid w:val="004829D7"/>
    <w:rsid w:val="00487192"/>
    <w:rsid w:val="004914E9"/>
    <w:rsid w:val="00494BB7"/>
    <w:rsid w:val="004A2118"/>
    <w:rsid w:val="004A61EB"/>
    <w:rsid w:val="004A7F67"/>
    <w:rsid w:val="004B0852"/>
    <w:rsid w:val="004B3DF1"/>
    <w:rsid w:val="004B570C"/>
    <w:rsid w:val="004B6697"/>
    <w:rsid w:val="004B73BD"/>
    <w:rsid w:val="004C12D2"/>
    <w:rsid w:val="004C2408"/>
    <w:rsid w:val="004D7D08"/>
    <w:rsid w:val="004E1ADB"/>
    <w:rsid w:val="004E2E96"/>
    <w:rsid w:val="004E5B57"/>
    <w:rsid w:val="005154B6"/>
    <w:rsid w:val="00516C5E"/>
    <w:rsid w:val="005214EB"/>
    <w:rsid w:val="00522FDE"/>
    <w:rsid w:val="00525CB4"/>
    <w:rsid w:val="00527BBF"/>
    <w:rsid w:val="00527F7E"/>
    <w:rsid w:val="00530C1C"/>
    <w:rsid w:val="005325A6"/>
    <w:rsid w:val="00532A60"/>
    <w:rsid w:val="00535D69"/>
    <w:rsid w:val="0053780E"/>
    <w:rsid w:val="005502EC"/>
    <w:rsid w:val="00551EA4"/>
    <w:rsid w:val="00553CA2"/>
    <w:rsid w:val="00556C81"/>
    <w:rsid w:val="00557427"/>
    <w:rsid w:val="005609C6"/>
    <w:rsid w:val="00567507"/>
    <w:rsid w:val="005732C8"/>
    <w:rsid w:val="0057714D"/>
    <w:rsid w:val="00580198"/>
    <w:rsid w:val="00584676"/>
    <w:rsid w:val="0058770B"/>
    <w:rsid w:val="005905F2"/>
    <w:rsid w:val="00593069"/>
    <w:rsid w:val="00594DC8"/>
    <w:rsid w:val="0059554E"/>
    <w:rsid w:val="00596665"/>
    <w:rsid w:val="005A0D62"/>
    <w:rsid w:val="005A2BA8"/>
    <w:rsid w:val="005A2F80"/>
    <w:rsid w:val="005A4188"/>
    <w:rsid w:val="005A70A0"/>
    <w:rsid w:val="005B2400"/>
    <w:rsid w:val="005B3614"/>
    <w:rsid w:val="005B3BCF"/>
    <w:rsid w:val="005B55DF"/>
    <w:rsid w:val="005C0B45"/>
    <w:rsid w:val="005C6BA6"/>
    <w:rsid w:val="005C7FB0"/>
    <w:rsid w:val="005D1672"/>
    <w:rsid w:val="005D6B9B"/>
    <w:rsid w:val="005E318E"/>
    <w:rsid w:val="005E7712"/>
    <w:rsid w:val="005F29F8"/>
    <w:rsid w:val="005F4EB3"/>
    <w:rsid w:val="005F5FEB"/>
    <w:rsid w:val="0062319A"/>
    <w:rsid w:val="00636D01"/>
    <w:rsid w:val="00647A0C"/>
    <w:rsid w:val="00647DBF"/>
    <w:rsid w:val="00652DD3"/>
    <w:rsid w:val="006576F5"/>
    <w:rsid w:val="00657EA6"/>
    <w:rsid w:val="0066110E"/>
    <w:rsid w:val="00672881"/>
    <w:rsid w:val="006805F5"/>
    <w:rsid w:val="00681AD7"/>
    <w:rsid w:val="00682B95"/>
    <w:rsid w:val="00683832"/>
    <w:rsid w:val="00684110"/>
    <w:rsid w:val="00687D18"/>
    <w:rsid w:val="006926E3"/>
    <w:rsid w:val="006A0317"/>
    <w:rsid w:val="006B005B"/>
    <w:rsid w:val="006B3841"/>
    <w:rsid w:val="006B4497"/>
    <w:rsid w:val="006B4591"/>
    <w:rsid w:val="006C2C8C"/>
    <w:rsid w:val="006C720C"/>
    <w:rsid w:val="006D2995"/>
    <w:rsid w:val="006D4FE7"/>
    <w:rsid w:val="006D7365"/>
    <w:rsid w:val="006D7A7F"/>
    <w:rsid w:val="006D7B11"/>
    <w:rsid w:val="006E1A8E"/>
    <w:rsid w:val="006E5D44"/>
    <w:rsid w:val="006F0623"/>
    <w:rsid w:val="006F2620"/>
    <w:rsid w:val="006F566A"/>
    <w:rsid w:val="006F73BE"/>
    <w:rsid w:val="006F78BE"/>
    <w:rsid w:val="006F7EBA"/>
    <w:rsid w:val="007028AE"/>
    <w:rsid w:val="00706669"/>
    <w:rsid w:val="00711C9A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355D"/>
    <w:rsid w:val="0078405D"/>
    <w:rsid w:val="00784D7A"/>
    <w:rsid w:val="007854B3"/>
    <w:rsid w:val="00785B4F"/>
    <w:rsid w:val="007A2A3C"/>
    <w:rsid w:val="007A6024"/>
    <w:rsid w:val="007A658E"/>
    <w:rsid w:val="007B0806"/>
    <w:rsid w:val="007D4B23"/>
    <w:rsid w:val="007D68FD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283B"/>
    <w:rsid w:val="00833B09"/>
    <w:rsid w:val="00834D05"/>
    <w:rsid w:val="00835C2C"/>
    <w:rsid w:val="00835CCF"/>
    <w:rsid w:val="00836CE1"/>
    <w:rsid w:val="008421B8"/>
    <w:rsid w:val="00842D35"/>
    <w:rsid w:val="008443FF"/>
    <w:rsid w:val="008453BB"/>
    <w:rsid w:val="008535EA"/>
    <w:rsid w:val="008545E0"/>
    <w:rsid w:val="00860F38"/>
    <w:rsid w:val="0087237C"/>
    <w:rsid w:val="00872B6C"/>
    <w:rsid w:val="00883E0F"/>
    <w:rsid w:val="00886138"/>
    <w:rsid w:val="00886CFD"/>
    <w:rsid w:val="00890B17"/>
    <w:rsid w:val="008923FD"/>
    <w:rsid w:val="008925EC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5E3A"/>
    <w:rsid w:val="008C7AB1"/>
    <w:rsid w:val="008D2C4F"/>
    <w:rsid w:val="008D541D"/>
    <w:rsid w:val="008E02ED"/>
    <w:rsid w:val="008E45B7"/>
    <w:rsid w:val="008E4B54"/>
    <w:rsid w:val="008F08AE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08E7"/>
    <w:rsid w:val="009924AC"/>
    <w:rsid w:val="00992731"/>
    <w:rsid w:val="00992A07"/>
    <w:rsid w:val="009934FC"/>
    <w:rsid w:val="00996C75"/>
    <w:rsid w:val="009A06AA"/>
    <w:rsid w:val="009A4004"/>
    <w:rsid w:val="009C3B72"/>
    <w:rsid w:val="009C5437"/>
    <w:rsid w:val="009D2D67"/>
    <w:rsid w:val="009D4560"/>
    <w:rsid w:val="009D7441"/>
    <w:rsid w:val="009D7C2D"/>
    <w:rsid w:val="009E1F5F"/>
    <w:rsid w:val="009E3D42"/>
    <w:rsid w:val="009E440C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2CD"/>
    <w:rsid w:val="00A47C29"/>
    <w:rsid w:val="00A47DAE"/>
    <w:rsid w:val="00A52C33"/>
    <w:rsid w:val="00A52F5E"/>
    <w:rsid w:val="00A623CB"/>
    <w:rsid w:val="00A654A6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421E"/>
    <w:rsid w:val="00A90327"/>
    <w:rsid w:val="00AA1EDC"/>
    <w:rsid w:val="00AA39A6"/>
    <w:rsid w:val="00AA6708"/>
    <w:rsid w:val="00AB3AFC"/>
    <w:rsid w:val="00AB68A0"/>
    <w:rsid w:val="00AC5332"/>
    <w:rsid w:val="00AD42C8"/>
    <w:rsid w:val="00AE2179"/>
    <w:rsid w:val="00AE5A72"/>
    <w:rsid w:val="00AE74CA"/>
    <w:rsid w:val="00AF625F"/>
    <w:rsid w:val="00AF7A61"/>
    <w:rsid w:val="00B0110A"/>
    <w:rsid w:val="00B040C3"/>
    <w:rsid w:val="00B041E7"/>
    <w:rsid w:val="00B057DD"/>
    <w:rsid w:val="00B15503"/>
    <w:rsid w:val="00B34C25"/>
    <w:rsid w:val="00B34D23"/>
    <w:rsid w:val="00B35358"/>
    <w:rsid w:val="00B35F3F"/>
    <w:rsid w:val="00B514C2"/>
    <w:rsid w:val="00B523BB"/>
    <w:rsid w:val="00B5289B"/>
    <w:rsid w:val="00B5612B"/>
    <w:rsid w:val="00B57893"/>
    <w:rsid w:val="00B66818"/>
    <w:rsid w:val="00B67CC1"/>
    <w:rsid w:val="00B73815"/>
    <w:rsid w:val="00B73DB7"/>
    <w:rsid w:val="00B753DB"/>
    <w:rsid w:val="00B754B6"/>
    <w:rsid w:val="00B75E60"/>
    <w:rsid w:val="00B87C3E"/>
    <w:rsid w:val="00B91B7C"/>
    <w:rsid w:val="00B9605E"/>
    <w:rsid w:val="00BA0816"/>
    <w:rsid w:val="00BA46B0"/>
    <w:rsid w:val="00BA6DB1"/>
    <w:rsid w:val="00BB309B"/>
    <w:rsid w:val="00BB361C"/>
    <w:rsid w:val="00BB4B6C"/>
    <w:rsid w:val="00BB536E"/>
    <w:rsid w:val="00BB5AD1"/>
    <w:rsid w:val="00BB71DF"/>
    <w:rsid w:val="00BC3D6F"/>
    <w:rsid w:val="00BD1169"/>
    <w:rsid w:val="00BD117A"/>
    <w:rsid w:val="00BD34AF"/>
    <w:rsid w:val="00BD553F"/>
    <w:rsid w:val="00BD7975"/>
    <w:rsid w:val="00BE69F5"/>
    <w:rsid w:val="00BF2F82"/>
    <w:rsid w:val="00BF7046"/>
    <w:rsid w:val="00BF7328"/>
    <w:rsid w:val="00C03038"/>
    <w:rsid w:val="00C03610"/>
    <w:rsid w:val="00C0430F"/>
    <w:rsid w:val="00C232C9"/>
    <w:rsid w:val="00C24BEA"/>
    <w:rsid w:val="00C26E78"/>
    <w:rsid w:val="00C278FE"/>
    <w:rsid w:val="00C32EE4"/>
    <w:rsid w:val="00C32F20"/>
    <w:rsid w:val="00C35F8C"/>
    <w:rsid w:val="00C369C0"/>
    <w:rsid w:val="00C40D5B"/>
    <w:rsid w:val="00C44239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B7B"/>
    <w:rsid w:val="00C93296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46CC"/>
    <w:rsid w:val="00CC6166"/>
    <w:rsid w:val="00CD612F"/>
    <w:rsid w:val="00CD61E0"/>
    <w:rsid w:val="00CD7E25"/>
    <w:rsid w:val="00CE3E82"/>
    <w:rsid w:val="00CE5C62"/>
    <w:rsid w:val="00CE617C"/>
    <w:rsid w:val="00CF0A93"/>
    <w:rsid w:val="00CF4624"/>
    <w:rsid w:val="00CF5BE5"/>
    <w:rsid w:val="00D00BD1"/>
    <w:rsid w:val="00D0473F"/>
    <w:rsid w:val="00D13799"/>
    <w:rsid w:val="00D16494"/>
    <w:rsid w:val="00D172FA"/>
    <w:rsid w:val="00D20B96"/>
    <w:rsid w:val="00D2204B"/>
    <w:rsid w:val="00D30C22"/>
    <w:rsid w:val="00D31253"/>
    <w:rsid w:val="00D35847"/>
    <w:rsid w:val="00D430F6"/>
    <w:rsid w:val="00D475D2"/>
    <w:rsid w:val="00D50856"/>
    <w:rsid w:val="00D52F94"/>
    <w:rsid w:val="00D5483B"/>
    <w:rsid w:val="00D65298"/>
    <w:rsid w:val="00D706A2"/>
    <w:rsid w:val="00D757B2"/>
    <w:rsid w:val="00D85677"/>
    <w:rsid w:val="00D91E0D"/>
    <w:rsid w:val="00D92CD6"/>
    <w:rsid w:val="00DA5323"/>
    <w:rsid w:val="00DB07AF"/>
    <w:rsid w:val="00DB1D8D"/>
    <w:rsid w:val="00DB5464"/>
    <w:rsid w:val="00DC1262"/>
    <w:rsid w:val="00DC1FA9"/>
    <w:rsid w:val="00DD0D55"/>
    <w:rsid w:val="00DD423D"/>
    <w:rsid w:val="00DD5569"/>
    <w:rsid w:val="00DD6CA9"/>
    <w:rsid w:val="00DE2453"/>
    <w:rsid w:val="00DE4D59"/>
    <w:rsid w:val="00DF0D6E"/>
    <w:rsid w:val="00E0030F"/>
    <w:rsid w:val="00E0114C"/>
    <w:rsid w:val="00E03125"/>
    <w:rsid w:val="00E05E3E"/>
    <w:rsid w:val="00E12124"/>
    <w:rsid w:val="00E12A3E"/>
    <w:rsid w:val="00E14849"/>
    <w:rsid w:val="00E16313"/>
    <w:rsid w:val="00E1740E"/>
    <w:rsid w:val="00E21803"/>
    <w:rsid w:val="00E25839"/>
    <w:rsid w:val="00E3132F"/>
    <w:rsid w:val="00E374BD"/>
    <w:rsid w:val="00E37B97"/>
    <w:rsid w:val="00E45517"/>
    <w:rsid w:val="00E470FC"/>
    <w:rsid w:val="00E50931"/>
    <w:rsid w:val="00E51987"/>
    <w:rsid w:val="00E54D23"/>
    <w:rsid w:val="00E5522F"/>
    <w:rsid w:val="00E5625C"/>
    <w:rsid w:val="00E575F6"/>
    <w:rsid w:val="00E61157"/>
    <w:rsid w:val="00E64B6A"/>
    <w:rsid w:val="00E71060"/>
    <w:rsid w:val="00E80C1F"/>
    <w:rsid w:val="00E835B5"/>
    <w:rsid w:val="00E85873"/>
    <w:rsid w:val="00E87EBF"/>
    <w:rsid w:val="00E91FA3"/>
    <w:rsid w:val="00E92DB9"/>
    <w:rsid w:val="00E9452C"/>
    <w:rsid w:val="00E97AD4"/>
    <w:rsid w:val="00EA072E"/>
    <w:rsid w:val="00EA1D8A"/>
    <w:rsid w:val="00EA275D"/>
    <w:rsid w:val="00EA60A7"/>
    <w:rsid w:val="00EA66D6"/>
    <w:rsid w:val="00EB1E46"/>
    <w:rsid w:val="00EB3BDE"/>
    <w:rsid w:val="00EB5E64"/>
    <w:rsid w:val="00EB7E02"/>
    <w:rsid w:val="00EC22D7"/>
    <w:rsid w:val="00EC7116"/>
    <w:rsid w:val="00ED187D"/>
    <w:rsid w:val="00ED3313"/>
    <w:rsid w:val="00ED4ECE"/>
    <w:rsid w:val="00ED77AE"/>
    <w:rsid w:val="00EE21D2"/>
    <w:rsid w:val="00EE487E"/>
    <w:rsid w:val="00EE48CC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3765"/>
    <w:rsid w:val="00F14CB3"/>
    <w:rsid w:val="00F21C79"/>
    <w:rsid w:val="00F23EFD"/>
    <w:rsid w:val="00F30BB0"/>
    <w:rsid w:val="00F320B5"/>
    <w:rsid w:val="00F5294C"/>
    <w:rsid w:val="00F535FD"/>
    <w:rsid w:val="00F56CDC"/>
    <w:rsid w:val="00F6214C"/>
    <w:rsid w:val="00F624CF"/>
    <w:rsid w:val="00F80D3F"/>
    <w:rsid w:val="00F8568D"/>
    <w:rsid w:val="00F91A5E"/>
    <w:rsid w:val="00F92198"/>
    <w:rsid w:val="00F95F8E"/>
    <w:rsid w:val="00FA6ECF"/>
    <w:rsid w:val="00FB4469"/>
    <w:rsid w:val="00FB7E3C"/>
    <w:rsid w:val="00FC28F2"/>
    <w:rsid w:val="00FD2C4C"/>
    <w:rsid w:val="00FD4E5F"/>
    <w:rsid w:val="00FE46A3"/>
    <w:rsid w:val="00FE52BF"/>
    <w:rsid w:val="00FF0C72"/>
    <w:rsid w:val="00FF39CF"/>
    <w:rsid w:val="00FF4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240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622B"/>
    <w:rPr>
      <w:color w:val="808080"/>
    </w:rPr>
  </w:style>
  <w:style w:type="table" w:styleId="Tabelacomgrade">
    <w:name w:val="Table Grid"/>
    <w:basedOn w:val="Tabelanormal"/>
    <w:uiPriority w:val="59"/>
    <w:rsid w:val="0013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matica">
    <w:name w:val="Matematica"/>
    <w:next w:val="Normal"/>
    <w:link w:val="MatematicaChar"/>
    <w:qFormat/>
    <w:rsid w:val="00596665"/>
    <w:pPr>
      <w:spacing w:line="360" w:lineRule="auto"/>
      <w:jc w:val="right"/>
    </w:pPr>
    <w:rPr>
      <w:rFonts w:eastAsiaTheme="minorEastAsia"/>
      <w:color w:val="000000"/>
    </w:rPr>
  </w:style>
  <w:style w:type="character" w:customStyle="1" w:styleId="MatematicaChar">
    <w:name w:val="Matematica Char"/>
    <w:basedOn w:val="Fontepargpadro"/>
    <w:link w:val="Matematica"/>
    <w:rsid w:val="00596665"/>
    <w:rPr>
      <w:rFonts w:eastAsiaTheme="minor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2267382359698"/>
          <c:y val="2.9600003034302793E-2"/>
          <c:w val="0.84929509805969217"/>
          <c:h val="0.81379583693656787"/>
        </c:manualLayout>
      </c:layout>
      <c:scatterChart>
        <c:scatterStyle val="lineMarker"/>
        <c:varyColors val="0"/>
        <c:ser>
          <c:idx val="0"/>
          <c:order val="0"/>
          <c:tx>
            <c:v>Não 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12</c:f>
              <c:numCache>
                <c:formatCode>General</c:formatCode>
                <c:ptCount val="411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</c:numCache>
            </c:numRef>
          </c:xVal>
          <c:yVal>
            <c:numRef>
              <c:f>Planilha3!$I$2:$I$412</c:f>
              <c:numCache>
                <c:formatCode>General</c:formatCode>
                <c:ptCount val="4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41-496B-8518-3B52EF5213CE}"/>
            </c:ext>
          </c:extLst>
        </c:ser>
        <c:ser>
          <c:idx val="1"/>
          <c:order val="1"/>
          <c:tx>
            <c:v>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23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841-496B-8518-3B52EF5213CE}"/>
              </c:ext>
            </c:extLst>
          </c:dPt>
          <c:xVal>
            <c:numRef>
              <c:f>Planilha3!$B$413:$B$440</c:f>
              <c:numCache>
                <c:formatCode>General</c:formatCode>
                <c:ptCount val="28"/>
                <c:pt idx="0">
                  <c:v>425.58</c:v>
                </c:pt>
                <c:pt idx="1">
                  <c:v>196</c:v>
                </c:pt>
                <c:pt idx="2">
                  <c:v>137.62</c:v>
                </c:pt>
                <c:pt idx="3">
                  <c:v>298.95</c:v>
                </c:pt>
                <c:pt idx="4">
                  <c:v>2322.16</c:v>
                </c:pt>
                <c:pt idx="5">
                  <c:v>1630.82</c:v>
                </c:pt>
                <c:pt idx="6">
                  <c:v>16.96</c:v>
                </c:pt>
                <c:pt idx="7">
                  <c:v>269.26</c:v>
                </c:pt>
                <c:pt idx="8">
                  <c:v>1246.2</c:v>
                </c:pt>
                <c:pt idx="9">
                  <c:v>6102.82</c:v>
                </c:pt>
                <c:pt idx="10">
                  <c:v>2069.7399999999998</c:v>
                </c:pt>
                <c:pt idx="11">
                  <c:v>285.66000000000003</c:v>
                </c:pt>
                <c:pt idx="12">
                  <c:v>14.28</c:v>
                </c:pt>
                <c:pt idx="13">
                  <c:v>100.03</c:v>
                </c:pt>
                <c:pt idx="14">
                  <c:v>159.47999999999999</c:v>
                </c:pt>
                <c:pt idx="15">
                  <c:v>225.51</c:v>
                </c:pt>
                <c:pt idx="16">
                  <c:v>7207.55</c:v>
                </c:pt>
                <c:pt idx="17">
                  <c:v>8445.7199999999993</c:v>
                </c:pt>
                <c:pt idx="18">
                  <c:v>5554.74</c:v>
                </c:pt>
                <c:pt idx="19">
                  <c:v>8549.25</c:v>
                </c:pt>
                <c:pt idx="20">
                  <c:v>7515.77</c:v>
                </c:pt>
                <c:pt idx="21">
                  <c:v>1008.62</c:v>
                </c:pt>
                <c:pt idx="22">
                  <c:v>2751.31</c:v>
                </c:pt>
                <c:pt idx="23">
                  <c:v>4551.8100000000004</c:v>
                </c:pt>
                <c:pt idx="24">
                  <c:v>79.02</c:v>
                </c:pt>
                <c:pt idx="25">
                  <c:v>358.7</c:v>
                </c:pt>
                <c:pt idx="26">
                  <c:v>64.680000000000007</c:v>
                </c:pt>
                <c:pt idx="27">
                  <c:v>373.03</c:v>
                </c:pt>
              </c:numCache>
            </c:numRef>
          </c:xVal>
          <c:yVal>
            <c:numRef>
              <c:f>Planilha3!$I$413:$I$44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2</c:v>
                </c:pt>
                <c:pt idx="23">
                  <c:v>12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41-496B-8518-3B52EF52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526543"/>
        <c:axId val="1482842559"/>
      </c:scatterChart>
      <c:valAx>
        <c:axId val="9905265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layout>
            <c:manualLayout>
              <c:xMode val="edge"/>
              <c:yMode val="edge"/>
              <c:x val="0.42975660867325272"/>
              <c:y val="0.9212985298802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82842559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148284255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layout>
            <c:manualLayout>
              <c:xMode val="edge"/>
              <c:yMode val="edge"/>
              <c:x val="8.8946441376525562E-3"/>
              <c:y val="0.2792248873515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905265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59334990288021"/>
          <c:y val="2.6483394777964894E-2"/>
          <c:w val="0.21015772398476715"/>
          <c:h val="0.18417535235841184"/>
        </c:manualLayout>
      </c:layout>
      <c:overlay val="0"/>
      <c:spPr>
        <a:noFill/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75106129925604E-2"/>
          <c:y val="3.8288960310854173E-2"/>
          <c:w val="0.85555686740921444"/>
          <c:h val="0.80049631610992156"/>
        </c:manualLayout>
      </c:layout>
      <c:scatterChart>
        <c:scatterStyle val="lineMarker"/>
        <c:varyColors val="0"/>
        <c:ser>
          <c:idx val="0"/>
          <c:order val="0"/>
          <c:tx>
            <c:v>Pont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40</c:f>
              <c:numCache>
                <c:formatCode>General</c:formatCode>
                <c:ptCount val="439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  <c:pt idx="411">
                  <c:v>425.58</c:v>
                </c:pt>
                <c:pt idx="412">
                  <c:v>196</c:v>
                </c:pt>
                <c:pt idx="413">
                  <c:v>137.62</c:v>
                </c:pt>
                <c:pt idx="414">
                  <c:v>298.95</c:v>
                </c:pt>
                <c:pt idx="415">
                  <c:v>2322.16</c:v>
                </c:pt>
                <c:pt idx="416">
                  <c:v>1630.82</c:v>
                </c:pt>
                <c:pt idx="417">
                  <c:v>16.96</c:v>
                </c:pt>
                <c:pt idx="418">
                  <c:v>269.26</c:v>
                </c:pt>
                <c:pt idx="419">
                  <c:v>1246.2</c:v>
                </c:pt>
                <c:pt idx="420">
                  <c:v>6102.82</c:v>
                </c:pt>
                <c:pt idx="421">
                  <c:v>2069.7399999999998</c:v>
                </c:pt>
                <c:pt idx="422">
                  <c:v>285.66000000000003</c:v>
                </c:pt>
                <c:pt idx="423">
                  <c:v>14.28</c:v>
                </c:pt>
                <c:pt idx="424">
                  <c:v>100.03</c:v>
                </c:pt>
                <c:pt idx="425">
                  <c:v>159.47999999999999</c:v>
                </c:pt>
                <c:pt idx="426">
                  <c:v>225.51</c:v>
                </c:pt>
                <c:pt idx="427">
                  <c:v>7207.55</c:v>
                </c:pt>
                <c:pt idx="428">
                  <c:v>8445.7199999999993</c:v>
                </c:pt>
                <c:pt idx="429">
                  <c:v>5554.74</c:v>
                </c:pt>
                <c:pt idx="430">
                  <c:v>8549.25</c:v>
                </c:pt>
                <c:pt idx="431">
                  <c:v>7515.77</c:v>
                </c:pt>
                <c:pt idx="432">
                  <c:v>1008.62</c:v>
                </c:pt>
                <c:pt idx="433">
                  <c:v>2751.31</c:v>
                </c:pt>
                <c:pt idx="434">
                  <c:v>4551.8100000000004</c:v>
                </c:pt>
                <c:pt idx="435">
                  <c:v>79.02</c:v>
                </c:pt>
                <c:pt idx="436">
                  <c:v>358.7</c:v>
                </c:pt>
                <c:pt idx="437">
                  <c:v>64.680000000000007</c:v>
                </c:pt>
                <c:pt idx="438">
                  <c:v>373.03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9A-4424-AA27-2DC74C29C519}"/>
            </c:ext>
          </c:extLst>
        </c:ser>
        <c:ser>
          <c:idx val="1"/>
          <c:order val="1"/>
          <c:tx>
            <c:v>Centroide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D$2:$D$440</c:f>
              <c:numCache>
                <c:formatCode>General</c:formatCode>
                <c:ptCount val="439"/>
                <c:pt idx="0">
                  <c:v>168.16866666666672</c:v>
                </c:pt>
                <c:pt idx="1">
                  <c:v>328.50750000000005</c:v>
                </c:pt>
                <c:pt idx="2">
                  <c:v>328.50750000000005</c:v>
                </c:pt>
                <c:pt idx="3">
                  <c:v>773.23</c:v>
                </c:pt>
                <c:pt idx="4">
                  <c:v>709.77</c:v>
                </c:pt>
                <c:pt idx="5">
                  <c:v>133.08666666666667</c:v>
                </c:pt>
                <c:pt idx="6">
                  <c:v>168.16866666666672</c:v>
                </c:pt>
                <c:pt idx="7">
                  <c:v>168.16866666666672</c:v>
                </c:pt>
                <c:pt idx="8">
                  <c:v>168.16866666666672</c:v>
                </c:pt>
                <c:pt idx="9">
                  <c:v>328.50750000000005</c:v>
                </c:pt>
                <c:pt idx="10">
                  <c:v>455.25</c:v>
                </c:pt>
                <c:pt idx="11">
                  <c:v>168.16866666666672</c:v>
                </c:pt>
                <c:pt idx="12">
                  <c:v>168.16866666666672</c:v>
                </c:pt>
                <c:pt idx="13">
                  <c:v>133.08666666666667</c:v>
                </c:pt>
                <c:pt idx="14">
                  <c:v>168.16866666666672</c:v>
                </c:pt>
                <c:pt idx="15">
                  <c:v>168.16866666666672</c:v>
                </c:pt>
                <c:pt idx="16">
                  <c:v>168.16866666666672</c:v>
                </c:pt>
                <c:pt idx="17">
                  <c:v>133.08666666666667</c:v>
                </c:pt>
                <c:pt idx="18">
                  <c:v>133.08666666666667</c:v>
                </c:pt>
                <c:pt idx="19">
                  <c:v>168.16866666666672</c:v>
                </c:pt>
                <c:pt idx="20">
                  <c:v>168.16866666666672</c:v>
                </c:pt>
                <c:pt idx="21">
                  <c:v>168.16866666666672</c:v>
                </c:pt>
                <c:pt idx="22">
                  <c:v>168.16866666666672</c:v>
                </c:pt>
                <c:pt idx="23">
                  <c:v>328.50750000000005</c:v>
                </c:pt>
                <c:pt idx="24">
                  <c:v>133.08666666666667</c:v>
                </c:pt>
                <c:pt idx="25">
                  <c:v>168.16866666666672</c:v>
                </c:pt>
                <c:pt idx="26">
                  <c:v>455.25</c:v>
                </c:pt>
                <c:pt idx="27">
                  <c:v>133.08666666666667</c:v>
                </c:pt>
                <c:pt idx="28">
                  <c:v>192.02500000000001</c:v>
                </c:pt>
                <c:pt idx="29">
                  <c:v>66.328999999999994</c:v>
                </c:pt>
                <c:pt idx="30">
                  <c:v>66.328999999999994</c:v>
                </c:pt>
                <c:pt idx="31">
                  <c:v>66.328999999999994</c:v>
                </c:pt>
                <c:pt idx="32">
                  <c:v>66.328999999999994</c:v>
                </c:pt>
                <c:pt idx="33">
                  <c:v>66.328999999999994</c:v>
                </c:pt>
                <c:pt idx="34">
                  <c:v>66.328999999999994</c:v>
                </c:pt>
                <c:pt idx="35">
                  <c:v>66.328999999999994</c:v>
                </c:pt>
                <c:pt idx="36">
                  <c:v>66.328999999999994</c:v>
                </c:pt>
                <c:pt idx="37">
                  <c:v>192.02500000000001</c:v>
                </c:pt>
                <c:pt idx="38">
                  <c:v>66.328999999999994</c:v>
                </c:pt>
                <c:pt idx="39">
                  <c:v>66.328999999999994</c:v>
                </c:pt>
                <c:pt idx="40">
                  <c:v>66.328999999999994</c:v>
                </c:pt>
                <c:pt idx="41">
                  <c:v>66.328999999999994</c:v>
                </c:pt>
                <c:pt idx="42">
                  <c:v>66.328999999999994</c:v>
                </c:pt>
                <c:pt idx="43">
                  <c:v>66.328999999999994</c:v>
                </c:pt>
                <c:pt idx="44">
                  <c:v>66.328999999999994</c:v>
                </c:pt>
                <c:pt idx="45">
                  <c:v>192.02500000000001</c:v>
                </c:pt>
                <c:pt idx="46">
                  <c:v>66.328999999999994</c:v>
                </c:pt>
                <c:pt idx="47">
                  <c:v>66.328999999999994</c:v>
                </c:pt>
                <c:pt idx="48">
                  <c:v>66.328999999999994</c:v>
                </c:pt>
                <c:pt idx="49">
                  <c:v>66.328999999999994</c:v>
                </c:pt>
                <c:pt idx="50">
                  <c:v>66.328999999999994</c:v>
                </c:pt>
                <c:pt idx="51">
                  <c:v>66.328999999999994</c:v>
                </c:pt>
                <c:pt idx="52">
                  <c:v>66.328999999999994</c:v>
                </c:pt>
                <c:pt idx="53">
                  <c:v>66.328999999999994</c:v>
                </c:pt>
                <c:pt idx="54">
                  <c:v>66.328999999999994</c:v>
                </c:pt>
                <c:pt idx="55">
                  <c:v>66.328999999999994</c:v>
                </c:pt>
                <c:pt idx="56">
                  <c:v>192.02500000000001</c:v>
                </c:pt>
                <c:pt idx="57">
                  <c:v>66.328999999999994</c:v>
                </c:pt>
                <c:pt idx="58">
                  <c:v>66.328999999999994</c:v>
                </c:pt>
                <c:pt idx="59">
                  <c:v>66.328999999999994</c:v>
                </c:pt>
                <c:pt idx="60">
                  <c:v>66.328999999999994</c:v>
                </c:pt>
                <c:pt idx="61">
                  <c:v>192.02500000000001</c:v>
                </c:pt>
                <c:pt idx="62">
                  <c:v>66.328999999999994</c:v>
                </c:pt>
                <c:pt idx="63">
                  <c:v>192.02500000000001</c:v>
                </c:pt>
                <c:pt idx="64">
                  <c:v>1963.9016666666666</c:v>
                </c:pt>
                <c:pt idx="65">
                  <c:v>2946.8480000000004</c:v>
                </c:pt>
                <c:pt idx="66">
                  <c:v>1056.052857142857</c:v>
                </c:pt>
                <c:pt idx="67">
                  <c:v>388.81333333333333</c:v>
                </c:pt>
                <c:pt idx="68">
                  <c:v>1963.9016666666666</c:v>
                </c:pt>
                <c:pt idx="69">
                  <c:v>1056.052857142857</c:v>
                </c:pt>
                <c:pt idx="70">
                  <c:v>3921.1459999999993</c:v>
                </c:pt>
                <c:pt idx="71">
                  <c:v>388.81333333333333</c:v>
                </c:pt>
                <c:pt idx="72">
                  <c:v>6406.3</c:v>
                </c:pt>
                <c:pt idx="73">
                  <c:v>1056.052857142857</c:v>
                </c:pt>
                <c:pt idx="74">
                  <c:v>388.81333333333333</c:v>
                </c:pt>
                <c:pt idx="75">
                  <c:v>1963.9016666666666</c:v>
                </c:pt>
                <c:pt idx="76">
                  <c:v>2946.8480000000004</c:v>
                </c:pt>
                <c:pt idx="77">
                  <c:v>9920.4700000000012</c:v>
                </c:pt>
                <c:pt idx="78">
                  <c:v>1056.052857142857</c:v>
                </c:pt>
                <c:pt idx="79">
                  <c:v>388.81333333333333</c:v>
                </c:pt>
                <c:pt idx="80">
                  <c:v>1056.052857142857</c:v>
                </c:pt>
                <c:pt idx="81">
                  <c:v>1056.052857142857</c:v>
                </c:pt>
                <c:pt idx="82">
                  <c:v>1963.9016666666666</c:v>
                </c:pt>
                <c:pt idx="83">
                  <c:v>3921.1459999999993</c:v>
                </c:pt>
                <c:pt idx="84">
                  <c:v>2946.8480000000004</c:v>
                </c:pt>
                <c:pt idx="85">
                  <c:v>3921.1459999999993</c:v>
                </c:pt>
                <c:pt idx="86">
                  <c:v>2946.8480000000004</c:v>
                </c:pt>
                <c:pt idx="87">
                  <c:v>9920.4700000000012</c:v>
                </c:pt>
                <c:pt idx="88">
                  <c:v>3921.1459999999993</c:v>
                </c:pt>
                <c:pt idx="89">
                  <c:v>2946.8480000000004</c:v>
                </c:pt>
                <c:pt idx="90">
                  <c:v>388.81333333333333</c:v>
                </c:pt>
                <c:pt idx="91">
                  <c:v>3921.1459999999993</c:v>
                </c:pt>
                <c:pt idx="92">
                  <c:v>1056.052857142857</c:v>
                </c:pt>
                <c:pt idx="93">
                  <c:v>388.81333333333333</c:v>
                </c:pt>
                <c:pt idx="94">
                  <c:v>4867.7700000000004</c:v>
                </c:pt>
                <c:pt idx="95">
                  <c:v>45.507333333333335</c:v>
                </c:pt>
                <c:pt idx="96">
                  <c:v>242.77499999999998</c:v>
                </c:pt>
                <c:pt idx="97">
                  <c:v>99</c:v>
                </c:pt>
                <c:pt idx="98">
                  <c:v>138.04333333333332</c:v>
                </c:pt>
                <c:pt idx="99">
                  <c:v>45.507333333333335</c:v>
                </c:pt>
                <c:pt idx="100">
                  <c:v>45.507333333333335</c:v>
                </c:pt>
                <c:pt idx="101">
                  <c:v>99</c:v>
                </c:pt>
                <c:pt idx="102">
                  <c:v>45.507333333333335</c:v>
                </c:pt>
                <c:pt idx="103">
                  <c:v>45.507333333333335</c:v>
                </c:pt>
                <c:pt idx="104">
                  <c:v>45.507333333333335</c:v>
                </c:pt>
                <c:pt idx="105">
                  <c:v>99</c:v>
                </c:pt>
                <c:pt idx="106">
                  <c:v>45.507333333333335</c:v>
                </c:pt>
                <c:pt idx="107">
                  <c:v>45.507333333333335</c:v>
                </c:pt>
                <c:pt idx="108">
                  <c:v>45.507333333333335</c:v>
                </c:pt>
                <c:pt idx="109">
                  <c:v>138.04333333333332</c:v>
                </c:pt>
                <c:pt idx="110">
                  <c:v>45.507333333333335</c:v>
                </c:pt>
                <c:pt idx="111">
                  <c:v>45.507333333333335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45.507333333333335</c:v>
                </c:pt>
                <c:pt idx="116">
                  <c:v>45.507333333333335</c:v>
                </c:pt>
                <c:pt idx="117">
                  <c:v>138.04333333333332</c:v>
                </c:pt>
                <c:pt idx="118">
                  <c:v>99</c:v>
                </c:pt>
                <c:pt idx="119">
                  <c:v>45.507333333333335</c:v>
                </c:pt>
                <c:pt idx="120">
                  <c:v>3073.2075</c:v>
                </c:pt>
                <c:pt idx="121">
                  <c:v>647.03916666666657</c:v>
                </c:pt>
                <c:pt idx="122">
                  <c:v>647.03916666666657</c:v>
                </c:pt>
                <c:pt idx="123">
                  <c:v>1603.4766666666665</c:v>
                </c:pt>
                <c:pt idx="124">
                  <c:v>647.03916666666657</c:v>
                </c:pt>
                <c:pt idx="125">
                  <c:v>647.03916666666657</c:v>
                </c:pt>
                <c:pt idx="126">
                  <c:v>1603.4766666666665</c:v>
                </c:pt>
                <c:pt idx="127">
                  <c:v>647.03916666666657</c:v>
                </c:pt>
                <c:pt idx="128">
                  <c:v>1603.4766666666665</c:v>
                </c:pt>
                <c:pt idx="129">
                  <c:v>1603.4766666666665</c:v>
                </c:pt>
                <c:pt idx="130">
                  <c:v>2432.1624999999995</c:v>
                </c:pt>
                <c:pt idx="131">
                  <c:v>2432.1624999999995</c:v>
                </c:pt>
                <c:pt idx="132">
                  <c:v>647.03916666666657</c:v>
                </c:pt>
                <c:pt idx="133">
                  <c:v>647.03916666666657</c:v>
                </c:pt>
                <c:pt idx="134">
                  <c:v>1603.4766666666665</c:v>
                </c:pt>
                <c:pt idx="135">
                  <c:v>1603.4766666666665</c:v>
                </c:pt>
                <c:pt idx="136">
                  <c:v>1603.4766666666665</c:v>
                </c:pt>
                <c:pt idx="137">
                  <c:v>2432.1624999999995</c:v>
                </c:pt>
                <c:pt idx="138">
                  <c:v>647.03916666666657</c:v>
                </c:pt>
                <c:pt idx="139">
                  <c:v>5593.2124999999996</c:v>
                </c:pt>
                <c:pt idx="140">
                  <c:v>1603.4766666666665</c:v>
                </c:pt>
                <c:pt idx="141">
                  <c:v>2432.1624999999995</c:v>
                </c:pt>
                <c:pt idx="142">
                  <c:v>4752.9033333333327</c:v>
                </c:pt>
                <c:pt idx="143">
                  <c:v>2432.1624999999995</c:v>
                </c:pt>
                <c:pt idx="144">
                  <c:v>1603.4766666666665</c:v>
                </c:pt>
                <c:pt idx="145">
                  <c:v>4752.9033333333327</c:v>
                </c:pt>
                <c:pt idx="146">
                  <c:v>1603.4766666666665</c:v>
                </c:pt>
                <c:pt idx="147">
                  <c:v>5593.2124999999996</c:v>
                </c:pt>
                <c:pt idx="148">
                  <c:v>3073.2075</c:v>
                </c:pt>
                <c:pt idx="149">
                  <c:v>2432.1624999999995</c:v>
                </c:pt>
                <c:pt idx="150">
                  <c:v>3073.2075</c:v>
                </c:pt>
                <c:pt idx="151">
                  <c:v>1603.4766666666665</c:v>
                </c:pt>
                <c:pt idx="152">
                  <c:v>5593.2124999999996</c:v>
                </c:pt>
                <c:pt idx="153">
                  <c:v>8717.2099999999991</c:v>
                </c:pt>
                <c:pt idx="154">
                  <c:v>2432.1624999999995</c:v>
                </c:pt>
                <c:pt idx="155">
                  <c:v>4752.9033333333327</c:v>
                </c:pt>
                <c:pt idx="156">
                  <c:v>1603.4766666666665</c:v>
                </c:pt>
                <c:pt idx="157">
                  <c:v>647.03916666666657</c:v>
                </c:pt>
                <c:pt idx="158">
                  <c:v>647.03916666666657</c:v>
                </c:pt>
                <c:pt idx="159">
                  <c:v>1603.4766666666665</c:v>
                </c:pt>
                <c:pt idx="160">
                  <c:v>1603.4766666666665</c:v>
                </c:pt>
                <c:pt idx="161">
                  <c:v>3073.2075</c:v>
                </c:pt>
                <c:pt idx="162">
                  <c:v>647.03916666666657</c:v>
                </c:pt>
                <c:pt idx="163">
                  <c:v>647.03916666666657</c:v>
                </c:pt>
                <c:pt idx="164">
                  <c:v>85.384999999999991</c:v>
                </c:pt>
                <c:pt idx="165">
                  <c:v>41.501176470588241</c:v>
                </c:pt>
                <c:pt idx="166">
                  <c:v>41.501176470588241</c:v>
                </c:pt>
                <c:pt idx="167">
                  <c:v>41.501176470588241</c:v>
                </c:pt>
                <c:pt idx="168">
                  <c:v>85.384999999999991</c:v>
                </c:pt>
                <c:pt idx="169">
                  <c:v>41.501176470588241</c:v>
                </c:pt>
                <c:pt idx="170">
                  <c:v>41.501176470588241</c:v>
                </c:pt>
                <c:pt idx="171">
                  <c:v>41.501176470588241</c:v>
                </c:pt>
                <c:pt idx="172">
                  <c:v>41.501176470588241</c:v>
                </c:pt>
                <c:pt idx="173">
                  <c:v>41.501176470588241</c:v>
                </c:pt>
                <c:pt idx="174">
                  <c:v>41.501176470588241</c:v>
                </c:pt>
                <c:pt idx="175">
                  <c:v>252.62666666666667</c:v>
                </c:pt>
                <c:pt idx="176">
                  <c:v>85.384999999999991</c:v>
                </c:pt>
                <c:pt idx="177">
                  <c:v>252.62666666666667</c:v>
                </c:pt>
                <c:pt idx="178">
                  <c:v>85.384999999999991</c:v>
                </c:pt>
                <c:pt idx="179">
                  <c:v>85.384999999999991</c:v>
                </c:pt>
                <c:pt idx="180">
                  <c:v>41.501176470588241</c:v>
                </c:pt>
                <c:pt idx="181">
                  <c:v>41.501176470588241</c:v>
                </c:pt>
                <c:pt idx="182">
                  <c:v>151.005</c:v>
                </c:pt>
                <c:pt idx="183">
                  <c:v>41.501176470588241</c:v>
                </c:pt>
                <c:pt idx="184">
                  <c:v>41.501176470588241</c:v>
                </c:pt>
                <c:pt idx="185">
                  <c:v>85.384999999999991</c:v>
                </c:pt>
                <c:pt idx="186">
                  <c:v>41.501176470588241</c:v>
                </c:pt>
                <c:pt idx="187">
                  <c:v>41.501176470588241</c:v>
                </c:pt>
                <c:pt idx="188">
                  <c:v>41.501176470588241</c:v>
                </c:pt>
                <c:pt idx="189">
                  <c:v>151.005</c:v>
                </c:pt>
                <c:pt idx="190">
                  <c:v>30.577894736842108</c:v>
                </c:pt>
                <c:pt idx="191">
                  <c:v>30.577894736842108</c:v>
                </c:pt>
                <c:pt idx="192">
                  <c:v>30.577894736842108</c:v>
                </c:pt>
                <c:pt idx="193">
                  <c:v>30.577894736842108</c:v>
                </c:pt>
                <c:pt idx="194">
                  <c:v>126.30111111111111</c:v>
                </c:pt>
                <c:pt idx="195">
                  <c:v>68.848571428571418</c:v>
                </c:pt>
                <c:pt idx="196">
                  <c:v>30.577894736842108</c:v>
                </c:pt>
                <c:pt idx="197">
                  <c:v>30.577894736842108</c:v>
                </c:pt>
                <c:pt idx="198">
                  <c:v>30.577894736842108</c:v>
                </c:pt>
                <c:pt idx="199">
                  <c:v>30.577894736842108</c:v>
                </c:pt>
                <c:pt idx="200">
                  <c:v>30.577894736842108</c:v>
                </c:pt>
                <c:pt idx="201">
                  <c:v>30.577894736842108</c:v>
                </c:pt>
                <c:pt idx="202">
                  <c:v>68.848571428571418</c:v>
                </c:pt>
                <c:pt idx="203">
                  <c:v>126.30111111111111</c:v>
                </c:pt>
                <c:pt idx="204">
                  <c:v>182.4433333333333</c:v>
                </c:pt>
                <c:pt idx="205">
                  <c:v>126.30111111111111</c:v>
                </c:pt>
                <c:pt idx="206">
                  <c:v>68.848571428571418</c:v>
                </c:pt>
                <c:pt idx="207">
                  <c:v>68.848571428571418</c:v>
                </c:pt>
                <c:pt idx="208">
                  <c:v>30.577894736842108</c:v>
                </c:pt>
                <c:pt idx="209">
                  <c:v>68.848571428571418</c:v>
                </c:pt>
                <c:pt idx="210">
                  <c:v>68.848571428571418</c:v>
                </c:pt>
                <c:pt idx="211">
                  <c:v>30.577894736842108</c:v>
                </c:pt>
                <c:pt idx="212">
                  <c:v>30.577894736842108</c:v>
                </c:pt>
                <c:pt idx="213">
                  <c:v>68.848571428571418</c:v>
                </c:pt>
                <c:pt idx="214">
                  <c:v>270.09500000000003</c:v>
                </c:pt>
                <c:pt idx="215">
                  <c:v>68.848571428571418</c:v>
                </c:pt>
                <c:pt idx="216">
                  <c:v>126.30111111111111</c:v>
                </c:pt>
                <c:pt idx="217">
                  <c:v>68.848571428571418</c:v>
                </c:pt>
                <c:pt idx="218">
                  <c:v>126.30111111111111</c:v>
                </c:pt>
                <c:pt idx="219">
                  <c:v>68.848571428571418</c:v>
                </c:pt>
                <c:pt idx="220">
                  <c:v>30.577894736842108</c:v>
                </c:pt>
                <c:pt idx="221">
                  <c:v>68.848571428571418</c:v>
                </c:pt>
                <c:pt idx="222">
                  <c:v>30.577894736842108</c:v>
                </c:pt>
                <c:pt idx="223">
                  <c:v>126.30111111111111</c:v>
                </c:pt>
                <c:pt idx="224">
                  <c:v>126.30111111111111</c:v>
                </c:pt>
                <c:pt idx="225">
                  <c:v>270.09500000000003</c:v>
                </c:pt>
                <c:pt idx="226">
                  <c:v>270.09500000000003</c:v>
                </c:pt>
                <c:pt idx="227">
                  <c:v>30.577894736842108</c:v>
                </c:pt>
                <c:pt idx="228">
                  <c:v>182.4433333333333</c:v>
                </c:pt>
                <c:pt idx="229">
                  <c:v>30.577894736842108</c:v>
                </c:pt>
                <c:pt idx="230">
                  <c:v>182.4433333333333</c:v>
                </c:pt>
                <c:pt idx="231">
                  <c:v>30.577894736842108</c:v>
                </c:pt>
                <c:pt idx="232">
                  <c:v>126.30111111111111</c:v>
                </c:pt>
                <c:pt idx="233">
                  <c:v>182.4433333333333</c:v>
                </c:pt>
                <c:pt idx="234">
                  <c:v>68.848571428571418</c:v>
                </c:pt>
                <c:pt idx="235">
                  <c:v>68.848571428571418</c:v>
                </c:pt>
                <c:pt idx="236">
                  <c:v>30.577894736842108</c:v>
                </c:pt>
                <c:pt idx="237">
                  <c:v>68.848571428571418</c:v>
                </c:pt>
                <c:pt idx="238">
                  <c:v>270.09500000000003</c:v>
                </c:pt>
                <c:pt idx="239">
                  <c:v>3452.3565217391301</c:v>
                </c:pt>
                <c:pt idx="240">
                  <c:v>1950.4673333333337</c:v>
                </c:pt>
                <c:pt idx="241">
                  <c:v>4751.6233333333339</c:v>
                </c:pt>
                <c:pt idx="242">
                  <c:v>6396.1410000000005</c:v>
                </c:pt>
                <c:pt idx="243">
                  <c:v>3452.3565217391301</c:v>
                </c:pt>
                <c:pt idx="244">
                  <c:v>4751.6233333333339</c:v>
                </c:pt>
                <c:pt idx="245">
                  <c:v>1950.4673333333337</c:v>
                </c:pt>
                <c:pt idx="246">
                  <c:v>856.83500000000004</c:v>
                </c:pt>
                <c:pt idx="247">
                  <c:v>4751.6233333333339</c:v>
                </c:pt>
                <c:pt idx="248">
                  <c:v>3452.3565217391301</c:v>
                </c:pt>
                <c:pt idx="249">
                  <c:v>3452.3565217391301</c:v>
                </c:pt>
                <c:pt idx="250">
                  <c:v>3452.3565217391301</c:v>
                </c:pt>
                <c:pt idx="251">
                  <c:v>6396.1410000000005</c:v>
                </c:pt>
                <c:pt idx="252">
                  <c:v>6396.1410000000005</c:v>
                </c:pt>
                <c:pt idx="253">
                  <c:v>1950.4673333333337</c:v>
                </c:pt>
                <c:pt idx="254">
                  <c:v>3452.3565217391301</c:v>
                </c:pt>
                <c:pt idx="255">
                  <c:v>4751.6233333333339</c:v>
                </c:pt>
                <c:pt idx="256">
                  <c:v>856.83500000000004</c:v>
                </c:pt>
                <c:pt idx="257">
                  <c:v>3452.3565217391301</c:v>
                </c:pt>
                <c:pt idx="258">
                  <c:v>1950.4673333333337</c:v>
                </c:pt>
                <c:pt idx="259">
                  <c:v>3452.3565217391301</c:v>
                </c:pt>
                <c:pt idx="260">
                  <c:v>1950.4673333333337</c:v>
                </c:pt>
                <c:pt idx="261">
                  <c:v>3452.3565217391301</c:v>
                </c:pt>
                <c:pt idx="262">
                  <c:v>856.83500000000004</c:v>
                </c:pt>
                <c:pt idx="263">
                  <c:v>4751.6233333333339</c:v>
                </c:pt>
                <c:pt idx="264">
                  <c:v>9338.6149999999998</c:v>
                </c:pt>
                <c:pt idx="265">
                  <c:v>1950.4673333333337</c:v>
                </c:pt>
                <c:pt idx="266">
                  <c:v>4751.6233333333339</c:v>
                </c:pt>
                <c:pt idx="267">
                  <c:v>4751.6233333333339</c:v>
                </c:pt>
                <c:pt idx="268">
                  <c:v>4751.6233333333339</c:v>
                </c:pt>
                <c:pt idx="269">
                  <c:v>1950.4673333333337</c:v>
                </c:pt>
                <c:pt idx="270">
                  <c:v>3452.3565217391301</c:v>
                </c:pt>
                <c:pt idx="271">
                  <c:v>856.83500000000004</c:v>
                </c:pt>
                <c:pt idx="272">
                  <c:v>4751.6233333333339</c:v>
                </c:pt>
                <c:pt idx="273">
                  <c:v>1950.4673333333337</c:v>
                </c:pt>
                <c:pt idx="274">
                  <c:v>3452.3565217391301</c:v>
                </c:pt>
                <c:pt idx="275">
                  <c:v>1950.4673333333337</c:v>
                </c:pt>
                <c:pt idx="276">
                  <c:v>4751.6233333333339</c:v>
                </c:pt>
                <c:pt idx="277">
                  <c:v>856.83500000000004</c:v>
                </c:pt>
                <c:pt idx="278">
                  <c:v>3452.3565217391301</c:v>
                </c:pt>
                <c:pt idx="279">
                  <c:v>3452.3565217391301</c:v>
                </c:pt>
                <c:pt idx="280">
                  <c:v>1950.4673333333337</c:v>
                </c:pt>
                <c:pt idx="281">
                  <c:v>3452.3565217391301</c:v>
                </c:pt>
                <c:pt idx="282">
                  <c:v>856.83500000000004</c:v>
                </c:pt>
                <c:pt idx="283">
                  <c:v>3452.3565217391301</c:v>
                </c:pt>
                <c:pt idx="284">
                  <c:v>1950.4673333333337</c:v>
                </c:pt>
                <c:pt idx="285">
                  <c:v>856.83500000000004</c:v>
                </c:pt>
                <c:pt idx="286">
                  <c:v>1950.4673333333337</c:v>
                </c:pt>
                <c:pt idx="287">
                  <c:v>3452.3565217391301</c:v>
                </c:pt>
                <c:pt idx="288">
                  <c:v>856.83500000000004</c:v>
                </c:pt>
                <c:pt idx="289">
                  <c:v>856.83500000000004</c:v>
                </c:pt>
                <c:pt idx="290">
                  <c:v>4751.6233333333339</c:v>
                </c:pt>
                <c:pt idx="291">
                  <c:v>6396.1410000000005</c:v>
                </c:pt>
                <c:pt idx="292">
                  <c:v>856.83500000000004</c:v>
                </c:pt>
                <c:pt idx="293">
                  <c:v>856.83500000000004</c:v>
                </c:pt>
                <c:pt idx="294">
                  <c:v>6396.1410000000005</c:v>
                </c:pt>
                <c:pt idx="295">
                  <c:v>6396.1410000000005</c:v>
                </c:pt>
                <c:pt idx="296">
                  <c:v>9338.6149999999998</c:v>
                </c:pt>
                <c:pt idx="297">
                  <c:v>3452.3565217391301</c:v>
                </c:pt>
                <c:pt idx="298">
                  <c:v>856.83500000000004</c:v>
                </c:pt>
                <c:pt idx="299">
                  <c:v>4751.6233333333339</c:v>
                </c:pt>
                <c:pt idx="300">
                  <c:v>856.83500000000004</c:v>
                </c:pt>
                <c:pt idx="301">
                  <c:v>1950.4673333333337</c:v>
                </c:pt>
                <c:pt idx="302">
                  <c:v>3452.3565217391301</c:v>
                </c:pt>
                <c:pt idx="303">
                  <c:v>856.83500000000004</c:v>
                </c:pt>
                <c:pt idx="304">
                  <c:v>4751.6233333333339</c:v>
                </c:pt>
                <c:pt idx="305">
                  <c:v>3452.3565217391301</c:v>
                </c:pt>
                <c:pt idx="306">
                  <c:v>9338.6149999999998</c:v>
                </c:pt>
                <c:pt idx="307">
                  <c:v>9338.6149999999998</c:v>
                </c:pt>
                <c:pt idx="308">
                  <c:v>1950.4673333333337</c:v>
                </c:pt>
                <c:pt idx="309">
                  <c:v>3452.3565217391301</c:v>
                </c:pt>
                <c:pt idx="310">
                  <c:v>6396.1410000000005</c:v>
                </c:pt>
                <c:pt idx="311">
                  <c:v>856.83500000000004</c:v>
                </c:pt>
                <c:pt idx="312">
                  <c:v>1950.4673333333337</c:v>
                </c:pt>
                <c:pt idx="313">
                  <c:v>3452.3565217391301</c:v>
                </c:pt>
                <c:pt idx="314">
                  <c:v>3452.3565217391301</c:v>
                </c:pt>
                <c:pt idx="315">
                  <c:v>856.83500000000004</c:v>
                </c:pt>
                <c:pt idx="316">
                  <c:v>6396.1410000000005</c:v>
                </c:pt>
                <c:pt idx="317">
                  <c:v>4751.6233333333339</c:v>
                </c:pt>
                <c:pt idx="318">
                  <c:v>3452.3565217391301</c:v>
                </c:pt>
                <c:pt idx="319">
                  <c:v>458.90000000000003</c:v>
                </c:pt>
                <c:pt idx="320">
                  <c:v>1258.44</c:v>
                </c:pt>
                <c:pt idx="321">
                  <c:v>225.9028571428571</c:v>
                </c:pt>
                <c:pt idx="322">
                  <c:v>903.05333333333328</c:v>
                </c:pt>
                <c:pt idx="323">
                  <c:v>225.9028571428571</c:v>
                </c:pt>
                <c:pt idx="324">
                  <c:v>271.31333333333333</c:v>
                </c:pt>
                <c:pt idx="325">
                  <c:v>1484.58</c:v>
                </c:pt>
                <c:pt idx="326">
                  <c:v>743.03</c:v>
                </c:pt>
                <c:pt idx="327">
                  <c:v>903.05333333333328</c:v>
                </c:pt>
                <c:pt idx="328">
                  <c:v>974.75666666666666</c:v>
                </c:pt>
                <c:pt idx="329">
                  <c:v>271.31333333333333</c:v>
                </c:pt>
                <c:pt idx="330">
                  <c:v>271.31333333333333</c:v>
                </c:pt>
                <c:pt idx="331">
                  <c:v>903.05333333333328</c:v>
                </c:pt>
                <c:pt idx="332">
                  <c:v>225.9028571428571</c:v>
                </c:pt>
                <c:pt idx="333">
                  <c:v>974.75666666666666</c:v>
                </c:pt>
                <c:pt idx="334">
                  <c:v>225.9028571428571</c:v>
                </c:pt>
                <c:pt idx="335">
                  <c:v>225.9028571428571</c:v>
                </c:pt>
                <c:pt idx="336">
                  <c:v>458.90000000000003</c:v>
                </c:pt>
                <c:pt idx="337">
                  <c:v>225.9028571428571</c:v>
                </c:pt>
                <c:pt idx="338">
                  <c:v>1258.44</c:v>
                </c:pt>
                <c:pt idx="339">
                  <c:v>225.9028571428571</c:v>
                </c:pt>
                <c:pt idx="340">
                  <c:v>458.90000000000003</c:v>
                </c:pt>
                <c:pt idx="341">
                  <c:v>4092.9683333333337</c:v>
                </c:pt>
                <c:pt idx="342">
                  <c:v>4092.9683333333337</c:v>
                </c:pt>
                <c:pt idx="343">
                  <c:v>5363.3833333333341</c:v>
                </c:pt>
                <c:pt idx="344">
                  <c:v>4092.9683333333337</c:v>
                </c:pt>
                <c:pt idx="345">
                  <c:v>7706.7250000000004</c:v>
                </c:pt>
                <c:pt idx="346">
                  <c:v>5363.3833333333341</c:v>
                </c:pt>
                <c:pt idx="347">
                  <c:v>676.98599999999999</c:v>
                </c:pt>
                <c:pt idx="348">
                  <c:v>5363.3833333333341</c:v>
                </c:pt>
                <c:pt idx="349">
                  <c:v>7706.7250000000004</c:v>
                </c:pt>
                <c:pt idx="350">
                  <c:v>6536.96</c:v>
                </c:pt>
                <c:pt idx="351">
                  <c:v>2281.2139999999999</c:v>
                </c:pt>
                <c:pt idx="352">
                  <c:v>676.98599999999999</c:v>
                </c:pt>
                <c:pt idx="353">
                  <c:v>676.98599999999999</c:v>
                </c:pt>
                <c:pt idx="354">
                  <c:v>2281.2139999999999</c:v>
                </c:pt>
                <c:pt idx="355">
                  <c:v>2281.2139999999999</c:v>
                </c:pt>
                <c:pt idx="356">
                  <c:v>4092.9683333333337</c:v>
                </c:pt>
                <c:pt idx="357">
                  <c:v>2281.2139999999999</c:v>
                </c:pt>
                <c:pt idx="358">
                  <c:v>676.98599999999999</c:v>
                </c:pt>
                <c:pt idx="359">
                  <c:v>4092.9683333333337</c:v>
                </c:pt>
                <c:pt idx="360">
                  <c:v>676.98599999999999</c:v>
                </c:pt>
                <c:pt idx="361">
                  <c:v>316.05250000000001</c:v>
                </c:pt>
                <c:pt idx="362">
                  <c:v>185.70749999999998</c:v>
                </c:pt>
                <c:pt idx="363">
                  <c:v>386.73799999999994</c:v>
                </c:pt>
                <c:pt idx="364">
                  <c:v>316.05250000000001</c:v>
                </c:pt>
                <c:pt idx="365">
                  <c:v>386.73799999999994</c:v>
                </c:pt>
                <c:pt idx="366">
                  <c:v>115.745</c:v>
                </c:pt>
                <c:pt idx="367">
                  <c:v>480.68666666666667</c:v>
                </c:pt>
                <c:pt idx="368">
                  <c:v>115.745</c:v>
                </c:pt>
                <c:pt idx="369">
                  <c:v>386.73799999999994</c:v>
                </c:pt>
                <c:pt idx="370">
                  <c:v>185.70749999999998</c:v>
                </c:pt>
                <c:pt idx="371">
                  <c:v>247.1</c:v>
                </c:pt>
                <c:pt idx="372">
                  <c:v>115.745</c:v>
                </c:pt>
                <c:pt idx="373">
                  <c:v>115.745</c:v>
                </c:pt>
                <c:pt idx="374">
                  <c:v>386.73799999999994</c:v>
                </c:pt>
                <c:pt idx="375">
                  <c:v>316.05250000000001</c:v>
                </c:pt>
                <c:pt idx="376">
                  <c:v>316.05250000000001</c:v>
                </c:pt>
                <c:pt idx="377">
                  <c:v>185.70749999999998</c:v>
                </c:pt>
                <c:pt idx="378">
                  <c:v>480.68666666666667</c:v>
                </c:pt>
                <c:pt idx="379">
                  <c:v>667.17</c:v>
                </c:pt>
                <c:pt idx="380">
                  <c:v>115.745</c:v>
                </c:pt>
                <c:pt idx="381">
                  <c:v>185.70749999999998</c:v>
                </c:pt>
                <c:pt idx="382">
                  <c:v>480.68666666666667</c:v>
                </c:pt>
                <c:pt idx="383">
                  <c:v>577.46</c:v>
                </c:pt>
                <c:pt idx="384">
                  <c:v>235.85</c:v>
                </c:pt>
                <c:pt idx="385">
                  <c:v>177.75666666666666</c:v>
                </c:pt>
                <c:pt idx="386">
                  <c:v>398.57249999999999</c:v>
                </c:pt>
                <c:pt idx="387">
                  <c:v>292.16500000000002</c:v>
                </c:pt>
                <c:pt idx="388">
                  <c:v>398.57249999999999</c:v>
                </c:pt>
                <c:pt idx="389">
                  <c:v>81.064285714285717</c:v>
                </c:pt>
                <c:pt idx="390">
                  <c:v>292.16500000000002</c:v>
                </c:pt>
                <c:pt idx="391">
                  <c:v>38.751999999999995</c:v>
                </c:pt>
                <c:pt idx="392">
                  <c:v>487.33500000000004</c:v>
                </c:pt>
                <c:pt idx="393">
                  <c:v>292.16500000000002</c:v>
                </c:pt>
                <c:pt idx="394">
                  <c:v>586.79</c:v>
                </c:pt>
                <c:pt idx="395">
                  <c:v>38.751999999999995</c:v>
                </c:pt>
                <c:pt idx="396">
                  <c:v>292.16500000000002</c:v>
                </c:pt>
                <c:pt idx="397">
                  <c:v>81.064285714285717</c:v>
                </c:pt>
                <c:pt idx="398">
                  <c:v>177.75666666666666</c:v>
                </c:pt>
                <c:pt idx="399">
                  <c:v>487.33500000000004</c:v>
                </c:pt>
                <c:pt idx="400">
                  <c:v>81.064285714285717</c:v>
                </c:pt>
                <c:pt idx="401">
                  <c:v>38.751999999999995</c:v>
                </c:pt>
                <c:pt idx="402">
                  <c:v>398.57249999999999</c:v>
                </c:pt>
                <c:pt idx="403">
                  <c:v>38.751999999999995</c:v>
                </c:pt>
                <c:pt idx="404">
                  <c:v>81.064285714285717</c:v>
                </c:pt>
                <c:pt idx="405">
                  <c:v>292.16500000000002</c:v>
                </c:pt>
                <c:pt idx="406">
                  <c:v>81.064285714285717</c:v>
                </c:pt>
                <c:pt idx="407">
                  <c:v>177.75666666666666</c:v>
                </c:pt>
                <c:pt idx="408">
                  <c:v>292.16500000000002</c:v>
                </c:pt>
                <c:pt idx="409">
                  <c:v>81.064285714285717</c:v>
                </c:pt>
                <c:pt idx="410">
                  <c:v>38.751999999999995</c:v>
                </c:pt>
                <c:pt idx="411">
                  <c:v>455.25</c:v>
                </c:pt>
                <c:pt idx="412">
                  <c:v>168.16866666666672</c:v>
                </c:pt>
                <c:pt idx="413">
                  <c:v>192.02500000000001</c:v>
                </c:pt>
                <c:pt idx="414">
                  <c:v>192.02500000000001</c:v>
                </c:pt>
                <c:pt idx="415">
                  <c:v>1963.9016666666666</c:v>
                </c:pt>
                <c:pt idx="416">
                  <c:v>1963.9016666666666</c:v>
                </c:pt>
                <c:pt idx="417">
                  <c:v>45.507333333333335</c:v>
                </c:pt>
                <c:pt idx="418">
                  <c:v>242.77499999999998</c:v>
                </c:pt>
                <c:pt idx="419">
                  <c:v>1603.4766666666665</c:v>
                </c:pt>
                <c:pt idx="420">
                  <c:v>5593.2124999999996</c:v>
                </c:pt>
                <c:pt idx="421">
                  <c:v>2432.1624999999995</c:v>
                </c:pt>
                <c:pt idx="422">
                  <c:v>252.62666666666667</c:v>
                </c:pt>
                <c:pt idx="423">
                  <c:v>41.501176470588241</c:v>
                </c:pt>
                <c:pt idx="424">
                  <c:v>126.30111111111111</c:v>
                </c:pt>
                <c:pt idx="425">
                  <c:v>182.4433333333333</c:v>
                </c:pt>
                <c:pt idx="426">
                  <c:v>182.4433333333333</c:v>
                </c:pt>
                <c:pt idx="427">
                  <c:v>6396.1410000000005</c:v>
                </c:pt>
                <c:pt idx="428">
                  <c:v>9338.6149999999998</c:v>
                </c:pt>
                <c:pt idx="429">
                  <c:v>4751.6233333333339</c:v>
                </c:pt>
                <c:pt idx="430">
                  <c:v>9338.6149999999998</c:v>
                </c:pt>
                <c:pt idx="431">
                  <c:v>6396.1410000000005</c:v>
                </c:pt>
                <c:pt idx="432">
                  <c:v>974.75666666666666</c:v>
                </c:pt>
                <c:pt idx="433">
                  <c:v>2281.2139999999999</c:v>
                </c:pt>
                <c:pt idx="434">
                  <c:v>4092.9683333333337</c:v>
                </c:pt>
                <c:pt idx="435">
                  <c:v>115.745</c:v>
                </c:pt>
                <c:pt idx="436">
                  <c:v>386.73799999999994</c:v>
                </c:pt>
                <c:pt idx="437">
                  <c:v>81.064285714285717</c:v>
                </c:pt>
                <c:pt idx="438">
                  <c:v>398.5724999999999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9A-4424-AA27-2DC74C29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092143"/>
        <c:axId val="692616223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luster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Planilha3!$E$2:$E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6</c:v>
                      </c:pt>
                      <c:pt idx="1">
                        <c:v>6</c:v>
                      </c:pt>
                      <c:pt idx="2">
                        <c:v>6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6</c:v>
                      </c:pt>
                      <c:pt idx="11">
                        <c:v>6</c:v>
                      </c:pt>
                      <c:pt idx="12">
                        <c:v>6</c:v>
                      </c:pt>
                      <c:pt idx="13">
                        <c:v>6</c:v>
                      </c:pt>
                      <c:pt idx="14">
                        <c:v>6</c:v>
                      </c:pt>
                      <c:pt idx="15">
                        <c:v>6</c:v>
                      </c:pt>
                      <c:pt idx="16">
                        <c:v>6</c:v>
                      </c:pt>
                      <c:pt idx="17">
                        <c:v>6</c:v>
                      </c:pt>
                      <c:pt idx="18">
                        <c:v>6</c:v>
                      </c:pt>
                      <c:pt idx="19">
                        <c:v>6</c:v>
                      </c:pt>
                      <c:pt idx="20">
                        <c:v>6</c:v>
                      </c:pt>
                      <c:pt idx="21">
                        <c:v>6</c:v>
                      </c:pt>
                      <c:pt idx="22">
                        <c:v>6</c:v>
                      </c:pt>
                      <c:pt idx="23">
                        <c:v>6</c:v>
                      </c:pt>
                      <c:pt idx="24">
                        <c:v>6</c:v>
                      </c:pt>
                      <c:pt idx="25">
                        <c:v>6</c:v>
                      </c:pt>
                      <c:pt idx="26">
                        <c:v>6</c:v>
                      </c:pt>
                      <c:pt idx="27">
                        <c:v>6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8</c:v>
                      </c:pt>
                      <c:pt idx="65">
                        <c:v>8</c:v>
                      </c:pt>
                      <c:pt idx="66">
                        <c:v>8</c:v>
                      </c:pt>
                      <c:pt idx="67">
                        <c:v>8</c:v>
                      </c:pt>
                      <c:pt idx="68">
                        <c:v>8</c:v>
                      </c:pt>
                      <c:pt idx="69">
                        <c:v>8</c:v>
                      </c:pt>
                      <c:pt idx="70">
                        <c:v>8</c:v>
                      </c:pt>
                      <c:pt idx="71">
                        <c:v>8</c:v>
                      </c:pt>
                      <c:pt idx="72">
                        <c:v>8</c:v>
                      </c:pt>
                      <c:pt idx="73">
                        <c:v>8</c:v>
                      </c:pt>
                      <c:pt idx="74">
                        <c:v>8</c:v>
                      </c:pt>
                      <c:pt idx="75">
                        <c:v>8</c:v>
                      </c:pt>
                      <c:pt idx="76">
                        <c:v>8</c:v>
                      </c:pt>
                      <c:pt idx="77">
                        <c:v>8</c:v>
                      </c:pt>
                      <c:pt idx="78">
                        <c:v>8</c:v>
                      </c:pt>
                      <c:pt idx="79">
                        <c:v>8</c:v>
                      </c:pt>
                      <c:pt idx="80">
                        <c:v>8</c:v>
                      </c:pt>
                      <c:pt idx="81">
                        <c:v>8</c:v>
                      </c:pt>
                      <c:pt idx="82">
                        <c:v>8</c:v>
                      </c:pt>
                      <c:pt idx="83">
                        <c:v>8</c:v>
                      </c:pt>
                      <c:pt idx="84">
                        <c:v>8</c:v>
                      </c:pt>
                      <c:pt idx="85">
                        <c:v>8</c:v>
                      </c:pt>
                      <c:pt idx="86">
                        <c:v>8</c:v>
                      </c:pt>
                      <c:pt idx="87">
                        <c:v>8</c:v>
                      </c:pt>
                      <c:pt idx="88">
                        <c:v>8</c:v>
                      </c:pt>
                      <c:pt idx="89">
                        <c:v>8</c:v>
                      </c:pt>
                      <c:pt idx="90">
                        <c:v>8</c:v>
                      </c:pt>
                      <c:pt idx="91">
                        <c:v>8</c:v>
                      </c:pt>
                      <c:pt idx="92">
                        <c:v>8</c:v>
                      </c:pt>
                      <c:pt idx="93">
                        <c:v>8</c:v>
                      </c:pt>
                      <c:pt idx="94">
                        <c:v>8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7</c:v>
                      </c:pt>
                      <c:pt idx="121">
                        <c:v>7</c:v>
                      </c:pt>
                      <c:pt idx="122">
                        <c:v>7</c:v>
                      </c:pt>
                      <c:pt idx="123">
                        <c:v>7</c:v>
                      </c:pt>
                      <c:pt idx="124">
                        <c:v>7</c:v>
                      </c:pt>
                      <c:pt idx="125">
                        <c:v>7</c:v>
                      </c:pt>
                      <c:pt idx="126">
                        <c:v>7</c:v>
                      </c:pt>
                      <c:pt idx="127">
                        <c:v>7</c:v>
                      </c:pt>
                      <c:pt idx="128">
                        <c:v>7</c:v>
                      </c:pt>
                      <c:pt idx="129">
                        <c:v>7</c:v>
                      </c:pt>
                      <c:pt idx="130">
                        <c:v>7</c:v>
                      </c:pt>
                      <c:pt idx="131">
                        <c:v>7</c:v>
                      </c:pt>
                      <c:pt idx="132">
                        <c:v>7</c:v>
                      </c:pt>
                      <c:pt idx="133">
                        <c:v>7</c:v>
                      </c:pt>
                      <c:pt idx="134">
                        <c:v>7</c:v>
                      </c:pt>
                      <c:pt idx="135">
                        <c:v>7</c:v>
                      </c:pt>
                      <c:pt idx="136">
                        <c:v>7</c:v>
                      </c:pt>
                      <c:pt idx="137">
                        <c:v>7</c:v>
                      </c:pt>
                      <c:pt idx="138">
                        <c:v>7</c:v>
                      </c:pt>
                      <c:pt idx="139">
                        <c:v>7</c:v>
                      </c:pt>
                      <c:pt idx="140">
                        <c:v>7</c:v>
                      </c:pt>
                      <c:pt idx="141">
                        <c:v>7</c:v>
                      </c:pt>
                      <c:pt idx="142">
                        <c:v>7</c:v>
                      </c:pt>
                      <c:pt idx="143">
                        <c:v>7</c:v>
                      </c:pt>
                      <c:pt idx="144">
                        <c:v>7</c:v>
                      </c:pt>
                      <c:pt idx="145">
                        <c:v>7</c:v>
                      </c:pt>
                      <c:pt idx="146">
                        <c:v>7</c:v>
                      </c:pt>
                      <c:pt idx="147">
                        <c:v>7</c:v>
                      </c:pt>
                      <c:pt idx="148">
                        <c:v>7</c:v>
                      </c:pt>
                      <c:pt idx="149">
                        <c:v>7</c:v>
                      </c:pt>
                      <c:pt idx="150">
                        <c:v>7</c:v>
                      </c:pt>
                      <c:pt idx="151">
                        <c:v>7</c:v>
                      </c:pt>
                      <c:pt idx="152">
                        <c:v>7</c:v>
                      </c:pt>
                      <c:pt idx="153">
                        <c:v>7</c:v>
                      </c:pt>
                      <c:pt idx="154">
                        <c:v>7</c:v>
                      </c:pt>
                      <c:pt idx="155">
                        <c:v>7</c:v>
                      </c:pt>
                      <c:pt idx="156">
                        <c:v>7</c:v>
                      </c:pt>
                      <c:pt idx="157">
                        <c:v>7</c:v>
                      </c:pt>
                      <c:pt idx="158">
                        <c:v>7</c:v>
                      </c:pt>
                      <c:pt idx="159">
                        <c:v>7</c:v>
                      </c:pt>
                      <c:pt idx="160">
                        <c:v>7</c:v>
                      </c:pt>
                      <c:pt idx="161">
                        <c:v>7</c:v>
                      </c:pt>
                      <c:pt idx="162">
                        <c:v>7</c:v>
                      </c:pt>
                      <c:pt idx="163">
                        <c:v>7</c:v>
                      </c:pt>
                      <c:pt idx="164">
                        <c:v>4</c:v>
                      </c:pt>
                      <c:pt idx="165">
                        <c:v>4</c:v>
                      </c:pt>
                      <c:pt idx="166">
                        <c:v>4</c:v>
                      </c:pt>
                      <c:pt idx="167">
                        <c:v>4</c:v>
                      </c:pt>
                      <c:pt idx="168">
                        <c:v>4</c:v>
                      </c:pt>
                      <c:pt idx="169">
                        <c:v>4</c:v>
                      </c:pt>
                      <c:pt idx="170">
                        <c:v>4</c:v>
                      </c:pt>
                      <c:pt idx="171">
                        <c:v>4</c:v>
                      </c:pt>
                      <c:pt idx="172">
                        <c:v>4</c:v>
                      </c:pt>
                      <c:pt idx="173">
                        <c:v>4</c:v>
                      </c:pt>
                      <c:pt idx="174">
                        <c:v>4</c:v>
                      </c:pt>
                      <c:pt idx="175">
                        <c:v>4</c:v>
                      </c:pt>
                      <c:pt idx="176">
                        <c:v>4</c:v>
                      </c:pt>
                      <c:pt idx="177">
                        <c:v>4</c:v>
                      </c:pt>
                      <c:pt idx="178">
                        <c:v>4</c:v>
                      </c:pt>
                      <c:pt idx="179">
                        <c:v>4</c:v>
                      </c:pt>
                      <c:pt idx="180">
                        <c:v>4</c:v>
                      </c:pt>
                      <c:pt idx="181">
                        <c:v>4</c:v>
                      </c:pt>
                      <c:pt idx="182">
                        <c:v>4</c:v>
                      </c:pt>
                      <c:pt idx="183">
                        <c:v>4</c:v>
                      </c:pt>
                      <c:pt idx="184">
                        <c:v>4</c:v>
                      </c:pt>
                      <c:pt idx="185">
                        <c:v>4</c:v>
                      </c:pt>
                      <c:pt idx="186">
                        <c:v>4</c:v>
                      </c:pt>
                      <c:pt idx="187">
                        <c:v>4</c:v>
                      </c:pt>
                      <c:pt idx="188">
                        <c:v>4</c:v>
                      </c:pt>
                      <c:pt idx="189">
                        <c:v>4</c:v>
                      </c:pt>
                      <c:pt idx="190">
                        <c:v>5</c:v>
                      </c:pt>
                      <c:pt idx="191">
                        <c:v>5</c:v>
                      </c:pt>
                      <c:pt idx="192">
                        <c:v>5</c:v>
                      </c:pt>
                      <c:pt idx="193">
                        <c:v>5</c:v>
                      </c:pt>
                      <c:pt idx="194">
                        <c:v>5</c:v>
                      </c:pt>
                      <c:pt idx="195">
                        <c:v>5</c:v>
                      </c:pt>
                      <c:pt idx="196">
                        <c:v>5</c:v>
                      </c:pt>
                      <c:pt idx="197">
                        <c:v>5</c:v>
                      </c:pt>
                      <c:pt idx="198">
                        <c:v>5</c:v>
                      </c:pt>
                      <c:pt idx="199">
                        <c:v>5</c:v>
                      </c:pt>
                      <c:pt idx="200">
                        <c:v>5</c:v>
                      </c:pt>
                      <c:pt idx="201">
                        <c:v>5</c:v>
                      </c:pt>
                      <c:pt idx="202">
                        <c:v>5</c:v>
                      </c:pt>
                      <c:pt idx="203">
                        <c:v>5</c:v>
                      </c:pt>
                      <c:pt idx="204">
                        <c:v>5</c:v>
                      </c:pt>
                      <c:pt idx="205">
                        <c:v>5</c:v>
                      </c:pt>
                      <c:pt idx="206">
                        <c:v>5</c:v>
                      </c:pt>
                      <c:pt idx="207">
                        <c:v>5</c:v>
                      </c:pt>
                      <c:pt idx="208">
                        <c:v>5</c:v>
                      </c:pt>
                      <c:pt idx="209">
                        <c:v>5</c:v>
                      </c:pt>
                      <c:pt idx="210">
                        <c:v>5</c:v>
                      </c:pt>
                      <c:pt idx="211">
                        <c:v>5</c:v>
                      </c:pt>
                      <c:pt idx="212">
                        <c:v>5</c:v>
                      </c:pt>
                      <c:pt idx="213">
                        <c:v>5</c:v>
                      </c:pt>
                      <c:pt idx="214">
                        <c:v>5</c:v>
                      </c:pt>
                      <c:pt idx="215">
                        <c:v>5</c:v>
                      </c:pt>
                      <c:pt idx="216">
                        <c:v>5</c:v>
                      </c:pt>
                      <c:pt idx="217">
                        <c:v>5</c:v>
                      </c:pt>
                      <c:pt idx="218">
                        <c:v>5</c:v>
                      </c:pt>
                      <c:pt idx="219">
                        <c:v>5</c:v>
                      </c:pt>
                      <c:pt idx="220">
                        <c:v>5</c:v>
                      </c:pt>
                      <c:pt idx="221">
                        <c:v>5</c:v>
                      </c:pt>
                      <c:pt idx="222">
                        <c:v>5</c:v>
                      </c:pt>
                      <c:pt idx="223">
                        <c:v>5</c:v>
                      </c:pt>
                      <c:pt idx="224">
                        <c:v>5</c:v>
                      </c:pt>
                      <c:pt idx="225">
                        <c:v>5</c:v>
                      </c:pt>
                      <c:pt idx="226">
                        <c:v>5</c:v>
                      </c:pt>
                      <c:pt idx="227">
                        <c:v>5</c:v>
                      </c:pt>
                      <c:pt idx="228">
                        <c:v>5</c:v>
                      </c:pt>
                      <c:pt idx="229">
                        <c:v>5</c:v>
                      </c:pt>
                      <c:pt idx="230">
                        <c:v>5</c:v>
                      </c:pt>
                      <c:pt idx="231">
                        <c:v>5</c:v>
                      </c:pt>
                      <c:pt idx="232">
                        <c:v>5</c:v>
                      </c:pt>
                      <c:pt idx="233">
                        <c:v>5</c:v>
                      </c:pt>
                      <c:pt idx="234">
                        <c:v>5</c:v>
                      </c:pt>
                      <c:pt idx="235">
                        <c:v>5</c:v>
                      </c:pt>
                      <c:pt idx="236">
                        <c:v>5</c:v>
                      </c:pt>
                      <c:pt idx="237">
                        <c:v>5</c:v>
                      </c:pt>
                      <c:pt idx="238">
                        <c:v>5</c:v>
                      </c:pt>
                      <c:pt idx="239">
                        <c:v>6</c:v>
                      </c:pt>
                      <c:pt idx="240">
                        <c:v>6</c:v>
                      </c:pt>
                      <c:pt idx="241">
                        <c:v>6</c:v>
                      </c:pt>
                      <c:pt idx="242">
                        <c:v>6</c:v>
                      </c:pt>
                      <c:pt idx="243">
                        <c:v>6</c:v>
                      </c:pt>
                      <c:pt idx="244">
                        <c:v>6</c:v>
                      </c:pt>
                      <c:pt idx="245">
                        <c:v>6</c:v>
                      </c:pt>
                      <c:pt idx="246">
                        <c:v>6</c:v>
                      </c:pt>
                      <c:pt idx="247">
                        <c:v>6</c:v>
                      </c:pt>
                      <c:pt idx="248">
                        <c:v>6</c:v>
                      </c:pt>
                      <c:pt idx="249">
                        <c:v>6</c:v>
                      </c:pt>
                      <c:pt idx="250">
                        <c:v>6</c:v>
                      </c:pt>
                      <c:pt idx="251">
                        <c:v>6</c:v>
                      </c:pt>
                      <c:pt idx="252">
                        <c:v>6</c:v>
                      </c:pt>
                      <c:pt idx="253">
                        <c:v>6</c:v>
                      </c:pt>
                      <c:pt idx="254">
                        <c:v>6</c:v>
                      </c:pt>
                      <c:pt idx="255">
                        <c:v>6</c:v>
                      </c:pt>
                      <c:pt idx="256">
                        <c:v>6</c:v>
                      </c:pt>
                      <c:pt idx="257">
                        <c:v>6</c:v>
                      </c:pt>
                      <c:pt idx="258">
                        <c:v>6</c:v>
                      </c:pt>
                      <c:pt idx="259">
                        <c:v>6</c:v>
                      </c:pt>
                      <c:pt idx="260">
                        <c:v>6</c:v>
                      </c:pt>
                      <c:pt idx="261">
                        <c:v>6</c:v>
                      </c:pt>
                      <c:pt idx="262">
                        <c:v>6</c:v>
                      </c:pt>
                      <c:pt idx="263">
                        <c:v>6</c:v>
                      </c:pt>
                      <c:pt idx="264">
                        <c:v>6</c:v>
                      </c:pt>
                      <c:pt idx="265">
                        <c:v>6</c:v>
                      </c:pt>
                      <c:pt idx="266">
                        <c:v>6</c:v>
                      </c:pt>
                      <c:pt idx="267">
                        <c:v>6</c:v>
                      </c:pt>
                      <c:pt idx="268">
                        <c:v>6</c:v>
                      </c:pt>
                      <c:pt idx="269">
                        <c:v>6</c:v>
                      </c:pt>
                      <c:pt idx="270">
                        <c:v>6</c:v>
                      </c:pt>
                      <c:pt idx="271">
                        <c:v>6</c:v>
                      </c:pt>
                      <c:pt idx="272">
                        <c:v>6</c:v>
                      </c:pt>
                      <c:pt idx="273">
                        <c:v>6</c:v>
                      </c:pt>
                      <c:pt idx="274">
                        <c:v>6</c:v>
                      </c:pt>
                      <c:pt idx="275">
                        <c:v>6</c:v>
                      </c:pt>
                      <c:pt idx="276">
                        <c:v>6</c:v>
                      </c:pt>
                      <c:pt idx="277">
                        <c:v>6</c:v>
                      </c:pt>
                      <c:pt idx="278">
                        <c:v>6</c:v>
                      </c:pt>
                      <c:pt idx="279">
                        <c:v>6</c:v>
                      </c:pt>
                      <c:pt idx="280">
                        <c:v>6</c:v>
                      </c:pt>
                      <c:pt idx="281">
                        <c:v>6</c:v>
                      </c:pt>
                      <c:pt idx="282">
                        <c:v>6</c:v>
                      </c:pt>
                      <c:pt idx="283">
                        <c:v>6</c:v>
                      </c:pt>
                      <c:pt idx="284">
                        <c:v>6</c:v>
                      </c:pt>
                      <c:pt idx="285">
                        <c:v>6</c:v>
                      </c:pt>
                      <c:pt idx="286">
                        <c:v>6</c:v>
                      </c:pt>
                      <c:pt idx="287">
                        <c:v>6</c:v>
                      </c:pt>
                      <c:pt idx="288">
                        <c:v>6</c:v>
                      </c:pt>
                      <c:pt idx="289">
                        <c:v>6</c:v>
                      </c:pt>
                      <c:pt idx="290">
                        <c:v>6</c:v>
                      </c:pt>
                      <c:pt idx="291">
                        <c:v>6</c:v>
                      </c:pt>
                      <c:pt idx="292">
                        <c:v>6</c:v>
                      </c:pt>
                      <c:pt idx="293">
                        <c:v>6</c:v>
                      </c:pt>
                      <c:pt idx="294">
                        <c:v>6</c:v>
                      </c:pt>
                      <c:pt idx="295">
                        <c:v>6</c:v>
                      </c:pt>
                      <c:pt idx="296">
                        <c:v>6</c:v>
                      </c:pt>
                      <c:pt idx="297">
                        <c:v>6</c:v>
                      </c:pt>
                      <c:pt idx="298">
                        <c:v>6</c:v>
                      </c:pt>
                      <c:pt idx="299">
                        <c:v>6</c:v>
                      </c:pt>
                      <c:pt idx="300">
                        <c:v>6</c:v>
                      </c:pt>
                      <c:pt idx="301">
                        <c:v>6</c:v>
                      </c:pt>
                      <c:pt idx="302">
                        <c:v>6</c:v>
                      </c:pt>
                      <c:pt idx="303">
                        <c:v>6</c:v>
                      </c:pt>
                      <c:pt idx="304">
                        <c:v>6</c:v>
                      </c:pt>
                      <c:pt idx="305">
                        <c:v>6</c:v>
                      </c:pt>
                      <c:pt idx="306">
                        <c:v>6</c:v>
                      </c:pt>
                      <c:pt idx="307">
                        <c:v>6</c:v>
                      </c:pt>
                      <c:pt idx="308">
                        <c:v>6</c:v>
                      </c:pt>
                      <c:pt idx="309">
                        <c:v>6</c:v>
                      </c:pt>
                      <c:pt idx="310">
                        <c:v>6</c:v>
                      </c:pt>
                      <c:pt idx="311">
                        <c:v>6</c:v>
                      </c:pt>
                      <c:pt idx="312">
                        <c:v>6</c:v>
                      </c:pt>
                      <c:pt idx="313">
                        <c:v>6</c:v>
                      </c:pt>
                      <c:pt idx="314">
                        <c:v>6</c:v>
                      </c:pt>
                      <c:pt idx="315">
                        <c:v>6</c:v>
                      </c:pt>
                      <c:pt idx="316">
                        <c:v>6</c:v>
                      </c:pt>
                      <c:pt idx="317">
                        <c:v>6</c:v>
                      </c:pt>
                      <c:pt idx="318">
                        <c:v>6</c:v>
                      </c:pt>
                      <c:pt idx="319">
                        <c:v>8</c:v>
                      </c:pt>
                      <c:pt idx="320">
                        <c:v>8</c:v>
                      </c:pt>
                      <c:pt idx="321">
                        <c:v>8</c:v>
                      </c:pt>
                      <c:pt idx="322">
                        <c:v>8</c:v>
                      </c:pt>
                      <c:pt idx="323">
                        <c:v>8</c:v>
                      </c:pt>
                      <c:pt idx="324">
                        <c:v>8</c:v>
                      </c:pt>
                      <c:pt idx="325">
                        <c:v>8</c:v>
                      </c:pt>
                      <c:pt idx="326">
                        <c:v>8</c:v>
                      </c:pt>
                      <c:pt idx="327">
                        <c:v>8</c:v>
                      </c:pt>
                      <c:pt idx="328">
                        <c:v>8</c:v>
                      </c:pt>
                      <c:pt idx="329">
                        <c:v>8</c:v>
                      </c:pt>
                      <c:pt idx="330">
                        <c:v>8</c:v>
                      </c:pt>
                      <c:pt idx="331">
                        <c:v>8</c:v>
                      </c:pt>
                      <c:pt idx="332">
                        <c:v>8</c:v>
                      </c:pt>
                      <c:pt idx="333">
                        <c:v>8</c:v>
                      </c:pt>
                      <c:pt idx="334">
                        <c:v>8</c:v>
                      </c:pt>
                      <c:pt idx="335">
                        <c:v>8</c:v>
                      </c:pt>
                      <c:pt idx="336">
                        <c:v>8</c:v>
                      </c:pt>
                      <c:pt idx="337">
                        <c:v>8</c:v>
                      </c:pt>
                      <c:pt idx="338">
                        <c:v>8</c:v>
                      </c:pt>
                      <c:pt idx="339">
                        <c:v>8</c:v>
                      </c:pt>
                      <c:pt idx="340">
                        <c:v>8</c:v>
                      </c:pt>
                      <c:pt idx="341">
                        <c:v>6</c:v>
                      </c:pt>
                      <c:pt idx="342">
                        <c:v>6</c:v>
                      </c:pt>
                      <c:pt idx="343">
                        <c:v>6</c:v>
                      </c:pt>
                      <c:pt idx="344">
                        <c:v>6</c:v>
                      </c:pt>
                      <c:pt idx="345">
                        <c:v>6</c:v>
                      </c:pt>
                      <c:pt idx="346">
                        <c:v>6</c:v>
                      </c:pt>
                      <c:pt idx="347">
                        <c:v>6</c:v>
                      </c:pt>
                      <c:pt idx="348">
                        <c:v>6</c:v>
                      </c:pt>
                      <c:pt idx="349">
                        <c:v>6</c:v>
                      </c:pt>
                      <c:pt idx="350">
                        <c:v>6</c:v>
                      </c:pt>
                      <c:pt idx="351">
                        <c:v>6</c:v>
                      </c:pt>
                      <c:pt idx="352">
                        <c:v>6</c:v>
                      </c:pt>
                      <c:pt idx="353">
                        <c:v>6</c:v>
                      </c:pt>
                      <c:pt idx="354">
                        <c:v>6</c:v>
                      </c:pt>
                      <c:pt idx="355">
                        <c:v>6</c:v>
                      </c:pt>
                      <c:pt idx="356">
                        <c:v>6</c:v>
                      </c:pt>
                      <c:pt idx="357">
                        <c:v>6</c:v>
                      </c:pt>
                      <c:pt idx="358">
                        <c:v>6</c:v>
                      </c:pt>
                      <c:pt idx="359">
                        <c:v>6</c:v>
                      </c:pt>
                      <c:pt idx="360">
                        <c:v>6</c:v>
                      </c:pt>
                      <c:pt idx="361">
                        <c:v>8</c:v>
                      </c:pt>
                      <c:pt idx="362">
                        <c:v>8</c:v>
                      </c:pt>
                      <c:pt idx="363">
                        <c:v>8</c:v>
                      </c:pt>
                      <c:pt idx="364">
                        <c:v>8</c:v>
                      </c:pt>
                      <c:pt idx="365">
                        <c:v>8</c:v>
                      </c:pt>
                      <c:pt idx="366">
                        <c:v>8</c:v>
                      </c:pt>
                      <c:pt idx="367">
                        <c:v>8</c:v>
                      </c:pt>
                      <c:pt idx="368">
                        <c:v>8</c:v>
                      </c:pt>
                      <c:pt idx="369">
                        <c:v>8</c:v>
                      </c:pt>
                      <c:pt idx="370">
                        <c:v>8</c:v>
                      </c:pt>
                      <c:pt idx="371">
                        <c:v>8</c:v>
                      </c:pt>
                      <c:pt idx="372">
                        <c:v>8</c:v>
                      </c:pt>
                      <c:pt idx="373">
                        <c:v>8</c:v>
                      </c:pt>
                      <c:pt idx="374">
                        <c:v>8</c:v>
                      </c:pt>
                      <c:pt idx="375">
                        <c:v>8</c:v>
                      </c:pt>
                      <c:pt idx="376">
                        <c:v>8</c:v>
                      </c:pt>
                      <c:pt idx="377">
                        <c:v>8</c:v>
                      </c:pt>
                      <c:pt idx="378">
                        <c:v>8</c:v>
                      </c:pt>
                      <c:pt idx="379">
                        <c:v>8</c:v>
                      </c:pt>
                      <c:pt idx="380">
                        <c:v>8</c:v>
                      </c:pt>
                      <c:pt idx="381">
                        <c:v>8</c:v>
                      </c:pt>
                      <c:pt idx="382">
                        <c:v>8</c:v>
                      </c:pt>
                      <c:pt idx="383">
                        <c:v>8</c:v>
                      </c:pt>
                      <c:pt idx="384">
                        <c:v>8</c:v>
                      </c:pt>
                      <c:pt idx="385">
                        <c:v>8</c:v>
                      </c:pt>
                      <c:pt idx="386">
                        <c:v>8</c:v>
                      </c:pt>
                      <c:pt idx="387">
                        <c:v>8</c:v>
                      </c:pt>
                      <c:pt idx="388">
                        <c:v>8</c:v>
                      </c:pt>
                      <c:pt idx="389">
                        <c:v>8</c:v>
                      </c:pt>
                      <c:pt idx="390">
                        <c:v>8</c:v>
                      </c:pt>
                      <c:pt idx="391">
                        <c:v>8</c:v>
                      </c:pt>
                      <c:pt idx="392">
                        <c:v>8</c:v>
                      </c:pt>
                      <c:pt idx="393">
                        <c:v>8</c:v>
                      </c:pt>
                      <c:pt idx="394">
                        <c:v>8</c:v>
                      </c:pt>
                      <c:pt idx="395">
                        <c:v>8</c:v>
                      </c:pt>
                      <c:pt idx="396">
                        <c:v>8</c:v>
                      </c:pt>
                      <c:pt idx="397">
                        <c:v>8</c:v>
                      </c:pt>
                      <c:pt idx="398">
                        <c:v>8</c:v>
                      </c:pt>
                      <c:pt idx="399">
                        <c:v>8</c:v>
                      </c:pt>
                      <c:pt idx="400">
                        <c:v>8</c:v>
                      </c:pt>
                      <c:pt idx="401">
                        <c:v>8</c:v>
                      </c:pt>
                      <c:pt idx="402">
                        <c:v>8</c:v>
                      </c:pt>
                      <c:pt idx="403">
                        <c:v>8</c:v>
                      </c:pt>
                      <c:pt idx="404">
                        <c:v>8</c:v>
                      </c:pt>
                      <c:pt idx="405">
                        <c:v>8</c:v>
                      </c:pt>
                      <c:pt idx="406">
                        <c:v>8</c:v>
                      </c:pt>
                      <c:pt idx="407">
                        <c:v>8</c:v>
                      </c:pt>
                      <c:pt idx="408">
                        <c:v>8</c:v>
                      </c:pt>
                      <c:pt idx="409">
                        <c:v>8</c:v>
                      </c:pt>
                      <c:pt idx="410">
                        <c:v>8</c:v>
                      </c:pt>
                      <c:pt idx="411">
                        <c:v>6</c:v>
                      </c:pt>
                      <c:pt idx="412">
                        <c:v>6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8</c:v>
                      </c:pt>
                      <c:pt idx="416">
                        <c:v>8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7</c:v>
                      </c:pt>
                      <c:pt idx="420">
                        <c:v>7</c:v>
                      </c:pt>
                      <c:pt idx="421">
                        <c:v>7</c:v>
                      </c:pt>
                      <c:pt idx="422">
                        <c:v>4</c:v>
                      </c:pt>
                      <c:pt idx="423">
                        <c:v>4</c:v>
                      </c:pt>
                      <c:pt idx="424">
                        <c:v>5</c:v>
                      </c:pt>
                      <c:pt idx="425">
                        <c:v>5</c:v>
                      </c:pt>
                      <c:pt idx="426">
                        <c:v>5</c:v>
                      </c:pt>
                      <c:pt idx="427">
                        <c:v>6</c:v>
                      </c:pt>
                      <c:pt idx="428">
                        <c:v>6</c:v>
                      </c:pt>
                      <c:pt idx="429">
                        <c:v>6</c:v>
                      </c:pt>
                      <c:pt idx="430">
                        <c:v>6</c:v>
                      </c:pt>
                      <c:pt idx="431">
                        <c:v>6</c:v>
                      </c:pt>
                      <c:pt idx="432">
                        <c:v>8</c:v>
                      </c:pt>
                      <c:pt idx="433">
                        <c:v>6</c:v>
                      </c:pt>
                      <c:pt idx="434">
                        <c:v>6</c:v>
                      </c:pt>
                      <c:pt idx="435">
                        <c:v>8</c:v>
                      </c:pt>
                      <c:pt idx="436">
                        <c:v>8</c:v>
                      </c:pt>
                      <c:pt idx="437">
                        <c:v>8</c:v>
                      </c:pt>
                      <c:pt idx="438">
                        <c:v>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Planilha3!$I$2:$I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3</c:v>
                      </c:pt>
                      <c:pt idx="65">
                        <c:v>3</c:v>
                      </c:pt>
                      <c:pt idx="66">
                        <c:v>3</c:v>
                      </c:pt>
                      <c:pt idx="67">
                        <c:v>3</c:v>
                      </c:pt>
                      <c:pt idx="68">
                        <c:v>3</c:v>
                      </c:pt>
                      <c:pt idx="69">
                        <c:v>3</c:v>
                      </c:pt>
                      <c:pt idx="70">
                        <c:v>3</c:v>
                      </c:pt>
                      <c:pt idx="71">
                        <c:v>3</c:v>
                      </c:pt>
                      <c:pt idx="72">
                        <c:v>3</c:v>
                      </c:pt>
                      <c:pt idx="73">
                        <c:v>3</c:v>
                      </c:pt>
                      <c:pt idx="74">
                        <c:v>3</c:v>
                      </c:pt>
                      <c:pt idx="75">
                        <c:v>3</c:v>
                      </c:pt>
                      <c:pt idx="76">
                        <c:v>3</c:v>
                      </c:pt>
                      <c:pt idx="77">
                        <c:v>3</c:v>
                      </c:pt>
                      <c:pt idx="78">
                        <c:v>3</c:v>
                      </c:pt>
                      <c:pt idx="79">
                        <c:v>3</c:v>
                      </c:pt>
                      <c:pt idx="80">
                        <c:v>3</c:v>
                      </c:pt>
                      <c:pt idx="81">
                        <c:v>3</c:v>
                      </c:pt>
                      <c:pt idx="82">
                        <c:v>3</c:v>
                      </c:pt>
                      <c:pt idx="83">
                        <c:v>3</c:v>
                      </c:pt>
                      <c:pt idx="84">
                        <c:v>3</c:v>
                      </c:pt>
                      <c:pt idx="85">
                        <c:v>3</c:v>
                      </c:pt>
                      <c:pt idx="86">
                        <c:v>3</c:v>
                      </c:pt>
                      <c:pt idx="87">
                        <c:v>3</c:v>
                      </c:pt>
                      <c:pt idx="88">
                        <c:v>3</c:v>
                      </c:pt>
                      <c:pt idx="89">
                        <c:v>3</c:v>
                      </c:pt>
                      <c:pt idx="90">
                        <c:v>3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5</c:v>
                      </c:pt>
                      <c:pt idx="121">
                        <c:v>5</c:v>
                      </c:pt>
                      <c:pt idx="122">
                        <c:v>5</c:v>
                      </c:pt>
                      <c:pt idx="123">
                        <c:v>5</c:v>
                      </c:pt>
                      <c:pt idx="124">
                        <c:v>5</c:v>
                      </c:pt>
                      <c:pt idx="125">
                        <c:v>5</c:v>
                      </c:pt>
                      <c:pt idx="126">
                        <c:v>5</c:v>
                      </c:pt>
                      <c:pt idx="127">
                        <c:v>5</c:v>
                      </c:pt>
                      <c:pt idx="128">
                        <c:v>5</c:v>
                      </c:pt>
                      <c:pt idx="129">
                        <c:v>5</c:v>
                      </c:pt>
                      <c:pt idx="130">
                        <c:v>5</c:v>
                      </c:pt>
                      <c:pt idx="131">
                        <c:v>5</c:v>
                      </c:pt>
                      <c:pt idx="132">
                        <c:v>5</c:v>
                      </c:pt>
                      <c:pt idx="133">
                        <c:v>5</c:v>
                      </c:pt>
                      <c:pt idx="134">
                        <c:v>5</c:v>
                      </c:pt>
                      <c:pt idx="135">
                        <c:v>5</c:v>
                      </c:pt>
                      <c:pt idx="136">
                        <c:v>5</c:v>
                      </c:pt>
                      <c:pt idx="137">
                        <c:v>5</c:v>
                      </c:pt>
                      <c:pt idx="138">
                        <c:v>5</c:v>
                      </c:pt>
                      <c:pt idx="139">
                        <c:v>5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6</c:v>
                      </c:pt>
                      <c:pt idx="165">
                        <c:v>6</c:v>
                      </c:pt>
                      <c:pt idx="166">
                        <c:v>6</c:v>
                      </c:pt>
                      <c:pt idx="167">
                        <c:v>6</c:v>
                      </c:pt>
                      <c:pt idx="168">
                        <c:v>6</c:v>
                      </c:pt>
                      <c:pt idx="169">
                        <c:v>6</c:v>
                      </c:pt>
                      <c:pt idx="170">
                        <c:v>6</c:v>
                      </c:pt>
                      <c:pt idx="171">
                        <c:v>6</c:v>
                      </c:pt>
                      <c:pt idx="172">
                        <c:v>6</c:v>
                      </c:pt>
                      <c:pt idx="173">
                        <c:v>6</c:v>
                      </c:pt>
                      <c:pt idx="174">
                        <c:v>6</c:v>
                      </c:pt>
                      <c:pt idx="175">
                        <c:v>6</c:v>
                      </c:pt>
                      <c:pt idx="176">
                        <c:v>6</c:v>
                      </c:pt>
                      <c:pt idx="177">
                        <c:v>6</c:v>
                      </c:pt>
                      <c:pt idx="178">
                        <c:v>6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7</c:v>
                      </c:pt>
                      <c:pt idx="191">
                        <c:v>7</c:v>
                      </c:pt>
                      <c:pt idx="192">
                        <c:v>7</c:v>
                      </c:pt>
                      <c:pt idx="193">
                        <c:v>7</c:v>
                      </c:pt>
                      <c:pt idx="194">
                        <c:v>7</c:v>
                      </c:pt>
                      <c:pt idx="195">
                        <c:v>7</c:v>
                      </c:pt>
                      <c:pt idx="196">
                        <c:v>7</c:v>
                      </c:pt>
                      <c:pt idx="197">
                        <c:v>7</c:v>
                      </c:pt>
                      <c:pt idx="198">
                        <c:v>7</c:v>
                      </c:pt>
                      <c:pt idx="199">
                        <c:v>7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7</c:v>
                      </c:pt>
                      <c:pt idx="225">
                        <c:v>7</c:v>
                      </c:pt>
                      <c:pt idx="226">
                        <c:v>7</c:v>
                      </c:pt>
                      <c:pt idx="227">
                        <c:v>7</c:v>
                      </c:pt>
                      <c:pt idx="228">
                        <c:v>7</c:v>
                      </c:pt>
                      <c:pt idx="229">
                        <c:v>7</c:v>
                      </c:pt>
                      <c:pt idx="230">
                        <c:v>7</c:v>
                      </c:pt>
                      <c:pt idx="231">
                        <c:v>7</c:v>
                      </c:pt>
                      <c:pt idx="232">
                        <c:v>7</c:v>
                      </c:pt>
                      <c:pt idx="233">
                        <c:v>7</c:v>
                      </c:pt>
                      <c:pt idx="234">
                        <c:v>7</c:v>
                      </c:pt>
                      <c:pt idx="235">
                        <c:v>7</c:v>
                      </c:pt>
                      <c:pt idx="236">
                        <c:v>7</c:v>
                      </c:pt>
                      <c:pt idx="237">
                        <c:v>7</c:v>
                      </c:pt>
                      <c:pt idx="238">
                        <c:v>7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8</c:v>
                      </c:pt>
                      <c:pt idx="245">
                        <c:v>8</c:v>
                      </c:pt>
                      <c:pt idx="246">
                        <c:v>8</c:v>
                      </c:pt>
                      <c:pt idx="247">
                        <c:v>8</c:v>
                      </c:pt>
                      <c:pt idx="248">
                        <c:v>8</c:v>
                      </c:pt>
                      <c:pt idx="249">
                        <c:v>8</c:v>
                      </c:pt>
                      <c:pt idx="250">
                        <c:v>8</c:v>
                      </c:pt>
                      <c:pt idx="251">
                        <c:v>8</c:v>
                      </c:pt>
                      <c:pt idx="252">
                        <c:v>8</c:v>
                      </c:pt>
                      <c:pt idx="253">
                        <c:v>8</c:v>
                      </c:pt>
                      <c:pt idx="254">
                        <c:v>8</c:v>
                      </c:pt>
                      <c:pt idx="255">
                        <c:v>8</c:v>
                      </c:pt>
                      <c:pt idx="256">
                        <c:v>8</c:v>
                      </c:pt>
                      <c:pt idx="257">
                        <c:v>8</c:v>
                      </c:pt>
                      <c:pt idx="258">
                        <c:v>8</c:v>
                      </c:pt>
                      <c:pt idx="259">
                        <c:v>8</c:v>
                      </c:pt>
                      <c:pt idx="260">
                        <c:v>8</c:v>
                      </c:pt>
                      <c:pt idx="261">
                        <c:v>8</c:v>
                      </c:pt>
                      <c:pt idx="262">
                        <c:v>8</c:v>
                      </c:pt>
                      <c:pt idx="263">
                        <c:v>8</c:v>
                      </c:pt>
                      <c:pt idx="264">
                        <c:v>8</c:v>
                      </c:pt>
                      <c:pt idx="265">
                        <c:v>8</c:v>
                      </c:pt>
                      <c:pt idx="266">
                        <c:v>8</c:v>
                      </c:pt>
                      <c:pt idx="267">
                        <c:v>8</c:v>
                      </c:pt>
                      <c:pt idx="268">
                        <c:v>8</c:v>
                      </c:pt>
                      <c:pt idx="269">
                        <c:v>8</c:v>
                      </c:pt>
                      <c:pt idx="270">
                        <c:v>8</c:v>
                      </c:pt>
                      <c:pt idx="271">
                        <c:v>8</c:v>
                      </c:pt>
                      <c:pt idx="272">
                        <c:v>8</c:v>
                      </c:pt>
                      <c:pt idx="273">
                        <c:v>8</c:v>
                      </c:pt>
                      <c:pt idx="274">
                        <c:v>8</c:v>
                      </c:pt>
                      <c:pt idx="275">
                        <c:v>8</c:v>
                      </c:pt>
                      <c:pt idx="276">
                        <c:v>8</c:v>
                      </c:pt>
                      <c:pt idx="277">
                        <c:v>8</c:v>
                      </c:pt>
                      <c:pt idx="278">
                        <c:v>8</c:v>
                      </c:pt>
                      <c:pt idx="279">
                        <c:v>8</c:v>
                      </c:pt>
                      <c:pt idx="280">
                        <c:v>8</c:v>
                      </c:pt>
                      <c:pt idx="281">
                        <c:v>8</c:v>
                      </c:pt>
                      <c:pt idx="282">
                        <c:v>8</c:v>
                      </c:pt>
                      <c:pt idx="283">
                        <c:v>8</c:v>
                      </c:pt>
                      <c:pt idx="284">
                        <c:v>8</c:v>
                      </c:pt>
                      <c:pt idx="285">
                        <c:v>8</c:v>
                      </c:pt>
                      <c:pt idx="286">
                        <c:v>8</c:v>
                      </c:pt>
                      <c:pt idx="287">
                        <c:v>8</c:v>
                      </c:pt>
                      <c:pt idx="288">
                        <c:v>8</c:v>
                      </c:pt>
                      <c:pt idx="289">
                        <c:v>8</c:v>
                      </c:pt>
                      <c:pt idx="290">
                        <c:v>8</c:v>
                      </c:pt>
                      <c:pt idx="291">
                        <c:v>8</c:v>
                      </c:pt>
                      <c:pt idx="292">
                        <c:v>8</c:v>
                      </c:pt>
                      <c:pt idx="293">
                        <c:v>8</c:v>
                      </c:pt>
                      <c:pt idx="294">
                        <c:v>8</c:v>
                      </c:pt>
                      <c:pt idx="295">
                        <c:v>8</c:v>
                      </c:pt>
                      <c:pt idx="296">
                        <c:v>8</c:v>
                      </c:pt>
                      <c:pt idx="297">
                        <c:v>8</c:v>
                      </c:pt>
                      <c:pt idx="298">
                        <c:v>8</c:v>
                      </c:pt>
                      <c:pt idx="299">
                        <c:v>8</c:v>
                      </c:pt>
                      <c:pt idx="300">
                        <c:v>8</c:v>
                      </c:pt>
                      <c:pt idx="301">
                        <c:v>8</c:v>
                      </c:pt>
                      <c:pt idx="302">
                        <c:v>8</c:v>
                      </c:pt>
                      <c:pt idx="303">
                        <c:v>8</c:v>
                      </c:pt>
                      <c:pt idx="304">
                        <c:v>8</c:v>
                      </c:pt>
                      <c:pt idx="305">
                        <c:v>8</c:v>
                      </c:pt>
                      <c:pt idx="306">
                        <c:v>8</c:v>
                      </c:pt>
                      <c:pt idx="307">
                        <c:v>8</c:v>
                      </c:pt>
                      <c:pt idx="308">
                        <c:v>8</c:v>
                      </c:pt>
                      <c:pt idx="309">
                        <c:v>8</c:v>
                      </c:pt>
                      <c:pt idx="310">
                        <c:v>8</c:v>
                      </c:pt>
                      <c:pt idx="311">
                        <c:v>8</c:v>
                      </c:pt>
                      <c:pt idx="312">
                        <c:v>8</c:v>
                      </c:pt>
                      <c:pt idx="313">
                        <c:v>8</c:v>
                      </c:pt>
                      <c:pt idx="314">
                        <c:v>8</c:v>
                      </c:pt>
                      <c:pt idx="315">
                        <c:v>8</c:v>
                      </c:pt>
                      <c:pt idx="316">
                        <c:v>8</c:v>
                      </c:pt>
                      <c:pt idx="317">
                        <c:v>8</c:v>
                      </c:pt>
                      <c:pt idx="318">
                        <c:v>8</c:v>
                      </c:pt>
                      <c:pt idx="319">
                        <c:v>9</c:v>
                      </c:pt>
                      <c:pt idx="320">
                        <c:v>9</c:v>
                      </c:pt>
                      <c:pt idx="321">
                        <c:v>9</c:v>
                      </c:pt>
                      <c:pt idx="322">
                        <c:v>9</c:v>
                      </c:pt>
                      <c:pt idx="323">
                        <c:v>9</c:v>
                      </c:pt>
                      <c:pt idx="324">
                        <c:v>9</c:v>
                      </c:pt>
                      <c:pt idx="325">
                        <c:v>9</c:v>
                      </c:pt>
                      <c:pt idx="326">
                        <c:v>9</c:v>
                      </c:pt>
                      <c:pt idx="327">
                        <c:v>9</c:v>
                      </c:pt>
                      <c:pt idx="328">
                        <c:v>9</c:v>
                      </c:pt>
                      <c:pt idx="329">
                        <c:v>9</c:v>
                      </c:pt>
                      <c:pt idx="330">
                        <c:v>9</c:v>
                      </c:pt>
                      <c:pt idx="331">
                        <c:v>9</c:v>
                      </c:pt>
                      <c:pt idx="332">
                        <c:v>9</c:v>
                      </c:pt>
                      <c:pt idx="333">
                        <c:v>9</c:v>
                      </c:pt>
                      <c:pt idx="334">
                        <c:v>9</c:v>
                      </c:pt>
                      <c:pt idx="335">
                        <c:v>9</c:v>
                      </c:pt>
                      <c:pt idx="336">
                        <c:v>9</c:v>
                      </c:pt>
                      <c:pt idx="337">
                        <c:v>9</c:v>
                      </c:pt>
                      <c:pt idx="338">
                        <c:v>9</c:v>
                      </c:pt>
                      <c:pt idx="339">
                        <c:v>9</c:v>
                      </c:pt>
                      <c:pt idx="340">
                        <c:v>9</c:v>
                      </c:pt>
                      <c:pt idx="341">
                        <c:v>12</c:v>
                      </c:pt>
                      <c:pt idx="342">
                        <c:v>12</c:v>
                      </c:pt>
                      <c:pt idx="343">
                        <c:v>12</c:v>
                      </c:pt>
                      <c:pt idx="344">
                        <c:v>12</c:v>
                      </c:pt>
                      <c:pt idx="345">
                        <c:v>12</c:v>
                      </c:pt>
                      <c:pt idx="346">
                        <c:v>12</c:v>
                      </c:pt>
                      <c:pt idx="347">
                        <c:v>12</c:v>
                      </c:pt>
                      <c:pt idx="348">
                        <c:v>12</c:v>
                      </c:pt>
                      <c:pt idx="349">
                        <c:v>12</c:v>
                      </c:pt>
                      <c:pt idx="350">
                        <c:v>12</c:v>
                      </c:pt>
                      <c:pt idx="351">
                        <c:v>12</c:v>
                      </c:pt>
                      <c:pt idx="352">
                        <c:v>12</c:v>
                      </c:pt>
                      <c:pt idx="353">
                        <c:v>12</c:v>
                      </c:pt>
                      <c:pt idx="354">
                        <c:v>12</c:v>
                      </c:pt>
                      <c:pt idx="355">
                        <c:v>12</c:v>
                      </c:pt>
                      <c:pt idx="356">
                        <c:v>12</c:v>
                      </c:pt>
                      <c:pt idx="357">
                        <c:v>12</c:v>
                      </c:pt>
                      <c:pt idx="358">
                        <c:v>12</c:v>
                      </c:pt>
                      <c:pt idx="359">
                        <c:v>12</c:v>
                      </c:pt>
                      <c:pt idx="360">
                        <c:v>12</c:v>
                      </c:pt>
                      <c:pt idx="361">
                        <c:v>10</c:v>
                      </c:pt>
                      <c:pt idx="362">
                        <c:v>10</c:v>
                      </c:pt>
                      <c:pt idx="363">
                        <c:v>10</c:v>
                      </c:pt>
                      <c:pt idx="364">
                        <c:v>10</c:v>
                      </c:pt>
                      <c:pt idx="365">
                        <c:v>10</c:v>
                      </c:pt>
                      <c:pt idx="366">
                        <c:v>10</c:v>
                      </c:pt>
                      <c:pt idx="367">
                        <c:v>10</c:v>
                      </c:pt>
                      <c:pt idx="368">
                        <c:v>10</c:v>
                      </c:pt>
                      <c:pt idx="369">
                        <c:v>10</c:v>
                      </c:pt>
                      <c:pt idx="370">
                        <c:v>10</c:v>
                      </c:pt>
                      <c:pt idx="371">
                        <c:v>10</c:v>
                      </c:pt>
                      <c:pt idx="372">
                        <c:v>10</c:v>
                      </c:pt>
                      <c:pt idx="373">
                        <c:v>10</c:v>
                      </c:pt>
                      <c:pt idx="374">
                        <c:v>10</c:v>
                      </c:pt>
                      <c:pt idx="375">
                        <c:v>10</c:v>
                      </c:pt>
                      <c:pt idx="376">
                        <c:v>10</c:v>
                      </c:pt>
                      <c:pt idx="377">
                        <c:v>10</c:v>
                      </c:pt>
                      <c:pt idx="378">
                        <c:v>10</c:v>
                      </c:pt>
                      <c:pt idx="379">
                        <c:v>10</c:v>
                      </c:pt>
                      <c:pt idx="380">
                        <c:v>10</c:v>
                      </c:pt>
                      <c:pt idx="381">
                        <c:v>10</c:v>
                      </c:pt>
                      <c:pt idx="382">
                        <c:v>10</c:v>
                      </c:pt>
                      <c:pt idx="383">
                        <c:v>10</c:v>
                      </c:pt>
                      <c:pt idx="384">
                        <c:v>11</c:v>
                      </c:pt>
                      <c:pt idx="385">
                        <c:v>11</c:v>
                      </c:pt>
                      <c:pt idx="386">
                        <c:v>11</c:v>
                      </c:pt>
                      <c:pt idx="387">
                        <c:v>11</c:v>
                      </c:pt>
                      <c:pt idx="388">
                        <c:v>11</c:v>
                      </c:pt>
                      <c:pt idx="389">
                        <c:v>11</c:v>
                      </c:pt>
                      <c:pt idx="390">
                        <c:v>11</c:v>
                      </c:pt>
                      <c:pt idx="391">
                        <c:v>11</c:v>
                      </c:pt>
                      <c:pt idx="392">
                        <c:v>11</c:v>
                      </c:pt>
                      <c:pt idx="393">
                        <c:v>11</c:v>
                      </c:pt>
                      <c:pt idx="394">
                        <c:v>11</c:v>
                      </c:pt>
                      <c:pt idx="395">
                        <c:v>11</c:v>
                      </c:pt>
                      <c:pt idx="396">
                        <c:v>11</c:v>
                      </c:pt>
                      <c:pt idx="397">
                        <c:v>11</c:v>
                      </c:pt>
                      <c:pt idx="398">
                        <c:v>11</c:v>
                      </c:pt>
                      <c:pt idx="399">
                        <c:v>11</c:v>
                      </c:pt>
                      <c:pt idx="400">
                        <c:v>11</c:v>
                      </c:pt>
                      <c:pt idx="401">
                        <c:v>11</c:v>
                      </c:pt>
                      <c:pt idx="402">
                        <c:v>11</c:v>
                      </c:pt>
                      <c:pt idx="403">
                        <c:v>11</c:v>
                      </c:pt>
                      <c:pt idx="404">
                        <c:v>11</c:v>
                      </c:pt>
                      <c:pt idx="405">
                        <c:v>11</c:v>
                      </c:pt>
                      <c:pt idx="406">
                        <c:v>11</c:v>
                      </c:pt>
                      <c:pt idx="407">
                        <c:v>11</c:v>
                      </c:pt>
                      <c:pt idx="408">
                        <c:v>11</c:v>
                      </c:pt>
                      <c:pt idx="409">
                        <c:v>11</c:v>
                      </c:pt>
                      <c:pt idx="410">
                        <c:v>1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3</c:v>
                      </c:pt>
                      <c:pt idx="416">
                        <c:v>3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5</c:v>
                      </c:pt>
                      <c:pt idx="420">
                        <c:v>5</c:v>
                      </c:pt>
                      <c:pt idx="421">
                        <c:v>5</c:v>
                      </c:pt>
                      <c:pt idx="422">
                        <c:v>6</c:v>
                      </c:pt>
                      <c:pt idx="423">
                        <c:v>6</c:v>
                      </c:pt>
                      <c:pt idx="424">
                        <c:v>7</c:v>
                      </c:pt>
                      <c:pt idx="425">
                        <c:v>7</c:v>
                      </c:pt>
                      <c:pt idx="426">
                        <c:v>7</c:v>
                      </c:pt>
                      <c:pt idx="427">
                        <c:v>8</c:v>
                      </c:pt>
                      <c:pt idx="428">
                        <c:v>8</c:v>
                      </c:pt>
                      <c:pt idx="429">
                        <c:v>8</c:v>
                      </c:pt>
                      <c:pt idx="430">
                        <c:v>8</c:v>
                      </c:pt>
                      <c:pt idx="431">
                        <c:v>8</c:v>
                      </c:pt>
                      <c:pt idx="432">
                        <c:v>9</c:v>
                      </c:pt>
                      <c:pt idx="433">
                        <c:v>12</c:v>
                      </c:pt>
                      <c:pt idx="434">
                        <c:v>12</c:v>
                      </c:pt>
                      <c:pt idx="435">
                        <c:v>10</c:v>
                      </c:pt>
                      <c:pt idx="436">
                        <c:v>10</c:v>
                      </c:pt>
                      <c:pt idx="437">
                        <c:v>11</c:v>
                      </c:pt>
                      <c:pt idx="438">
                        <c:v>1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29A-4424-AA27-2DC74C29C519}"/>
                  </c:ext>
                </c:extLst>
              </c15:ser>
            </c15:filteredScatterSeries>
          </c:ext>
        </c:extLst>
      </c:scatterChart>
      <c:valAx>
        <c:axId val="6590921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16223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6926162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590921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471361178950887"/>
          <c:y val="3.219263479693657E-2"/>
          <c:w val="0.14958985776169398"/>
          <c:h val="0.12482697185805645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145888013998248E-2"/>
          <c:y val="3.4252272045384731E-2"/>
          <c:w val="0.93068744531933512"/>
          <c:h val="0.8783369452569445"/>
        </c:manualLayout>
      </c:layout>
      <c:scatterChart>
        <c:scatterStyle val="lineMarker"/>
        <c:varyColors val="0"/>
        <c:ser>
          <c:idx val="0"/>
          <c:order val="0"/>
          <c:tx>
            <c:v>Método da silhueta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F$2:$F$440</c:f>
              <c:numCache>
                <c:formatCode>General</c:formatCode>
                <c:ptCount val="439"/>
                <c:pt idx="0">
                  <c:v>0.75272118626020079</c:v>
                </c:pt>
                <c:pt idx="1">
                  <c:v>0.75272118626020079</c:v>
                </c:pt>
                <c:pt idx="2">
                  <c:v>0.75272118626020079</c:v>
                </c:pt>
                <c:pt idx="3">
                  <c:v>0.75272118626020079</c:v>
                </c:pt>
                <c:pt idx="4">
                  <c:v>0.75272118626020079</c:v>
                </c:pt>
                <c:pt idx="5">
                  <c:v>0.75272118626020079</c:v>
                </c:pt>
                <c:pt idx="6">
                  <c:v>0.75272118626020079</c:v>
                </c:pt>
                <c:pt idx="7">
                  <c:v>0.75272118626020079</c:v>
                </c:pt>
                <c:pt idx="8">
                  <c:v>0.75272118626020079</c:v>
                </c:pt>
                <c:pt idx="9">
                  <c:v>0.75272118626020079</c:v>
                </c:pt>
                <c:pt idx="10">
                  <c:v>0.75272118626020079</c:v>
                </c:pt>
                <c:pt idx="11">
                  <c:v>0.75272118626020079</c:v>
                </c:pt>
                <c:pt idx="12">
                  <c:v>0.75272118626020079</c:v>
                </c:pt>
                <c:pt idx="13">
                  <c:v>0.75272118626020079</c:v>
                </c:pt>
                <c:pt idx="14">
                  <c:v>0.75272118626020079</c:v>
                </c:pt>
                <c:pt idx="15">
                  <c:v>0.75272118626020079</c:v>
                </c:pt>
                <c:pt idx="16">
                  <c:v>0.75272118626020079</c:v>
                </c:pt>
                <c:pt idx="17">
                  <c:v>0.75272118626020079</c:v>
                </c:pt>
                <c:pt idx="18">
                  <c:v>0.75272118626020079</c:v>
                </c:pt>
                <c:pt idx="19">
                  <c:v>0.75272118626020079</c:v>
                </c:pt>
                <c:pt idx="20">
                  <c:v>0.75272118626020079</c:v>
                </c:pt>
                <c:pt idx="21">
                  <c:v>0.75272118626020079</c:v>
                </c:pt>
                <c:pt idx="22">
                  <c:v>0.75272118626020079</c:v>
                </c:pt>
                <c:pt idx="23">
                  <c:v>0.75272118626020079</c:v>
                </c:pt>
                <c:pt idx="24">
                  <c:v>0.75272118626020079</c:v>
                </c:pt>
                <c:pt idx="25">
                  <c:v>0.75272118626020079</c:v>
                </c:pt>
                <c:pt idx="26">
                  <c:v>0.75272118626020079</c:v>
                </c:pt>
                <c:pt idx="27">
                  <c:v>0.75272118626020079</c:v>
                </c:pt>
                <c:pt idx="28">
                  <c:v>0.65790178938652399</c:v>
                </c:pt>
                <c:pt idx="29">
                  <c:v>0.65790178938652399</c:v>
                </c:pt>
                <c:pt idx="30">
                  <c:v>0.65790178938652399</c:v>
                </c:pt>
                <c:pt idx="31">
                  <c:v>0.65790178938652399</c:v>
                </c:pt>
                <c:pt idx="32">
                  <c:v>0.65790178938652399</c:v>
                </c:pt>
                <c:pt idx="33">
                  <c:v>0.65790178938652399</c:v>
                </c:pt>
                <c:pt idx="34">
                  <c:v>0.65790178938652399</c:v>
                </c:pt>
                <c:pt idx="35">
                  <c:v>0.65790178938652399</c:v>
                </c:pt>
                <c:pt idx="36">
                  <c:v>0.65790178938652399</c:v>
                </c:pt>
                <c:pt idx="37">
                  <c:v>0.65790178938652399</c:v>
                </c:pt>
                <c:pt idx="38">
                  <c:v>0.65790178938652399</c:v>
                </c:pt>
                <c:pt idx="39">
                  <c:v>0.65790178938652399</c:v>
                </c:pt>
                <c:pt idx="40">
                  <c:v>0.65790178938652399</c:v>
                </c:pt>
                <c:pt idx="41">
                  <c:v>0.65790178938652399</c:v>
                </c:pt>
                <c:pt idx="42">
                  <c:v>0.65790178938652399</c:v>
                </c:pt>
                <c:pt idx="43">
                  <c:v>0.65790178938652399</c:v>
                </c:pt>
                <c:pt idx="44">
                  <c:v>0.65790178938652399</c:v>
                </c:pt>
                <c:pt idx="45">
                  <c:v>0.65790178938652399</c:v>
                </c:pt>
                <c:pt idx="46">
                  <c:v>0.65790178938652399</c:v>
                </c:pt>
                <c:pt idx="47">
                  <c:v>0.65790178938652399</c:v>
                </c:pt>
                <c:pt idx="48">
                  <c:v>0.65790178938652399</c:v>
                </c:pt>
                <c:pt idx="49">
                  <c:v>0.65790178938652399</c:v>
                </c:pt>
                <c:pt idx="50">
                  <c:v>0.65790178938652399</c:v>
                </c:pt>
                <c:pt idx="51">
                  <c:v>0.65790178938652399</c:v>
                </c:pt>
                <c:pt idx="52">
                  <c:v>0.65790178938652399</c:v>
                </c:pt>
                <c:pt idx="53">
                  <c:v>0.65790178938652399</c:v>
                </c:pt>
                <c:pt idx="54">
                  <c:v>0.65790178938652399</c:v>
                </c:pt>
                <c:pt idx="55">
                  <c:v>0.65790178938652399</c:v>
                </c:pt>
                <c:pt idx="56">
                  <c:v>0.65790178938652399</c:v>
                </c:pt>
                <c:pt idx="57">
                  <c:v>0.65790178938652399</c:v>
                </c:pt>
                <c:pt idx="58">
                  <c:v>0.65790178938652399</c:v>
                </c:pt>
                <c:pt idx="59">
                  <c:v>0.65790178938652399</c:v>
                </c:pt>
                <c:pt idx="60">
                  <c:v>0.65790178938652399</c:v>
                </c:pt>
                <c:pt idx="61">
                  <c:v>0.65790178938652399</c:v>
                </c:pt>
                <c:pt idx="62">
                  <c:v>0.65790178938652399</c:v>
                </c:pt>
                <c:pt idx="63">
                  <c:v>0.65790178938652399</c:v>
                </c:pt>
                <c:pt idx="64">
                  <c:v>0.73610945528419847</c:v>
                </c:pt>
                <c:pt idx="65">
                  <c:v>0.73610945528419847</c:v>
                </c:pt>
                <c:pt idx="66">
                  <c:v>0.73610945528419847</c:v>
                </c:pt>
                <c:pt idx="67">
                  <c:v>0.73610945528419847</c:v>
                </c:pt>
                <c:pt idx="68">
                  <c:v>0.73610945528419847</c:v>
                </c:pt>
                <c:pt idx="69">
                  <c:v>0.73610945528419847</c:v>
                </c:pt>
                <c:pt idx="70">
                  <c:v>0.73610945528419847</c:v>
                </c:pt>
                <c:pt idx="71">
                  <c:v>0.73610945528419847</c:v>
                </c:pt>
                <c:pt idx="72">
                  <c:v>0.73610945528419847</c:v>
                </c:pt>
                <c:pt idx="73">
                  <c:v>0.73610945528419847</c:v>
                </c:pt>
                <c:pt idx="74">
                  <c:v>0.73610945528419847</c:v>
                </c:pt>
                <c:pt idx="75">
                  <c:v>0.73610945528419847</c:v>
                </c:pt>
                <c:pt idx="76">
                  <c:v>0.73610945528419847</c:v>
                </c:pt>
                <c:pt idx="77">
                  <c:v>0.73610945528419847</c:v>
                </c:pt>
                <c:pt idx="78">
                  <c:v>0.73610945528419847</c:v>
                </c:pt>
                <c:pt idx="79">
                  <c:v>0.73610945528419847</c:v>
                </c:pt>
                <c:pt idx="80">
                  <c:v>0.73610945528419847</c:v>
                </c:pt>
                <c:pt idx="81">
                  <c:v>0.73610945528419847</c:v>
                </c:pt>
                <c:pt idx="82">
                  <c:v>0.73610945528419847</c:v>
                </c:pt>
                <c:pt idx="83">
                  <c:v>0.73610945528419847</c:v>
                </c:pt>
                <c:pt idx="84">
                  <c:v>0.73610945528419847</c:v>
                </c:pt>
                <c:pt idx="85">
                  <c:v>0.73610945528419847</c:v>
                </c:pt>
                <c:pt idx="86">
                  <c:v>0.73610945528419847</c:v>
                </c:pt>
                <c:pt idx="87">
                  <c:v>0.73610945528419847</c:v>
                </c:pt>
                <c:pt idx="88">
                  <c:v>0.73610945528419847</c:v>
                </c:pt>
                <c:pt idx="89">
                  <c:v>0.73610945528419847</c:v>
                </c:pt>
                <c:pt idx="90">
                  <c:v>0.73610945528419847</c:v>
                </c:pt>
                <c:pt idx="91">
                  <c:v>0.73610945528419847</c:v>
                </c:pt>
                <c:pt idx="92">
                  <c:v>0.73610945528419847</c:v>
                </c:pt>
                <c:pt idx="93">
                  <c:v>0.73610945528419847</c:v>
                </c:pt>
                <c:pt idx="94">
                  <c:v>0.73610945528419847</c:v>
                </c:pt>
                <c:pt idx="95">
                  <c:v>0.75562058911141261</c:v>
                </c:pt>
                <c:pt idx="96">
                  <c:v>0.75562058911141261</c:v>
                </c:pt>
                <c:pt idx="97">
                  <c:v>0.75562058911141261</c:v>
                </c:pt>
                <c:pt idx="98">
                  <c:v>0.75562058911141261</c:v>
                </c:pt>
                <c:pt idx="99">
                  <c:v>0.75562058911141261</c:v>
                </c:pt>
                <c:pt idx="100">
                  <c:v>0.75562058911141261</c:v>
                </c:pt>
                <c:pt idx="101">
                  <c:v>0.75562058911141261</c:v>
                </c:pt>
                <c:pt idx="102">
                  <c:v>0.75562058911141261</c:v>
                </c:pt>
                <c:pt idx="103">
                  <c:v>0.75562058911141261</c:v>
                </c:pt>
                <c:pt idx="104">
                  <c:v>0.75562058911141261</c:v>
                </c:pt>
                <c:pt idx="105">
                  <c:v>0.75562058911141261</c:v>
                </c:pt>
                <c:pt idx="106">
                  <c:v>0.75562058911141261</c:v>
                </c:pt>
                <c:pt idx="107">
                  <c:v>0.75562058911141261</c:v>
                </c:pt>
                <c:pt idx="108">
                  <c:v>0.75562058911141261</c:v>
                </c:pt>
                <c:pt idx="109">
                  <c:v>0.75562058911141261</c:v>
                </c:pt>
                <c:pt idx="110">
                  <c:v>0.75562058911141261</c:v>
                </c:pt>
                <c:pt idx="111">
                  <c:v>0.75562058911141261</c:v>
                </c:pt>
                <c:pt idx="112">
                  <c:v>0.75562058911141261</c:v>
                </c:pt>
                <c:pt idx="113">
                  <c:v>0.75562058911141261</c:v>
                </c:pt>
                <c:pt idx="114">
                  <c:v>0.75562058911141261</c:v>
                </c:pt>
                <c:pt idx="115">
                  <c:v>0.75562058911141261</c:v>
                </c:pt>
                <c:pt idx="116">
                  <c:v>0.75562058911141261</c:v>
                </c:pt>
                <c:pt idx="117">
                  <c:v>0.75562058911141261</c:v>
                </c:pt>
                <c:pt idx="118">
                  <c:v>0.75562058911141261</c:v>
                </c:pt>
                <c:pt idx="119">
                  <c:v>0.75562058911141261</c:v>
                </c:pt>
                <c:pt idx="120">
                  <c:v>0.68447271028500545</c:v>
                </c:pt>
                <c:pt idx="121">
                  <c:v>0.68447271028500545</c:v>
                </c:pt>
                <c:pt idx="122">
                  <c:v>0.68447271028500545</c:v>
                </c:pt>
                <c:pt idx="123">
                  <c:v>0.68447271028500545</c:v>
                </c:pt>
                <c:pt idx="124">
                  <c:v>0.68447271028500545</c:v>
                </c:pt>
                <c:pt idx="125">
                  <c:v>0.68447271028500545</c:v>
                </c:pt>
                <c:pt idx="126">
                  <c:v>0.68447271028500545</c:v>
                </c:pt>
                <c:pt idx="127">
                  <c:v>0.68447271028500545</c:v>
                </c:pt>
                <c:pt idx="128">
                  <c:v>0.68447271028500545</c:v>
                </c:pt>
                <c:pt idx="129">
                  <c:v>0.68447271028500545</c:v>
                </c:pt>
                <c:pt idx="130">
                  <c:v>0.68447271028500545</c:v>
                </c:pt>
                <c:pt idx="131">
                  <c:v>0.68447271028500545</c:v>
                </c:pt>
                <c:pt idx="132">
                  <c:v>0.68447271028500545</c:v>
                </c:pt>
                <c:pt idx="133">
                  <c:v>0.68447271028500545</c:v>
                </c:pt>
                <c:pt idx="134">
                  <c:v>0.68447271028500545</c:v>
                </c:pt>
                <c:pt idx="135">
                  <c:v>0.68447271028500545</c:v>
                </c:pt>
                <c:pt idx="136">
                  <c:v>0.68447271028500545</c:v>
                </c:pt>
                <c:pt idx="137">
                  <c:v>0.68447271028500545</c:v>
                </c:pt>
                <c:pt idx="138">
                  <c:v>0.68447271028500545</c:v>
                </c:pt>
                <c:pt idx="139">
                  <c:v>0.68447271028500545</c:v>
                </c:pt>
                <c:pt idx="140">
                  <c:v>0.68447271028500545</c:v>
                </c:pt>
                <c:pt idx="141">
                  <c:v>0.68447271028500545</c:v>
                </c:pt>
                <c:pt idx="142">
                  <c:v>0.68447271028500545</c:v>
                </c:pt>
                <c:pt idx="143">
                  <c:v>0.68447271028500545</c:v>
                </c:pt>
                <c:pt idx="144">
                  <c:v>0.68447271028500545</c:v>
                </c:pt>
                <c:pt idx="145">
                  <c:v>0.68447271028500545</c:v>
                </c:pt>
                <c:pt idx="146">
                  <c:v>0.68447271028500545</c:v>
                </c:pt>
                <c:pt idx="147">
                  <c:v>0.68447271028500545</c:v>
                </c:pt>
                <c:pt idx="148">
                  <c:v>0.68447271028500545</c:v>
                </c:pt>
                <c:pt idx="149">
                  <c:v>0.68447271028500545</c:v>
                </c:pt>
                <c:pt idx="150">
                  <c:v>0.68447271028500545</c:v>
                </c:pt>
                <c:pt idx="151">
                  <c:v>0.68447271028500545</c:v>
                </c:pt>
                <c:pt idx="152">
                  <c:v>0.68447271028500545</c:v>
                </c:pt>
                <c:pt idx="153">
                  <c:v>0.68447271028500545</c:v>
                </c:pt>
                <c:pt idx="154">
                  <c:v>0.68447271028500545</c:v>
                </c:pt>
                <c:pt idx="155">
                  <c:v>0.68447271028500545</c:v>
                </c:pt>
                <c:pt idx="156">
                  <c:v>0.68447271028500545</c:v>
                </c:pt>
                <c:pt idx="157">
                  <c:v>0.68447271028500545</c:v>
                </c:pt>
                <c:pt idx="158">
                  <c:v>0.68447271028500545</c:v>
                </c:pt>
                <c:pt idx="159">
                  <c:v>0.68447271028500545</c:v>
                </c:pt>
                <c:pt idx="160">
                  <c:v>0.68447271028500545</c:v>
                </c:pt>
                <c:pt idx="161">
                  <c:v>0.68447271028500545</c:v>
                </c:pt>
                <c:pt idx="162">
                  <c:v>0.68447271028500545</c:v>
                </c:pt>
                <c:pt idx="163">
                  <c:v>0.68447271028500545</c:v>
                </c:pt>
                <c:pt idx="164">
                  <c:v>0.66317166026568442</c:v>
                </c:pt>
                <c:pt idx="165">
                  <c:v>0.66317166026568442</c:v>
                </c:pt>
                <c:pt idx="166">
                  <c:v>0.66317166026568442</c:v>
                </c:pt>
                <c:pt idx="167">
                  <c:v>0.66317166026568442</c:v>
                </c:pt>
                <c:pt idx="168">
                  <c:v>0.66317166026568442</c:v>
                </c:pt>
                <c:pt idx="169">
                  <c:v>0.66317166026568442</c:v>
                </c:pt>
                <c:pt idx="170">
                  <c:v>0.66317166026568442</c:v>
                </c:pt>
                <c:pt idx="171">
                  <c:v>0.66317166026568442</c:v>
                </c:pt>
                <c:pt idx="172">
                  <c:v>0.66317166026568442</c:v>
                </c:pt>
                <c:pt idx="173">
                  <c:v>0.66317166026568442</c:v>
                </c:pt>
                <c:pt idx="174">
                  <c:v>0.66317166026568442</c:v>
                </c:pt>
                <c:pt idx="175">
                  <c:v>0.66317166026568442</c:v>
                </c:pt>
                <c:pt idx="176">
                  <c:v>0.66317166026568442</c:v>
                </c:pt>
                <c:pt idx="177">
                  <c:v>0.66317166026568442</c:v>
                </c:pt>
                <c:pt idx="178">
                  <c:v>0.66317166026568442</c:v>
                </c:pt>
                <c:pt idx="179">
                  <c:v>0.66317166026568442</c:v>
                </c:pt>
                <c:pt idx="180">
                  <c:v>0.66317166026568442</c:v>
                </c:pt>
                <c:pt idx="181">
                  <c:v>0.66317166026568442</c:v>
                </c:pt>
                <c:pt idx="182">
                  <c:v>0.66317166026568442</c:v>
                </c:pt>
                <c:pt idx="183">
                  <c:v>0.66317166026568442</c:v>
                </c:pt>
                <c:pt idx="184">
                  <c:v>0.66317166026568442</c:v>
                </c:pt>
                <c:pt idx="185">
                  <c:v>0.66317166026568442</c:v>
                </c:pt>
                <c:pt idx="186">
                  <c:v>0.66317166026568442</c:v>
                </c:pt>
                <c:pt idx="187">
                  <c:v>0.66317166026568442</c:v>
                </c:pt>
                <c:pt idx="188">
                  <c:v>0.66317166026568442</c:v>
                </c:pt>
                <c:pt idx="189">
                  <c:v>0.66317166026568442</c:v>
                </c:pt>
                <c:pt idx="190">
                  <c:v>0.63534383001892336</c:v>
                </c:pt>
                <c:pt idx="191">
                  <c:v>0.63534383001892336</c:v>
                </c:pt>
                <c:pt idx="192">
                  <c:v>0.63534383001892336</c:v>
                </c:pt>
                <c:pt idx="193">
                  <c:v>0.63534383001892336</c:v>
                </c:pt>
                <c:pt idx="194">
                  <c:v>0.63534383001892336</c:v>
                </c:pt>
                <c:pt idx="195">
                  <c:v>0.63534383001892336</c:v>
                </c:pt>
                <c:pt idx="196">
                  <c:v>0.63534383001892336</c:v>
                </c:pt>
                <c:pt idx="197">
                  <c:v>0.63534383001892336</c:v>
                </c:pt>
                <c:pt idx="198">
                  <c:v>0.63534383001892336</c:v>
                </c:pt>
                <c:pt idx="199">
                  <c:v>0.63534383001892336</c:v>
                </c:pt>
                <c:pt idx="200">
                  <c:v>0.63534383001892336</c:v>
                </c:pt>
                <c:pt idx="201">
                  <c:v>0.63534383001892336</c:v>
                </c:pt>
                <c:pt idx="202">
                  <c:v>0.63534383001892336</c:v>
                </c:pt>
                <c:pt idx="203">
                  <c:v>0.63534383001892336</c:v>
                </c:pt>
                <c:pt idx="204">
                  <c:v>0.63534383001892336</c:v>
                </c:pt>
                <c:pt idx="205">
                  <c:v>0.63534383001892336</c:v>
                </c:pt>
                <c:pt idx="206">
                  <c:v>0.63534383001892336</c:v>
                </c:pt>
                <c:pt idx="207">
                  <c:v>0.63534383001892336</c:v>
                </c:pt>
                <c:pt idx="208">
                  <c:v>0.63534383001892336</c:v>
                </c:pt>
                <c:pt idx="209">
                  <c:v>0.63534383001892336</c:v>
                </c:pt>
                <c:pt idx="210">
                  <c:v>0.63534383001892336</c:v>
                </c:pt>
                <c:pt idx="211">
                  <c:v>0.63534383001892336</c:v>
                </c:pt>
                <c:pt idx="212">
                  <c:v>0.63534383001892336</c:v>
                </c:pt>
                <c:pt idx="213">
                  <c:v>0.63534383001892336</c:v>
                </c:pt>
                <c:pt idx="214">
                  <c:v>0.63534383001892336</c:v>
                </c:pt>
                <c:pt idx="215">
                  <c:v>0.63534383001892336</c:v>
                </c:pt>
                <c:pt idx="216">
                  <c:v>0.63534383001892336</c:v>
                </c:pt>
                <c:pt idx="217">
                  <c:v>0.63534383001892336</c:v>
                </c:pt>
                <c:pt idx="218">
                  <c:v>0.63534383001892336</c:v>
                </c:pt>
                <c:pt idx="219">
                  <c:v>0.63534383001892336</c:v>
                </c:pt>
                <c:pt idx="220">
                  <c:v>0.63534383001892336</c:v>
                </c:pt>
                <c:pt idx="221">
                  <c:v>0.63534383001892336</c:v>
                </c:pt>
                <c:pt idx="222">
                  <c:v>0.63534383001892336</c:v>
                </c:pt>
                <c:pt idx="223">
                  <c:v>0.63534383001892336</c:v>
                </c:pt>
                <c:pt idx="224">
                  <c:v>0.63534383001892336</c:v>
                </c:pt>
                <c:pt idx="225">
                  <c:v>0.63534383001892336</c:v>
                </c:pt>
                <c:pt idx="226">
                  <c:v>0.63534383001892336</c:v>
                </c:pt>
                <c:pt idx="227">
                  <c:v>0.63534383001892336</c:v>
                </c:pt>
                <c:pt idx="228">
                  <c:v>0.63534383001892336</c:v>
                </c:pt>
                <c:pt idx="229">
                  <c:v>0.63534383001892336</c:v>
                </c:pt>
                <c:pt idx="230">
                  <c:v>0.63534383001892336</c:v>
                </c:pt>
                <c:pt idx="231">
                  <c:v>0.63534383001892336</c:v>
                </c:pt>
                <c:pt idx="232">
                  <c:v>0.63534383001892336</c:v>
                </c:pt>
                <c:pt idx="233">
                  <c:v>0.63534383001892336</c:v>
                </c:pt>
                <c:pt idx="234">
                  <c:v>0.63534383001892336</c:v>
                </c:pt>
                <c:pt idx="235">
                  <c:v>0.63534383001892336</c:v>
                </c:pt>
                <c:pt idx="236">
                  <c:v>0.63534383001892336</c:v>
                </c:pt>
                <c:pt idx="237">
                  <c:v>0.63534383001892336</c:v>
                </c:pt>
                <c:pt idx="238">
                  <c:v>0.63534383001892336</c:v>
                </c:pt>
                <c:pt idx="239">
                  <c:v>0.61979684530466927</c:v>
                </c:pt>
                <c:pt idx="240">
                  <c:v>0.61979684530466927</c:v>
                </c:pt>
                <c:pt idx="241">
                  <c:v>0.61979684530466927</c:v>
                </c:pt>
                <c:pt idx="242">
                  <c:v>0.61979684530466927</c:v>
                </c:pt>
                <c:pt idx="243">
                  <c:v>0.61979684530466927</c:v>
                </c:pt>
                <c:pt idx="244">
                  <c:v>0.61979684530466927</c:v>
                </c:pt>
                <c:pt idx="245">
                  <c:v>0.61979684530466927</c:v>
                </c:pt>
                <c:pt idx="246">
                  <c:v>0.61979684530466927</c:v>
                </c:pt>
                <c:pt idx="247">
                  <c:v>0.61979684530466927</c:v>
                </c:pt>
                <c:pt idx="248">
                  <c:v>0.61979684530466927</c:v>
                </c:pt>
                <c:pt idx="249">
                  <c:v>0.61979684530466927</c:v>
                </c:pt>
                <c:pt idx="250">
                  <c:v>0.61979684530466927</c:v>
                </c:pt>
                <c:pt idx="251">
                  <c:v>0.61979684530466927</c:v>
                </c:pt>
                <c:pt idx="252">
                  <c:v>0.61979684530466927</c:v>
                </c:pt>
                <c:pt idx="253">
                  <c:v>0.61979684530466927</c:v>
                </c:pt>
                <c:pt idx="254">
                  <c:v>0.61979684530466927</c:v>
                </c:pt>
                <c:pt idx="255">
                  <c:v>0.61979684530466927</c:v>
                </c:pt>
                <c:pt idx="256">
                  <c:v>0.61979684530466927</c:v>
                </c:pt>
                <c:pt idx="257">
                  <c:v>0.61979684530466927</c:v>
                </c:pt>
                <c:pt idx="258">
                  <c:v>0.61979684530466927</c:v>
                </c:pt>
                <c:pt idx="259">
                  <c:v>0.61979684530466927</c:v>
                </c:pt>
                <c:pt idx="260">
                  <c:v>0.61979684530466927</c:v>
                </c:pt>
                <c:pt idx="261">
                  <c:v>0.61979684530466927</c:v>
                </c:pt>
                <c:pt idx="262">
                  <c:v>0.61979684530466927</c:v>
                </c:pt>
                <c:pt idx="263">
                  <c:v>0.61979684530466927</c:v>
                </c:pt>
                <c:pt idx="264">
                  <c:v>0.61979684530466927</c:v>
                </c:pt>
                <c:pt idx="265">
                  <c:v>0.61979684530466927</c:v>
                </c:pt>
                <c:pt idx="266">
                  <c:v>0.61979684530466927</c:v>
                </c:pt>
                <c:pt idx="267">
                  <c:v>0.61979684530466927</c:v>
                </c:pt>
                <c:pt idx="268">
                  <c:v>0.61979684530466927</c:v>
                </c:pt>
                <c:pt idx="269">
                  <c:v>0.61979684530466927</c:v>
                </c:pt>
                <c:pt idx="270">
                  <c:v>0.61979684530466927</c:v>
                </c:pt>
                <c:pt idx="271">
                  <c:v>0.61979684530466927</c:v>
                </c:pt>
                <c:pt idx="272">
                  <c:v>0.61979684530466927</c:v>
                </c:pt>
                <c:pt idx="273">
                  <c:v>0.61979684530466927</c:v>
                </c:pt>
                <c:pt idx="274">
                  <c:v>0.61979684530466927</c:v>
                </c:pt>
                <c:pt idx="275">
                  <c:v>0.61979684530466927</c:v>
                </c:pt>
                <c:pt idx="276">
                  <c:v>0.61979684530466927</c:v>
                </c:pt>
                <c:pt idx="277">
                  <c:v>0.61979684530466927</c:v>
                </c:pt>
                <c:pt idx="278">
                  <c:v>0.61979684530466927</c:v>
                </c:pt>
                <c:pt idx="279">
                  <c:v>0.61979684530466927</c:v>
                </c:pt>
                <c:pt idx="280">
                  <c:v>0.61979684530466927</c:v>
                </c:pt>
                <c:pt idx="281">
                  <c:v>0.61979684530466927</c:v>
                </c:pt>
                <c:pt idx="282">
                  <c:v>0.61979684530466927</c:v>
                </c:pt>
                <c:pt idx="283">
                  <c:v>0.61979684530466927</c:v>
                </c:pt>
                <c:pt idx="284">
                  <c:v>0.61979684530466927</c:v>
                </c:pt>
                <c:pt idx="285">
                  <c:v>0.61979684530466927</c:v>
                </c:pt>
                <c:pt idx="286">
                  <c:v>0.61979684530466927</c:v>
                </c:pt>
                <c:pt idx="287">
                  <c:v>0.61979684530466927</c:v>
                </c:pt>
                <c:pt idx="288">
                  <c:v>0.61979684530466927</c:v>
                </c:pt>
                <c:pt idx="289">
                  <c:v>0.61979684530466927</c:v>
                </c:pt>
                <c:pt idx="290">
                  <c:v>0.61979684530466927</c:v>
                </c:pt>
                <c:pt idx="291">
                  <c:v>0.61979684530466927</c:v>
                </c:pt>
                <c:pt idx="292">
                  <c:v>0.61979684530466927</c:v>
                </c:pt>
                <c:pt idx="293">
                  <c:v>0.61979684530466927</c:v>
                </c:pt>
                <c:pt idx="294">
                  <c:v>0.61979684530466927</c:v>
                </c:pt>
                <c:pt idx="295">
                  <c:v>0.61979684530466927</c:v>
                </c:pt>
                <c:pt idx="296">
                  <c:v>0.61979684530466927</c:v>
                </c:pt>
                <c:pt idx="297">
                  <c:v>0.61979684530466927</c:v>
                </c:pt>
                <c:pt idx="298">
                  <c:v>0.61979684530466927</c:v>
                </c:pt>
                <c:pt idx="299">
                  <c:v>0.61979684530466927</c:v>
                </c:pt>
                <c:pt idx="300">
                  <c:v>0.61979684530466927</c:v>
                </c:pt>
                <c:pt idx="301">
                  <c:v>0.61979684530466927</c:v>
                </c:pt>
                <c:pt idx="302">
                  <c:v>0.61979684530466927</c:v>
                </c:pt>
                <c:pt idx="303">
                  <c:v>0.61979684530466927</c:v>
                </c:pt>
                <c:pt idx="304">
                  <c:v>0.61979684530466927</c:v>
                </c:pt>
                <c:pt idx="305">
                  <c:v>0.61979684530466927</c:v>
                </c:pt>
                <c:pt idx="306">
                  <c:v>0.61979684530466927</c:v>
                </c:pt>
                <c:pt idx="307">
                  <c:v>0.61979684530466927</c:v>
                </c:pt>
                <c:pt idx="308">
                  <c:v>0.61979684530466927</c:v>
                </c:pt>
                <c:pt idx="309">
                  <c:v>0.61979684530466927</c:v>
                </c:pt>
                <c:pt idx="310">
                  <c:v>0.61979684530466927</c:v>
                </c:pt>
                <c:pt idx="311">
                  <c:v>0.61979684530466927</c:v>
                </c:pt>
                <c:pt idx="312">
                  <c:v>0.61979684530466927</c:v>
                </c:pt>
                <c:pt idx="313">
                  <c:v>0.61979684530466927</c:v>
                </c:pt>
                <c:pt idx="314">
                  <c:v>0.61979684530466927</c:v>
                </c:pt>
                <c:pt idx="315">
                  <c:v>0.61979684530466927</c:v>
                </c:pt>
                <c:pt idx="316">
                  <c:v>0.61979684530466927</c:v>
                </c:pt>
                <c:pt idx="317">
                  <c:v>0.61979684530466927</c:v>
                </c:pt>
                <c:pt idx="318">
                  <c:v>0.61979684530466927</c:v>
                </c:pt>
                <c:pt idx="319">
                  <c:v>0.75032879237819405</c:v>
                </c:pt>
                <c:pt idx="320">
                  <c:v>0.75032879237819405</c:v>
                </c:pt>
                <c:pt idx="321">
                  <c:v>0.75032879237819405</c:v>
                </c:pt>
                <c:pt idx="322">
                  <c:v>0.75032879237819405</c:v>
                </c:pt>
                <c:pt idx="323">
                  <c:v>0.75032879237819405</c:v>
                </c:pt>
                <c:pt idx="324">
                  <c:v>0.75032879237819405</c:v>
                </c:pt>
                <c:pt idx="325">
                  <c:v>0.75032879237819405</c:v>
                </c:pt>
                <c:pt idx="326">
                  <c:v>0.75032879237819405</c:v>
                </c:pt>
                <c:pt idx="327">
                  <c:v>0.75032879237819405</c:v>
                </c:pt>
                <c:pt idx="328">
                  <c:v>0.75032879237819405</c:v>
                </c:pt>
                <c:pt idx="329">
                  <c:v>0.75032879237819405</c:v>
                </c:pt>
                <c:pt idx="330">
                  <c:v>0.75032879237819405</c:v>
                </c:pt>
                <c:pt idx="331">
                  <c:v>0.75032879237819405</c:v>
                </c:pt>
                <c:pt idx="332">
                  <c:v>0.75032879237819405</c:v>
                </c:pt>
                <c:pt idx="333">
                  <c:v>0.75032879237819405</c:v>
                </c:pt>
                <c:pt idx="334">
                  <c:v>0.75032879237819405</c:v>
                </c:pt>
                <c:pt idx="335">
                  <c:v>0.75032879237819405</c:v>
                </c:pt>
                <c:pt idx="336">
                  <c:v>0.75032879237819405</c:v>
                </c:pt>
                <c:pt idx="337">
                  <c:v>0.75032879237819405</c:v>
                </c:pt>
                <c:pt idx="338">
                  <c:v>0.75032879237819405</c:v>
                </c:pt>
                <c:pt idx="339">
                  <c:v>0.75032879237819405</c:v>
                </c:pt>
                <c:pt idx="340">
                  <c:v>0.75032879237819405</c:v>
                </c:pt>
                <c:pt idx="341">
                  <c:v>0.75248588523030968</c:v>
                </c:pt>
                <c:pt idx="342">
                  <c:v>0.75248588523030968</c:v>
                </c:pt>
                <c:pt idx="343">
                  <c:v>0.75248588523030968</c:v>
                </c:pt>
                <c:pt idx="344">
                  <c:v>0.75248588523030968</c:v>
                </c:pt>
                <c:pt idx="345">
                  <c:v>0.75248588523030968</c:v>
                </c:pt>
                <c:pt idx="346">
                  <c:v>0.75248588523030968</c:v>
                </c:pt>
                <c:pt idx="347">
                  <c:v>0.75248588523030968</c:v>
                </c:pt>
                <c:pt idx="348">
                  <c:v>0.75248588523030968</c:v>
                </c:pt>
                <c:pt idx="349">
                  <c:v>0.75248588523030968</c:v>
                </c:pt>
                <c:pt idx="350">
                  <c:v>0.75248588523030968</c:v>
                </c:pt>
                <c:pt idx="351">
                  <c:v>0.75248588523030968</c:v>
                </c:pt>
                <c:pt idx="352">
                  <c:v>0.75248588523030968</c:v>
                </c:pt>
                <c:pt idx="353">
                  <c:v>0.75248588523030968</c:v>
                </c:pt>
                <c:pt idx="354">
                  <c:v>0.75248588523030968</c:v>
                </c:pt>
                <c:pt idx="355">
                  <c:v>0.75248588523030968</c:v>
                </c:pt>
                <c:pt idx="356">
                  <c:v>0.75248588523030968</c:v>
                </c:pt>
                <c:pt idx="357">
                  <c:v>0.75248588523030968</c:v>
                </c:pt>
                <c:pt idx="358">
                  <c:v>0.75248588523030968</c:v>
                </c:pt>
                <c:pt idx="359">
                  <c:v>0.75248588523030968</c:v>
                </c:pt>
                <c:pt idx="360">
                  <c:v>0.75248588523030968</c:v>
                </c:pt>
                <c:pt idx="361">
                  <c:v>0.72906601247358793</c:v>
                </c:pt>
                <c:pt idx="362">
                  <c:v>0.72906601247358793</c:v>
                </c:pt>
                <c:pt idx="363">
                  <c:v>0.72906601247358793</c:v>
                </c:pt>
                <c:pt idx="364">
                  <c:v>0.72906601247358793</c:v>
                </c:pt>
                <c:pt idx="365">
                  <c:v>0.72906601247358793</c:v>
                </c:pt>
                <c:pt idx="366">
                  <c:v>0.72906601247358793</c:v>
                </c:pt>
                <c:pt idx="367">
                  <c:v>0.72906601247358793</c:v>
                </c:pt>
                <c:pt idx="368">
                  <c:v>0.72906601247358793</c:v>
                </c:pt>
                <c:pt idx="369">
                  <c:v>0.72906601247358793</c:v>
                </c:pt>
                <c:pt idx="370">
                  <c:v>0.72906601247358793</c:v>
                </c:pt>
                <c:pt idx="371">
                  <c:v>0.72906601247358793</c:v>
                </c:pt>
                <c:pt idx="372">
                  <c:v>0.72906601247358793</c:v>
                </c:pt>
                <c:pt idx="373">
                  <c:v>0.72906601247358793</c:v>
                </c:pt>
                <c:pt idx="374">
                  <c:v>0.72906601247358793</c:v>
                </c:pt>
                <c:pt idx="375">
                  <c:v>0.72906601247358793</c:v>
                </c:pt>
                <c:pt idx="376">
                  <c:v>0.72906601247358793</c:v>
                </c:pt>
                <c:pt idx="377">
                  <c:v>0.72906601247358793</c:v>
                </c:pt>
                <c:pt idx="378">
                  <c:v>0.72906601247358793</c:v>
                </c:pt>
                <c:pt idx="379">
                  <c:v>0.72906601247358793</c:v>
                </c:pt>
                <c:pt idx="380">
                  <c:v>0.72906601247358793</c:v>
                </c:pt>
                <c:pt idx="381">
                  <c:v>0.72906601247358793</c:v>
                </c:pt>
                <c:pt idx="382">
                  <c:v>0.72906601247358793</c:v>
                </c:pt>
                <c:pt idx="383">
                  <c:v>0.72906601247358793</c:v>
                </c:pt>
                <c:pt idx="384">
                  <c:v>0.78437771208942209</c:v>
                </c:pt>
                <c:pt idx="385">
                  <c:v>0.78437771208942209</c:v>
                </c:pt>
                <c:pt idx="386">
                  <c:v>0.78437771208942209</c:v>
                </c:pt>
                <c:pt idx="387">
                  <c:v>0.78437771208942209</c:v>
                </c:pt>
                <c:pt idx="388">
                  <c:v>0.78437771208942209</c:v>
                </c:pt>
                <c:pt idx="389">
                  <c:v>0.78437771208942209</c:v>
                </c:pt>
                <c:pt idx="390">
                  <c:v>0.78437771208942209</c:v>
                </c:pt>
                <c:pt idx="391">
                  <c:v>0.78437771208942209</c:v>
                </c:pt>
                <c:pt idx="392">
                  <c:v>0.78437771208942209</c:v>
                </c:pt>
                <c:pt idx="393">
                  <c:v>0.78437771208942209</c:v>
                </c:pt>
                <c:pt idx="394">
                  <c:v>0.78437771208942209</c:v>
                </c:pt>
                <c:pt idx="395">
                  <c:v>0.78437771208942209</c:v>
                </c:pt>
                <c:pt idx="396">
                  <c:v>0.78437771208942209</c:v>
                </c:pt>
                <c:pt idx="397">
                  <c:v>0.78437771208942209</c:v>
                </c:pt>
                <c:pt idx="398">
                  <c:v>0.78437771208942209</c:v>
                </c:pt>
                <c:pt idx="399">
                  <c:v>0.78437771208942209</c:v>
                </c:pt>
                <c:pt idx="400">
                  <c:v>0.78437771208942209</c:v>
                </c:pt>
                <c:pt idx="401">
                  <c:v>0.78437771208942209</c:v>
                </c:pt>
                <c:pt idx="402">
                  <c:v>0.78437771208942209</c:v>
                </c:pt>
                <c:pt idx="403">
                  <c:v>0.78437771208942209</c:v>
                </c:pt>
                <c:pt idx="404">
                  <c:v>0.78437771208942209</c:v>
                </c:pt>
                <c:pt idx="405">
                  <c:v>0.78437771208942209</c:v>
                </c:pt>
                <c:pt idx="406">
                  <c:v>0.78437771208942209</c:v>
                </c:pt>
                <c:pt idx="407">
                  <c:v>0.78437771208942209</c:v>
                </c:pt>
                <c:pt idx="408">
                  <c:v>0.78437771208942209</c:v>
                </c:pt>
                <c:pt idx="409">
                  <c:v>0.78437771208942209</c:v>
                </c:pt>
                <c:pt idx="410">
                  <c:v>0.78437771208942209</c:v>
                </c:pt>
                <c:pt idx="411">
                  <c:v>0.75272118626020079</c:v>
                </c:pt>
                <c:pt idx="412">
                  <c:v>0.75272118626020079</c:v>
                </c:pt>
                <c:pt idx="413">
                  <c:v>0.65790178938652399</c:v>
                </c:pt>
                <c:pt idx="414">
                  <c:v>0.65790178938652399</c:v>
                </c:pt>
                <c:pt idx="415">
                  <c:v>0.73610945528419847</c:v>
                </c:pt>
                <c:pt idx="416">
                  <c:v>0.73610945528419847</c:v>
                </c:pt>
                <c:pt idx="417">
                  <c:v>0.75562058911141261</c:v>
                </c:pt>
                <c:pt idx="418">
                  <c:v>0.75562058911141261</c:v>
                </c:pt>
                <c:pt idx="419">
                  <c:v>0.68447271028500545</c:v>
                </c:pt>
                <c:pt idx="420">
                  <c:v>0.68447271028500545</c:v>
                </c:pt>
                <c:pt idx="421">
                  <c:v>0.68447271028500545</c:v>
                </c:pt>
                <c:pt idx="422">
                  <c:v>0.66317166026568442</c:v>
                </c:pt>
                <c:pt idx="423">
                  <c:v>0.66317166026568442</c:v>
                </c:pt>
                <c:pt idx="424">
                  <c:v>0.63534383001892336</c:v>
                </c:pt>
                <c:pt idx="425">
                  <c:v>0.63534383001892336</c:v>
                </c:pt>
                <c:pt idx="426">
                  <c:v>0.63534383001892336</c:v>
                </c:pt>
                <c:pt idx="427">
                  <c:v>0.61979684530466927</c:v>
                </c:pt>
                <c:pt idx="428">
                  <c:v>0.61979684530466927</c:v>
                </c:pt>
                <c:pt idx="429">
                  <c:v>0.61979684530466927</c:v>
                </c:pt>
                <c:pt idx="430">
                  <c:v>0.61979684530466927</c:v>
                </c:pt>
                <c:pt idx="431">
                  <c:v>0.61979684530466927</c:v>
                </c:pt>
                <c:pt idx="432">
                  <c:v>0.75032879237819405</c:v>
                </c:pt>
                <c:pt idx="433">
                  <c:v>0.75248588523030968</c:v>
                </c:pt>
                <c:pt idx="434">
                  <c:v>0.75248588523030968</c:v>
                </c:pt>
                <c:pt idx="435">
                  <c:v>0.72906601247358793</c:v>
                </c:pt>
                <c:pt idx="436">
                  <c:v>0.72906601247358793</c:v>
                </c:pt>
                <c:pt idx="437">
                  <c:v>0.78437771208942209</c:v>
                </c:pt>
                <c:pt idx="438">
                  <c:v>0.7843777120894220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E-4B3B-B53A-02BBCCC4C950}"/>
            </c:ext>
          </c:extLst>
        </c:ser>
        <c:ser>
          <c:idx val="1"/>
          <c:order val="1"/>
          <c:tx>
            <c:v>Índice de Davies-Bould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G$2:$G$440</c:f>
              <c:numCache>
                <c:formatCode>General</c:formatCode>
                <c:ptCount val="439"/>
                <c:pt idx="0">
                  <c:v>0.25506212390485533</c:v>
                </c:pt>
                <c:pt idx="1">
                  <c:v>0.25506212390485533</c:v>
                </c:pt>
                <c:pt idx="2">
                  <c:v>0.25506212390485533</c:v>
                </c:pt>
                <c:pt idx="3">
                  <c:v>0.25506212390485533</c:v>
                </c:pt>
                <c:pt idx="4">
                  <c:v>0.25506212390485533</c:v>
                </c:pt>
                <c:pt idx="5">
                  <c:v>0.25506212390485533</c:v>
                </c:pt>
                <c:pt idx="6">
                  <c:v>0.25506212390485533</c:v>
                </c:pt>
                <c:pt idx="7">
                  <c:v>0.25506212390485533</c:v>
                </c:pt>
                <c:pt idx="8">
                  <c:v>0.25506212390485533</c:v>
                </c:pt>
                <c:pt idx="9">
                  <c:v>0.25506212390485533</c:v>
                </c:pt>
                <c:pt idx="10">
                  <c:v>0.25506212390485533</c:v>
                </c:pt>
                <c:pt idx="11">
                  <c:v>0.25506212390485533</c:v>
                </c:pt>
                <c:pt idx="12">
                  <c:v>0.25506212390485533</c:v>
                </c:pt>
                <c:pt idx="13">
                  <c:v>0.25506212390485533</c:v>
                </c:pt>
                <c:pt idx="14">
                  <c:v>0.25506212390485533</c:v>
                </c:pt>
                <c:pt idx="15">
                  <c:v>0.25506212390485533</c:v>
                </c:pt>
                <c:pt idx="16">
                  <c:v>0.25506212390485533</c:v>
                </c:pt>
                <c:pt idx="17">
                  <c:v>0.25506212390485533</c:v>
                </c:pt>
                <c:pt idx="18">
                  <c:v>0.25506212390485533</c:v>
                </c:pt>
                <c:pt idx="19">
                  <c:v>0.25506212390485533</c:v>
                </c:pt>
                <c:pt idx="20">
                  <c:v>0.25506212390485533</c:v>
                </c:pt>
                <c:pt idx="21">
                  <c:v>0.25506212390485533</c:v>
                </c:pt>
                <c:pt idx="22">
                  <c:v>0.25506212390485533</c:v>
                </c:pt>
                <c:pt idx="23">
                  <c:v>0.25506212390485533</c:v>
                </c:pt>
                <c:pt idx="24">
                  <c:v>0.25506212390485533</c:v>
                </c:pt>
                <c:pt idx="25">
                  <c:v>0.25506212390485533</c:v>
                </c:pt>
                <c:pt idx="26">
                  <c:v>0.25506212390485533</c:v>
                </c:pt>
                <c:pt idx="27">
                  <c:v>0.25506212390485533</c:v>
                </c:pt>
                <c:pt idx="28">
                  <c:v>0.48564393457230137</c:v>
                </c:pt>
                <c:pt idx="29">
                  <c:v>0.48564393457230137</c:v>
                </c:pt>
                <c:pt idx="30">
                  <c:v>0.48564393457230137</c:v>
                </c:pt>
                <c:pt idx="31">
                  <c:v>0.48564393457230137</c:v>
                </c:pt>
                <c:pt idx="32">
                  <c:v>0.48564393457230137</c:v>
                </c:pt>
                <c:pt idx="33">
                  <c:v>0.48564393457230137</c:v>
                </c:pt>
                <c:pt idx="34">
                  <c:v>0.48564393457230137</c:v>
                </c:pt>
                <c:pt idx="35">
                  <c:v>0.48564393457230137</c:v>
                </c:pt>
                <c:pt idx="36">
                  <c:v>0.48564393457230137</c:v>
                </c:pt>
                <c:pt idx="37">
                  <c:v>0.48564393457230137</c:v>
                </c:pt>
                <c:pt idx="38">
                  <c:v>0.48564393457230137</c:v>
                </c:pt>
                <c:pt idx="39">
                  <c:v>0.48564393457230137</c:v>
                </c:pt>
                <c:pt idx="40">
                  <c:v>0.48564393457230137</c:v>
                </c:pt>
                <c:pt idx="41">
                  <c:v>0.48564393457230137</c:v>
                </c:pt>
                <c:pt idx="42">
                  <c:v>0.48564393457230137</c:v>
                </c:pt>
                <c:pt idx="43">
                  <c:v>0.48564393457230137</c:v>
                </c:pt>
                <c:pt idx="44">
                  <c:v>0.48564393457230137</c:v>
                </c:pt>
                <c:pt idx="45">
                  <c:v>0.48564393457230137</c:v>
                </c:pt>
                <c:pt idx="46">
                  <c:v>0.48564393457230137</c:v>
                </c:pt>
                <c:pt idx="47">
                  <c:v>0.48564393457230137</c:v>
                </c:pt>
                <c:pt idx="48">
                  <c:v>0.48564393457230137</c:v>
                </c:pt>
                <c:pt idx="49">
                  <c:v>0.48564393457230137</c:v>
                </c:pt>
                <c:pt idx="50">
                  <c:v>0.48564393457230137</c:v>
                </c:pt>
                <c:pt idx="51">
                  <c:v>0.48564393457230137</c:v>
                </c:pt>
                <c:pt idx="52">
                  <c:v>0.48564393457230137</c:v>
                </c:pt>
                <c:pt idx="53">
                  <c:v>0.48564393457230137</c:v>
                </c:pt>
                <c:pt idx="54">
                  <c:v>0.48564393457230137</c:v>
                </c:pt>
                <c:pt idx="55">
                  <c:v>0.48564393457230137</c:v>
                </c:pt>
                <c:pt idx="56">
                  <c:v>0.48564393457230137</c:v>
                </c:pt>
                <c:pt idx="57">
                  <c:v>0.48564393457230137</c:v>
                </c:pt>
                <c:pt idx="58">
                  <c:v>0.48564393457230137</c:v>
                </c:pt>
                <c:pt idx="59">
                  <c:v>0.48564393457230137</c:v>
                </c:pt>
                <c:pt idx="60">
                  <c:v>0.48564393457230137</c:v>
                </c:pt>
                <c:pt idx="61">
                  <c:v>0.48564393457230137</c:v>
                </c:pt>
                <c:pt idx="62">
                  <c:v>0.48564393457230137</c:v>
                </c:pt>
                <c:pt idx="63">
                  <c:v>0.48564393457230137</c:v>
                </c:pt>
                <c:pt idx="64">
                  <c:v>0.27680232534294291</c:v>
                </c:pt>
                <c:pt idx="65">
                  <c:v>0.27680232534294291</c:v>
                </c:pt>
                <c:pt idx="66">
                  <c:v>0.27680232534294291</c:v>
                </c:pt>
                <c:pt idx="67">
                  <c:v>0.27680232534294291</c:v>
                </c:pt>
                <c:pt idx="68">
                  <c:v>0.27680232534294291</c:v>
                </c:pt>
                <c:pt idx="69">
                  <c:v>0.27680232534294291</c:v>
                </c:pt>
                <c:pt idx="70">
                  <c:v>0.27680232534294291</c:v>
                </c:pt>
                <c:pt idx="71">
                  <c:v>0.27680232534294291</c:v>
                </c:pt>
                <c:pt idx="72">
                  <c:v>0.27680232534294291</c:v>
                </c:pt>
                <c:pt idx="73">
                  <c:v>0.27680232534294291</c:v>
                </c:pt>
                <c:pt idx="74">
                  <c:v>0.27680232534294291</c:v>
                </c:pt>
                <c:pt idx="75">
                  <c:v>0.27680232534294291</c:v>
                </c:pt>
                <c:pt idx="76">
                  <c:v>0.27680232534294291</c:v>
                </c:pt>
                <c:pt idx="77">
                  <c:v>0.27680232534294291</c:v>
                </c:pt>
                <c:pt idx="78">
                  <c:v>0.27680232534294291</c:v>
                </c:pt>
                <c:pt idx="79">
                  <c:v>0.27680232534294291</c:v>
                </c:pt>
                <c:pt idx="80">
                  <c:v>0.27680232534294291</c:v>
                </c:pt>
                <c:pt idx="81">
                  <c:v>0.27680232534294291</c:v>
                </c:pt>
                <c:pt idx="82">
                  <c:v>0.27680232534294291</c:v>
                </c:pt>
                <c:pt idx="83">
                  <c:v>0.27680232534294291</c:v>
                </c:pt>
                <c:pt idx="84">
                  <c:v>0.27680232534294291</c:v>
                </c:pt>
                <c:pt idx="85">
                  <c:v>0.27680232534294291</c:v>
                </c:pt>
                <c:pt idx="86">
                  <c:v>0.27680232534294291</c:v>
                </c:pt>
                <c:pt idx="87">
                  <c:v>0.27680232534294291</c:v>
                </c:pt>
                <c:pt idx="88">
                  <c:v>0.27680232534294291</c:v>
                </c:pt>
                <c:pt idx="89">
                  <c:v>0.27680232534294291</c:v>
                </c:pt>
                <c:pt idx="90">
                  <c:v>0.27680232534294291</c:v>
                </c:pt>
                <c:pt idx="91">
                  <c:v>0.27680232534294291</c:v>
                </c:pt>
                <c:pt idx="92">
                  <c:v>0.27680232534294291</c:v>
                </c:pt>
                <c:pt idx="93">
                  <c:v>0.27680232534294291</c:v>
                </c:pt>
                <c:pt idx="94">
                  <c:v>0.27680232534294291</c:v>
                </c:pt>
                <c:pt idx="95">
                  <c:v>0.3117344958529818</c:v>
                </c:pt>
                <c:pt idx="96">
                  <c:v>0.3117344958529818</c:v>
                </c:pt>
                <c:pt idx="97">
                  <c:v>0.3117344958529818</c:v>
                </c:pt>
                <c:pt idx="98">
                  <c:v>0.3117344958529818</c:v>
                </c:pt>
                <c:pt idx="99">
                  <c:v>0.3117344958529818</c:v>
                </c:pt>
                <c:pt idx="100">
                  <c:v>0.3117344958529818</c:v>
                </c:pt>
                <c:pt idx="101">
                  <c:v>0.3117344958529818</c:v>
                </c:pt>
                <c:pt idx="102">
                  <c:v>0.3117344958529818</c:v>
                </c:pt>
                <c:pt idx="103">
                  <c:v>0.3117344958529818</c:v>
                </c:pt>
                <c:pt idx="104">
                  <c:v>0.3117344958529818</c:v>
                </c:pt>
                <c:pt idx="105">
                  <c:v>0.3117344958529818</c:v>
                </c:pt>
                <c:pt idx="106">
                  <c:v>0.3117344958529818</c:v>
                </c:pt>
                <c:pt idx="107">
                  <c:v>0.3117344958529818</c:v>
                </c:pt>
                <c:pt idx="108">
                  <c:v>0.3117344958529818</c:v>
                </c:pt>
                <c:pt idx="109">
                  <c:v>0.3117344958529818</c:v>
                </c:pt>
                <c:pt idx="110">
                  <c:v>0.3117344958529818</c:v>
                </c:pt>
                <c:pt idx="111">
                  <c:v>0.3117344958529818</c:v>
                </c:pt>
                <c:pt idx="112">
                  <c:v>0.3117344958529818</c:v>
                </c:pt>
                <c:pt idx="113">
                  <c:v>0.3117344958529818</c:v>
                </c:pt>
                <c:pt idx="114">
                  <c:v>0.3117344958529818</c:v>
                </c:pt>
                <c:pt idx="115">
                  <c:v>0.3117344958529818</c:v>
                </c:pt>
                <c:pt idx="116">
                  <c:v>0.3117344958529818</c:v>
                </c:pt>
                <c:pt idx="117">
                  <c:v>0.3117344958529818</c:v>
                </c:pt>
                <c:pt idx="118">
                  <c:v>0.3117344958529818</c:v>
                </c:pt>
                <c:pt idx="119">
                  <c:v>0.3117344958529818</c:v>
                </c:pt>
                <c:pt idx="120">
                  <c:v>0.388677353914131</c:v>
                </c:pt>
                <c:pt idx="121">
                  <c:v>0.388677353914131</c:v>
                </c:pt>
                <c:pt idx="122">
                  <c:v>0.388677353914131</c:v>
                </c:pt>
                <c:pt idx="123">
                  <c:v>0.388677353914131</c:v>
                </c:pt>
                <c:pt idx="124">
                  <c:v>0.388677353914131</c:v>
                </c:pt>
                <c:pt idx="125">
                  <c:v>0.388677353914131</c:v>
                </c:pt>
                <c:pt idx="126">
                  <c:v>0.388677353914131</c:v>
                </c:pt>
                <c:pt idx="127">
                  <c:v>0.388677353914131</c:v>
                </c:pt>
                <c:pt idx="128">
                  <c:v>0.388677353914131</c:v>
                </c:pt>
                <c:pt idx="129">
                  <c:v>0.388677353914131</c:v>
                </c:pt>
                <c:pt idx="130">
                  <c:v>0.388677353914131</c:v>
                </c:pt>
                <c:pt idx="131">
                  <c:v>0.388677353914131</c:v>
                </c:pt>
                <c:pt idx="132">
                  <c:v>0.388677353914131</c:v>
                </c:pt>
                <c:pt idx="133">
                  <c:v>0.388677353914131</c:v>
                </c:pt>
                <c:pt idx="134">
                  <c:v>0.388677353914131</c:v>
                </c:pt>
                <c:pt idx="135">
                  <c:v>0.388677353914131</c:v>
                </c:pt>
                <c:pt idx="136">
                  <c:v>0.388677353914131</c:v>
                </c:pt>
                <c:pt idx="137">
                  <c:v>0.388677353914131</c:v>
                </c:pt>
                <c:pt idx="138">
                  <c:v>0.388677353914131</c:v>
                </c:pt>
                <c:pt idx="139">
                  <c:v>0.388677353914131</c:v>
                </c:pt>
                <c:pt idx="140">
                  <c:v>0.388677353914131</c:v>
                </c:pt>
                <c:pt idx="141">
                  <c:v>0.388677353914131</c:v>
                </c:pt>
                <c:pt idx="142">
                  <c:v>0.388677353914131</c:v>
                </c:pt>
                <c:pt idx="143">
                  <c:v>0.388677353914131</c:v>
                </c:pt>
                <c:pt idx="144">
                  <c:v>0.388677353914131</c:v>
                </c:pt>
                <c:pt idx="145">
                  <c:v>0.388677353914131</c:v>
                </c:pt>
                <c:pt idx="146">
                  <c:v>0.388677353914131</c:v>
                </c:pt>
                <c:pt idx="147">
                  <c:v>0.388677353914131</c:v>
                </c:pt>
                <c:pt idx="148">
                  <c:v>0.388677353914131</c:v>
                </c:pt>
                <c:pt idx="149">
                  <c:v>0.388677353914131</c:v>
                </c:pt>
                <c:pt idx="150">
                  <c:v>0.388677353914131</c:v>
                </c:pt>
                <c:pt idx="151">
                  <c:v>0.388677353914131</c:v>
                </c:pt>
                <c:pt idx="152">
                  <c:v>0.388677353914131</c:v>
                </c:pt>
                <c:pt idx="153">
                  <c:v>0.388677353914131</c:v>
                </c:pt>
                <c:pt idx="154">
                  <c:v>0.388677353914131</c:v>
                </c:pt>
                <c:pt idx="155">
                  <c:v>0.388677353914131</c:v>
                </c:pt>
                <c:pt idx="156">
                  <c:v>0.388677353914131</c:v>
                </c:pt>
                <c:pt idx="157">
                  <c:v>0.388677353914131</c:v>
                </c:pt>
                <c:pt idx="158">
                  <c:v>0.388677353914131</c:v>
                </c:pt>
                <c:pt idx="159">
                  <c:v>0.388677353914131</c:v>
                </c:pt>
                <c:pt idx="160">
                  <c:v>0.388677353914131</c:v>
                </c:pt>
                <c:pt idx="161">
                  <c:v>0.388677353914131</c:v>
                </c:pt>
                <c:pt idx="162">
                  <c:v>0.388677353914131</c:v>
                </c:pt>
                <c:pt idx="163">
                  <c:v>0.388677353914131</c:v>
                </c:pt>
                <c:pt idx="164">
                  <c:v>0.39141893737296785</c:v>
                </c:pt>
                <c:pt idx="165">
                  <c:v>0.39141893737296785</c:v>
                </c:pt>
                <c:pt idx="166">
                  <c:v>0.39141893737296785</c:v>
                </c:pt>
                <c:pt idx="167">
                  <c:v>0.39141893737296785</c:v>
                </c:pt>
                <c:pt idx="168">
                  <c:v>0.39141893737296785</c:v>
                </c:pt>
                <c:pt idx="169">
                  <c:v>0.39141893737296785</c:v>
                </c:pt>
                <c:pt idx="170">
                  <c:v>0.39141893737296785</c:v>
                </c:pt>
                <c:pt idx="171">
                  <c:v>0.39141893737296785</c:v>
                </c:pt>
                <c:pt idx="172">
                  <c:v>0.39141893737296785</c:v>
                </c:pt>
                <c:pt idx="173">
                  <c:v>0.39141893737296785</c:v>
                </c:pt>
                <c:pt idx="174">
                  <c:v>0.39141893737296785</c:v>
                </c:pt>
                <c:pt idx="175">
                  <c:v>0.39141893737296785</c:v>
                </c:pt>
                <c:pt idx="176">
                  <c:v>0.39141893737296785</c:v>
                </c:pt>
                <c:pt idx="177">
                  <c:v>0.39141893737296785</c:v>
                </c:pt>
                <c:pt idx="178">
                  <c:v>0.39141893737296785</c:v>
                </c:pt>
                <c:pt idx="179">
                  <c:v>0.39141893737296785</c:v>
                </c:pt>
                <c:pt idx="180">
                  <c:v>0.39141893737296785</c:v>
                </c:pt>
                <c:pt idx="181">
                  <c:v>0.39141893737296785</c:v>
                </c:pt>
                <c:pt idx="182">
                  <c:v>0.39141893737296785</c:v>
                </c:pt>
                <c:pt idx="183">
                  <c:v>0.39141893737296785</c:v>
                </c:pt>
                <c:pt idx="184">
                  <c:v>0.39141893737296785</c:v>
                </c:pt>
                <c:pt idx="185">
                  <c:v>0.39141893737296785</c:v>
                </c:pt>
                <c:pt idx="186">
                  <c:v>0.39141893737296785</c:v>
                </c:pt>
                <c:pt idx="187">
                  <c:v>0.39141893737296785</c:v>
                </c:pt>
                <c:pt idx="188">
                  <c:v>0.39141893737296785</c:v>
                </c:pt>
                <c:pt idx="189">
                  <c:v>0.39141893737296785</c:v>
                </c:pt>
                <c:pt idx="190">
                  <c:v>0.44135036535708461</c:v>
                </c:pt>
                <c:pt idx="191">
                  <c:v>0.44135036535708461</c:v>
                </c:pt>
                <c:pt idx="192">
                  <c:v>0.44135036535708461</c:v>
                </c:pt>
                <c:pt idx="193">
                  <c:v>0.44135036535708461</c:v>
                </c:pt>
                <c:pt idx="194">
                  <c:v>0.44135036535708461</c:v>
                </c:pt>
                <c:pt idx="195">
                  <c:v>0.44135036535708461</c:v>
                </c:pt>
                <c:pt idx="196">
                  <c:v>0.44135036535708461</c:v>
                </c:pt>
                <c:pt idx="197">
                  <c:v>0.44135036535708461</c:v>
                </c:pt>
                <c:pt idx="198">
                  <c:v>0.44135036535708461</c:v>
                </c:pt>
                <c:pt idx="199">
                  <c:v>0.44135036535708461</c:v>
                </c:pt>
                <c:pt idx="200">
                  <c:v>0.44135036535708461</c:v>
                </c:pt>
                <c:pt idx="201">
                  <c:v>0.44135036535708461</c:v>
                </c:pt>
                <c:pt idx="202">
                  <c:v>0.44135036535708461</c:v>
                </c:pt>
                <c:pt idx="203">
                  <c:v>0.44135036535708461</c:v>
                </c:pt>
                <c:pt idx="204">
                  <c:v>0.44135036535708461</c:v>
                </c:pt>
                <c:pt idx="205">
                  <c:v>0.44135036535708461</c:v>
                </c:pt>
                <c:pt idx="206">
                  <c:v>0.44135036535708461</c:v>
                </c:pt>
                <c:pt idx="207">
                  <c:v>0.44135036535708461</c:v>
                </c:pt>
                <c:pt idx="208">
                  <c:v>0.44135036535708461</c:v>
                </c:pt>
                <c:pt idx="209">
                  <c:v>0.44135036535708461</c:v>
                </c:pt>
                <c:pt idx="210">
                  <c:v>0.44135036535708461</c:v>
                </c:pt>
                <c:pt idx="211">
                  <c:v>0.44135036535708461</c:v>
                </c:pt>
                <c:pt idx="212">
                  <c:v>0.44135036535708461</c:v>
                </c:pt>
                <c:pt idx="213">
                  <c:v>0.44135036535708461</c:v>
                </c:pt>
                <c:pt idx="214">
                  <c:v>0.44135036535708461</c:v>
                </c:pt>
                <c:pt idx="215">
                  <c:v>0.44135036535708461</c:v>
                </c:pt>
                <c:pt idx="216">
                  <c:v>0.44135036535708461</c:v>
                </c:pt>
                <c:pt idx="217">
                  <c:v>0.44135036535708461</c:v>
                </c:pt>
                <c:pt idx="218">
                  <c:v>0.44135036535708461</c:v>
                </c:pt>
                <c:pt idx="219">
                  <c:v>0.44135036535708461</c:v>
                </c:pt>
                <c:pt idx="220">
                  <c:v>0.44135036535708461</c:v>
                </c:pt>
                <c:pt idx="221">
                  <c:v>0.44135036535708461</c:v>
                </c:pt>
                <c:pt idx="222">
                  <c:v>0.44135036535708461</c:v>
                </c:pt>
                <c:pt idx="223">
                  <c:v>0.44135036535708461</c:v>
                </c:pt>
                <c:pt idx="224">
                  <c:v>0.44135036535708461</c:v>
                </c:pt>
                <c:pt idx="225">
                  <c:v>0.44135036535708461</c:v>
                </c:pt>
                <c:pt idx="226">
                  <c:v>0.44135036535708461</c:v>
                </c:pt>
                <c:pt idx="227">
                  <c:v>0.44135036535708461</c:v>
                </c:pt>
                <c:pt idx="228">
                  <c:v>0.44135036535708461</c:v>
                </c:pt>
                <c:pt idx="229">
                  <c:v>0.44135036535708461</c:v>
                </c:pt>
                <c:pt idx="230">
                  <c:v>0.44135036535708461</c:v>
                </c:pt>
                <c:pt idx="231">
                  <c:v>0.44135036535708461</c:v>
                </c:pt>
                <c:pt idx="232">
                  <c:v>0.44135036535708461</c:v>
                </c:pt>
                <c:pt idx="233">
                  <c:v>0.44135036535708461</c:v>
                </c:pt>
                <c:pt idx="234">
                  <c:v>0.44135036535708461</c:v>
                </c:pt>
                <c:pt idx="235">
                  <c:v>0.44135036535708461</c:v>
                </c:pt>
                <c:pt idx="236">
                  <c:v>0.44135036535708461</c:v>
                </c:pt>
                <c:pt idx="237">
                  <c:v>0.44135036535708461</c:v>
                </c:pt>
                <c:pt idx="238">
                  <c:v>0.44135036535708461</c:v>
                </c:pt>
                <c:pt idx="239">
                  <c:v>0.45563505453657993</c:v>
                </c:pt>
                <c:pt idx="240">
                  <c:v>0.45563505453657993</c:v>
                </c:pt>
                <c:pt idx="241">
                  <c:v>0.45563505453657993</c:v>
                </c:pt>
                <c:pt idx="242">
                  <c:v>0.45563505453657993</c:v>
                </c:pt>
                <c:pt idx="243">
                  <c:v>0.45563505453657993</c:v>
                </c:pt>
                <c:pt idx="244">
                  <c:v>0.45563505453657993</c:v>
                </c:pt>
                <c:pt idx="245">
                  <c:v>0.45563505453657993</c:v>
                </c:pt>
                <c:pt idx="246">
                  <c:v>0.45563505453657993</c:v>
                </c:pt>
                <c:pt idx="247">
                  <c:v>0.45563505453657993</c:v>
                </c:pt>
                <c:pt idx="248">
                  <c:v>0.45563505453657993</c:v>
                </c:pt>
                <c:pt idx="249">
                  <c:v>0.45563505453657993</c:v>
                </c:pt>
                <c:pt idx="250">
                  <c:v>0.45563505453657993</c:v>
                </c:pt>
                <c:pt idx="251">
                  <c:v>0.45563505453657993</c:v>
                </c:pt>
                <c:pt idx="252">
                  <c:v>0.45563505453657993</c:v>
                </c:pt>
                <c:pt idx="253">
                  <c:v>0.45563505453657993</c:v>
                </c:pt>
                <c:pt idx="254">
                  <c:v>0.45563505453657993</c:v>
                </c:pt>
                <c:pt idx="255">
                  <c:v>0.45563505453657993</c:v>
                </c:pt>
                <c:pt idx="256">
                  <c:v>0.45563505453657993</c:v>
                </c:pt>
                <c:pt idx="257">
                  <c:v>0.45563505453657993</c:v>
                </c:pt>
                <c:pt idx="258">
                  <c:v>0.45563505453657993</c:v>
                </c:pt>
                <c:pt idx="259">
                  <c:v>0.45563505453657993</c:v>
                </c:pt>
                <c:pt idx="260">
                  <c:v>0.45563505453657993</c:v>
                </c:pt>
                <c:pt idx="261">
                  <c:v>0.45563505453657993</c:v>
                </c:pt>
                <c:pt idx="262">
                  <c:v>0.45563505453657993</c:v>
                </c:pt>
                <c:pt idx="263">
                  <c:v>0.45563505453657993</c:v>
                </c:pt>
                <c:pt idx="264">
                  <c:v>0.45563505453657993</c:v>
                </c:pt>
                <c:pt idx="265">
                  <c:v>0.45563505453657993</c:v>
                </c:pt>
                <c:pt idx="266">
                  <c:v>0.45563505453657993</c:v>
                </c:pt>
                <c:pt idx="267">
                  <c:v>0.45563505453657993</c:v>
                </c:pt>
                <c:pt idx="268">
                  <c:v>0.45563505453657993</c:v>
                </c:pt>
                <c:pt idx="269">
                  <c:v>0.45563505453657993</c:v>
                </c:pt>
                <c:pt idx="270">
                  <c:v>0.45563505453657993</c:v>
                </c:pt>
                <c:pt idx="271">
                  <c:v>0.45563505453657993</c:v>
                </c:pt>
                <c:pt idx="272">
                  <c:v>0.45563505453657993</c:v>
                </c:pt>
                <c:pt idx="273">
                  <c:v>0.45563505453657993</c:v>
                </c:pt>
                <c:pt idx="274">
                  <c:v>0.45563505453657993</c:v>
                </c:pt>
                <c:pt idx="275">
                  <c:v>0.45563505453657993</c:v>
                </c:pt>
                <c:pt idx="276">
                  <c:v>0.45563505453657993</c:v>
                </c:pt>
                <c:pt idx="277">
                  <c:v>0.45563505453657993</c:v>
                </c:pt>
                <c:pt idx="278">
                  <c:v>0.45563505453657993</c:v>
                </c:pt>
                <c:pt idx="279">
                  <c:v>0.45563505453657993</c:v>
                </c:pt>
                <c:pt idx="280">
                  <c:v>0.45563505453657993</c:v>
                </c:pt>
                <c:pt idx="281">
                  <c:v>0.45563505453657993</c:v>
                </c:pt>
                <c:pt idx="282">
                  <c:v>0.45563505453657993</c:v>
                </c:pt>
                <c:pt idx="283">
                  <c:v>0.45563505453657993</c:v>
                </c:pt>
                <c:pt idx="284">
                  <c:v>0.45563505453657993</c:v>
                </c:pt>
                <c:pt idx="285">
                  <c:v>0.45563505453657993</c:v>
                </c:pt>
                <c:pt idx="286">
                  <c:v>0.45563505453657993</c:v>
                </c:pt>
                <c:pt idx="287">
                  <c:v>0.45563505453657993</c:v>
                </c:pt>
                <c:pt idx="288">
                  <c:v>0.45563505453657993</c:v>
                </c:pt>
                <c:pt idx="289">
                  <c:v>0.45563505453657993</c:v>
                </c:pt>
                <c:pt idx="290">
                  <c:v>0.45563505453657993</c:v>
                </c:pt>
                <c:pt idx="291">
                  <c:v>0.45563505453657993</c:v>
                </c:pt>
                <c:pt idx="292">
                  <c:v>0.45563505453657993</c:v>
                </c:pt>
                <c:pt idx="293">
                  <c:v>0.45563505453657993</c:v>
                </c:pt>
                <c:pt idx="294">
                  <c:v>0.45563505453657993</c:v>
                </c:pt>
                <c:pt idx="295">
                  <c:v>0.45563505453657993</c:v>
                </c:pt>
                <c:pt idx="296">
                  <c:v>0.45563505453657993</c:v>
                </c:pt>
                <c:pt idx="297">
                  <c:v>0.45563505453657993</c:v>
                </c:pt>
                <c:pt idx="298">
                  <c:v>0.45563505453657993</c:v>
                </c:pt>
                <c:pt idx="299">
                  <c:v>0.45563505453657993</c:v>
                </c:pt>
                <c:pt idx="300">
                  <c:v>0.45563505453657993</c:v>
                </c:pt>
                <c:pt idx="301">
                  <c:v>0.45563505453657993</c:v>
                </c:pt>
                <c:pt idx="302">
                  <c:v>0.45563505453657993</c:v>
                </c:pt>
                <c:pt idx="303">
                  <c:v>0.45563505453657993</c:v>
                </c:pt>
                <c:pt idx="304">
                  <c:v>0.45563505453657993</c:v>
                </c:pt>
                <c:pt idx="305">
                  <c:v>0.45563505453657993</c:v>
                </c:pt>
                <c:pt idx="306">
                  <c:v>0.45563505453657993</c:v>
                </c:pt>
                <c:pt idx="307">
                  <c:v>0.45563505453657993</c:v>
                </c:pt>
                <c:pt idx="308">
                  <c:v>0.45563505453657993</c:v>
                </c:pt>
                <c:pt idx="309">
                  <c:v>0.45563505453657993</c:v>
                </c:pt>
                <c:pt idx="310">
                  <c:v>0.45563505453657993</c:v>
                </c:pt>
                <c:pt idx="311">
                  <c:v>0.45563505453657993</c:v>
                </c:pt>
                <c:pt idx="312">
                  <c:v>0.45563505453657993</c:v>
                </c:pt>
                <c:pt idx="313">
                  <c:v>0.45563505453657993</c:v>
                </c:pt>
                <c:pt idx="314">
                  <c:v>0.45563505453657993</c:v>
                </c:pt>
                <c:pt idx="315">
                  <c:v>0.45563505453657993</c:v>
                </c:pt>
                <c:pt idx="316">
                  <c:v>0.45563505453657993</c:v>
                </c:pt>
                <c:pt idx="317">
                  <c:v>0.45563505453657993</c:v>
                </c:pt>
                <c:pt idx="318">
                  <c:v>0.45563505453657993</c:v>
                </c:pt>
                <c:pt idx="319">
                  <c:v>0.32756734773098928</c:v>
                </c:pt>
                <c:pt idx="320">
                  <c:v>0.32756734773098928</c:v>
                </c:pt>
                <c:pt idx="321">
                  <c:v>0.32756734773098928</c:v>
                </c:pt>
                <c:pt idx="322">
                  <c:v>0.32756734773098928</c:v>
                </c:pt>
                <c:pt idx="323">
                  <c:v>0.32756734773098928</c:v>
                </c:pt>
                <c:pt idx="324">
                  <c:v>0.32756734773098928</c:v>
                </c:pt>
                <c:pt idx="325">
                  <c:v>0.32756734773098928</c:v>
                </c:pt>
                <c:pt idx="326">
                  <c:v>0.32756734773098928</c:v>
                </c:pt>
                <c:pt idx="327">
                  <c:v>0.32756734773098928</c:v>
                </c:pt>
                <c:pt idx="328">
                  <c:v>0.32756734773098928</c:v>
                </c:pt>
                <c:pt idx="329">
                  <c:v>0.32756734773098928</c:v>
                </c:pt>
                <c:pt idx="330">
                  <c:v>0.32756734773098928</c:v>
                </c:pt>
                <c:pt idx="331">
                  <c:v>0.32756734773098928</c:v>
                </c:pt>
                <c:pt idx="332">
                  <c:v>0.32756734773098928</c:v>
                </c:pt>
                <c:pt idx="333">
                  <c:v>0.32756734773098928</c:v>
                </c:pt>
                <c:pt idx="334">
                  <c:v>0.32756734773098928</c:v>
                </c:pt>
                <c:pt idx="335">
                  <c:v>0.32756734773098928</c:v>
                </c:pt>
                <c:pt idx="336">
                  <c:v>0.32756734773098928</c:v>
                </c:pt>
                <c:pt idx="337">
                  <c:v>0.32756734773098928</c:v>
                </c:pt>
                <c:pt idx="338">
                  <c:v>0.32756734773098928</c:v>
                </c:pt>
                <c:pt idx="339">
                  <c:v>0.32756734773098928</c:v>
                </c:pt>
                <c:pt idx="340">
                  <c:v>0.32756734773098928</c:v>
                </c:pt>
                <c:pt idx="341">
                  <c:v>0.32569694919487824</c:v>
                </c:pt>
                <c:pt idx="342">
                  <c:v>0.32569694919487824</c:v>
                </c:pt>
                <c:pt idx="343">
                  <c:v>0.32569694919487824</c:v>
                </c:pt>
                <c:pt idx="344">
                  <c:v>0.32569694919487824</c:v>
                </c:pt>
                <c:pt idx="345">
                  <c:v>0.32569694919487824</c:v>
                </c:pt>
                <c:pt idx="346">
                  <c:v>0.32569694919487824</c:v>
                </c:pt>
                <c:pt idx="347">
                  <c:v>0.32569694919487824</c:v>
                </c:pt>
                <c:pt idx="348">
                  <c:v>0.32569694919487824</c:v>
                </c:pt>
                <c:pt idx="349">
                  <c:v>0.32569694919487824</c:v>
                </c:pt>
                <c:pt idx="350">
                  <c:v>0.32569694919487824</c:v>
                </c:pt>
                <c:pt idx="351">
                  <c:v>0.32569694919487824</c:v>
                </c:pt>
                <c:pt idx="352">
                  <c:v>0.32569694919487824</c:v>
                </c:pt>
                <c:pt idx="353">
                  <c:v>0.32569694919487824</c:v>
                </c:pt>
                <c:pt idx="354">
                  <c:v>0.32569694919487824</c:v>
                </c:pt>
                <c:pt idx="355">
                  <c:v>0.32569694919487824</c:v>
                </c:pt>
                <c:pt idx="356">
                  <c:v>0.32569694919487824</c:v>
                </c:pt>
                <c:pt idx="357">
                  <c:v>0.32569694919487824</c:v>
                </c:pt>
                <c:pt idx="358">
                  <c:v>0.32569694919487824</c:v>
                </c:pt>
                <c:pt idx="359">
                  <c:v>0.32569694919487824</c:v>
                </c:pt>
                <c:pt idx="360">
                  <c:v>0.32569694919487824</c:v>
                </c:pt>
                <c:pt idx="361">
                  <c:v>0.31970155476303408</c:v>
                </c:pt>
                <c:pt idx="362">
                  <c:v>0.31970155476303408</c:v>
                </c:pt>
                <c:pt idx="363">
                  <c:v>0.31970155476303408</c:v>
                </c:pt>
                <c:pt idx="364">
                  <c:v>0.31970155476303408</c:v>
                </c:pt>
                <c:pt idx="365">
                  <c:v>0.31970155476303408</c:v>
                </c:pt>
                <c:pt idx="366">
                  <c:v>0.31970155476303408</c:v>
                </c:pt>
                <c:pt idx="367">
                  <c:v>0.31970155476303408</c:v>
                </c:pt>
                <c:pt idx="368">
                  <c:v>0.31970155476303408</c:v>
                </c:pt>
                <c:pt idx="369">
                  <c:v>0.31970155476303408</c:v>
                </c:pt>
                <c:pt idx="370">
                  <c:v>0.31970155476303408</c:v>
                </c:pt>
                <c:pt idx="371">
                  <c:v>0.31970155476303408</c:v>
                </c:pt>
                <c:pt idx="372">
                  <c:v>0.31970155476303408</c:v>
                </c:pt>
                <c:pt idx="373">
                  <c:v>0.31970155476303408</c:v>
                </c:pt>
                <c:pt idx="374">
                  <c:v>0.31970155476303408</c:v>
                </c:pt>
                <c:pt idx="375">
                  <c:v>0.31970155476303408</c:v>
                </c:pt>
                <c:pt idx="376">
                  <c:v>0.31970155476303408</c:v>
                </c:pt>
                <c:pt idx="377">
                  <c:v>0.31970155476303408</c:v>
                </c:pt>
                <c:pt idx="378">
                  <c:v>0.31970155476303408</c:v>
                </c:pt>
                <c:pt idx="379">
                  <c:v>0.31970155476303408</c:v>
                </c:pt>
                <c:pt idx="380">
                  <c:v>0.31970155476303408</c:v>
                </c:pt>
                <c:pt idx="381">
                  <c:v>0.31970155476303408</c:v>
                </c:pt>
                <c:pt idx="382">
                  <c:v>0.31970155476303408</c:v>
                </c:pt>
                <c:pt idx="383">
                  <c:v>0.31970155476303408</c:v>
                </c:pt>
                <c:pt idx="384">
                  <c:v>0.23820311672920996</c:v>
                </c:pt>
                <c:pt idx="385">
                  <c:v>0.23820311672920996</c:v>
                </c:pt>
                <c:pt idx="386">
                  <c:v>0.23820311672920996</c:v>
                </c:pt>
                <c:pt idx="387">
                  <c:v>0.23820311672920996</c:v>
                </c:pt>
                <c:pt idx="388">
                  <c:v>0.23820311672920996</c:v>
                </c:pt>
                <c:pt idx="389">
                  <c:v>0.23820311672920996</c:v>
                </c:pt>
                <c:pt idx="390">
                  <c:v>0.23820311672920996</c:v>
                </c:pt>
                <c:pt idx="391">
                  <c:v>0.23820311672920996</c:v>
                </c:pt>
                <c:pt idx="392">
                  <c:v>0.23820311672920996</c:v>
                </c:pt>
                <c:pt idx="393">
                  <c:v>0.23820311672920996</c:v>
                </c:pt>
                <c:pt idx="394">
                  <c:v>0.23820311672920996</c:v>
                </c:pt>
                <c:pt idx="395">
                  <c:v>0.23820311672920996</c:v>
                </c:pt>
                <c:pt idx="396">
                  <c:v>0.23820311672920996</c:v>
                </c:pt>
                <c:pt idx="397">
                  <c:v>0.23820311672920996</c:v>
                </c:pt>
                <c:pt idx="398">
                  <c:v>0.23820311672920996</c:v>
                </c:pt>
                <c:pt idx="399">
                  <c:v>0.23820311672920996</c:v>
                </c:pt>
                <c:pt idx="400">
                  <c:v>0.23820311672920996</c:v>
                </c:pt>
                <c:pt idx="401">
                  <c:v>0.23820311672920996</c:v>
                </c:pt>
                <c:pt idx="402">
                  <c:v>0.23820311672920996</c:v>
                </c:pt>
                <c:pt idx="403">
                  <c:v>0.23820311672920996</c:v>
                </c:pt>
                <c:pt idx="404">
                  <c:v>0.23820311672920996</c:v>
                </c:pt>
                <c:pt idx="405">
                  <c:v>0.23820311672920996</c:v>
                </c:pt>
                <c:pt idx="406">
                  <c:v>0.23820311672920996</c:v>
                </c:pt>
                <c:pt idx="407">
                  <c:v>0.23820311672920996</c:v>
                </c:pt>
                <c:pt idx="408">
                  <c:v>0.23820311672920996</c:v>
                </c:pt>
                <c:pt idx="409">
                  <c:v>0.23820311672920996</c:v>
                </c:pt>
                <c:pt idx="410">
                  <c:v>0.23820311672920996</c:v>
                </c:pt>
                <c:pt idx="411">
                  <c:v>0.25506212390485533</c:v>
                </c:pt>
                <c:pt idx="412">
                  <c:v>0.25506212390485533</c:v>
                </c:pt>
                <c:pt idx="413">
                  <c:v>0.48564393457230137</c:v>
                </c:pt>
                <c:pt idx="414">
                  <c:v>0.48564393457230137</c:v>
                </c:pt>
                <c:pt idx="415">
                  <c:v>0.27680232534294291</c:v>
                </c:pt>
                <c:pt idx="416">
                  <c:v>0.27680232534294291</c:v>
                </c:pt>
                <c:pt idx="417">
                  <c:v>0.3117344958529818</c:v>
                </c:pt>
                <c:pt idx="418">
                  <c:v>0.3117344958529818</c:v>
                </c:pt>
                <c:pt idx="419">
                  <c:v>0.388677353914131</c:v>
                </c:pt>
                <c:pt idx="420">
                  <c:v>0.388677353914131</c:v>
                </c:pt>
                <c:pt idx="421">
                  <c:v>0.388677353914131</c:v>
                </c:pt>
                <c:pt idx="422">
                  <c:v>0.39141893737296785</c:v>
                </c:pt>
                <c:pt idx="423">
                  <c:v>0.39141893737296785</c:v>
                </c:pt>
                <c:pt idx="424">
                  <c:v>0.44135036535708461</c:v>
                </c:pt>
                <c:pt idx="425">
                  <c:v>0.44135036535708461</c:v>
                </c:pt>
                <c:pt idx="426">
                  <c:v>0.44135036535708461</c:v>
                </c:pt>
                <c:pt idx="427">
                  <c:v>0.45563505453657993</c:v>
                </c:pt>
                <c:pt idx="428">
                  <c:v>0.45563505453657993</c:v>
                </c:pt>
                <c:pt idx="429">
                  <c:v>0.45563505453657993</c:v>
                </c:pt>
                <c:pt idx="430">
                  <c:v>0.45563505453657993</c:v>
                </c:pt>
                <c:pt idx="431">
                  <c:v>0.45563505453657993</c:v>
                </c:pt>
                <c:pt idx="432">
                  <c:v>0.32756734773098928</c:v>
                </c:pt>
                <c:pt idx="433">
                  <c:v>0.32569694919487824</c:v>
                </c:pt>
                <c:pt idx="434">
                  <c:v>0.32569694919487824</c:v>
                </c:pt>
                <c:pt idx="435">
                  <c:v>0.31970155476303408</c:v>
                </c:pt>
                <c:pt idx="436">
                  <c:v>0.31970155476303408</c:v>
                </c:pt>
                <c:pt idx="437">
                  <c:v>0.23820311672920996</c:v>
                </c:pt>
                <c:pt idx="438">
                  <c:v>0.23820311672920996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CE-4B3B-B53A-02BBCCC4C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2764511"/>
        <c:axId val="692622943"/>
      </c:scatterChart>
      <c:valAx>
        <c:axId val="662764511"/>
        <c:scaling>
          <c:orientation val="minMax"/>
          <c:max val="1"/>
          <c:min val="-1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22943"/>
        <c:crosses val="autoZero"/>
        <c:crossBetween val="midCat"/>
        <c:majorUnit val="0.5"/>
        <c:minorUnit val="0.25"/>
      </c:valAx>
      <c:valAx>
        <c:axId val="69262294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&quot;&quot;" sourceLinked="0"/>
        <c:majorTickMark val="cross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62764511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030565832371283E-2"/>
          <c:y val="8.2937185431861654E-2"/>
          <c:w val="0.36913878977851933"/>
          <c:h val="0.16728718710991927"/>
        </c:manualLayout>
      </c:layout>
      <c:overlay val="0"/>
      <c:spPr>
        <a:solidFill>
          <a:schemeClr val="bg1"/>
        </a:solidFill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AD36B1-9CD0-4E06-9CE0-5C580C9EEAC3}">
  <we:reference id="wa104380848" version="2.1.0.1" store="en-GB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E2450D-E971-4275-B6AA-A3DEFBC9568B}">
  <we:reference id="wa104381909" version="3.12.0.0" store="pt-BR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6135</Words>
  <Characters>33131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olfo Viana</cp:lastModifiedBy>
  <cp:revision>7</cp:revision>
  <cp:lastPrinted>2023-09-14T16:19:00Z</cp:lastPrinted>
  <dcterms:created xsi:type="dcterms:W3CDTF">2023-09-19T03:11:00Z</dcterms:created>
  <dcterms:modified xsi:type="dcterms:W3CDTF">2023-09-24T22:16:00Z</dcterms:modified>
</cp:coreProperties>
</file>